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BDC0" w14:textId="0064BEBD" w:rsidR="009F4257" w:rsidRDefault="009F4257" w:rsidP="009F425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8240" behindDoc="1" locked="0" layoutInCell="1" allowOverlap="1" wp14:anchorId="48B05B0C" wp14:editId="5751865D">
            <wp:simplePos x="0" y="0"/>
            <wp:positionH relativeFrom="column">
              <wp:posOffset>904516</wp:posOffset>
            </wp:positionH>
            <wp:positionV relativeFrom="paragraph">
              <wp:posOffset>-445659</wp:posOffset>
            </wp:positionV>
            <wp:extent cx="556895" cy="8350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1" t="-679" r="-1091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14CC9" w14:textId="5A403DC4" w:rsidR="009F4257" w:rsidRPr="009F4257" w:rsidRDefault="009F4257" w:rsidP="009F4257">
      <w:pPr>
        <w:spacing w:after="0" w:line="240" w:lineRule="auto"/>
        <w:rPr>
          <w:rFonts w:cstheme="minorHAnsi"/>
        </w:rPr>
      </w:pPr>
      <w:r w:rsidRPr="009F4257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 xml:space="preserve">  </w:t>
      </w:r>
      <w:r w:rsidRPr="009F4257">
        <w:rPr>
          <w:rFonts w:cstheme="minorHAnsi"/>
          <w:color w:val="000000"/>
        </w:rPr>
        <w:t xml:space="preserve"> REPUBLIKA HRVATSKA</w:t>
      </w:r>
    </w:p>
    <w:p w14:paraId="7DCB9348" w14:textId="6D8E70A7" w:rsidR="009F4257" w:rsidRPr="009F4257" w:rsidRDefault="009F4257" w:rsidP="009F4257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   </w:t>
      </w:r>
      <w:r w:rsidRPr="009F4257">
        <w:rPr>
          <w:rFonts w:cstheme="minorHAnsi"/>
          <w:color w:val="000000"/>
        </w:rPr>
        <w:t>VUKOVARSKO-SRIJEMSKA ŽUPANIJA</w:t>
      </w:r>
    </w:p>
    <w:p w14:paraId="4D591767" w14:textId="1DDA25ED" w:rsidR="009F4257" w:rsidRPr="009F4257" w:rsidRDefault="009F4257" w:rsidP="009F4257">
      <w:pPr>
        <w:rPr>
          <w:rFonts w:cstheme="minorHAnsi"/>
        </w:rPr>
      </w:pPr>
      <w:r w:rsidRPr="009F4257">
        <w:rPr>
          <w:rFonts w:cstheme="minorHAnsi"/>
          <w:color w:val="000000"/>
        </w:rPr>
        <w:t xml:space="preserve">                 OPĆINA BOROVO</w:t>
      </w:r>
    </w:p>
    <w:tbl>
      <w:tblPr>
        <w:tblStyle w:val="Reetkatablice"/>
        <w:tblW w:w="13994" w:type="dxa"/>
        <w:tblLayout w:type="fixed"/>
        <w:tblLook w:val="04A0" w:firstRow="1" w:lastRow="0" w:firstColumn="1" w:lastColumn="0" w:noHBand="0" w:noVBand="1"/>
      </w:tblPr>
      <w:tblGrid>
        <w:gridCol w:w="236"/>
        <w:gridCol w:w="5562"/>
        <w:gridCol w:w="9"/>
        <w:gridCol w:w="1550"/>
        <w:gridCol w:w="9"/>
        <w:gridCol w:w="1686"/>
        <w:gridCol w:w="6"/>
        <w:gridCol w:w="1644"/>
        <w:gridCol w:w="3292"/>
      </w:tblGrid>
      <w:tr w:rsidR="0064455F" w14:paraId="7DDBD80C" w14:textId="77777777" w:rsidTr="0064455F">
        <w:trPr>
          <w:trHeight w:val="1290"/>
        </w:trPr>
        <w:tc>
          <w:tcPr>
            <w:tcW w:w="13994" w:type="dxa"/>
            <w:gridSpan w:val="9"/>
          </w:tcPr>
          <w:p w14:paraId="33F48F15" w14:textId="77777777" w:rsidR="00E23AFB" w:rsidRPr="00170D34" w:rsidRDefault="00E23AFB" w:rsidP="00E23AF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70D34">
              <w:rPr>
                <w:rFonts w:eastAsia="Calibri"/>
              </w:rPr>
              <w:t>KLASA: 402-08/24-02/06</w:t>
            </w:r>
          </w:p>
          <w:p w14:paraId="4821F910" w14:textId="77777777" w:rsidR="00E23AFB" w:rsidRPr="00170D34" w:rsidRDefault="00E23AFB" w:rsidP="00E23AF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170D34">
              <w:rPr>
                <w:rFonts w:eastAsia="Calibri"/>
              </w:rPr>
              <w:t>URBROJ: 2196-9-02-25-11/3</w:t>
            </w:r>
          </w:p>
          <w:p w14:paraId="748A6F46" w14:textId="5A5CABE2" w:rsidR="0064455F" w:rsidRPr="009E2F33" w:rsidRDefault="00E23AFB" w:rsidP="00E23AFB">
            <w:pPr>
              <w:widowControl w:val="0"/>
              <w:spacing w:after="0" w:line="240" w:lineRule="auto"/>
              <w:rPr>
                <w:rFonts w:ascii="Calibri" w:eastAsia="Calibri" w:hAnsi="Calibri"/>
                <w:color w:val="EE0000"/>
              </w:rPr>
            </w:pPr>
            <w:r w:rsidRPr="00170D34">
              <w:rPr>
                <w:rFonts w:eastAsia="Calibri"/>
              </w:rPr>
              <w:t>Borovo, 21. listopada 2025 god.</w:t>
            </w:r>
          </w:p>
        </w:tc>
      </w:tr>
      <w:tr w:rsidR="0064455F" w14:paraId="6891A90F" w14:textId="77777777" w:rsidTr="0064455F">
        <w:trPr>
          <w:trHeight w:val="870"/>
        </w:trPr>
        <w:tc>
          <w:tcPr>
            <w:tcW w:w="13994" w:type="dxa"/>
            <w:gridSpan w:val="9"/>
          </w:tcPr>
          <w:p w14:paraId="75FC3BDE" w14:textId="126BAC71" w:rsidR="0064455F" w:rsidRPr="009E2F33" w:rsidRDefault="0064455F" w:rsidP="007046AC">
            <w:pPr>
              <w:widowControl w:val="0"/>
              <w:spacing w:after="0" w:line="240" w:lineRule="auto"/>
              <w:rPr>
                <w:rFonts w:ascii="Calibri" w:eastAsia="Calibri" w:hAnsi="Calibri"/>
                <w:color w:val="EE0000"/>
              </w:rPr>
            </w:pPr>
            <w:r w:rsidRPr="009E2F33">
              <w:rPr>
                <w:rFonts w:eastAsia="Calibri"/>
                <w:color w:val="EE0000"/>
              </w:rPr>
              <w:tab/>
            </w:r>
            <w:r w:rsidR="00170D34" w:rsidRPr="006C024E">
              <w:rPr>
                <w:rFonts w:ascii="Calibri" w:eastAsia="Calibri" w:hAnsi="Calibri" w:cs="Times New Roman"/>
              </w:rPr>
              <w:t>Općinsko vijeće  Općine Borovo na  3. redovnoj sjednici  održanoj  dana 21. listopada 2025  na temelju čl. 45.   Zakona o proračunu (Narodne novine 144/21), te  članka 44. Statuta Općine Borovo (Službeni glasnik Općine Borovo 02/21 i 9/23)  i  čl. 73. Poslovnika  (Službeni glasnik Općine Borovo 05/21) donosi:</w:t>
            </w:r>
          </w:p>
        </w:tc>
      </w:tr>
      <w:tr w:rsidR="0064455F" w14:paraId="6C1004A7" w14:textId="77777777" w:rsidTr="0064455F">
        <w:trPr>
          <w:trHeight w:hRule="exact" w:val="195"/>
        </w:trPr>
        <w:tc>
          <w:tcPr>
            <w:tcW w:w="13994" w:type="dxa"/>
            <w:gridSpan w:val="9"/>
          </w:tcPr>
          <w:p w14:paraId="370F9691" w14:textId="77777777" w:rsidR="0064455F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4455F" w14:paraId="3FB804D1" w14:textId="77777777" w:rsidTr="0064455F">
        <w:trPr>
          <w:trHeight w:val="810"/>
        </w:trPr>
        <w:tc>
          <w:tcPr>
            <w:tcW w:w="13994" w:type="dxa"/>
            <w:gridSpan w:val="9"/>
          </w:tcPr>
          <w:p w14:paraId="3D8F5B8D" w14:textId="2228C656" w:rsidR="0064455F" w:rsidRPr="00520C10" w:rsidRDefault="006445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</w:t>
            </w:r>
            <w:r w:rsidR="000267AA">
              <w:rPr>
                <w:rFonts w:eastAsia="Calibri"/>
                <w:b/>
                <w:bCs/>
                <w:sz w:val="24"/>
                <w:szCs w:val="24"/>
              </w:rPr>
              <w:t>I</w:t>
            </w:r>
            <w:r w:rsidR="009E2F33">
              <w:rPr>
                <w:rFonts w:eastAsia="Calibri"/>
                <w:b/>
                <w:bCs/>
                <w:sz w:val="24"/>
                <w:szCs w:val="24"/>
              </w:rPr>
              <w:t>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IZMJENE I DOPUNE 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>PRORAČUN</w:t>
            </w:r>
            <w:r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 xml:space="preserve"> ZA 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>. GODINU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br/>
              <w:t xml:space="preserve"> I. OPĆI DIO</w:t>
            </w:r>
          </w:p>
        </w:tc>
      </w:tr>
      <w:tr w:rsidR="0064455F" w14:paraId="67714F16" w14:textId="77777777" w:rsidTr="0064455F">
        <w:trPr>
          <w:trHeight w:val="315"/>
        </w:trPr>
        <w:tc>
          <w:tcPr>
            <w:tcW w:w="13994" w:type="dxa"/>
            <w:gridSpan w:val="9"/>
          </w:tcPr>
          <w:p w14:paraId="119DA28A" w14:textId="77777777" w:rsidR="0064455F" w:rsidRPr="00034D23" w:rsidRDefault="006445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>Čl. 1.</w:t>
            </w:r>
          </w:p>
        </w:tc>
      </w:tr>
      <w:tr w:rsidR="0064455F" w14:paraId="2BA611EF" w14:textId="77777777" w:rsidTr="0064455F">
        <w:trPr>
          <w:trHeight w:val="405"/>
        </w:trPr>
        <w:tc>
          <w:tcPr>
            <w:tcW w:w="13994" w:type="dxa"/>
            <w:gridSpan w:val="9"/>
          </w:tcPr>
          <w:p w14:paraId="00F3FFB9" w14:textId="114D895E" w:rsidR="0064455F" w:rsidRPr="00034D23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</w:t>
            </w:r>
            <w:r w:rsidR="009E2F33">
              <w:rPr>
                <w:rFonts w:eastAsia="Calibri"/>
                <w:sz w:val="18"/>
                <w:szCs w:val="18"/>
              </w:rPr>
              <w:t>I</w:t>
            </w:r>
            <w:r>
              <w:rPr>
                <w:rFonts w:eastAsia="Calibri"/>
                <w:sz w:val="18"/>
                <w:szCs w:val="18"/>
              </w:rPr>
              <w:t>I</w:t>
            </w:r>
            <w:r w:rsidR="000267AA">
              <w:rPr>
                <w:rFonts w:eastAsia="Calibri"/>
                <w:sz w:val="18"/>
                <w:szCs w:val="18"/>
              </w:rPr>
              <w:t>I</w:t>
            </w:r>
            <w:r>
              <w:rPr>
                <w:rFonts w:eastAsia="Calibri"/>
                <w:sz w:val="18"/>
                <w:szCs w:val="18"/>
              </w:rPr>
              <w:t xml:space="preserve"> izmjene i dopune p</w:t>
            </w:r>
            <w:r w:rsidRPr="00034D23">
              <w:rPr>
                <w:rFonts w:eastAsia="Calibri"/>
                <w:sz w:val="18"/>
                <w:szCs w:val="18"/>
              </w:rPr>
              <w:t>roračun  Općine Borovo za 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034D23">
              <w:rPr>
                <w:rFonts w:eastAsia="Calibri"/>
                <w:sz w:val="18"/>
                <w:szCs w:val="18"/>
              </w:rPr>
              <w:t>.g. sastoj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034D23">
              <w:rPr>
                <w:rFonts w:eastAsia="Calibri"/>
                <w:sz w:val="18"/>
                <w:szCs w:val="18"/>
              </w:rPr>
              <w:t xml:space="preserve"> se od :</w:t>
            </w:r>
          </w:p>
        </w:tc>
      </w:tr>
      <w:tr w:rsidR="0064455F" w14:paraId="3F9C847F" w14:textId="77777777" w:rsidTr="0064455F">
        <w:trPr>
          <w:trHeight w:hRule="exact" w:val="195"/>
        </w:trPr>
        <w:tc>
          <w:tcPr>
            <w:tcW w:w="13994" w:type="dxa"/>
            <w:gridSpan w:val="9"/>
          </w:tcPr>
          <w:p w14:paraId="1D0ABA5F" w14:textId="77777777" w:rsidR="0064455F" w:rsidRPr="00034D23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4EA9A3D9" w14:textId="77777777" w:rsidTr="0064455F">
        <w:trPr>
          <w:trHeight w:val="315"/>
        </w:trPr>
        <w:tc>
          <w:tcPr>
            <w:tcW w:w="236" w:type="dxa"/>
          </w:tcPr>
          <w:p w14:paraId="7293E43F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bookmarkStart w:id="0" w:name="_Hlk190766174"/>
          </w:p>
        </w:tc>
        <w:tc>
          <w:tcPr>
            <w:tcW w:w="5562" w:type="dxa"/>
          </w:tcPr>
          <w:p w14:paraId="2EA840D2" w14:textId="53A5479A" w:rsidR="0064455F" w:rsidRPr="00DD53A9" w:rsidRDefault="0064455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A. SAŽETAK RAČUNA PRIHODA I RASHODA </w:t>
            </w:r>
          </w:p>
        </w:tc>
        <w:tc>
          <w:tcPr>
            <w:tcW w:w="1559" w:type="dxa"/>
            <w:gridSpan w:val="2"/>
          </w:tcPr>
          <w:p w14:paraId="0B689343" w14:textId="162B6255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</w:tcPr>
          <w:p w14:paraId="697D0756" w14:textId="77777777" w:rsidR="0064455F" w:rsidRPr="00AA5DB0" w:rsidRDefault="0064455F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4317004A" w14:textId="7C8F6599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644" w:type="dxa"/>
          </w:tcPr>
          <w:p w14:paraId="53959F48" w14:textId="77777777" w:rsidR="0064455F" w:rsidRPr="00AA5DB0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07CB7C8D" w14:textId="2439AC59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5BF48546" w14:textId="7C855265" w:rsidR="0064455F" w:rsidRPr="00D26570" w:rsidRDefault="0064455F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202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DD53A9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</w:tr>
      <w:bookmarkEnd w:id="0"/>
      <w:tr w:rsidR="0064455F" w:rsidRPr="00702ACC" w14:paraId="0D63FC12" w14:textId="77777777" w:rsidTr="0064455F">
        <w:trPr>
          <w:trHeight w:val="300"/>
        </w:trPr>
        <w:tc>
          <w:tcPr>
            <w:tcW w:w="236" w:type="dxa"/>
          </w:tcPr>
          <w:p w14:paraId="436D5444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4469A3B" w14:textId="4FA31264" w:rsidR="0064455F" w:rsidRPr="00DD53A9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    PRIHODI UKUPNO</w:t>
            </w:r>
          </w:p>
        </w:tc>
        <w:tc>
          <w:tcPr>
            <w:tcW w:w="1559" w:type="dxa"/>
            <w:gridSpan w:val="2"/>
          </w:tcPr>
          <w:p w14:paraId="3397A7FF" w14:textId="5DE284CB" w:rsidR="0064455F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eastAsia="Calibri"/>
                <w:b/>
                <w:bCs/>
                <w:sz w:val="18"/>
                <w:szCs w:val="18"/>
              </w:rPr>
              <w:t>198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3"/>
          </w:tcPr>
          <w:p w14:paraId="5C149DF4" w14:textId="48BB5406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DFC7BF3" w14:textId="778211DF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F26C517" w14:textId="64079B0B" w:rsidR="0064455F" w:rsidRPr="00D717D2" w:rsidRDefault="00B42D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AA3ABF" w:rsidRPr="00D717D2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D717D2">
              <w:rPr>
                <w:rFonts w:eastAsia="Calibri"/>
                <w:b/>
                <w:bCs/>
                <w:sz w:val="18"/>
                <w:szCs w:val="18"/>
              </w:rPr>
              <w:t>198</w:t>
            </w:r>
            <w:r w:rsidR="00AA3ABF" w:rsidRPr="00D717D2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D717D2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AA3ABF" w:rsidRPr="00D717D2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3D2D3DDF" w14:textId="77777777" w:rsidTr="0064455F">
        <w:trPr>
          <w:trHeight w:val="300"/>
        </w:trPr>
        <w:tc>
          <w:tcPr>
            <w:tcW w:w="236" w:type="dxa"/>
          </w:tcPr>
          <w:p w14:paraId="5CFF985E" w14:textId="0374EDE5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4853480" w14:textId="0F9ADC9D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6  PRIHODI POSLOVANJA</w:t>
            </w:r>
          </w:p>
        </w:tc>
        <w:tc>
          <w:tcPr>
            <w:tcW w:w="1559" w:type="dxa"/>
            <w:gridSpan w:val="2"/>
          </w:tcPr>
          <w:p w14:paraId="351A97B7" w14:textId="514FA790" w:rsidR="0064455F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6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140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7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3"/>
          </w:tcPr>
          <w:p w14:paraId="4F6A8FCB" w14:textId="54A5DE36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53BF0FD" w14:textId="582007DF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C53FD66" w14:textId="7A99DFCE" w:rsidR="0064455F" w:rsidRPr="00D717D2" w:rsidRDefault="00B42D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6</w:t>
            </w:r>
            <w:r w:rsidR="00AA3ABF"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140</w:t>
            </w:r>
            <w:r w:rsidR="00AA3ABF"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7</w:t>
            </w:r>
            <w:r w:rsidR="00AA3ABF" w:rsidRPr="00D717D2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28B96E72" w14:textId="77777777" w:rsidTr="0064455F">
        <w:trPr>
          <w:trHeight w:val="300"/>
        </w:trPr>
        <w:tc>
          <w:tcPr>
            <w:tcW w:w="236" w:type="dxa"/>
          </w:tcPr>
          <w:p w14:paraId="0BAB6BC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4A51997D" w14:textId="1919C552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7  PRIHODI OD PRODAJE NEFINANCIJSKE IMOVINE</w:t>
            </w:r>
          </w:p>
        </w:tc>
        <w:tc>
          <w:tcPr>
            <w:tcW w:w="1559" w:type="dxa"/>
            <w:gridSpan w:val="2"/>
          </w:tcPr>
          <w:p w14:paraId="0A98B2B2" w14:textId="5D10FDA1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  <w:tc>
          <w:tcPr>
            <w:tcW w:w="1701" w:type="dxa"/>
            <w:gridSpan w:val="3"/>
          </w:tcPr>
          <w:p w14:paraId="047B3A1F" w14:textId="6EAD26CC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77A2A1A" w14:textId="11DA24F4" w:rsidR="0064455F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F242557" w14:textId="630FCDFB" w:rsidR="0064455F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</w:tr>
      <w:tr w:rsidR="0064455F" w:rsidRPr="00702ACC" w14:paraId="504DB50C" w14:textId="77777777" w:rsidTr="0064455F">
        <w:trPr>
          <w:trHeight w:val="300"/>
        </w:trPr>
        <w:tc>
          <w:tcPr>
            <w:tcW w:w="236" w:type="dxa"/>
          </w:tcPr>
          <w:p w14:paraId="0139FFDD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91981BA" w14:textId="5D56D5E5" w:rsidR="0064455F" w:rsidRPr="00DD53A9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    RASHODI UKUPNO</w:t>
            </w:r>
          </w:p>
        </w:tc>
        <w:tc>
          <w:tcPr>
            <w:tcW w:w="1559" w:type="dxa"/>
            <w:gridSpan w:val="2"/>
          </w:tcPr>
          <w:p w14:paraId="52927823" w14:textId="39595A85" w:rsidR="0064455F" w:rsidRPr="003E02DF" w:rsidRDefault="003E02DF" w:rsidP="003E02D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>
              <w:rPr>
                <w:rFonts w:eastAsia="Calibri"/>
                <w:b/>
                <w:bCs/>
                <w:sz w:val="18"/>
                <w:szCs w:val="18"/>
              </w:rPr>
              <w:t>210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3"/>
          </w:tcPr>
          <w:p w14:paraId="5817CB90" w14:textId="1F156970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23E94A9A" w14:textId="44A225B6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6B705A86" w14:textId="79FBB4C0" w:rsidR="0064455F" w:rsidRPr="00D717D2" w:rsidRDefault="00B42D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126B37" w:rsidRPr="00D717D2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D717D2">
              <w:rPr>
                <w:rFonts w:eastAsia="Calibri"/>
                <w:b/>
                <w:bCs/>
                <w:sz w:val="18"/>
                <w:szCs w:val="18"/>
              </w:rPr>
              <w:t>210</w:t>
            </w:r>
            <w:r w:rsidR="00126B37" w:rsidRPr="00D717D2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D717D2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126B37" w:rsidRPr="00D717D2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5E488331" w14:textId="77777777" w:rsidTr="0064455F">
        <w:trPr>
          <w:trHeight w:val="300"/>
        </w:trPr>
        <w:tc>
          <w:tcPr>
            <w:tcW w:w="236" w:type="dxa"/>
          </w:tcPr>
          <w:p w14:paraId="6CCEDE5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7354C2F" w14:textId="593C1E1D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3  RASHODI POSLOVANJA</w:t>
            </w:r>
          </w:p>
        </w:tc>
        <w:tc>
          <w:tcPr>
            <w:tcW w:w="1559" w:type="dxa"/>
            <w:gridSpan w:val="2"/>
          </w:tcPr>
          <w:p w14:paraId="0648400F" w14:textId="3AD4B8F3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3.</w:t>
            </w:r>
            <w:r w:rsidR="00DA1BD4" w:rsidRPr="003E02DF">
              <w:rPr>
                <w:rFonts w:ascii="Calibri" w:eastAsia="Calibri" w:hAnsi="Calibri"/>
                <w:sz w:val="18"/>
                <w:szCs w:val="18"/>
              </w:rPr>
              <w:t>12</w:t>
            </w:r>
            <w:r w:rsidR="003E02DF" w:rsidRPr="003E02DF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3E02DF" w:rsidRPr="003E02DF"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3"/>
          </w:tcPr>
          <w:p w14:paraId="5A9A237D" w14:textId="0861AED1" w:rsidR="0064455F" w:rsidRPr="00D717D2" w:rsidRDefault="00B42D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49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0</w:t>
            </w:r>
            <w:r w:rsidR="0064455F"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2B87C1E" w14:textId="6A0DB2F7" w:rsidR="0064455F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1,6</w:t>
            </w:r>
          </w:p>
        </w:tc>
        <w:tc>
          <w:tcPr>
            <w:tcW w:w="3292" w:type="dxa"/>
          </w:tcPr>
          <w:p w14:paraId="0EDA0D9A" w14:textId="3A4A8E7A" w:rsidR="0064455F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3.1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78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5B5B1882" w14:textId="77777777" w:rsidTr="0064455F">
        <w:trPr>
          <w:trHeight w:val="300"/>
        </w:trPr>
        <w:tc>
          <w:tcPr>
            <w:tcW w:w="236" w:type="dxa"/>
          </w:tcPr>
          <w:p w14:paraId="1EDDDC20" w14:textId="6592A52A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40526BA0" w14:textId="6497FC80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4  RASHODI ZA NABAVU NEFINACIJSKE IMOVINE</w:t>
            </w:r>
          </w:p>
        </w:tc>
        <w:tc>
          <w:tcPr>
            <w:tcW w:w="1559" w:type="dxa"/>
            <w:gridSpan w:val="2"/>
          </w:tcPr>
          <w:p w14:paraId="7DBB1202" w14:textId="15827924" w:rsidR="0064455F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3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082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  <w:gridSpan w:val="3"/>
          </w:tcPr>
          <w:p w14:paraId="6FCF9FB9" w14:textId="6EC1CF1F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49</w:t>
            </w:r>
            <w:r w:rsidR="00B42D9C"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3</w:t>
            </w:r>
            <w:r w:rsidR="00B42D9C" w:rsidRPr="00D717D2">
              <w:rPr>
                <w:rFonts w:ascii="Calibri" w:eastAsia="Calibri" w:hAnsi="Calibri"/>
                <w:sz w:val="18"/>
                <w:szCs w:val="18"/>
              </w:rPr>
              <w:t>0</w:t>
            </w:r>
            <w:r w:rsidR="0064455F"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4F7B536" w14:textId="1452A024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1,6</w:t>
            </w:r>
          </w:p>
        </w:tc>
        <w:tc>
          <w:tcPr>
            <w:tcW w:w="3292" w:type="dxa"/>
          </w:tcPr>
          <w:p w14:paraId="10F9D488" w14:textId="79EE9B49" w:rsidR="0064455F" w:rsidRPr="00D717D2" w:rsidRDefault="00B42D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3</w:t>
            </w:r>
            <w:r w:rsidR="00126B37"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32</w:t>
            </w:r>
            <w:r w:rsidR="00126B37" w:rsidRPr="00D717D2">
              <w:rPr>
                <w:rFonts w:ascii="Calibri" w:eastAsia="Calibri" w:hAnsi="Calibri"/>
                <w:sz w:val="18"/>
                <w:szCs w:val="18"/>
              </w:rPr>
              <w:t>.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7</w:t>
            </w:r>
            <w:r w:rsidR="00126B37" w:rsidRPr="00D717D2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3DD40E9C" w14:textId="7F8A3902" w:rsidTr="0064455F">
        <w:trPr>
          <w:trHeight w:hRule="exact" w:val="522"/>
        </w:trPr>
        <w:tc>
          <w:tcPr>
            <w:tcW w:w="236" w:type="dxa"/>
          </w:tcPr>
          <w:p w14:paraId="4FFD2728" w14:textId="6469375F" w:rsidR="0064455F" w:rsidRPr="00702AC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  <w:bookmarkStart w:id="1" w:name="_Hlk190766132"/>
          </w:p>
        </w:tc>
        <w:tc>
          <w:tcPr>
            <w:tcW w:w="5562" w:type="dxa"/>
          </w:tcPr>
          <w:p w14:paraId="1A6EAEAF" w14:textId="14184016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53A9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RAZLIKA – VIŠAK/MANJAK</w:t>
            </w:r>
          </w:p>
        </w:tc>
        <w:tc>
          <w:tcPr>
            <w:tcW w:w="1559" w:type="dxa"/>
            <w:gridSpan w:val="2"/>
          </w:tcPr>
          <w:p w14:paraId="4BBB0E5F" w14:textId="13F00B4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  <w:tc>
          <w:tcPr>
            <w:tcW w:w="1695" w:type="dxa"/>
            <w:gridSpan w:val="2"/>
          </w:tcPr>
          <w:p w14:paraId="57BA6C5D" w14:textId="25C6E45B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0" w:type="dxa"/>
            <w:gridSpan w:val="2"/>
          </w:tcPr>
          <w:p w14:paraId="79B2DE53" w14:textId="1FBFBCFB" w:rsidR="0064455F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4BA0DB1" w14:textId="1BC93A9C" w:rsidR="0064455F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</w:tr>
      <w:bookmarkEnd w:id="1"/>
      <w:tr w:rsidR="0064455F" w:rsidRPr="00702ACC" w14:paraId="2D4AEACC" w14:textId="77777777" w:rsidTr="0064455F">
        <w:trPr>
          <w:trHeight w:hRule="exact" w:val="522"/>
        </w:trPr>
        <w:tc>
          <w:tcPr>
            <w:tcW w:w="236" w:type="dxa"/>
          </w:tcPr>
          <w:p w14:paraId="429D2E8F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30FFACB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715053B" w14:textId="18A57B98" w:rsidR="0064455F" w:rsidRPr="003E02DF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3C7666D9" w14:textId="77777777" w:rsidR="0064455F" w:rsidRPr="00E646F5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gridSpan w:val="2"/>
          </w:tcPr>
          <w:p w14:paraId="25547870" w14:textId="77777777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0ADBCCC2" w14:textId="52B18FB6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  <w:r w:rsidRPr="00BC6F3A"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  <w:tab/>
            </w:r>
          </w:p>
        </w:tc>
      </w:tr>
      <w:tr w:rsidR="0064455F" w:rsidRPr="00702ACC" w14:paraId="24F7DEDE" w14:textId="77777777" w:rsidTr="0064455F">
        <w:trPr>
          <w:trHeight w:hRule="exact" w:val="300"/>
        </w:trPr>
        <w:tc>
          <w:tcPr>
            <w:tcW w:w="13994" w:type="dxa"/>
            <w:gridSpan w:val="9"/>
          </w:tcPr>
          <w:p w14:paraId="50C8086B" w14:textId="77777777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385C0776" w14:textId="77777777" w:rsidTr="0064455F">
        <w:trPr>
          <w:trHeight w:val="315"/>
        </w:trPr>
        <w:tc>
          <w:tcPr>
            <w:tcW w:w="236" w:type="dxa"/>
          </w:tcPr>
          <w:p w14:paraId="542DB700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8D2585C" w14:textId="71559B0C" w:rsidR="0064455F" w:rsidRPr="00702ACC" w:rsidRDefault="0064455F" w:rsidP="00BC6F3A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>B. SAŽETAK RAČUNA FINANCIRANJA</w:t>
            </w:r>
          </w:p>
        </w:tc>
        <w:tc>
          <w:tcPr>
            <w:tcW w:w="1559" w:type="dxa"/>
            <w:gridSpan w:val="2"/>
          </w:tcPr>
          <w:p w14:paraId="30FD00BB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300020C" w14:textId="0B5758F9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3894A7B3" w14:textId="4E411CF0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20CB7534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64455F" w:rsidRPr="00702ACC" w14:paraId="503F8BE5" w14:textId="77777777" w:rsidTr="0064455F">
        <w:trPr>
          <w:trHeight w:val="300"/>
        </w:trPr>
        <w:tc>
          <w:tcPr>
            <w:tcW w:w="236" w:type="dxa"/>
          </w:tcPr>
          <w:p w14:paraId="31458180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285EC02" w14:textId="76537A68" w:rsidR="0064455F" w:rsidRPr="00EC3A20" w:rsidRDefault="0064455F" w:rsidP="00BC6F3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C3A20">
              <w:rPr>
                <w:rFonts w:eastAsia="Calibri"/>
                <w:sz w:val="18"/>
                <w:szCs w:val="18"/>
              </w:rPr>
              <w:t xml:space="preserve">     8  PRIMICI OD FINANCIJSKE IMOVINE I ZADUŽIVANJA </w:t>
            </w:r>
          </w:p>
        </w:tc>
        <w:tc>
          <w:tcPr>
            <w:tcW w:w="1559" w:type="dxa"/>
            <w:gridSpan w:val="2"/>
          </w:tcPr>
          <w:p w14:paraId="76BBE0C4" w14:textId="030EF4BA" w:rsidR="0064455F" w:rsidRPr="003E02DF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20AAA974" w14:textId="40A3A4D4" w:rsidR="0064455F" w:rsidRPr="00D717D2" w:rsidRDefault="0064455F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4E33907F" w14:textId="705DF69D" w:rsidR="0064455F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7F94101" w14:textId="66F6EA51" w:rsidR="0064455F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6BC3017D" w14:textId="77777777" w:rsidTr="00E55DD4">
        <w:trPr>
          <w:trHeight w:val="300"/>
        </w:trPr>
        <w:tc>
          <w:tcPr>
            <w:tcW w:w="236" w:type="dxa"/>
          </w:tcPr>
          <w:p w14:paraId="6ACF126E" w14:textId="77777777" w:rsidR="00126B37" w:rsidRPr="00702ACC" w:rsidRDefault="00126B37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502FF46" w14:textId="0B04EFF0" w:rsidR="00126B37" w:rsidRPr="00EC3A20" w:rsidRDefault="00126B37" w:rsidP="00BC6F3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C3A20">
              <w:rPr>
                <w:rFonts w:eastAsia="Calibri"/>
                <w:sz w:val="18"/>
                <w:szCs w:val="18"/>
              </w:rPr>
              <w:t xml:space="preserve">     5  IZDACI ZA FINANCIJSKU IMOVINU I OTPLATA ZAJMOVA </w:t>
            </w:r>
          </w:p>
        </w:tc>
        <w:tc>
          <w:tcPr>
            <w:tcW w:w="1559" w:type="dxa"/>
            <w:gridSpan w:val="2"/>
          </w:tcPr>
          <w:p w14:paraId="7F07D6E6" w14:textId="5B65425E" w:rsidR="00126B37" w:rsidRPr="003E02DF" w:rsidRDefault="00126B37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6ACC37C7" w14:textId="7835C90F" w:rsidR="00126B37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784C1CF" w14:textId="5FCADC78" w:rsidR="00126B37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2AC0185" w14:textId="6EA74D83" w:rsidR="00126B37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4145B34B" w14:textId="77777777" w:rsidTr="00AE2F19">
        <w:trPr>
          <w:trHeight w:val="300"/>
        </w:trPr>
        <w:tc>
          <w:tcPr>
            <w:tcW w:w="236" w:type="dxa"/>
          </w:tcPr>
          <w:p w14:paraId="68EE9D79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51C1D99" w14:textId="44CAE82C" w:rsidR="0064455F" w:rsidRPr="00EC3A20" w:rsidRDefault="0064455F" w:rsidP="00BC6F3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NETO FINANCIRANJE</w:t>
            </w:r>
          </w:p>
        </w:tc>
        <w:tc>
          <w:tcPr>
            <w:tcW w:w="1559" w:type="dxa"/>
            <w:gridSpan w:val="2"/>
          </w:tcPr>
          <w:p w14:paraId="42A84CF9" w14:textId="24025D47" w:rsidR="0064455F" w:rsidRPr="003E02DF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4D9DD6DB" w14:textId="4B7DF3FC" w:rsidR="0064455F" w:rsidRPr="00D717D2" w:rsidRDefault="0064455F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B4866B3" w14:textId="0478D61E" w:rsidR="0064455F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6B2B7E5" w14:textId="171E3E8E" w:rsidR="0064455F" w:rsidRPr="00D717D2" w:rsidRDefault="00126B37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6CE2691B" w14:textId="77777777" w:rsidTr="00552BA3">
        <w:trPr>
          <w:trHeight w:val="300"/>
        </w:trPr>
        <w:tc>
          <w:tcPr>
            <w:tcW w:w="236" w:type="dxa"/>
          </w:tcPr>
          <w:p w14:paraId="3D96FCDB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646F1FDE" w14:textId="18A5CEDB" w:rsidR="00126B37" w:rsidRPr="00E646F5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</w:t>
            </w:r>
          </w:p>
        </w:tc>
        <w:tc>
          <w:tcPr>
            <w:tcW w:w="1559" w:type="dxa"/>
            <w:gridSpan w:val="2"/>
          </w:tcPr>
          <w:p w14:paraId="20E12CC0" w14:textId="29E1CD34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  <w:tc>
          <w:tcPr>
            <w:tcW w:w="1701" w:type="dxa"/>
            <w:gridSpan w:val="3"/>
          </w:tcPr>
          <w:p w14:paraId="6379B847" w14:textId="0F43FACA" w:rsidR="00126B37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6267E56" w14:textId="319AB3D9" w:rsidR="00126B37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518A0ED" w14:textId="5FF24884" w:rsidR="00126B37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</w:tr>
      <w:tr w:rsidR="0064455F" w:rsidRPr="00702ACC" w14:paraId="569C8C5F" w14:textId="568A16C3" w:rsidTr="0064455F">
        <w:trPr>
          <w:trHeight w:val="315"/>
        </w:trPr>
        <w:tc>
          <w:tcPr>
            <w:tcW w:w="13994" w:type="dxa"/>
            <w:gridSpan w:val="9"/>
          </w:tcPr>
          <w:p w14:paraId="5F5B8F7D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35F87D87" w14:textId="77777777" w:rsidTr="00EB39F3">
        <w:trPr>
          <w:trHeight w:val="315"/>
        </w:trPr>
        <w:tc>
          <w:tcPr>
            <w:tcW w:w="236" w:type="dxa"/>
          </w:tcPr>
          <w:p w14:paraId="44E715D0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03CA0B4" w14:textId="0EEBE23C" w:rsidR="0064455F" w:rsidRPr="00EC3A20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C3A20">
              <w:rPr>
                <w:rFonts w:eastAsia="Calibri"/>
                <w:b/>
                <w:bCs/>
                <w:sz w:val="18"/>
                <w:szCs w:val="18"/>
              </w:rPr>
              <w:t>C. PRENESENI VIŠAK ILI PRENESENI MANJAK</w:t>
            </w:r>
          </w:p>
        </w:tc>
        <w:tc>
          <w:tcPr>
            <w:tcW w:w="1559" w:type="dxa"/>
            <w:gridSpan w:val="2"/>
          </w:tcPr>
          <w:p w14:paraId="59C71069" w14:textId="76436962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33BD6BE" w14:textId="6C82320D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0EE18EB" w14:textId="654C829E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3292" w:type="dxa"/>
          </w:tcPr>
          <w:p w14:paraId="699FE3F1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126B37" w:rsidRPr="00702ACC" w14:paraId="4FA782FE" w14:textId="77777777" w:rsidTr="00595231">
        <w:trPr>
          <w:trHeight w:val="300"/>
        </w:trPr>
        <w:tc>
          <w:tcPr>
            <w:tcW w:w="236" w:type="dxa"/>
          </w:tcPr>
          <w:p w14:paraId="18F469E1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38E9B4D" w14:textId="63F19DE4" w:rsidR="00126B37" w:rsidRPr="00EC3A20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C3A20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</w:t>
            </w:r>
            <w:r>
              <w:rPr>
                <w:rFonts w:ascii="Calibri" w:eastAsia="Calibri" w:hAnsi="Calibri"/>
                <w:sz w:val="18"/>
                <w:szCs w:val="18"/>
              </w:rPr>
              <w:t>H</w:t>
            </w:r>
            <w:r w:rsidRPr="00EC3A20">
              <w:rPr>
                <w:rFonts w:ascii="Calibri" w:eastAsia="Calibri" w:hAnsi="Calibri"/>
                <w:sz w:val="18"/>
                <w:szCs w:val="18"/>
              </w:rPr>
              <w:t>ODNE(IH) GODINE</w:t>
            </w:r>
          </w:p>
        </w:tc>
        <w:tc>
          <w:tcPr>
            <w:tcW w:w="1559" w:type="dxa"/>
            <w:gridSpan w:val="2"/>
          </w:tcPr>
          <w:p w14:paraId="505D1199" w14:textId="0D7E940D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  <w:tc>
          <w:tcPr>
            <w:tcW w:w="1701" w:type="dxa"/>
            <w:gridSpan w:val="3"/>
          </w:tcPr>
          <w:p w14:paraId="469EE39B" w14:textId="4342BBC7" w:rsidR="00126B37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40E8CC83" w14:textId="16F24B39" w:rsidR="00126B37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521A226D" w14:textId="1620DB81" w:rsidR="00126B37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</w:tr>
      <w:tr w:rsidR="0064455F" w:rsidRPr="00702ACC" w14:paraId="6111E6E6" w14:textId="77777777" w:rsidTr="00326C06">
        <w:trPr>
          <w:trHeight w:val="300"/>
        </w:trPr>
        <w:tc>
          <w:tcPr>
            <w:tcW w:w="236" w:type="dxa"/>
          </w:tcPr>
          <w:p w14:paraId="68592A7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62" w:type="dxa"/>
          </w:tcPr>
          <w:p w14:paraId="3FBF9337" w14:textId="7904302B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EC3A20">
              <w:rPr>
                <w:rFonts w:ascii="Calibri" w:eastAsia="Calibri" w:hAnsi="Calibri"/>
                <w:sz w:val="18"/>
                <w:szCs w:val="18"/>
              </w:rPr>
              <w:t xml:space="preserve">    PRIJENOS VIŠKA / MANJKA </w:t>
            </w:r>
            <w:r>
              <w:rPr>
                <w:rFonts w:ascii="Calibri" w:eastAsia="Calibri" w:hAnsi="Calibri"/>
                <w:sz w:val="18"/>
                <w:szCs w:val="18"/>
              </w:rPr>
              <w:t>U SLJEDEĆE RAZDOBLJE</w:t>
            </w:r>
          </w:p>
        </w:tc>
        <w:tc>
          <w:tcPr>
            <w:tcW w:w="1559" w:type="dxa"/>
            <w:gridSpan w:val="2"/>
          </w:tcPr>
          <w:p w14:paraId="260272A8" w14:textId="6E1E257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00564FDE" w14:textId="2DFF402C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37F795A" w14:textId="683C96CE" w:rsidR="0064455F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2C29F7BD" w14:textId="61CAAF17" w:rsidR="0064455F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046B409D" w14:textId="77777777" w:rsidTr="003F04D8">
        <w:trPr>
          <w:trHeight w:val="300"/>
        </w:trPr>
        <w:tc>
          <w:tcPr>
            <w:tcW w:w="236" w:type="dxa"/>
          </w:tcPr>
          <w:p w14:paraId="01E4D6E5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62" w:type="dxa"/>
          </w:tcPr>
          <w:p w14:paraId="13B0B759" w14:textId="77777777" w:rsidR="00126B37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+ PRIJENOS VIŠKA / </w:t>
            </w:r>
          </w:p>
          <w:p w14:paraId="1DA508CA" w14:textId="77777777" w:rsidR="00126B37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MANJKA IZ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PRETHODNE(IH) GODINE -  PRIJENOS VIŠKA / MANJKA U </w:t>
            </w:r>
          </w:p>
          <w:p w14:paraId="4314C25E" w14:textId="030844C7" w:rsidR="00126B37" w:rsidRPr="00E646F5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>SLJEDEĆ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RAZDOBLJE</w:t>
            </w:r>
          </w:p>
        </w:tc>
        <w:tc>
          <w:tcPr>
            <w:tcW w:w="1559" w:type="dxa"/>
            <w:gridSpan w:val="2"/>
          </w:tcPr>
          <w:p w14:paraId="0E716C51" w14:textId="4419698E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30551394" w14:textId="19100BC9" w:rsidR="00126B37" w:rsidRPr="00D717D2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4ADCD86D" w14:textId="77725983" w:rsidR="00126B37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44AEE3F0" w14:textId="319F53DA" w:rsidR="00126B37" w:rsidRPr="00D717D2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64455F" w:rsidRPr="00702ACC" w14:paraId="1F878262" w14:textId="77777777" w:rsidTr="0064455F">
        <w:trPr>
          <w:trHeight w:val="300"/>
        </w:trPr>
        <w:tc>
          <w:tcPr>
            <w:tcW w:w="13994" w:type="dxa"/>
            <w:gridSpan w:val="9"/>
          </w:tcPr>
          <w:p w14:paraId="76BF2F53" w14:textId="77777777" w:rsidR="0064455F" w:rsidRPr="009E2F3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36B99607" w14:textId="77777777" w:rsidTr="007109CC">
        <w:trPr>
          <w:trHeight w:val="300"/>
        </w:trPr>
        <w:tc>
          <w:tcPr>
            <w:tcW w:w="236" w:type="dxa"/>
          </w:tcPr>
          <w:p w14:paraId="22F1870E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26D6F6F5" w14:textId="7E3D429C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D. VIŠEGODIŠNJI PLAN URAVNOTEŽENJA</w:t>
            </w:r>
          </w:p>
        </w:tc>
        <w:tc>
          <w:tcPr>
            <w:tcW w:w="1559" w:type="dxa"/>
            <w:gridSpan w:val="2"/>
          </w:tcPr>
          <w:p w14:paraId="1FCCEACD" w14:textId="02F3BFA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gridSpan w:val="2"/>
          </w:tcPr>
          <w:p w14:paraId="13586D21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425F365F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3292" w:type="dxa"/>
          </w:tcPr>
          <w:p w14:paraId="2BCEC71E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126B37" w:rsidRPr="00702ACC" w14:paraId="6DCE8FEF" w14:textId="77777777" w:rsidTr="00C068D2">
        <w:trPr>
          <w:trHeight w:val="300"/>
        </w:trPr>
        <w:tc>
          <w:tcPr>
            <w:tcW w:w="236" w:type="dxa"/>
          </w:tcPr>
          <w:p w14:paraId="2CA1AD90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518C3D7C" w14:textId="285DDDA1" w:rsidR="00126B37" w:rsidRPr="003E02DF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HODNE(IH) GODINE</w:t>
            </w:r>
          </w:p>
        </w:tc>
        <w:tc>
          <w:tcPr>
            <w:tcW w:w="1559" w:type="dxa"/>
            <w:gridSpan w:val="2"/>
          </w:tcPr>
          <w:p w14:paraId="2CB634AA" w14:textId="0F9034E8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491BB23E" w14:textId="6E78E56C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0C1FA587" w14:textId="78E10061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5531AD34" w14:textId="478C3594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1AB93BA2" w14:textId="77777777" w:rsidTr="00B2145D">
        <w:trPr>
          <w:trHeight w:val="300"/>
        </w:trPr>
        <w:tc>
          <w:tcPr>
            <w:tcW w:w="236" w:type="dxa"/>
          </w:tcPr>
          <w:p w14:paraId="4DE9FA6D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128C18A4" w14:textId="77777777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 xml:space="preserve">   </w:t>
            </w:r>
            <w:r w:rsidRPr="003E02DF">
              <w:rPr>
                <w:rFonts w:eastAsia="Calibri"/>
                <w:sz w:val="18"/>
                <w:szCs w:val="18"/>
              </w:rPr>
              <w:t xml:space="preserve">VIŠAK / MANJAK IZ PRETHODNE(IH) GODINE KOJI ĆE SE RASPOREDITI / </w:t>
            </w:r>
          </w:p>
          <w:p w14:paraId="24391884" w14:textId="1F820D82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POKRITI</w:t>
            </w:r>
          </w:p>
        </w:tc>
        <w:tc>
          <w:tcPr>
            <w:tcW w:w="1559" w:type="dxa"/>
            <w:gridSpan w:val="2"/>
          </w:tcPr>
          <w:p w14:paraId="3D6E4F87" w14:textId="1CE7277B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4BEDC423" w14:textId="4D33621A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7B8A413D" w14:textId="6AD88AF0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485908F3" w14:textId="6BA8C2A0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543FE933" w14:textId="77777777" w:rsidTr="00E375CE">
        <w:trPr>
          <w:trHeight w:val="300"/>
        </w:trPr>
        <w:tc>
          <w:tcPr>
            <w:tcW w:w="236" w:type="dxa"/>
          </w:tcPr>
          <w:p w14:paraId="7DD5CB0C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349C8966" w14:textId="7D3C17CB" w:rsidR="00126B37" w:rsidRPr="003E02DF" w:rsidRDefault="00126B37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VIŠAK / MANJAK TEKUĆE GODINE</w:t>
            </w:r>
          </w:p>
          <w:p w14:paraId="0DDB8A11" w14:textId="15032FAE" w:rsidR="00126B37" w:rsidRPr="003E02DF" w:rsidRDefault="00126B37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(VIŠAK / MANJAK + NETO FINANCIRANJE)</w:t>
            </w:r>
          </w:p>
        </w:tc>
        <w:tc>
          <w:tcPr>
            <w:tcW w:w="1559" w:type="dxa"/>
            <w:gridSpan w:val="2"/>
          </w:tcPr>
          <w:p w14:paraId="3A4C67A5" w14:textId="594EB6D6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20310AFF" w14:textId="0537B9FA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47F9B40" w14:textId="10570337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369D868F" w14:textId="78D13696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748B6C5F" w14:textId="77777777" w:rsidTr="000F2913">
        <w:trPr>
          <w:trHeight w:val="300"/>
        </w:trPr>
        <w:tc>
          <w:tcPr>
            <w:tcW w:w="236" w:type="dxa"/>
          </w:tcPr>
          <w:p w14:paraId="48F5168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7D6D5323" w14:textId="5A9ED8A3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 PRIJENOS VIŠKA / MANJAK U SLJEDEĆE RAZDOBLJE</w:t>
            </w:r>
          </w:p>
        </w:tc>
        <w:tc>
          <w:tcPr>
            <w:tcW w:w="1559" w:type="dxa"/>
            <w:gridSpan w:val="2"/>
          </w:tcPr>
          <w:p w14:paraId="661B64B7" w14:textId="51144028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43F3BC30" w14:textId="4FE8193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78875301" w14:textId="7523095A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56D2EAED" w14:textId="772E7536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</w:tbl>
    <w:p w14:paraId="2223D735" w14:textId="3330E5E7" w:rsidR="004A4548" w:rsidRPr="00702ACC" w:rsidRDefault="004A4548" w:rsidP="009F4257">
      <w:pPr>
        <w:rPr>
          <w:color w:val="FF0000"/>
        </w:rPr>
      </w:pPr>
    </w:p>
    <w:p w14:paraId="1C73FA78" w14:textId="285C7D66" w:rsidR="00EF13D5" w:rsidRPr="00702ACC" w:rsidRDefault="00EF13D5" w:rsidP="009F4257">
      <w:pPr>
        <w:rPr>
          <w:color w:val="FF0000"/>
        </w:rPr>
      </w:pPr>
    </w:p>
    <w:p w14:paraId="7F43878B" w14:textId="5CB3E95D" w:rsidR="00EF13D5" w:rsidRPr="00702ACC" w:rsidRDefault="00EF13D5" w:rsidP="009F4257">
      <w:pPr>
        <w:rPr>
          <w:color w:val="FF0000"/>
        </w:rPr>
      </w:pPr>
    </w:p>
    <w:p w14:paraId="7D0C7703" w14:textId="623EB350" w:rsidR="00EF13D5" w:rsidRPr="00702ACC" w:rsidRDefault="00EF13D5" w:rsidP="009F4257">
      <w:pPr>
        <w:rPr>
          <w:color w:val="FF0000"/>
        </w:rPr>
      </w:pPr>
    </w:p>
    <w:p w14:paraId="1A71DC68" w14:textId="1D213B2E" w:rsidR="00EF13D5" w:rsidRPr="00702ACC" w:rsidRDefault="00EF13D5" w:rsidP="009F4257">
      <w:pPr>
        <w:rPr>
          <w:color w:val="FF0000"/>
        </w:rPr>
      </w:pPr>
    </w:p>
    <w:p w14:paraId="272C4ED3" w14:textId="77777777" w:rsidR="002C367B" w:rsidRDefault="002C367B" w:rsidP="009F4257">
      <w:pPr>
        <w:rPr>
          <w:color w:val="FF0000"/>
        </w:rPr>
      </w:pPr>
    </w:p>
    <w:p w14:paraId="01436399" w14:textId="77777777" w:rsidR="00D26570" w:rsidRPr="00702ACC" w:rsidRDefault="00D26570" w:rsidP="009F4257">
      <w:pPr>
        <w:rPr>
          <w:color w:val="FF0000"/>
        </w:rPr>
      </w:pPr>
    </w:p>
    <w:p w14:paraId="5403C965" w14:textId="77B21F3D" w:rsidR="004A4548" w:rsidRPr="00150ECE" w:rsidRDefault="0065542C">
      <w:pPr>
        <w:jc w:val="center"/>
      </w:pPr>
      <w:r w:rsidRPr="00150ECE">
        <w:lastRenderedPageBreak/>
        <w:t>Čl. 2.</w:t>
      </w:r>
    </w:p>
    <w:p w14:paraId="076564AB" w14:textId="3D8F5E09" w:rsidR="00EF13D5" w:rsidRPr="00150ECE" w:rsidRDefault="00EF13D5">
      <w:pPr>
        <w:jc w:val="center"/>
        <w:rPr>
          <w:b/>
          <w:bCs/>
        </w:rPr>
      </w:pPr>
      <w:r w:rsidRPr="00150ECE">
        <w:rPr>
          <w:b/>
          <w:bCs/>
        </w:rPr>
        <w:t>RAČUN PRIHODA I RASHODA</w:t>
      </w:r>
    </w:p>
    <w:p w14:paraId="305209EC" w14:textId="77777777" w:rsidR="004A4548" w:rsidRPr="00150ECE" w:rsidRDefault="0065542C">
      <w:pPr>
        <w:ind w:firstLine="708"/>
        <w:rPr>
          <w:b/>
          <w:bCs/>
        </w:rPr>
      </w:pPr>
      <w:r w:rsidRPr="00150ECE">
        <w:rPr>
          <w:b/>
          <w:bCs/>
        </w:rPr>
        <w:t>Prihodi i rashodi iskazani po ekonomskoj  klasifikaciji utvrđuju se u računu prihoda i rashoda u prilogu kako slijedi:</w:t>
      </w: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1130"/>
        <w:gridCol w:w="566"/>
        <w:gridCol w:w="5103"/>
        <w:gridCol w:w="1701"/>
        <w:gridCol w:w="1701"/>
        <w:gridCol w:w="1560"/>
        <w:gridCol w:w="1842"/>
      </w:tblGrid>
      <w:tr w:rsidR="00BC6F3A" w:rsidRPr="00702ACC" w14:paraId="2F215484" w14:textId="77777777" w:rsidTr="007E159B">
        <w:trPr>
          <w:trHeight w:val="315"/>
        </w:trPr>
        <w:tc>
          <w:tcPr>
            <w:tcW w:w="1130" w:type="dxa"/>
          </w:tcPr>
          <w:p w14:paraId="56538198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PRIHODI</w:t>
            </w:r>
          </w:p>
        </w:tc>
        <w:tc>
          <w:tcPr>
            <w:tcW w:w="566" w:type="dxa"/>
          </w:tcPr>
          <w:p w14:paraId="5C9F7C68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D43800F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4AA4B560" w14:textId="5C1CE6AA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1D57A78" w14:textId="77777777" w:rsidR="00BC6F3A" w:rsidRPr="00AA5DB0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668A758" w14:textId="55C831FF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60" w:type="dxa"/>
          </w:tcPr>
          <w:p w14:paraId="48B1C89C" w14:textId="77777777" w:rsidR="00BC6F3A" w:rsidRPr="00AA5DB0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11948583" w14:textId="7C32ECC2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5298106" w14:textId="796A3984" w:rsidR="00BC6F3A" w:rsidRPr="00AA5DB0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 xml:space="preserve"> 2025.</w:t>
            </w:r>
          </w:p>
          <w:p w14:paraId="704556D6" w14:textId="61142709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159B" w:rsidRPr="00702ACC" w14:paraId="15D339D0" w14:textId="77777777" w:rsidTr="007E159B">
        <w:trPr>
          <w:trHeight w:hRule="exact" w:val="255"/>
        </w:trPr>
        <w:tc>
          <w:tcPr>
            <w:tcW w:w="1130" w:type="dxa"/>
          </w:tcPr>
          <w:p w14:paraId="1523DF9A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C45DC68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F2543DE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A97D6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3DC05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09ED6E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ABB1DD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E159B" w:rsidRPr="00702ACC" w14:paraId="14BCBD08" w14:textId="77777777" w:rsidTr="007E159B">
        <w:trPr>
          <w:trHeight w:hRule="exact" w:val="255"/>
        </w:trPr>
        <w:tc>
          <w:tcPr>
            <w:tcW w:w="1130" w:type="dxa"/>
          </w:tcPr>
          <w:p w14:paraId="2CB420B3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5573737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4442C7" w14:textId="405AB9A4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50ECE">
              <w:rPr>
                <w:rFonts w:ascii="Calibri" w:eastAsia="Calibri" w:hAnsi="Calibri"/>
                <w:sz w:val="18"/>
                <w:szCs w:val="18"/>
              </w:rPr>
              <w:t>PRIHODI</w:t>
            </w:r>
          </w:p>
        </w:tc>
        <w:tc>
          <w:tcPr>
            <w:tcW w:w="1701" w:type="dxa"/>
          </w:tcPr>
          <w:p w14:paraId="4212C2A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C2729" w14:textId="2BCF12D8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C2A155" w14:textId="07E8ADB1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139EB8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E159B" w:rsidRPr="00702ACC" w14:paraId="398680E9" w14:textId="77777777" w:rsidTr="007E159B">
        <w:trPr>
          <w:trHeight w:hRule="exact" w:val="255"/>
        </w:trPr>
        <w:tc>
          <w:tcPr>
            <w:tcW w:w="1130" w:type="dxa"/>
          </w:tcPr>
          <w:p w14:paraId="27AC9A9F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B4A0E0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10D96EE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4815B" w14:textId="77777777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5B861" w14:textId="64C381B9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63FD0F" w14:textId="5E570AC9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3F3FFB" w14:textId="77777777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26B37" w:rsidRPr="00702ACC" w14:paraId="7DB53D39" w14:textId="77777777" w:rsidTr="00AB3E88">
        <w:trPr>
          <w:trHeight w:val="315"/>
        </w:trPr>
        <w:tc>
          <w:tcPr>
            <w:tcW w:w="1130" w:type="dxa"/>
          </w:tcPr>
          <w:p w14:paraId="780C46E1" w14:textId="614C50BF" w:rsidR="00126B37" w:rsidRPr="00150ECE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50ECE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0A081695" w14:textId="77777777" w:rsidR="00126B37" w:rsidRPr="00150ECE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FAF3840" w14:textId="77777777" w:rsidR="00126B37" w:rsidRPr="00150ECE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701" w:type="dxa"/>
          </w:tcPr>
          <w:p w14:paraId="1856EF0B" w14:textId="507A4177" w:rsidR="00126B37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126B37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140</w:t>
            </w:r>
            <w:r w:rsidR="00126B37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126B37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2A528888" w14:textId="543335C8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00DDBAC" w14:textId="0EAC617F" w:rsidR="00126B37" w:rsidRPr="00E215C1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D7FDFB1" w14:textId="260F6B2B" w:rsidR="00126B37" w:rsidRPr="00E215C1" w:rsidRDefault="006035A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AA3ABF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140</w:t>
            </w:r>
            <w:r w:rsidR="00AA3ABF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AA3ABF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34AA485D" w14:textId="77777777" w:rsidTr="00752EC7">
        <w:trPr>
          <w:trHeight w:val="315"/>
        </w:trPr>
        <w:tc>
          <w:tcPr>
            <w:tcW w:w="1130" w:type="dxa"/>
          </w:tcPr>
          <w:p w14:paraId="2CFAAF31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66" w:type="dxa"/>
          </w:tcPr>
          <w:p w14:paraId="281FAB77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8E40A60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POREZA </w:t>
            </w:r>
          </w:p>
        </w:tc>
        <w:tc>
          <w:tcPr>
            <w:tcW w:w="1701" w:type="dxa"/>
          </w:tcPr>
          <w:p w14:paraId="2BFAF2BC" w14:textId="1FA85858" w:rsidR="0064455F" w:rsidRPr="00E215C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64</w:t>
            </w:r>
            <w:r w:rsidR="0095294D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95294D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381B7B2" w14:textId="49818E32" w:rsidR="0064455F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+1</w:t>
            </w:r>
            <w:r w:rsidR="00E215C1" w:rsidRPr="00E215C1">
              <w:rPr>
                <w:rFonts w:eastAsia="Calibri"/>
                <w:b/>
                <w:bCs/>
                <w:sz w:val="18"/>
                <w:szCs w:val="18"/>
              </w:rPr>
              <w:t>60</w:t>
            </w:r>
            <w:r w:rsidRPr="00E215C1">
              <w:rPr>
                <w:rFonts w:eastAsia="Calibri"/>
                <w:b/>
                <w:bCs/>
                <w:sz w:val="18"/>
                <w:szCs w:val="18"/>
              </w:rPr>
              <w:t>.50</w:t>
            </w:r>
            <w:r w:rsidR="0064455F"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F6EEEAC" w14:textId="5F59527A" w:rsidR="0064455F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+24,9</w:t>
            </w:r>
          </w:p>
        </w:tc>
        <w:tc>
          <w:tcPr>
            <w:tcW w:w="1842" w:type="dxa"/>
          </w:tcPr>
          <w:p w14:paraId="1C6DA045" w14:textId="549B63E7" w:rsidR="0064455F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8</w:t>
            </w:r>
            <w:r w:rsidR="00E215C1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05</w:t>
            </w:r>
            <w:r w:rsidR="00AA3ABF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="00AA3ABF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126B37" w:rsidRPr="00702ACC" w14:paraId="242789AD" w14:textId="77777777" w:rsidTr="00FF1289">
        <w:trPr>
          <w:trHeight w:val="300"/>
        </w:trPr>
        <w:tc>
          <w:tcPr>
            <w:tcW w:w="1130" w:type="dxa"/>
          </w:tcPr>
          <w:p w14:paraId="03A6F4B3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706337F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1</w:t>
            </w:r>
          </w:p>
        </w:tc>
        <w:tc>
          <w:tcPr>
            <w:tcW w:w="5103" w:type="dxa"/>
          </w:tcPr>
          <w:p w14:paraId="034DCC0B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 xml:space="preserve">POREZ I PRIREZ NA DOHODAK </w:t>
            </w:r>
          </w:p>
        </w:tc>
        <w:tc>
          <w:tcPr>
            <w:tcW w:w="1701" w:type="dxa"/>
          </w:tcPr>
          <w:p w14:paraId="68111D18" w14:textId="4F31CDC1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8</w:t>
            </w:r>
            <w:r w:rsidR="0095294D" w:rsidRPr="00E215C1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E215C1">
              <w:rPr>
                <w:rFonts w:ascii="Calibri" w:eastAsia="Calibri" w:hAnsi="Calibri"/>
                <w:sz w:val="18"/>
                <w:szCs w:val="18"/>
              </w:rPr>
              <w:t>.</w:t>
            </w:r>
            <w:r w:rsidR="0095294D" w:rsidRPr="00E215C1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E215C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5EADA496" w14:textId="186608EF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+1</w:t>
            </w:r>
            <w:r w:rsidR="00E215C1" w:rsidRPr="00E215C1">
              <w:rPr>
                <w:rFonts w:eastAsia="Calibri"/>
                <w:sz w:val="18"/>
                <w:szCs w:val="18"/>
              </w:rPr>
              <w:t>60</w:t>
            </w:r>
            <w:r w:rsidRPr="00E215C1">
              <w:rPr>
                <w:rFonts w:eastAsia="Calibri"/>
                <w:sz w:val="18"/>
                <w:szCs w:val="18"/>
              </w:rPr>
              <w:t>.500,00</w:t>
            </w:r>
          </w:p>
        </w:tc>
        <w:tc>
          <w:tcPr>
            <w:tcW w:w="1560" w:type="dxa"/>
          </w:tcPr>
          <w:p w14:paraId="5A997073" w14:textId="104BDBE4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+</w:t>
            </w:r>
            <w:r w:rsidR="00E215C1" w:rsidRPr="00E215C1">
              <w:rPr>
                <w:rFonts w:ascii="Calibri" w:eastAsia="Calibri" w:hAnsi="Calibri"/>
                <w:sz w:val="18"/>
                <w:szCs w:val="18"/>
              </w:rPr>
              <w:t>27,5</w:t>
            </w:r>
          </w:p>
        </w:tc>
        <w:tc>
          <w:tcPr>
            <w:tcW w:w="1842" w:type="dxa"/>
          </w:tcPr>
          <w:p w14:paraId="69E57E34" w14:textId="03BCD4A7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7</w:t>
            </w:r>
            <w:r w:rsidR="00E215C1" w:rsidRPr="00E215C1">
              <w:rPr>
                <w:rFonts w:ascii="Calibri" w:eastAsia="Calibri" w:hAnsi="Calibri"/>
                <w:sz w:val="18"/>
                <w:szCs w:val="18"/>
              </w:rPr>
              <w:t>44</w:t>
            </w:r>
            <w:r w:rsidR="00AA3ABF" w:rsidRPr="00E215C1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E215C1">
              <w:rPr>
                <w:rFonts w:ascii="Calibri" w:eastAsia="Calibri" w:hAnsi="Calibri"/>
                <w:sz w:val="18"/>
                <w:szCs w:val="18"/>
              </w:rPr>
              <w:t>0</w:t>
            </w:r>
            <w:r w:rsidR="00AA3ABF" w:rsidRPr="00E215C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4BD56890" w14:textId="77777777" w:rsidTr="00B67C4C">
        <w:trPr>
          <w:trHeight w:val="300"/>
        </w:trPr>
        <w:tc>
          <w:tcPr>
            <w:tcW w:w="1130" w:type="dxa"/>
          </w:tcPr>
          <w:p w14:paraId="1BD9843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2B13D8C" w14:textId="77777777" w:rsidR="0064455F" w:rsidRPr="00DF5B2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3</w:t>
            </w:r>
          </w:p>
        </w:tc>
        <w:tc>
          <w:tcPr>
            <w:tcW w:w="5103" w:type="dxa"/>
          </w:tcPr>
          <w:p w14:paraId="6ECF21C3" w14:textId="77777777" w:rsidR="0064455F" w:rsidRPr="00DF5B2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 xml:space="preserve">POREZ NA IMOVINU </w:t>
            </w:r>
          </w:p>
        </w:tc>
        <w:tc>
          <w:tcPr>
            <w:tcW w:w="1701" w:type="dxa"/>
          </w:tcPr>
          <w:p w14:paraId="60AEB745" w14:textId="6E7DC822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55.000,00</w:t>
            </w:r>
          </w:p>
        </w:tc>
        <w:tc>
          <w:tcPr>
            <w:tcW w:w="1701" w:type="dxa"/>
          </w:tcPr>
          <w:p w14:paraId="19F07521" w14:textId="5AAAC3DE" w:rsidR="0064455F" w:rsidRPr="00E215C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B4F1F7E" w14:textId="35B06841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25C592A" w14:textId="09FEF818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5.000,00</w:t>
            </w:r>
          </w:p>
        </w:tc>
      </w:tr>
      <w:tr w:rsidR="00126B37" w:rsidRPr="00702ACC" w14:paraId="7318A7D7" w14:textId="77777777" w:rsidTr="008219AE">
        <w:trPr>
          <w:trHeight w:val="300"/>
        </w:trPr>
        <w:tc>
          <w:tcPr>
            <w:tcW w:w="1130" w:type="dxa"/>
          </w:tcPr>
          <w:p w14:paraId="55194104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E01516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4</w:t>
            </w:r>
          </w:p>
        </w:tc>
        <w:tc>
          <w:tcPr>
            <w:tcW w:w="5103" w:type="dxa"/>
          </w:tcPr>
          <w:p w14:paraId="06582FC4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POREZI NA ROBU I USLUGE</w:t>
            </w:r>
          </w:p>
        </w:tc>
        <w:tc>
          <w:tcPr>
            <w:tcW w:w="1701" w:type="dxa"/>
          </w:tcPr>
          <w:p w14:paraId="531BB3EB" w14:textId="72957D06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  <w:tc>
          <w:tcPr>
            <w:tcW w:w="1701" w:type="dxa"/>
          </w:tcPr>
          <w:p w14:paraId="42D59F7E" w14:textId="0E5F9311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2D320C" w14:textId="4B9C5137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44CD873" w14:textId="4551704C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</w:tr>
      <w:tr w:rsidR="0064455F" w:rsidRPr="00702ACC" w14:paraId="34E95208" w14:textId="77777777" w:rsidTr="00B0268B">
        <w:trPr>
          <w:trHeight w:val="315"/>
        </w:trPr>
        <w:tc>
          <w:tcPr>
            <w:tcW w:w="1130" w:type="dxa"/>
          </w:tcPr>
          <w:p w14:paraId="13EBCACF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2" w:name="_Hlk187745694"/>
            <w:r w:rsidRPr="00416436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57D029A9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00F1D6" w14:textId="3FADA879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FB558C0" w14:textId="28B7A51E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4.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456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7A5F57AA" w14:textId="01E74819" w:rsidR="0064455F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-177.50</w:t>
            </w:r>
            <w:r w:rsidR="0064455F"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E4A9188" w14:textId="1104208D" w:rsidR="0064455F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-4,0</w:t>
            </w:r>
          </w:p>
        </w:tc>
        <w:tc>
          <w:tcPr>
            <w:tcW w:w="1842" w:type="dxa"/>
          </w:tcPr>
          <w:p w14:paraId="1B15F875" w14:textId="173DC288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4.</w:t>
            </w:r>
            <w:r w:rsidR="00F87871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27</w:t>
            </w:r>
            <w:r w:rsidR="00E215C1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8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F87871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bookmarkEnd w:id="2"/>
      <w:tr w:rsidR="00126B37" w:rsidRPr="00702ACC" w14:paraId="731A705F" w14:textId="77777777" w:rsidTr="00ED63AD">
        <w:trPr>
          <w:trHeight w:val="300"/>
        </w:trPr>
        <w:tc>
          <w:tcPr>
            <w:tcW w:w="1130" w:type="dxa"/>
          </w:tcPr>
          <w:p w14:paraId="75FCD937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0260ACC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32</w:t>
            </w:r>
          </w:p>
        </w:tc>
        <w:tc>
          <w:tcPr>
            <w:tcW w:w="5103" w:type="dxa"/>
          </w:tcPr>
          <w:p w14:paraId="0C28DBE6" w14:textId="77777777" w:rsidR="00126B37" w:rsidRPr="00F87871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7871">
              <w:rPr>
                <w:rFonts w:eastAsia="Calibri"/>
                <w:sz w:val="18"/>
                <w:szCs w:val="18"/>
              </w:rPr>
              <w:t>TEKUĆE POMOĆI OD INSTITUCIJA I TIJELA EU</w:t>
            </w:r>
          </w:p>
        </w:tc>
        <w:tc>
          <w:tcPr>
            <w:tcW w:w="1701" w:type="dxa"/>
          </w:tcPr>
          <w:p w14:paraId="5B609209" w14:textId="2F61E94F" w:rsidR="00126B37" w:rsidRPr="00F8787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7871">
              <w:rPr>
                <w:rFonts w:ascii="Calibri" w:eastAsia="Calibri" w:hAnsi="Calibri"/>
                <w:sz w:val="18"/>
                <w:szCs w:val="18"/>
              </w:rPr>
              <w:t>1.000.000,00</w:t>
            </w:r>
          </w:p>
        </w:tc>
        <w:tc>
          <w:tcPr>
            <w:tcW w:w="1701" w:type="dxa"/>
          </w:tcPr>
          <w:p w14:paraId="0D9CE589" w14:textId="6EAAD155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-180.00</w:t>
            </w:r>
            <w:r w:rsidR="00126B37"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688B517" w14:textId="4BB42798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  <w:r w:rsidR="00F87871" w:rsidRPr="00E215C1">
              <w:rPr>
                <w:rFonts w:ascii="Calibri" w:eastAsia="Calibri" w:hAnsi="Calibri"/>
                <w:sz w:val="18"/>
                <w:szCs w:val="18"/>
              </w:rPr>
              <w:t>18,0</w:t>
            </w:r>
          </w:p>
        </w:tc>
        <w:tc>
          <w:tcPr>
            <w:tcW w:w="1842" w:type="dxa"/>
          </w:tcPr>
          <w:p w14:paraId="7E57385E" w14:textId="7E3A855A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820</w:t>
            </w:r>
            <w:r w:rsidR="00AA3ABF" w:rsidRPr="00E215C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64455F" w:rsidRPr="00702ACC" w14:paraId="1252204F" w14:textId="77777777" w:rsidTr="00AE50E6">
        <w:trPr>
          <w:trHeight w:val="300"/>
        </w:trPr>
        <w:tc>
          <w:tcPr>
            <w:tcW w:w="1130" w:type="dxa"/>
          </w:tcPr>
          <w:p w14:paraId="5855E106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1A68E66" w14:textId="77777777" w:rsidR="0064455F" w:rsidRPr="00DF5B2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33</w:t>
            </w:r>
          </w:p>
        </w:tc>
        <w:tc>
          <w:tcPr>
            <w:tcW w:w="5103" w:type="dxa"/>
          </w:tcPr>
          <w:p w14:paraId="4B645D95" w14:textId="77777777" w:rsidR="0064455F" w:rsidRPr="00F87871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7871">
              <w:rPr>
                <w:rFonts w:eastAsia="Calibri"/>
                <w:sz w:val="18"/>
                <w:szCs w:val="18"/>
              </w:rPr>
              <w:t xml:space="preserve">POMOĆI IZ PRORAČUNA </w:t>
            </w:r>
          </w:p>
        </w:tc>
        <w:tc>
          <w:tcPr>
            <w:tcW w:w="1701" w:type="dxa"/>
          </w:tcPr>
          <w:p w14:paraId="06B546D3" w14:textId="71971B5F" w:rsidR="0064455F" w:rsidRPr="00F8787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7871">
              <w:rPr>
                <w:rFonts w:ascii="Calibri" w:eastAsia="Calibri" w:hAnsi="Calibri"/>
                <w:sz w:val="18"/>
                <w:szCs w:val="18"/>
              </w:rPr>
              <w:t>2.458.000,00</w:t>
            </w:r>
          </w:p>
        </w:tc>
        <w:tc>
          <w:tcPr>
            <w:tcW w:w="1701" w:type="dxa"/>
          </w:tcPr>
          <w:p w14:paraId="472E0769" w14:textId="0DA8BAE1" w:rsidR="0064455F" w:rsidRPr="00E215C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67037B" w14:textId="6DD12D79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9F8A156" w14:textId="74BBB0AA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2.458.000,00</w:t>
            </w:r>
          </w:p>
        </w:tc>
      </w:tr>
      <w:tr w:rsidR="00126B37" w:rsidRPr="00702ACC" w14:paraId="23425375" w14:textId="77777777" w:rsidTr="005E4C90">
        <w:trPr>
          <w:trHeight w:val="300"/>
        </w:trPr>
        <w:tc>
          <w:tcPr>
            <w:tcW w:w="1130" w:type="dxa"/>
          </w:tcPr>
          <w:p w14:paraId="73AE35C9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525DF8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34</w:t>
            </w:r>
          </w:p>
        </w:tc>
        <w:tc>
          <w:tcPr>
            <w:tcW w:w="5103" w:type="dxa"/>
          </w:tcPr>
          <w:p w14:paraId="07D5A5DB" w14:textId="77777777" w:rsidR="00126B37" w:rsidRPr="00F87871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7871">
              <w:rPr>
                <w:rFonts w:eastAsia="Calibri"/>
                <w:sz w:val="18"/>
                <w:szCs w:val="18"/>
              </w:rPr>
              <w:t>TEKUĆE POMOĆI IZ OSTALIH KORISNIČKIH FONDOVA</w:t>
            </w:r>
          </w:p>
        </w:tc>
        <w:tc>
          <w:tcPr>
            <w:tcW w:w="1701" w:type="dxa"/>
          </w:tcPr>
          <w:p w14:paraId="63AF68C2" w14:textId="03E917BD" w:rsidR="00126B37" w:rsidRPr="0095294D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398</w:t>
            </w:r>
            <w:r w:rsidR="00126B37" w:rsidRPr="0095294D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489FA520" w14:textId="7833E2FA" w:rsidR="00126B37" w:rsidRPr="00E215C1" w:rsidRDefault="003E02D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</w:t>
            </w:r>
            <w:r w:rsidR="00126B37" w:rsidRPr="00E215C1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2A488865" w14:textId="0FDA0546" w:rsidR="00126B37" w:rsidRPr="00E215C1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EF83627" w14:textId="05F8CC11" w:rsidR="00126B37" w:rsidRPr="00E215C1" w:rsidRDefault="006035A6" w:rsidP="00AA3A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398</w:t>
            </w:r>
            <w:r w:rsidR="00AA3ABF" w:rsidRPr="00E215C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126B37" w:rsidRPr="00702ACC" w14:paraId="6F36CA79" w14:textId="77777777" w:rsidTr="000762B0">
        <w:trPr>
          <w:trHeight w:val="300"/>
        </w:trPr>
        <w:tc>
          <w:tcPr>
            <w:tcW w:w="1130" w:type="dxa"/>
          </w:tcPr>
          <w:p w14:paraId="42886873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61BDF6B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38</w:t>
            </w:r>
          </w:p>
        </w:tc>
        <w:tc>
          <w:tcPr>
            <w:tcW w:w="5103" w:type="dxa"/>
          </w:tcPr>
          <w:p w14:paraId="79CF214D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TEK.POM. IZ DRŽ. PROR. TEM.PRIJEN. EU SRED. - ZAŽELI</w:t>
            </w:r>
          </w:p>
        </w:tc>
        <w:tc>
          <w:tcPr>
            <w:tcW w:w="1701" w:type="dxa"/>
          </w:tcPr>
          <w:p w14:paraId="1296AE2A" w14:textId="51CFFDDD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600.000,00</w:t>
            </w:r>
          </w:p>
        </w:tc>
        <w:tc>
          <w:tcPr>
            <w:tcW w:w="1701" w:type="dxa"/>
          </w:tcPr>
          <w:p w14:paraId="0D573796" w14:textId="4CAF058E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+2.50</w:t>
            </w:r>
            <w:r w:rsidR="00126B37"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A3D84A1" w14:textId="55751817" w:rsidR="00126B37" w:rsidRPr="00E215C1" w:rsidRDefault="00F8787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+0,4</w:t>
            </w:r>
          </w:p>
        </w:tc>
        <w:tc>
          <w:tcPr>
            <w:tcW w:w="1842" w:type="dxa"/>
          </w:tcPr>
          <w:p w14:paraId="732BB7CB" w14:textId="7CE6EDD7" w:rsidR="00126B37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602.500,00</w:t>
            </w:r>
          </w:p>
        </w:tc>
      </w:tr>
      <w:tr w:rsidR="0064455F" w:rsidRPr="00702ACC" w14:paraId="09311856" w14:textId="77777777" w:rsidTr="00C47141">
        <w:trPr>
          <w:trHeight w:val="315"/>
        </w:trPr>
        <w:tc>
          <w:tcPr>
            <w:tcW w:w="1130" w:type="dxa"/>
          </w:tcPr>
          <w:p w14:paraId="677195C0" w14:textId="203D8086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0B8AC7DC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62205FB" w14:textId="7AC3C24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OMOĆI IZ INOZEMSTVA I OD SUBJEKATA UNUTAR OPĆEG PRORAČUNA –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RAČUNSKI KORISNIK - DJEČJI VRTIĆ „ZLATOKOSA“ BOROVO</w:t>
            </w:r>
          </w:p>
        </w:tc>
        <w:tc>
          <w:tcPr>
            <w:tcW w:w="1701" w:type="dxa"/>
          </w:tcPr>
          <w:p w14:paraId="424C5DD4" w14:textId="694FBA43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701" w:type="dxa"/>
          </w:tcPr>
          <w:p w14:paraId="06B85A39" w14:textId="7274B135" w:rsidR="0064455F" w:rsidRPr="00E215C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969E5C4" w14:textId="39457B80" w:rsidR="0064455F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E2A55FA" w14:textId="7003961A" w:rsidR="0064455F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29.200,00</w:t>
            </w:r>
          </w:p>
        </w:tc>
      </w:tr>
      <w:tr w:rsidR="00126B37" w:rsidRPr="006A2DFD" w14:paraId="536B0D78" w14:textId="77777777" w:rsidTr="002D78D3">
        <w:trPr>
          <w:trHeight w:val="315"/>
        </w:trPr>
        <w:tc>
          <w:tcPr>
            <w:tcW w:w="1130" w:type="dxa"/>
          </w:tcPr>
          <w:p w14:paraId="5999586A" w14:textId="62F74DF7" w:rsidR="00126B37" w:rsidRPr="006A2DFD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DA151A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6AE1B3E5" w14:textId="77777777" w:rsidR="00126B37" w:rsidRPr="006A2DFD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FBF4CC7" w14:textId="30AD1DBA" w:rsidR="00126B37" w:rsidRPr="001F273B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701" w:type="dxa"/>
          </w:tcPr>
          <w:p w14:paraId="18F16069" w14:textId="300F905C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14:paraId="7F0C6831" w14:textId="1F391BF8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A062E04" w14:textId="6CF2CA3D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D7883F4" w14:textId="0D147224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</w:tr>
      <w:tr w:rsidR="0064455F" w:rsidRPr="00702ACC" w14:paraId="06295D28" w14:textId="77777777" w:rsidTr="003D66A2">
        <w:trPr>
          <w:trHeight w:val="315"/>
        </w:trPr>
        <w:tc>
          <w:tcPr>
            <w:tcW w:w="1130" w:type="dxa"/>
          </w:tcPr>
          <w:p w14:paraId="24027B2C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66" w:type="dxa"/>
          </w:tcPr>
          <w:p w14:paraId="0E3BFA2A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C5A9F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IMOVINE </w:t>
            </w:r>
          </w:p>
        </w:tc>
        <w:tc>
          <w:tcPr>
            <w:tcW w:w="1701" w:type="dxa"/>
          </w:tcPr>
          <w:p w14:paraId="6D650C80" w14:textId="0E874528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106.500,00</w:t>
            </w:r>
          </w:p>
        </w:tc>
        <w:tc>
          <w:tcPr>
            <w:tcW w:w="1701" w:type="dxa"/>
          </w:tcPr>
          <w:p w14:paraId="154C68D0" w14:textId="0CF3A608" w:rsidR="0064455F" w:rsidRPr="00E215C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3160F18" w14:textId="7A35325B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76C709F" w14:textId="02821FD2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106.500,00</w:t>
            </w:r>
          </w:p>
        </w:tc>
      </w:tr>
      <w:tr w:rsidR="00126B37" w:rsidRPr="00702ACC" w14:paraId="226C49C4" w14:textId="77777777" w:rsidTr="004D5137">
        <w:trPr>
          <w:trHeight w:val="300"/>
        </w:trPr>
        <w:tc>
          <w:tcPr>
            <w:tcW w:w="1130" w:type="dxa"/>
          </w:tcPr>
          <w:p w14:paraId="7BE76F64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8A94171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41</w:t>
            </w:r>
          </w:p>
        </w:tc>
        <w:tc>
          <w:tcPr>
            <w:tcW w:w="5103" w:type="dxa"/>
          </w:tcPr>
          <w:p w14:paraId="15408329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FINANCIJSKE IMOVINE</w:t>
            </w:r>
          </w:p>
        </w:tc>
        <w:tc>
          <w:tcPr>
            <w:tcW w:w="1701" w:type="dxa"/>
          </w:tcPr>
          <w:p w14:paraId="2A052502" w14:textId="7A699E60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37E39089" w14:textId="47432B59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</w:t>
            </w:r>
            <w:r w:rsidR="00126B37" w:rsidRPr="00E215C1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66F46CE5" w14:textId="0CBE3E62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DC67B12" w14:textId="3DD6A2B9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</w:tr>
      <w:tr w:rsidR="0064455F" w:rsidRPr="00702ACC" w14:paraId="6C282CEE" w14:textId="77777777" w:rsidTr="00B96E4B">
        <w:trPr>
          <w:trHeight w:val="300"/>
        </w:trPr>
        <w:tc>
          <w:tcPr>
            <w:tcW w:w="1130" w:type="dxa"/>
          </w:tcPr>
          <w:p w14:paraId="2F56B11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D4340B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5103" w:type="dxa"/>
          </w:tcPr>
          <w:p w14:paraId="73D656BC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NEFINANCIJSKE IMOVINE</w:t>
            </w:r>
          </w:p>
        </w:tc>
        <w:tc>
          <w:tcPr>
            <w:tcW w:w="1701" w:type="dxa"/>
          </w:tcPr>
          <w:p w14:paraId="4578A369" w14:textId="7C845ECE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106.000,00</w:t>
            </w:r>
          </w:p>
        </w:tc>
        <w:tc>
          <w:tcPr>
            <w:tcW w:w="1701" w:type="dxa"/>
          </w:tcPr>
          <w:p w14:paraId="3EDFD13F" w14:textId="29DFE0C2" w:rsidR="0064455F" w:rsidRPr="00E215C1" w:rsidRDefault="0064455F" w:rsidP="00AA3AB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CA57D9" w14:textId="796BE926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86B6C58" w14:textId="386143A8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106.000,00</w:t>
            </w:r>
          </w:p>
        </w:tc>
      </w:tr>
      <w:tr w:rsidR="00126B37" w:rsidRPr="00702ACC" w14:paraId="21EBCF0A" w14:textId="77777777" w:rsidTr="007F15A2">
        <w:trPr>
          <w:trHeight w:val="315"/>
        </w:trPr>
        <w:tc>
          <w:tcPr>
            <w:tcW w:w="1130" w:type="dxa"/>
          </w:tcPr>
          <w:p w14:paraId="5C5092CE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1A1CDBDA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EA11AF7" w14:textId="7664E6C0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14:paraId="6D797D6E" w14:textId="1966E53F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152.000,00</w:t>
            </w:r>
          </w:p>
        </w:tc>
        <w:tc>
          <w:tcPr>
            <w:tcW w:w="1701" w:type="dxa"/>
          </w:tcPr>
          <w:p w14:paraId="4CE0B9C0" w14:textId="73132D0A" w:rsidR="00126B37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+17.00</w:t>
            </w:r>
            <w:r w:rsidR="00126B37" w:rsidRPr="00E215C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594751C" w14:textId="269923E4" w:rsidR="00126B37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+11,2</w:t>
            </w:r>
          </w:p>
        </w:tc>
        <w:tc>
          <w:tcPr>
            <w:tcW w:w="1842" w:type="dxa"/>
          </w:tcPr>
          <w:p w14:paraId="6DC10BBA" w14:textId="6590E73A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="00E215C1"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69</w:t>
            </w: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</w:tr>
      <w:tr w:rsidR="0064455F" w:rsidRPr="00702ACC" w14:paraId="030A1A68" w14:textId="77777777" w:rsidTr="00306143">
        <w:trPr>
          <w:trHeight w:val="300"/>
        </w:trPr>
        <w:tc>
          <w:tcPr>
            <w:tcW w:w="1130" w:type="dxa"/>
          </w:tcPr>
          <w:p w14:paraId="6E727ED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978A72B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1</w:t>
            </w:r>
          </w:p>
        </w:tc>
        <w:tc>
          <w:tcPr>
            <w:tcW w:w="5103" w:type="dxa"/>
          </w:tcPr>
          <w:p w14:paraId="17A27D10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ADMINISTATIVNE (UPRAVNE) PRISTOJBE</w:t>
            </w:r>
          </w:p>
        </w:tc>
        <w:tc>
          <w:tcPr>
            <w:tcW w:w="1701" w:type="dxa"/>
          </w:tcPr>
          <w:p w14:paraId="3B4B0BB2" w14:textId="00C891E8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70BD6F3A" w14:textId="537BDFE3" w:rsidR="0064455F" w:rsidRPr="00E215C1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FA48F53" w14:textId="08004F90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D4173F3" w14:textId="36A76641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</w:tr>
      <w:tr w:rsidR="00126B37" w:rsidRPr="00702ACC" w14:paraId="57E41A3F" w14:textId="77777777" w:rsidTr="00D45053">
        <w:trPr>
          <w:trHeight w:val="300"/>
        </w:trPr>
        <w:tc>
          <w:tcPr>
            <w:tcW w:w="1130" w:type="dxa"/>
          </w:tcPr>
          <w:p w14:paraId="35A3B544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46DAEFF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2</w:t>
            </w:r>
          </w:p>
        </w:tc>
        <w:tc>
          <w:tcPr>
            <w:tcW w:w="5103" w:type="dxa"/>
          </w:tcPr>
          <w:p w14:paraId="37AADBF7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PO POSEBNIM PROPISIMA</w:t>
            </w:r>
          </w:p>
        </w:tc>
        <w:tc>
          <w:tcPr>
            <w:tcW w:w="1701" w:type="dxa"/>
          </w:tcPr>
          <w:p w14:paraId="00229AC6" w14:textId="67F7A85F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9.500,00</w:t>
            </w:r>
          </w:p>
        </w:tc>
        <w:tc>
          <w:tcPr>
            <w:tcW w:w="1701" w:type="dxa"/>
          </w:tcPr>
          <w:p w14:paraId="581683F8" w14:textId="189980EF" w:rsidR="00126B37" w:rsidRPr="00E215C1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0C56C7F" w14:textId="0665BC95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EA62B9E" w14:textId="177B7F9F" w:rsidR="00126B37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9.500,00</w:t>
            </w:r>
          </w:p>
        </w:tc>
      </w:tr>
      <w:tr w:rsidR="0064455F" w:rsidRPr="00702ACC" w14:paraId="28EFC024" w14:textId="77777777" w:rsidTr="00D4122C">
        <w:trPr>
          <w:trHeight w:val="300"/>
        </w:trPr>
        <w:tc>
          <w:tcPr>
            <w:tcW w:w="1130" w:type="dxa"/>
          </w:tcPr>
          <w:p w14:paraId="64CFD88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4B26D44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3</w:t>
            </w:r>
          </w:p>
        </w:tc>
        <w:tc>
          <w:tcPr>
            <w:tcW w:w="5103" w:type="dxa"/>
          </w:tcPr>
          <w:p w14:paraId="2693767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KOMUNALNI DOPRINOSI I NAKNADE</w:t>
            </w:r>
          </w:p>
        </w:tc>
        <w:tc>
          <w:tcPr>
            <w:tcW w:w="1701" w:type="dxa"/>
          </w:tcPr>
          <w:p w14:paraId="4E97CA0D" w14:textId="4ABCF850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142.000,00</w:t>
            </w:r>
          </w:p>
        </w:tc>
        <w:tc>
          <w:tcPr>
            <w:tcW w:w="1701" w:type="dxa"/>
          </w:tcPr>
          <w:p w14:paraId="713C9172" w14:textId="149C6C1F" w:rsidR="0064455F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215C1">
              <w:rPr>
                <w:rFonts w:eastAsia="Calibri"/>
                <w:sz w:val="18"/>
                <w:szCs w:val="18"/>
              </w:rPr>
              <w:t>+17.000,00</w:t>
            </w:r>
          </w:p>
        </w:tc>
        <w:tc>
          <w:tcPr>
            <w:tcW w:w="1560" w:type="dxa"/>
          </w:tcPr>
          <w:p w14:paraId="02345673" w14:textId="3C56D777" w:rsidR="0064455F" w:rsidRPr="00E215C1" w:rsidRDefault="00E215C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+12,0</w:t>
            </w:r>
          </w:p>
        </w:tc>
        <w:tc>
          <w:tcPr>
            <w:tcW w:w="1842" w:type="dxa"/>
          </w:tcPr>
          <w:p w14:paraId="71280FB6" w14:textId="4FEABAAB" w:rsidR="0064455F" w:rsidRPr="00E215C1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1</w:t>
            </w:r>
            <w:r w:rsidR="00E215C1" w:rsidRPr="00E215C1">
              <w:rPr>
                <w:rFonts w:ascii="Calibri" w:eastAsia="Calibri" w:hAnsi="Calibri"/>
                <w:sz w:val="18"/>
                <w:szCs w:val="18"/>
              </w:rPr>
              <w:t>59</w:t>
            </w:r>
            <w:r w:rsidRPr="00E215C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126B37" w:rsidRPr="00702ACC" w14:paraId="35ACE47D" w14:textId="77777777" w:rsidTr="00DD094F">
        <w:trPr>
          <w:trHeight w:val="270"/>
        </w:trPr>
        <w:tc>
          <w:tcPr>
            <w:tcW w:w="1130" w:type="dxa"/>
          </w:tcPr>
          <w:p w14:paraId="50E49587" w14:textId="0BCEC1C5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6C4945EA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0C1519" w14:textId="0D0A92B4" w:rsidR="00126B37" w:rsidRPr="00416436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349239EC" w14:textId="5CA3A343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701" w:type="dxa"/>
          </w:tcPr>
          <w:p w14:paraId="68C4E467" w14:textId="78AB254D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7B432B" w14:textId="53EF3101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4838C5F" w14:textId="54437ACF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6.000,00</w:t>
            </w:r>
          </w:p>
        </w:tc>
      </w:tr>
      <w:tr w:rsidR="0064455F" w:rsidRPr="00702ACC" w14:paraId="7B4632C7" w14:textId="77777777" w:rsidTr="00AA4C1A">
        <w:trPr>
          <w:trHeight w:val="270"/>
        </w:trPr>
        <w:tc>
          <w:tcPr>
            <w:tcW w:w="1130" w:type="dxa"/>
          </w:tcPr>
          <w:p w14:paraId="77792648" w14:textId="3FCA66EB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7DBE93B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359B31" w14:textId="188200B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14:paraId="0A8F53D6" w14:textId="015F01C4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701" w:type="dxa"/>
          </w:tcPr>
          <w:p w14:paraId="378FF296" w14:textId="09BCBE6A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85A4706" w14:textId="0727C69B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70739EE" w14:textId="3D2C8DF8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70.000,00</w:t>
            </w:r>
          </w:p>
        </w:tc>
      </w:tr>
      <w:tr w:rsidR="00126B37" w:rsidRPr="00702ACC" w14:paraId="0BD28A72" w14:textId="77777777" w:rsidTr="005F3626">
        <w:trPr>
          <w:trHeight w:val="270"/>
        </w:trPr>
        <w:tc>
          <w:tcPr>
            <w:tcW w:w="1130" w:type="dxa"/>
          </w:tcPr>
          <w:p w14:paraId="10AAE4D8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719FC0D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63</w:t>
            </w:r>
          </w:p>
        </w:tc>
        <w:tc>
          <w:tcPr>
            <w:tcW w:w="5103" w:type="dxa"/>
          </w:tcPr>
          <w:p w14:paraId="649FC7A0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1701" w:type="dxa"/>
          </w:tcPr>
          <w:p w14:paraId="1ED7A7F1" w14:textId="2E53792E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670.000,00</w:t>
            </w:r>
          </w:p>
        </w:tc>
        <w:tc>
          <w:tcPr>
            <w:tcW w:w="1701" w:type="dxa"/>
          </w:tcPr>
          <w:p w14:paraId="3A18C12A" w14:textId="712B8D57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0BA3524" w14:textId="2EDA48CE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F86A772" w14:textId="17A4530A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670.000,00</w:t>
            </w:r>
          </w:p>
        </w:tc>
      </w:tr>
      <w:tr w:rsidR="0064455F" w:rsidRPr="00702ACC" w14:paraId="5F4ACBC8" w14:textId="77777777" w:rsidTr="00662E42">
        <w:trPr>
          <w:trHeight w:val="315"/>
        </w:trPr>
        <w:tc>
          <w:tcPr>
            <w:tcW w:w="1130" w:type="dxa"/>
          </w:tcPr>
          <w:p w14:paraId="5A3E9525" w14:textId="42A70D9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2DECA30E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A38182A" w14:textId="28A8D56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OMOĆI IZ INOZEMSTVA I OD SUBJEKATA UNUTAR OPĆEG PRORAČUNA –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RAČUNSKI KORISNIK - DJEČJI VRTIĆ „ZLATOKOSA“ BOROVO</w:t>
            </w:r>
          </w:p>
        </w:tc>
        <w:tc>
          <w:tcPr>
            <w:tcW w:w="1701" w:type="dxa"/>
          </w:tcPr>
          <w:p w14:paraId="0503F96C" w14:textId="22B6741F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048468DF" w14:textId="4536E7CC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6B7F52C" w14:textId="3842D97F" w:rsidR="0064455F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78EE097" w14:textId="3898FD21" w:rsidR="0064455F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</w:tr>
      <w:tr w:rsidR="00126B37" w:rsidRPr="00702ACC" w14:paraId="35DE0EB5" w14:textId="77777777" w:rsidTr="00C810A5">
        <w:trPr>
          <w:trHeight w:val="315"/>
        </w:trPr>
        <w:tc>
          <w:tcPr>
            <w:tcW w:w="1130" w:type="dxa"/>
          </w:tcPr>
          <w:p w14:paraId="65A84AF8" w14:textId="2448748C" w:rsidR="00126B37" w:rsidRPr="00416436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0450E82F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EE80F9E" w14:textId="236E0414" w:rsidR="00126B37" w:rsidRPr="001F273B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701" w:type="dxa"/>
          </w:tcPr>
          <w:p w14:paraId="17ABF140" w14:textId="07A42B38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3A52D75A" w14:textId="475C50DF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71C6CE4" w14:textId="3B97591F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8253139" w14:textId="74A75EDD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</w:tr>
      <w:tr w:rsidR="0064455F" w:rsidRPr="00702ACC" w14:paraId="7AAC3808" w14:textId="77777777" w:rsidTr="007B2576">
        <w:trPr>
          <w:trHeight w:val="315"/>
        </w:trPr>
        <w:tc>
          <w:tcPr>
            <w:tcW w:w="1130" w:type="dxa"/>
          </w:tcPr>
          <w:p w14:paraId="2715FC93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6" w:type="dxa"/>
          </w:tcPr>
          <w:p w14:paraId="11875FFB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D62E1E9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KAZNE I  UPRAVNE MJERE</w:t>
            </w:r>
          </w:p>
        </w:tc>
        <w:tc>
          <w:tcPr>
            <w:tcW w:w="1701" w:type="dxa"/>
          </w:tcPr>
          <w:p w14:paraId="435E33D7" w14:textId="5CCD3D7C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14:paraId="2A757602" w14:textId="6A868DA0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58159EC" w14:textId="40C8E02D" w:rsidR="0064455F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B655CF6" w14:textId="1E6EDDC7" w:rsidR="0064455F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4.000,00</w:t>
            </w:r>
          </w:p>
        </w:tc>
      </w:tr>
      <w:tr w:rsidR="00126B37" w:rsidRPr="00702ACC" w14:paraId="357499A2" w14:textId="77777777" w:rsidTr="00746E59">
        <w:trPr>
          <w:trHeight w:val="300"/>
        </w:trPr>
        <w:tc>
          <w:tcPr>
            <w:tcW w:w="1130" w:type="dxa"/>
          </w:tcPr>
          <w:p w14:paraId="3BEE960C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FF3009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81</w:t>
            </w:r>
          </w:p>
        </w:tc>
        <w:tc>
          <w:tcPr>
            <w:tcW w:w="5103" w:type="dxa"/>
          </w:tcPr>
          <w:p w14:paraId="2663FAA5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KAZNE</w:t>
            </w:r>
          </w:p>
        </w:tc>
        <w:tc>
          <w:tcPr>
            <w:tcW w:w="1701" w:type="dxa"/>
          </w:tcPr>
          <w:p w14:paraId="2B0652D1" w14:textId="07C23E21" w:rsidR="00126B37" w:rsidRPr="0095294D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14:paraId="7710CC72" w14:textId="1D6B3CD8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9348A2" w14:textId="754CED65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6ED376F" w14:textId="7F739808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64455F" w:rsidRPr="00702ACC" w14:paraId="6600D3F7" w14:textId="77777777" w:rsidTr="0053228D">
        <w:trPr>
          <w:trHeight w:hRule="exact" w:val="300"/>
        </w:trPr>
        <w:tc>
          <w:tcPr>
            <w:tcW w:w="1130" w:type="dxa"/>
          </w:tcPr>
          <w:p w14:paraId="5536A7E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D430C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3A6ABF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AB224D" w14:textId="77777777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CEA53D" w14:textId="2CA3EC40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1E0F4F" w14:textId="5A802314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D859FB" w14:textId="77777777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26B37" w:rsidRPr="00702ACC" w14:paraId="3ED125F1" w14:textId="77777777" w:rsidTr="00583601">
        <w:trPr>
          <w:trHeight w:val="315"/>
        </w:trPr>
        <w:tc>
          <w:tcPr>
            <w:tcW w:w="1130" w:type="dxa"/>
          </w:tcPr>
          <w:p w14:paraId="48D08638" w14:textId="0BAAD283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14:paraId="02B9E3DF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B6C6EB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701" w:type="dxa"/>
          </w:tcPr>
          <w:p w14:paraId="6B125EAD" w14:textId="517098D7" w:rsidR="00126B37" w:rsidRPr="0095294D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701" w:type="dxa"/>
          </w:tcPr>
          <w:p w14:paraId="7D1D463D" w14:textId="2D86F7FB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4F9E104" w14:textId="208C2EC9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DFA1A56" w14:textId="4BFA259C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58.000,00</w:t>
            </w:r>
          </w:p>
        </w:tc>
      </w:tr>
      <w:tr w:rsidR="00126B37" w:rsidRPr="00702ACC" w14:paraId="04C0D835" w14:textId="77777777" w:rsidTr="000032AF">
        <w:trPr>
          <w:trHeight w:val="315"/>
        </w:trPr>
        <w:tc>
          <w:tcPr>
            <w:tcW w:w="1130" w:type="dxa"/>
          </w:tcPr>
          <w:p w14:paraId="78A95A13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66" w:type="dxa"/>
          </w:tcPr>
          <w:p w14:paraId="13F18EB4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F896EB2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 PRODAJE NEPROIZVEDENE IMOVINE</w:t>
            </w:r>
          </w:p>
        </w:tc>
        <w:tc>
          <w:tcPr>
            <w:tcW w:w="1701" w:type="dxa"/>
          </w:tcPr>
          <w:p w14:paraId="7E221A48" w14:textId="2581B168" w:rsidR="00126B37" w:rsidRPr="0095294D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4CB94BFC" w14:textId="315D2C53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6687EC0" w14:textId="3CEB93CF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748F3E1" w14:textId="5681B64D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</w:tr>
      <w:tr w:rsidR="00126B37" w:rsidRPr="00702ACC" w14:paraId="664BFCEB" w14:textId="77777777" w:rsidTr="000544D0">
        <w:trPr>
          <w:trHeight w:val="300"/>
        </w:trPr>
        <w:tc>
          <w:tcPr>
            <w:tcW w:w="1130" w:type="dxa"/>
          </w:tcPr>
          <w:p w14:paraId="75331815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42FCBA0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711</w:t>
            </w:r>
          </w:p>
        </w:tc>
        <w:tc>
          <w:tcPr>
            <w:tcW w:w="5103" w:type="dxa"/>
          </w:tcPr>
          <w:p w14:paraId="344476AF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PRODAJE MATERIJALNE IMOVINE</w:t>
            </w:r>
          </w:p>
        </w:tc>
        <w:tc>
          <w:tcPr>
            <w:tcW w:w="1701" w:type="dxa"/>
          </w:tcPr>
          <w:p w14:paraId="1706C359" w14:textId="6AC7FBB9" w:rsidR="00126B37" w:rsidRPr="0095294D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7D5D0281" w14:textId="33DF7D47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189D7A3" w14:textId="34924E48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3D610B7" w14:textId="493B7FA3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</w:tr>
      <w:tr w:rsidR="00126B37" w:rsidRPr="00702ACC" w14:paraId="5D43505E" w14:textId="77777777" w:rsidTr="00F80C57">
        <w:trPr>
          <w:trHeight w:hRule="exact" w:val="532"/>
        </w:trPr>
        <w:tc>
          <w:tcPr>
            <w:tcW w:w="1130" w:type="dxa"/>
          </w:tcPr>
          <w:p w14:paraId="4149EA68" w14:textId="0F9E9BBD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</w:tcPr>
          <w:p w14:paraId="4BB27B36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113234" w14:textId="33B87CB3" w:rsidR="00126B37" w:rsidRPr="00416436" w:rsidRDefault="00126B37" w:rsidP="00126B3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16436">
              <w:rPr>
                <w:rFonts w:cstheme="minorHAnsi"/>
                <w:b/>
                <w:bCs/>
                <w:sz w:val="18"/>
                <w:szCs w:val="18"/>
              </w:rPr>
              <w:t>PRIHODI OD PRODAJE PROIZVEDENE DUGOTRAJNE IMOVINE</w:t>
            </w:r>
          </w:p>
          <w:p w14:paraId="577D93F9" w14:textId="07A2A143" w:rsidR="00126B37" w:rsidRPr="00416436" w:rsidRDefault="00126B37" w:rsidP="00126B3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1643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92DA1E2" w14:textId="01348922" w:rsidR="00126B37" w:rsidRPr="00416436" w:rsidRDefault="00126B37" w:rsidP="00126B3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A817B9" w14:textId="3F9D9059" w:rsidR="00126B37" w:rsidRPr="0095294D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79A2C5A8" w14:textId="79424776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485B9BC" w14:textId="6BD1F114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28F447D" w14:textId="0A9C7DFD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</w:tr>
      <w:tr w:rsidR="00126B37" w:rsidRPr="00702ACC" w14:paraId="51B5E56B" w14:textId="77777777" w:rsidTr="00116B3A">
        <w:trPr>
          <w:trHeight w:hRule="exact" w:val="300"/>
        </w:trPr>
        <w:tc>
          <w:tcPr>
            <w:tcW w:w="1130" w:type="dxa"/>
          </w:tcPr>
          <w:p w14:paraId="2CAA7988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0527A1" w14:textId="1BB97F8D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sz w:val="18"/>
                <w:szCs w:val="18"/>
              </w:rPr>
              <w:t>721</w:t>
            </w:r>
          </w:p>
        </w:tc>
        <w:tc>
          <w:tcPr>
            <w:tcW w:w="5103" w:type="dxa"/>
          </w:tcPr>
          <w:p w14:paraId="17CE216F" w14:textId="1031575C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sz w:val="18"/>
                <w:szCs w:val="18"/>
              </w:rPr>
              <w:t>PRIHOD OD PRODAJE GRAĐEVINSKIH OBJEKATA</w:t>
            </w:r>
          </w:p>
        </w:tc>
        <w:tc>
          <w:tcPr>
            <w:tcW w:w="1701" w:type="dxa"/>
          </w:tcPr>
          <w:p w14:paraId="59E55FE9" w14:textId="0B279BE5" w:rsidR="00126B37" w:rsidRPr="0095294D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4F9D5D83" w14:textId="51DC02FF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3194BB2" w14:textId="701A6CB2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8F09CA3" w14:textId="309A0A5C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126B37" w:rsidRPr="00702ACC" w14:paraId="6437B09B" w14:textId="77777777" w:rsidTr="001F551E">
        <w:trPr>
          <w:trHeight w:hRule="exact" w:val="300"/>
        </w:trPr>
        <w:tc>
          <w:tcPr>
            <w:tcW w:w="1130" w:type="dxa"/>
          </w:tcPr>
          <w:p w14:paraId="0C32A54E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DFC6453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DB0538E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853F25" w14:textId="77777777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E6BA29" w14:textId="7980DC02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823DA3" w14:textId="74361C40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4F5334" w14:textId="77777777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26B37" w:rsidRPr="00702ACC" w14:paraId="1BEF68F5" w14:textId="77777777" w:rsidTr="00EE7241">
        <w:trPr>
          <w:trHeight w:val="315"/>
        </w:trPr>
        <w:tc>
          <w:tcPr>
            <w:tcW w:w="1130" w:type="dxa"/>
          </w:tcPr>
          <w:p w14:paraId="477F056C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EFFD547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4953F0" w14:textId="77777777" w:rsidR="00126B37" w:rsidRPr="00150ECE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UKUPNI PRIHODI :</w:t>
            </w:r>
          </w:p>
        </w:tc>
        <w:tc>
          <w:tcPr>
            <w:tcW w:w="1701" w:type="dxa"/>
          </w:tcPr>
          <w:p w14:paraId="10E20A69" w14:textId="02B0C5EB" w:rsidR="00126B37" w:rsidRPr="003E02DF" w:rsidRDefault="003E02DF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126B37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198</w:t>
            </w:r>
            <w:r w:rsidR="00126B37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126B37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40C43C61" w14:textId="6898E382" w:rsidR="00126B37" w:rsidRPr="003E02DF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22608BD" w14:textId="6735F806" w:rsidR="00126B37" w:rsidRPr="003E02DF" w:rsidRDefault="003E02DF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D50B2FC" w14:textId="7C9CD232" w:rsidR="00126B37" w:rsidRPr="003E02DF" w:rsidRDefault="006035A6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AA3ABF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198</w:t>
            </w:r>
            <w:r w:rsidR="00AA3ABF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AA3ABF"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126B37" w:rsidRPr="00702ACC" w14:paraId="05DE4C37" w14:textId="77777777" w:rsidTr="00C6134E">
        <w:trPr>
          <w:trHeight w:hRule="exact" w:val="300"/>
        </w:trPr>
        <w:tc>
          <w:tcPr>
            <w:tcW w:w="1130" w:type="dxa"/>
          </w:tcPr>
          <w:p w14:paraId="4A9A38C6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1980DF7F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70BA109" w14:textId="77777777" w:rsidR="00126B37" w:rsidRPr="00150ECE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DFF09" w14:textId="77777777" w:rsidR="00126B37" w:rsidRPr="00DA1BD4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418ADA" w14:textId="4AB61CDC" w:rsidR="00126B37" w:rsidRPr="000267A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2DAD1D" w14:textId="434D3D9D" w:rsidR="00126B37" w:rsidRPr="000267A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A71BB1" w14:textId="77777777" w:rsidR="00126B37" w:rsidRPr="000267A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</w:tbl>
    <w:p w14:paraId="2830D814" w14:textId="77777777" w:rsidR="00EF13D5" w:rsidRDefault="00EF13D5">
      <w:pPr>
        <w:rPr>
          <w:color w:val="FF0000"/>
          <w:sz w:val="18"/>
          <w:szCs w:val="18"/>
        </w:rPr>
      </w:pPr>
    </w:p>
    <w:p w14:paraId="1BF3502C" w14:textId="77777777" w:rsidR="00D26570" w:rsidRDefault="00D26570">
      <w:pPr>
        <w:rPr>
          <w:color w:val="FF0000"/>
          <w:sz w:val="18"/>
          <w:szCs w:val="18"/>
        </w:rPr>
      </w:pPr>
    </w:p>
    <w:p w14:paraId="1689DF6F" w14:textId="77777777" w:rsidR="00D26570" w:rsidRDefault="00D26570">
      <w:pPr>
        <w:rPr>
          <w:color w:val="FF0000"/>
          <w:sz w:val="18"/>
          <w:szCs w:val="18"/>
        </w:rPr>
      </w:pPr>
    </w:p>
    <w:p w14:paraId="2C7CC056" w14:textId="77777777" w:rsidR="00D26570" w:rsidRDefault="00D26570">
      <w:pPr>
        <w:rPr>
          <w:color w:val="FF0000"/>
          <w:sz w:val="18"/>
          <w:szCs w:val="18"/>
        </w:rPr>
      </w:pPr>
    </w:p>
    <w:p w14:paraId="0A338272" w14:textId="77777777" w:rsidR="00D26570" w:rsidRDefault="00D26570">
      <w:pPr>
        <w:rPr>
          <w:color w:val="FF0000"/>
          <w:sz w:val="18"/>
          <w:szCs w:val="18"/>
        </w:rPr>
      </w:pPr>
    </w:p>
    <w:p w14:paraId="6A1B5F7A" w14:textId="77777777" w:rsidR="00D26570" w:rsidRPr="00702ACC" w:rsidRDefault="00D26570">
      <w:pPr>
        <w:rPr>
          <w:color w:val="FF0000"/>
          <w:sz w:val="18"/>
          <w:szCs w:val="18"/>
        </w:rPr>
      </w:pP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1128"/>
        <w:gridCol w:w="568"/>
        <w:gridCol w:w="5103"/>
        <w:gridCol w:w="1701"/>
        <w:gridCol w:w="1701"/>
        <w:gridCol w:w="1560"/>
        <w:gridCol w:w="1842"/>
      </w:tblGrid>
      <w:tr w:rsidR="007E159B" w:rsidRPr="00702ACC" w14:paraId="68B2DE54" w14:textId="77777777" w:rsidTr="007E159B">
        <w:trPr>
          <w:trHeight w:val="310"/>
        </w:trPr>
        <w:tc>
          <w:tcPr>
            <w:tcW w:w="1128" w:type="dxa"/>
          </w:tcPr>
          <w:p w14:paraId="3F6E6D06" w14:textId="43095E1F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lastRenderedPageBreak/>
              <w:t>RASHODI</w:t>
            </w:r>
          </w:p>
        </w:tc>
        <w:tc>
          <w:tcPr>
            <w:tcW w:w="568" w:type="dxa"/>
          </w:tcPr>
          <w:p w14:paraId="0A5943F8" w14:textId="77777777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524E785" w14:textId="77777777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70D08BB0" w14:textId="5F8B0E92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PLAN  2025.</w:t>
            </w:r>
          </w:p>
        </w:tc>
        <w:tc>
          <w:tcPr>
            <w:tcW w:w="1701" w:type="dxa"/>
          </w:tcPr>
          <w:p w14:paraId="7DC1FE69" w14:textId="77777777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791A5A3A" w14:textId="164A075F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60" w:type="dxa"/>
          </w:tcPr>
          <w:p w14:paraId="5386902B" w14:textId="77777777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53D2D7B8" w14:textId="3109797D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7F3814" w14:textId="77777777" w:rsidR="007E159B" w:rsidRPr="007E159B" w:rsidRDefault="007E159B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159B">
              <w:rPr>
                <w:rFonts w:eastAsia="Calibri"/>
                <w:b/>
                <w:bCs/>
                <w:sz w:val="18"/>
                <w:szCs w:val="18"/>
              </w:rPr>
              <w:t>NOVI PLAN 2025.</w:t>
            </w:r>
          </w:p>
          <w:p w14:paraId="5D9999EC" w14:textId="5E0A56F4" w:rsidR="007E159B" w:rsidRPr="007E159B" w:rsidRDefault="007E159B" w:rsidP="00BC6F3A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E159B" w:rsidRPr="00702ACC" w14:paraId="07851375" w14:textId="77777777" w:rsidTr="007E159B">
        <w:trPr>
          <w:trHeight w:hRule="exact" w:val="295"/>
        </w:trPr>
        <w:tc>
          <w:tcPr>
            <w:tcW w:w="1128" w:type="dxa"/>
          </w:tcPr>
          <w:p w14:paraId="797DA10E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639882BB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508F941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BC361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25CDFF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4F0A0E" w14:textId="4B87C88E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D5BB74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E159B" w:rsidRPr="00702ACC" w14:paraId="795FB7E9" w14:textId="77777777" w:rsidTr="007E159B">
        <w:trPr>
          <w:trHeight w:val="310"/>
        </w:trPr>
        <w:tc>
          <w:tcPr>
            <w:tcW w:w="1128" w:type="dxa"/>
          </w:tcPr>
          <w:p w14:paraId="17481977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4405B948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EF38C1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R A S H O D I</w:t>
            </w:r>
          </w:p>
        </w:tc>
        <w:tc>
          <w:tcPr>
            <w:tcW w:w="1701" w:type="dxa"/>
          </w:tcPr>
          <w:p w14:paraId="565E6BAD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F67CA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6102C1" w14:textId="4C5C8461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660F25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E159B" w:rsidRPr="00702ACC" w14:paraId="643C4180" w14:textId="77777777" w:rsidTr="007E159B">
        <w:trPr>
          <w:trHeight w:hRule="exact" w:val="295"/>
        </w:trPr>
        <w:tc>
          <w:tcPr>
            <w:tcW w:w="1128" w:type="dxa"/>
          </w:tcPr>
          <w:p w14:paraId="681F4BB2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13A7D4CB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BA3DDA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C52DFE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BED32" w14:textId="77777777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E3C87C" w14:textId="454D6F19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4E3DA57" w14:textId="77777777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E159B" w:rsidRPr="00702ACC" w14:paraId="2C13BEBE" w14:textId="77777777" w:rsidTr="007E159B">
        <w:trPr>
          <w:trHeight w:val="310"/>
        </w:trPr>
        <w:tc>
          <w:tcPr>
            <w:tcW w:w="1128" w:type="dxa"/>
          </w:tcPr>
          <w:p w14:paraId="76A9BC1D" w14:textId="48B560E2" w:rsidR="007E159B" w:rsidRPr="000979D0" w:rsidRDefault="007E159B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979D0"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68A2A4F6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6036BAE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POSLOVANJA </w:t>
            </w:r>
          </w:p>
        </w:tc>
        <w:tc>
          <w:tcPr>
            <w:tcW w:w="1701" w:type="dxa"/>
          </w:tcPr>
          <w:p w14:paraId="6A2525EF" w14:textId="4DBBD0FE" w:rsidR="007E159B" w:rsidRPr="0095294D" w:rsidRDefault="007E159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3.</w:t>
            </w:r>
            <w:r w:rsidR="003E7463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12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8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33BF0D50" w14:textId="49A36612" w:rsidR="007E159B" w:rsidRPr="00D3530C" w:rsidRDefault="001D48E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+</w:t>
            </w:r>
            <w:r w:rsidR="00D3530C" w:rsidRPr="00D3530C">
              <w:rPr>
                <w:rFonts w:eastAsia="Calibri"/>
                <w:b/>
                <w:bCs/>
                <w:sz w:val="18"/>
                <w:szCs w:val="18"/>
              </w:rPr>
              <w:t>49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D3530C" w:rsidRPr="00D3530C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00</w:t>
            </w:r>
            <w:r w:rsidR="007E159B" w:rsidRPr="00D3530C">
              <w:rPr>
                <w:rFonts w:eastAsia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7C46DFAE" w14:textId="45876ADA" w:rsidR="007E159B" w:rsidRPr="00D717D2" w:rsidRDefault="00534D9D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+</w:t>
            </w:r>
            <w:r w:rsidR="00D717D2"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842" w:type="dxa"/>
          </w:tcPr>
          <w:p w14:paraId="08D69B62" w14:textId="5D034A77" w:rsidR="007E159B" w:rsidRPr="000E30BB" w:rsidRDefault="00126B37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3.1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78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7E159B" w:rsidRPr="00702ACC" w14:paraId="2EF656D6" w14:textId="77777777" w:rsidTr="007E159B">
        <w:trPr>
          <w:trHeight w:val="310"/>
        </w:trPr>
        <w:tc>
          <w:tcPr>
            <w:tcW w:w="1128" w:type="dxa"/>
          </w:tcPr>
          <w:p w14:paraId="0C894516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14:paraId="092C0A1A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5BCEA64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ZA ZAPOSLENE </w:t>
            </w:r>
          </w:p>
        </w:tc>
        <w:tc>
          <w:tcPr>
            <w:tcW w:w="1701" w:type="dxa"/>
          </w:tcPr>
          <w:p w14:paraId="16653995" w14:textId="05F358D6" w:rsidR="007E159B" w:rsidRPr="0095294D" w:rsidRDefault="007E159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1.007.500,00</w:t>
            </w:r>
          </w:p>
        </w:tc>
        <w:tc>
          <w:tcPr>
            <w:tcW w:w="1701" w:type="dxa"/>
          </w:tcPr>
          <w:p w14:paraId="02CA2BA6" w14:textId="58690EC0" w:rsidR="007E159B" w:rsidRPr="00D3530C" w:rsidRDefault="00D3530C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+50</w:t>
            </w:r>
            <w:r w:rsidR="007E159B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B78ACB6" w14:textId="07A2DFE4" w:rsidR="007E159B" w:rsidRPr="00D717D2" w:rsidRDefault="00D717D2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+0,1</w:t>
            </w:r>
          </w:p>
        </w:tc>
        <w:tc>
          <w:tcPr>
            <w:tcW w:w="1842" w:type="dxa"/>
          </w:tcPr>
          <w:p w14:paraId="56DB1D0D" w14:textId="22D5B323" w:rsidR="007E159B" w:rsidRPr="000E30BB" w:rsidRDefault="00534D9D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.00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8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0AA9C072" w14:textId="77777777" w:rsidTr="007E159B">
        <w:trPr>
          <w:trHeight w:val="295"/>
        </w:trPr>
        <w:tc>
          <w:tcPr>
            <w:tcW w:w="1128" w:type="dxa"/>
          </w:tcPr>
          <w:p w14:paraId="3B6E24C9" w14:textId="77777777" w:rsidR="0064455F" w:rsidRPr="00702ACC" w:rsidRDefault="0064455F" w:rsidP="0064455F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B861315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1</w:t>
            </w:r>
          </w:p>
        </w:tc>
        <w:tc>
          <w:tcPr>
            <w:tcW w:w="5103" w:type="dxa"/>
          </w:tcPr>
          <w:p w14:paraId="7E8B6688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LAĆE</w:t>
            </w:r>
          </w:p>
        </w:tc>
        <w:tc>
          <w:tcPr>
            <w:tcW w:w="1701" w:type="dxa"/>
          </w:tcPr>
          <w:p w14:paraId="0581296D" w14:textId="19433A2D" w:rsidR="0064455F" w:rsidRPr="0095294D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890.000,00</w:t>
            </w:r>
          </w:p>
        </w:tc>
        <w:tc>
          <w:tcPr>
            <w:tcW w:w="1701" w:type="dxa"/>
          </w:tcPr>
          <w:p w14:paraId="104994EC" w14:textId="687F8C45" w:rsidR="0064455F" w:rsidRPr="00D3530C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3530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4E95CBA" w14:textId="635054BA" w:rsidR="0064455F" w:rsidRPr="00D717D2" w:rsidRDefault="00534D9D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C99FDC9" w14:textId="776F2F9F" w:rsidR="0064455F" w:rsidRPr="000E30BB" w:rsidRDefault="0064455F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890.000,00</w:t>
            </w:r>
          </w:p>
        </w:tc>
      </w:tr>
      <w:tr w:rsidR="0064455F" w:rsidRPr="00702ACC" w14:paraId="22A9D00C" w14:textId="77777777" w:rsidTr="00613558">
        <w:trPr>
          <w:trHeight w:val="295"/>
        </w:trPr>
        <w:tc>
          <w:tcPr>
            <w:tcW w:w="1128" w:type="dxa"/>
          </w:tcPr>
          <w:p w14:paraId="2D488046" w14:textId="77777777" w:rsidR="0064455F" w:rsidRPr="00702ACC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16DD35F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2</w:t>
            </w:r>
          </w:p>
        </w:tc>
        <w:tc>
          <w:tcPr>
            <w:tcW w:w="5103" w:type="dxa"/>
          </w:tcPr>
          <w:p w14:paraId="6C2E00BC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OSTALI RASHODI ZA ZAPOSLENE </w:t>
            </w:r>
          </w:p>
        </w:tc>
        <w:tc>
          <w:tcPr>
            <w:tcW w:w="1701" w:type="dxa"/>
          </w:tcPr>
          <w:p w14:paraId="0A71CBA1" w14:textId="14C1E31E" w:rsidR="0064455F" w:rsidRPr="00754573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  <w:tc>
          <w:tcPr>
            <w:tcW w:w="1701" w:type="dxa"/>
          </w:tcPr>
          <w:p w14:paraId="29E2FEB5" w14:textId="1FB5FBAA" w:rsidR="0064455F" w:rsidRPr="003F3699" w:rsidRDefault="003F3699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F3699">
              <w:rPr>
                <w:rFonts w:eastAsia="Calibri"/>
                <w:sz w:val="18"/>
                <w:szCs w:val="18"/>
              </w:rPr>
              <w:t>+50</w:t>
            </w:r>
            <w:r w:rsidR="0064455F" w:rsidRPr="003F369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BDF0D7B" w14:textId="41CC4DF3" w:rsidR="0064455F" w:rsidRPr="00D717D2" w:rsidRDefault="00D717D2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7,7</w:t>
            </w:r>
          </w:p>
        </w:tc>
        <w:tc>
          <w:tcPr>
            <w:tcW w:w="1842" w:type="dxa"/>
          </w:tcPr>
          <w:p w14:paraId="798C9E82" w14:textId="007AFEB5" w:rsidR="0064455F" w:rsidRPr="00D3530C" w:rsidRDefault="00D3530C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7</w:t>
            </w:r>
            <w:r w:rsidR="0064455F" w:rsidRPr="00D3530C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3530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64455F" w:rsidRPr="00D3530C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677A3052" w14:textId="77777777" w:rsidTr="000308AE">
        <w:trPr>
          <w:trHeight w:val="295"/>
        </w:trPr>
        <w:tc>
          <w:tcPr>
            <w:tcW w:w="1128" w:type="dxa"/>
          </w:tcPr>
          <w:p w14:paraId="679F28B6" w14:textId="77777777" w:rsidR="0064455F" w:rsidRPr="00702ACC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FE9AB7A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3</w:t>
            </w:r>
          </w:p>
        </w:tc>
        <w:tc>
          <w:tcPr>
            <w:tcW w:w="5103" w:type="dxa"/>
          </w:tcPr>
          <w:p w14:paraId="7D01BE18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DOPRINOSI NA PLAĆE </w:t>
            </w:r>
          </w:p>
        </w:tc>
        <w:tc>
          <w:tcPr>
            <w:tcW w:w="1701" w:type="dxa"/>
          </w:tcPr>
          <w:p w14:paraId="17BA7AD2" w14:textId="4B145F7F" w:rsidR="0064455F" w:rsidRPr="00754573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111.000,00</w:t>
            </w:r>
          </w:p>
        </w:tc>
        <w:tc>
          <w:tcPr>
            <w:tcW w:w="1701" w:type="dxa"/>
          </w:tcPr>
          <w:p w14:paraId="612809DB" w14:textId="018D13CC" w:rsidR="0064455F" w:rsidRPr="003F3699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F369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6E6A4EA" w14:textId="7B3F769C" w:rsidR="0064455F" w:rsidRPr="00D717D2" w:rsidRDefault="00534D9D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853874B" w14:textId="6C00BE28" w:rsidR="0064455F" w:rsidRPr="00D3530C" w:rsidRDefault="0064455F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11.000,00</w:t>
            </w:r>
          </w:p>
        </w:tc>
      </w:tr>
      <w:tr w:rsidR="0064455F" w:rsidRPr="00702ACC" w14:paraId="0B996132" w14:textId="77777777" w:rsidTr="000B4A18">
        <w:trPr>
          <w:trHeight w:val="310"/>
        </w:trPr>
        <w:tc>
          <w:tcPr>
            <w:tcW w:w="1128" w:type="dxa"/>
          </w:tcPr>
          <w:p w14:paraId="2E2D5FEF" w14:textId="2666EB4A" w:rsidR="0064455F" w:rsidRPr="005316A2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14:paraId="1DC62BDE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60FBFA" w14:textId="5B6AA396" w:rsidR="0064455F" w:rsidRPr="005316A2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RASHODI ZA ZAPOSLENE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0AAF6B0F" w14:textId="0EE72127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eastAsia="Calibri"/>
                <w:b/>
                <w:bCs/>
                <w:sz w:val="18"/>
                <w:szCs w:val="18"/>
              </w:rPr>
              <w:t>18.200,00</w:t>
            </w:r>
          </w:p>
        </w:tc>
        <w:tc>
          <w:tcPr>
            <w:tcW w:w="1701" w:type="dxa"/>
          </w:tcPr>
          <w:p w14:paraId="06AACBA3" w14:textId="2D99E546" w:rsidR="0064455F" w:rsidRPr="003F3699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F3699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152CDA2" w14:textId="2091E09C" w:rsidR="0064455F" w:rsidRPr="00D717D2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8D12C32" w14:textId="43D6E0C4" w:rsidR="0064455F" w:rsidRPr="003F3699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F3699">
              <w:rPr>
                <w:rFonts w:eastAsia="Calibri"/>
                <w:b/>
                <w:bCs/>
                <w:sz w:val="18"/>
                <w:szCs w:val="18"/>
              </w:rPr>
              <w:t>18.</w:t>
            </w:r>
            <w:r w:rsidR="00126B37" w:rsidRPr="003F3699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Pr="003F3699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34770096" w14:textId="77777777" w:rsidTr="006473A4">
        <w:trPr>
          <w:trHeight w:val="310"/>
        </w:trPr>
        <w:tc>
          <w:tcPr>
            <w:tcW w:w="1128" w:type="dxa"/>
          </w:tcPr>
          <w:p w14:paraId="559C9F17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7490255F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E0D4EC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 xml:space="preserve">MATERIJALNI RASHODI </w:t>
            </w:r>
          </w:p>
        </w:tc>
        <w:tc>
          <w:tcPr>
            <w:tcW w:w="1701" w:type="dxa"/>
          </w:tcPr>
          <w:p w14:paraId="6074A770" w14:textId="1BA1A959" w:rsidR="0064455F" w:rsidRPr="0095294D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  <w:r w:rsidR="003E7463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4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538D63AB" w14:textId="6C93E4A6" w:rsidR="0064455F" w:rsidRPr="00D3530C" w:rsidRDefault="00901A3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+3</w:t>
            </w:r>
            <w:r w:rsidR="00D3530C" w:rsidRPr="00D3530C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D3530C" w:rsidRPr="00D3530C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7551356" w14:textId="41F2C018" w:rsidR="0064455F" w:rsidRPr="00D717D2" w:rsidRDefault="00280FF7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+</w:t>
            </w:r>
            <w:r w:rsidR="00D717D2"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1842" w:type="dxa"/>
          </w:tcPr>
          <w:p w14:paraId="54B4BB01" w14:textId="28135FE2" w:rsidR="0064455F" w:rsidRPr="000E30BB" w:rsidRDefault="00534D9D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68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4FEF5539" w14:textId="77777777" w:rsidTr="00F70EE0">
        <w:trPr>
          <w:trHeight w:val="295"/>
        </w:trPr>
        <w:tc>
          <w:tcPr>
            <w:tcW w:w="1128" w:type="dxa"/>
          </w:tcPr>
          <w:p w14:paraId="545E518F" w14:textId="77777777" w:rsidR="0064455F" w:rsidRPr="00702ACC" w:rsidRDefault="0064455F" w:rsidP="007F0A38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16BB756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1</w:t>
            </w:r>
          </w:p>
        </w:tc>
        <w:tc>
          <w:tcPr>
            <w:tcW w:w="5103" w:type="dxa"/>
          </w:tcPr>
          <w:p w14:paraId="31EEB1C2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NAKNADE TROŠKOVA ZAPOSLENIM </w:t>
            </w:r>
          </w:p>
        </w:tc>
        <w:tc>
          <w:tcPr>
            <w:tcW w:w="1701" w:type="dxa"/>
          </w:tcPr>
          <w:p w14:paraId="4F5CFF82" w14:textId="048B9FD2" w:rsidR="0064455F" w:rsidRPr="0095294D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7.500,00</w:t>
            </w:r>
          </w:p>
        </w:tc>
        <w:tc>
          <w:tcPr>
            <w:tcW w:w="1701" w:type="dxa"/>
          </w:tcPr>
          <w:p w14:paraId="0A603AD5" w14:textId="267B70E2" w:rsidR="0064455F" w:rsidRPr="00D3530C" w:rsidRDefault="00F846D9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3530C">
              <w:rPr>
                <w:rFonts w:eastAsia="Calibri"/>
                <w:sz w:val="18"/>
                <w:szCs w:val="18"/>
              </w:rPr>
              <w:t>+10</w:t>
            </w:r>
            <w:r w:rsidR="0064455F" w:rsidRPr="00D3530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D263A71" w14:textId="2B1E4777" w:rsidR="0064455F" w:rsidRPr="00D717D2" w:rsidRDefault="00D717D2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1,3</w:t>
            </w:r>
          </w:p>
        </w:tc>
        <w:tc>
          <w:tcPr>
            <w:tcW w:w="1842" w:type="dxa"/>
          </w:tcPr>
          <w:p w14:paraId="4FB78ED5" w14:textId="123E9AE0" w:rsidR="0064455F" w:rsidRPr="000E30BB" w:rsidRDefault="0064455F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7.</w:t>
            </w:r>
            <w:r w:rsidR="00D3530C" w:rsidRPr="000E30BB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0E30BB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09FA92D3" w14:textId="77777777" w:rsidTr="00A260B0">
        <w:trPr>
          <w:trHeight w:val="295"/>
        </w:trPr>
        <w:tc>
          <w:tcPr>
            <w:tcW w:w="1128" w:type="dxa"/>
          </w:tcPr>
          <w:p w14:paraId="2BA54F5D" w14:textId="77777777" w:rsidR="0064455F" w:rsidRPr="00702ACC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E26C96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2</w:t>
            </w:r>
          </w:p>
        </w:tc>
        <w:tc>
          <w:tcPr>
            <w:tcW w:w="5103" w:type="dxa"/>
          </w:tcPr>
          <w:p w14:paraId="612E01E5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RASHODI ZA MATERIJAL I ENERGIJU </w:t>
            </w:r>
          </w:p>
        </w:tc>
        <w:tc>
          <w:tcPr>
            <w:tcW w:w="1701" w:type="dxa"/>
          </w:tcPr>
          <w:p w14:paraId="7AC200B5" w14:textId="7BB7E072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10</w:t>
            </w:r>
            <w:r w:rsidR="00754573" w:rsidRPr="00754573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754573">
              <w:rPr>
                <w:rFonts w:ascii="Calibri" w:eastAsia="Calibri" w:hAnsi="Calibri"/>
                <w:sz w:val="18"/>
                <w:szCs w:val="18"/>
              </w:rPr>
              <w:t>.200,00</w:t>
            </w:r>
          </w:p>
        </w:tc>
        <w:tc>
          <w:tcPr>
            <w:tcW w:w="1701" w:type="dxa"/>
          </w:tcPr>
          <w:p w14:paraId="0FB818ED" w14:textId="5078D68B" w:rsidR="0064455F" w:rsidRPr="00F846D9" w:rsidRDefault="00901A3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46D9">
              <w:rPr>
                <w:rFonts w:eastAsia="Calibri"/>
                <w:sz w:val="18"/>
                <w:szCs w:val="18"/>
              </w:rPr>
              <w:t>+</w:t>
            </w:r>
            <w:r w:rsidR="00F846D9" w:rsidRPr="00F846D9">
              <w:rPr>
                <w:rFonts w:eastAsia="Calibri"/>
                <w:sz w:val="18"/>
                <w:szCs w:val="18"/>
              </w:rPr>
              <w:t>3</w:t>
            </w:r>
            <w:r w:rsidRPr="00F846D9">
              <w:rPr>
                <w:rFonts w:eastAsia="Calibri"/>
                <w:sz w:val="18"/>
                <w:szCs w:val="18"/>
              </w:rPr>
              <w:t>.00</w:t>
            </w:r>
            <w:r w:rsidR="0064455F" w:rsidRPr="00F846D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D0B9F55" w14:textId="0C723F7E" w:rsidR="0064455F" w:rsidRPr="00D717D2" w:rsidRDefault="00D717D2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2,8</w:t>
            </w:r>
          </w:p>
        </w:tc>
        <w:tc>
          <w:tcPr>
            <w:tcW w:w="1842" w:type="dxa"/>
          </w:tcPr>
          <w:p w14:paraId="64D2E726" w14:textId="4D63E2F8" w:rsidR="0064455F" w:rsidRPr="000E30BB" w:rsidRDefault="0064455F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10</w:t>
            </w:r>
            <w:r w:rsidR="00D3530C" w:rsidRPr="000E30BB">
              <w:rPr>
                <w:rFonts w:ascii="Calibri" w:eastAsia="Calibri" w:hAnsi="Calibri"/>
                <w:sz w:val="18"/>
                <w:szCs w:val="18"/>
              </w:rPr>
              <w:t>9</w:t>
            </w:r>
            <w:r w:rsidRPr="000E30BB">
              <w:rPr>
                <w:rFonts w:ascii="Calibri" w:eastAsia="Calibri" w:hAnsi="Calibri"/>
                <w:sz w:val="18"/>
                <w:szCs w:val="18"/>
              </w:rPr>
              <w:t>.200,00</w:t>
            </w:r>
          </w:p>
        </w:tc>
      </w:tr>
      <w:tr w:rsidR="0064455F" w:rsidRPr="00702ACC" w14:paraId="0F457D93" w14:textId="77777777" w:rsidTr="00476E4D">
        <w:trPr>
          <w:trHeight w:val="295"/>
        </w:trPr>
        <w:tc>
          <w:tcPr>
            <w:tcW w:w="1128" w:type="dxa"/>
          </w:tcPr>
          <w:p w14:paraId="6CDF4FFD" w14:textId="77777777" w:rsidR="0064455F" w:rsidRPr="00702ACC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E0C849C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3</w:t>
            </w:r>
          </w:p>
        </w:tc>
        <w:tc>
          <w:tcPr>
            <w:tcW w:w="5103" w:type="dxa"/>
          </w:tcPr>
          <w:p w14:paraId="5B6C0F65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RASHODI ZA USLUGE </w:t>
            </w:r>
          </w:p>
        </w:tc>
        <w:tc>
          <w:tcPr>
            <w:tcW w:w="1701" w:type="dxa"/>
          </w:tcPr>
          <w:p w14:paraId="09C20AFA" w14:textId="3891A2BB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6</w:t>
            </w:r>
            <w:r w:rsidR="003E7463" w:rsidRPr="00754573">
              <w:rPr>
                <w:rFonts w:ascii="Calibri" w:eastAsia="Calibri" w:hAnsi="Calibri"/>
                <w:sz w:val="18"/>
                <w:szCs w:val="18"/>
              </w:rPr>
              <w:t>8</w:t>
            </w:r>
            <w:r w:rsidR="00754573" w:rsidRPr="00754573"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754573">
              <w:rPr>
                <w:rFonts w:ascii="Calibri" w:eastAsia="Calibri" w:hAnsi="Calibri"/>
                <w:sz w:val="18"/>
                <w:szCs w:val="18"/>
              </w:rPr>
              <w:t>.</w:t>
            </w:r>
            <w:r w:rsidR="00754573" w:rsidRPr="00754573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754573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4B6FFEF5" w14:textId="10BE8C78" w:rsidR="0064455F" w:rsidRPr="00F846D9" w:rsidRDefault="00F846D9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46D9">
              <w:rPr>
                <w:rFonts w:eastAsia="Calibri"/>
                <w:sz w:val="18"/>
                <w:szCs w:val="18"/>
              </w:rPr>
              <w:t>+19.200,00</w:t>
            </w:r>
          </w:p>
        </w:tc>
        <w:tc>
          <w:tcPr>
            <w:tcW w:w="1560" w:type="dxa"/>
          </w:tcPr>
          <w:p w14:paraId="5B9782DC" w14:textId="6A728B29" w:rsidR="0064455F" w:rsidRPr="00D717D2" w:rsidRDefault="00280FF7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</w:t>
            </w:r>
            <w:r w:rsidR="00D717D2" w:rsidRPr="00D717D2">
              <w:rPr>
                <w:rFonts w:ascii="Calibri" w:eastAsia="Calibri" w:hAnsi="Calibri"/>
                <w:sz w:val="18"/>
                <w:szCs w:val="18"/>
              </w:rPr>
              <w:t>2,8</w:t>
            </w:r>
          </w:p>
        </w:tc>
        <w:tc>
          <w:tcPr>
            <w:tcW w:w="1842" w:type="dxa"/>
          </w:tcPr>
          <w:p w14:paraId="0E813E73" w14:textId="202615B6" w:rsidR="0064455F" w:rsidRPr="00D3530C" w:rsidRDefault="00D3530C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706</w:t>
            </w:r>
            <w:r w:rsidR="0064455F" w:rsidRPr="00D3530C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3530C">
              <w:rPr>
                <w:rFonts w:ascii="Calibri" w:eastAsia="Calibri" w:hAnsi="Calibri"/>
                <w:sz w:val="18"/>
                <w:szCs w:val="18"/>
              </w:rPr>
              <w:t>6</w:t>
            </w:r>
            <w:r w:rsidR="0064455F" w:rsidRPr="00D3530C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1BF5E656" w14:textId="77777777" w:rsidTr="00B04EB2">
        <w:trPr>
          <w:trHeight w:val="295"/>
        </w:trPr>
        <w:tc>
          <w:tcPr>
            <w:tcW w:w="1128" w:type="dxa"/>
          </w:tcPr>
          <w:p w14:paraId="607FD62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2348AD2E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329</w:t>
            </w:r>
          </w:p>
        </w:tc>
        <w:tc>
          <w:tcPr>
            <w:tcW w:w="5103" w:type="dxa"/>
          </w:tcPr>
          <w:p w14:paraId="4C67E39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OSTALI NESPOMENUTI RASHODI POSLOVANJA</w:t>
            </w:r>
          </w:p>
        </w:tc>
        <w:tc>
          <w:tcPr>
            <w:tcW w:w="1701" w:type="dxa"/>
          </w:tcPr>
          <w:p w14:paraId="3FC42FD5" w14:textId="1D83EA10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133.500,00</w:t>
            </w:r>
          </w:p>
        </w:tc>
        <w:tc>
          <w:tcPr>
            <w:tcW w:w="1701" w:type="dxa"/>
          </w:tcPr>
          <w:p w14:paraId="412003DE" w14:textId="439923BE" w:rsidR="0064455F" w:rsidRPr="00F846D9" w:rsidRDefault="00F846D9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46D9">
              <w:rPr>
                <w:rFonts w:eastAsia="Calibri"/>
                <w:sz w:val="18"/>
                <w:szCs w:val="18"/>
              </w:rPr>
              <w:t>+12.00</w:t>
            </w:r>
            <w:r w:rsidR="0064455F" w:rsidRPr="00F846D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89425F3" w14:textId="6DB6B617" w:rsidR="0064455F" w:rsidRPr="00D717D2" w:rsidRDefault="00D717D2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9,0</w:t>
            </w:r>
          </w:p>
        </w:tc>
        <w:tc>
          <w:tcPr>
            <w:tcW w:w="1842" w:type="dxa"/>
          </w:tcPr>
          <w:p w14:paraId="43046DD2" w14:textId="48F3DA57" w:rsidR="0064455F" w:rsidRPr="00D3530C" w:rsidRDefault="0064455F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</w:t>
            </w:r>
            <w:r w:rsidR="00D3530C" w:rsidRPr="00D3530C">
              <w:rPr>
                <w:rFonts w:ascii="Calibri" w:eastAsia="Calibri" w:hAnsi="Calibri"/>
                <w:sz w:val="18"/>
                <w:szCs w:val="18"/>
              </w:rPr>
              <w:t>45</w:t>
            </w:r>
            <w:r w:rsidRPr="00D3530C">
              <w:rPr>
                <w:rFonts w:ascii="Calibri" w:eastAsia="Calibri" w:hAnsi="Calibri"/>
                <w:sz w:val="18"/>
                <w:szCs w:val="18"/>
              </w:rPr>
              <w:t>.</w:t>
            </w:r>
            <w:r w:rsidR="00534D9D" w:rsidRPr="00D3530C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D3530C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5D91DD03" w14:textId="77777777" w:rsidTr="00632A42">
        <w:trPr>
          <w:trHeight w:val="310"/>
        </w:trPr>
        <w:tc>
          <w:tcPr>
            <w:tcW w:w="1128" w:type="dxa"/>
          </w:tcPr>
          <w:p w14:paraId="30578D75" w14:textId="75CB3CCC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29DA99C5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09CD44" w14:textId="25128D48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5514700F" w14:textId="586180B8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eastAsia="Calibri"/>
                <w:b/>
                <w:bCs/>
                <w:sz w:val="18"/>
                <w:szCs w:val="18"/>
              </w:rPr>
              <w:t>72.500,00</w:t>
            </w:r>
          </w:p>
        </w:tc>
        <w:tc>
          <w:tcPr>
            <w:tcW w:w="1701" w:type="dxa"/>
          </w:tcPr>
          <w:p w14:paraId="0C1BDECC" w14:textId="61387ED4" w:rsidR="0064455F" w:rsidRPr="00D3530C" w:rsidRDefault="00D3530C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+2.5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43EE871" w14:textId="221CB640" w:rsidR="0064455F" w:rsidRPr="00D717D2" w:rsidRDefault="00D717D2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+3,4</w:t>
            </w:r>
          </w:p>
        </w:tc>
        <w:tc>
          <w:tcPr>
            <w:tcW w:w="1842" w:type="dxa"/>
          </w:tcPr>
          <w:p w14:paraId="5A85E43D" w14:textId="542C9736" w:rsidR="0064455F" w:rsidRPr="00D3530C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D3530C" w:rsidRPr="00D3530C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D3530C" w:rsidRPr="00D3530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6A2DFD" w14:paraId="406E1F92" w14:textId="77777777" w:rsidTr="0016713B">
        <w:trPr>
          <w:trHeight w:val="310"/>
        </w:trPr>
        <w:tc>
          <w:tcPr>
            <w:tcW w:w="1128" w:type="dxa"/>
          </w:tcPr>
          <w:p w14:paraId="15B55C72" w14:textId="4EB99A10" w:rsidR="0064455F" w:rsidRPr="00A22696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69A842D3" w14:textId="77777777" w:rsidR="0064455F" w:rsidRPr="00A22696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37578F" w14:textId="3A1132C3" w:rsidR="0064455F" w:rsidRPr="00A22696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 - VIJEĆE SRPSKE NACIONALNE MANJINE U OPĆINI BOROVO</w:t>
            </w:r>
          </w:p>
        </w:tc>
        <w:tc>
          <w:tcPr>
            <w:tcW w:w="1701" w:type="dxa"/>
          </w:tcPr>
          <w:p w14:paraId="7D26A9D7" w14:textId="5B756A04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eastAsia="Calibri"/>
                <w:b/>
                <w:bCs/>
                <w:sz w:val="18"/>
                <w:szCs w:val="18"/>
              </w:rPr>
              <w:t>15.100,00</w:t>
            </w:r>
          </w:p>
        </w:tc>
        <w:tc>
          <w:tcPr>
            <w:tcW w:w="1701" w:type="dxa"/>
          </w:tcPr>
          <w:p w14:paraId="4F4E9358" w14:textId="4538428B" w:rsidR="0064455F" w:rsidRPr="00D3530C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47779A7" w14:textId="08819BDF" w:rsidR="0064455F" w:rsidRPr="00D717D2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FCAC180" w14:textId="56F873E6" w:rsidR="0064455F" w:rsidRPr="00D3530C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15.100,00</w:t>
            </w:r>
          </w:p>
        </w:tc>
      </w:tr>
      <w:tr w:rsidR="0064455F" w:rsidRPr="00702ACC" w14:paraId="2859E8FD" w14:textId="77777777" w:rsidTr="00BD5515">
        <w:trPr>
          <w:trHeight w:val="310"/>
        </w:trPr>
        <w:tc>
          <w:tcPr>
            <w:tcW w:w="1128" w:type="dxa"/>
          </w:tcPr>
          <w:p w14:paraId="43922AF0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59860DC8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A1DB406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 xml:space="preserve">FINANCIJSKI RASHODI </w:t>
            </w:r>
          </w:p>
        </w:tc>
        <w:tc>
          <w:tcPr>
            <w:tcW w:w="1701" w:type="dxa"/>
          </w:tcPr>
          <w:p w14:paraId="1772781B" w14:textId="069560D9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b/>
                <w:bCs/>
                <w:sz w:val="18"/>
                <w:szCs w:val="18"/>
              </w:rPr>
              <w:t>8.900,00</w:t>
            </w:r>
          </w:p>
        </w:tc>
        <w:tc>
          <w:tcPr>
            <w:tcW w:w="1701" w:type="dxa"/>
          </w:tcPr>
          <w:p w14:paraId="54E18BC1" w14:textId="3D05EBD9" w:rsidR="0064455F" w:rsidRPr="00F846D9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846D9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090248A" w14:textId="2735C59E" w:rsidR="0064455F" w:rsidRPr="00D717D2" w:rsidRDefault="00534D9D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E406B1D" w14:textId="4A23542A" w:rsidR="0064455F" w:rsidRPr="00F846D9" w:rsidRDefault="00534D9D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846D9">
              <w:rPr>
                <w:rFonts w:ascii="Calibri" w:eastAsia="Calibri" w:hAnsi="Calibri"/>
                <w:b/>
                <w:bCs/>
                <w:sz w:val="18"/>
                <w:szCs w:val="18"/>
              </w:rPr>
              <w:t>8.900,00</w:t>
            </w:r>
          </w:p>
        </w:tc>
      </w:tr>
      <w:tr w:rsidR="0064455F" w:rsidRPr="00702ACC" w14:paraId="2C20DCC5" w14:textId="77777777" w:rsidTr="000B7005">
        <w:trPr>
          <w:trHeight w:val="295"/>
        </w:trPr>
        <w:tc>
          <w:tcPr>
            <w:tcW w:w="1128" w:type="dxa"/>
          </w:tcPr>
          <w:p w14:paraId="1C4C0742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</w:tcPr>
          <w:p w14:paraId="2BBF1E2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343</w:t>
            </w:r>
          </w:p>
        </w:tc>
        <w:tc>
          <w:tcPr>
            <w:tcW w:w="5103" w:type="dxa"/>
          </w:tcPr>
          <w:p w14:paraId="3634AA2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 xml:space="preserve">OSTALI FINANCISJKI RASHODI </w:t>
            </w:r>
          </w:p>
        </w:tc>
        <w:tc>
          <w:tcPr>
            <w:tcW w:w="1701" w:type="dxa"/>
          </w:tcPr>
          <w:p w14:paraId="621BC4E0" w14:textId="4357A7DF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8.900,00</w:t>
            </w:r>
          </w:p>
        </w:tc>
        <w:tc>
          <w:tcPr>
            <w:tcW w:w="1701" w:type="dxa"/>
          </w:tcPr>
          <w:p w14:paraId="0AA192B2" w14:textId="079013DA" w:rsidR="0064455F" w:rsidRPr="00F846D9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46D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D71AC4F" w14:textId="2099CD3E" w:rsidR="0064455F" w:rsidRPr="00D717D2" w:rsidRDefault="0064455F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AAF24BA" w14:textId="09230C41" w:rsidR="0064455F" w:rsidRPr="00F846D9" w:rsidRDefault="0064455F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46D9">
              <w:rPr>
                <w:rFonts w:ascii="Calibri" w:eastAsia="Calibri" w:hAnsi="Calibri"/>
                <w:sz w:val="18"/>
                <w:szCs w:val="18"/>
              </w:rPr>
              <w:t>8.900,00</w:t>
            </w:r>
          </w:p>
        </w:tc>
      </w:tr>
      <w:tr w:rsidR="0064455F" w:rsidRPr="00702ACC" w14:paraId="5D16F3C9" w14:textId="77777777" w:rsidTr="004E5BDD">
        <w:trPr>
          <w:trHeight w:val="310"/>
        </w:trPr>
        <w:tc>
          <w:tcPr>
            <w:tcW w:w="1128" w:type="dxa"/>
          </w:tcPr>
          <w:p w14:paraId="523594BD" w14:textId="30AF44F7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6C97FA9D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50B8B0" w14:textId="0B40C565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1FCA1959" w14:textId="09734163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14:paraId="273B23E8" w14:textId="18A30D90" w:rsidR="0064455F" w:rsidRPr="00D3530C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2DD3414" w14:textId="32831060" w:rsidR="0064455F" w:rsidRPr="00D717D2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348DB6E" w14:textId="1CC36BE2" w:rsidR="0064455F" w:rsidRPr="00D3530C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</w:tr>
      <w:tr w:rsidR="0064455F" w:rsidRPr="00702ACC" w14:paraId="07134226" w14:textId="77777777" w:rsidTr="000C4E5B">
        <w:trPr>
          <w:trHeight w:val="310"/>
        </w:trPr>
        <w:tc>
          <w:tcPr>
            <w:tcW w:w="1128" w:type="dxa"/>
          </w:tcPr>
          <w:p w14:paraId="20CA3D70" w14:textId="42DF8D23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09A3BB75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6B4B52" w14:textId="17B85294" w:rsidR="0064455F" w:rsidRPr="00A22696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 - VIJEĆE SRPSKE NACIONALNE MANJINE U OPĆINI BOROVO</w:t>
            </w:r>
          </w:p>
        </w:tc>
        <w:tc>
          <w:tcPr>
            <w:tcW w:w="1701" w:type="dxa"/>
          </w:tcPr>
          <w:p w14:paraId="0E3579C9" w14:textId="0BB05192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eastAsia="Calibr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348DC433" w14:textId="79B5AC51" w:rsidR="0064455F" w:rsidRPr="00F846D9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846D9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DACAA80" w14:textId="49A0A266" w:rsidR="0064455F" w:rsidRPr="00D717D2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15C9028" w14:textId="38C526A0" w:rsidR="0064455F" w:rsidRPr="00F846D9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846D9">
              <w:rPr>
                <w:rFonts w:eastAsia="Calibri"/>
                <w:b/>
                <w:bCs/>
                <w:sz w:val="18"/>
                <w:szCs w:val="18"/>
              </w:rPr>
              <w:t>500,00</w:t>
            </w:r>
          </w:p>
        </w:tc>
      </w:tr>
      <w:tr w:rsidR="0064455F" w:rsidRPr="00702ACC" w14:paraId="7EE19003" w14:textId="77777777" w:rsidTr="00F2672D">
        <w:trPr>
          <w:trHeight w:val="310"/>
        </w:trPr>
        <w:tc>
          <w:tcPr>
            <w:tcW w:w="1128" w:type="dxa"/>
          </w:tcPr>
          <w:p w14:paraId="03C24C4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14:paraId="4FF624E7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2DB710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 xml:space="preserve">SUBVENCIJE </w:t>
            </w:r>
          </w:p>
        </w:tc>
        <w:tc>
          <w:tcPr>
            <w:tcW w:w="1701" w:type="dxa"/>
          </w:tcPr>
          <w:p w14:paraId="26E3DE26" w14:textId="62EA5F58" w:rsidR="0064455F" w:rsidRPr="00754573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701" w:type="dxa"/>
          </w:tcPr>
          <w:p w14:paraId="602EB9C8" w14:textId="785C55CC" w:rsidR="0064455F" w:rsidRPr="00D3530C" w:rsidRDefault="00D3530C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+5.0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ED4CF09" w14:textId="1844AE16" w:rsidR="0064455F" w:rsidRPr="00D717D2" w:rsidRDefault="00D717D2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+1,6</w:t>
            </w:r>
          </w:p>
        </w:tc>
        <w:tc>
          <w:tcPr>
            <w:tcW w:w="1842" w:type="dxa"/>
          </w:tcPr>
          <w:p w14:paraId="3911E742" w14:textId="62D51AAD" w:rsidR="0064455F" w:rsidRPr="00D3530C" w:rsidRDefault="00534D9D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32</w:t>
            </w:r>
            <w:r w:rsidR="00D3530C"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</w:tr>
      <w:tr w:rsidR="0064455F" w:rsidRPr="00702ACC" w14:paraId="7DD18113" w14:textId="77777777" w:rsidTr="002C1B35">
        <w:trPr>
          <w:trHeight w:val="310"/>
        </w:trPr>
        <w:tc>
          <w:tcPr>
            <w:tcW w:w="1128" w:type="dxa"/>
          </w:tcPr>
          <w:p w14:paraId="2E5EB668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2887C3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51</w:t>
            </w:r>
          </w:p>
        </w:tc>
        <w:tc>
          <w:tcPr>
            <w:tcW w:w="5103" w:type="dxa"/>
          </w:tcPr>
          <w:p w14:paraId="786B2B14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1701" w:type="dxa"/>
          </w:tcPr>
          <w:p w14:paraId="13BB8200" w14:textId="718D128F" w:rsidR="0064455F" w:rsidRPr="00754573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160.000,00</w:t>
            </w:r>
          </w:p>
        </w:tc>
        <w:tc>
          <w:tcPr>
            <w:tcW w:w="1701" w:type="dxa"/>
          </w:tcPr>
          <w:p w14:paraId="6403AC6C" w14:textId="48836414" w:rsidR="0064455F" w:rsidRPr="00D3530C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3530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2609FAB" w14:textId="4D778A24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0A10F37" w14:textId="41F084A6" w:rsidR="0064455F" w:rsidRPr="00D3530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60.000,00</w:t>
            </w:r>
          </w:p>
        </w:tc>
      </w:tr>
      <w:tr w:rsidR="0064455F" w:rsidRPr="00702ACC" w14:paraId="3B0B3F84" w14:textId="77777777" w:rsidTr="001A4975">
        <w:trPr>
          <w:trHeight w:val="295"/>
        </w:trPr>
        <w:tc>
          <w:tcPr>
            <w:tcW w:w="1128" w:type="dxa"/>
          </w:tcPr>
          <w:p w14:paraId="6951BCC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C3CFF8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52</w:t>
            </w:r>
          </w:p>
        </w:tc>
        <w:tc>
          <w:tcPr>
            <w:tcW w:w="5103" w:type="dxa"/>
          </w:tcPr>
          <w:p w14:paraId="3CD3C453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SUBVENCIJE TRGOVAČKIM DRUŠTVIMA, OBRTNICIMA, POLJOPRIVREDNICIMA</w:t>
            </w:r>
          </w:p>
        </w:tc>
        <w:tc>
          <w:tcPr>
            <w:tcW w:w="1701" w:type="dxa"/>
          </w:tcPr>
          <w:p w14:paraId="3E97DAF0" w14:textId="4AB732CD" w:rsidR="0064455F" w:rsidRPr="00754573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sz w:val="18"/>
                <w:szCs w:val="18"/>
              </w:rPr>
              <w:t>160.000,00</w:t>
            </w:r>
          </w:p>
        </w:tc>
        <w:tc>
          <w:tcPr>
            <w:tcW w:w="1701" w:type="dxa"/>
          </w:tcPr>
          <w:p w14:paraId="55B5F13A" w14:textId="06BA7C38" w:rsidR="0064455F" w:rsidRPr="00210554" w:rsidRDefault="00F846D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+5.00</w:t>
            </w:r>
            <w:r w:rsidR="0064455F"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31F7753" w14:textId="0EA91685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3,1</w:t>
            </w:r>
          </w:p>
        </w:tc>
        <w:tc>
          <w:tcPr>
            <w:tcW w:w="1842" w:type="dxa"/>
          </w:tcPr>
          <w:p w14:paraId="499A2F09" w14:textId="3D0567C0" w:rsidR="0064455F" w:rsidRPr="00D3530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6</w:t>
            </w:r>
            <w:r w:rsidR="00D3530C" w:rsidRPr="00D3530C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D3530C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64455F" w:rsidRPr="00702ACC" w14:paraId="77167DD2" w14:textId="77777777" w:rsidTr="00D92C9F">
        <w:trPr>
          <w:trHeight w:val="310"/>
        </w:trPr>
        <w:tc>
          <w:tcPr>
            <w:tcW w:w="1128" w:type="dxa"/>
          </w:tcPr>
          <w:p w14:paraId="39907D3A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8" w:type="dxa"/>
          </w:tcPr>
          <w:p w14:paraId="7720DE7A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F3C717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POMOĆI DANE U INOZEMSTVU I UNUTAR OPĆEG PRORAČUNA</w:t>
            </w:r>
          </w:p>
        </w:tc>
        <w:tc>
          <w:tcPr>
            <w:tcW w:w="1701" w:type="dxa"/>
          </w:tcPr>
          <w:p w14:paraId="220774B3" w14:textId="280E899C" w:rsidR="0064455F" w:rsidRPr="00754573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54573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14907CF0" w14:textId="10B5C265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10554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E296D29" w14:textId="27EF68AC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91C2078" w14:textId="29CCFF5C" w:rsidR="0064455F" w:rsidRPr="00D3530C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</w:tr>
      <w:tr w:rsidR="0064455F" w:rsidRPr="00702ACC" w14:paraId="1FB7FB7E" w14:textId="77777777" w:rsidTr="00DE5098">
        <w:trPr>
          <w:trHeight w:val="295"/>
        </w:trPr>
        <w:tc>
          <w:tcPr>
            <w:tcW w:w="1128" w:type="dxa"/>
          </w:tcPr>
          <w:p w14:paraId="5543DCA6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2774A16D" w14:textId="339A67C8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63</w:t>
            </w:r>
          </w:p>
        </w:tc>
        <w:tc>
          <w:tcPr>
            <w:tcW w:w="5103" w:type="dxa"/>
            <w:vAlign w:val="center"/>
          </w:tcPr>
          <w:p w14:paraId="7A5B41CF" w14:textId="7C546491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5316A2">
              <w:rPr>
                <w:rFonts w:eastAsia="Times New Roman" w:cstheme="minorHAnsi"/>
                <w:bCs/>
                <w:sz w:val="18"/>
                <w:szCs w:val="18"/>
                <w:shd w:val="clear" w:color="auto" w:fill="FFFFFF"/>
                <w:lang w:eastAsia="hr-HR"/>
              </w:rPr>
              <w:t>TEKUĆE POMOĆI ŽUPANIJSKIM PRORAČUNIMA</w:t>
            </w:r>
          </w:p>
        </w:tc>
        <w:tc>
          <w:tcPr>
            <w:tcW w:w="1701" w:type="dxa"/>
          </w:tcPr>
          <w:p w14:paraId="19F8A58D" w14:textId="39AE41B7" w:rsidR="0064455F" w:rsidRPr="00754573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54573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14:paraId="0A7AA485" w14:textId="37E55BB1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2F3D5BB" w14:textId="1B48DF02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E997205" w14:textId="5DFCB6CC" w:rsidR="0064455F" w:rsidRPr="00D3530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64455F" w:rsidRPr="00702ACC" w14:paraId="136A4D0A" w14:textId="77777777" w:rsidTr="006260EC">
        <w:trPr>
          <w:trHeight w:val="295"/>
        </w:trPr>
        <w:tc>
          <w:tcPr>
            <w:tcW w:w="1128" w:type="dxa"/>
          </w:tcPr>
          <w:p w14:paraId="5D82894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3D89D90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66</w:t>
            </w:r>
          </w:p>
        </w:tc>
        <w:tc>
          <w:tcPr>
            <w:tcW w:w="5103" w:type="dxa"/>
          </w:tcPr>
          <w:p w14:paraId="1A883B04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701" w:type="dxa"/>
          </w:tcPr>
          <w:p w14:paraId="1E14038D" w14:textId="62654D07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14:paraId="6EC0849F" w14:textId="6EF6555F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74CC9F0" w14:textId="55A006CC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1D42A60" w14:textId="4288F5C2" w:rsidR="0064455F" w:rsidRPr="00D3530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64455F" w:rsidRPr="00702ACC" w14:paraId="31389789" w14:textId="77777777" w:rsidTr="004D5C7F">
        <w:trPr>
          <w:trHeight w:val="310"/>
        </w:trPr>
        <w:tc>
          <w:tcPr>
            <w:tcW w:w="1128" w:type="dxa"/>
          </w:tcPr>
          <w:p w14:paraId="701A39E5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68" w:type="dxa"/>
          </w:tcPr>
          <w:p w14:paraId="392BE80C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195D34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701" w:type="dxa"/>
          </w:tcPr>
          <w:p w14:paraId="1E5DF21D" w14:textId="006BE4B9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227.000,00</w:t>
            </w:r>
          </w:p>
        </w:tc>
        <w:tc>
          <w:tcPr>
            <w:tcW w:w="1701" w:type="dxa"/>
          </w:tcPr>
          <w:p w14:paraId="0254D6E9" w14:textId="05654753" w:rsidR="0064455F" w:rsidRPr="00210554" w:rsidRDefault="0021055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10554">
              <w:rPr>
                <w:rFonts w:eastAsia="Calibri"/>
                <w:b/>
                <w:bCs/>
                <w:sz w:val="18"/>
                <w:szCs w:val="18"/>
              </w:rPr>
              <w:t>+7.00</w:t>
            </w:r>
            <w:r w:rsidR="0064455F" w:rsidRPr="00210554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F19353B" w14:textId="3C826873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+3,1</w:t>
            </w:r>
          </w:p>
        </w:tc>
        <w:tc>
          <w:tcPr>
            <w:tcW w:w="1842" w:type="dxa"/>
          </w:tcPr>
          <w:p w14:paraId="20EFF938" w14:textId="0F99B70C" w:rsidR="0064455F" w:rsidRPr="00D3530C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="00D3530C"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34</w:t>
            </w: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</w:tr>
      <w:tr w:rsidR="0064455F" w:rsidRPr="00702ACC" w14:paraId="7B836C9A" w14:textId="77777777" w:rsidTr="00740C16">
        <w:trPr>
          <w:trHeight w:val="295"/>
        </w:trPr>
        <w:tc>
          <w:tcPr>
            <w:tcW w:w="1128" w:type="dxa"/>
          </w:tcPr>
          <w:p w14:paraId="631A337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354E1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72</w:t>
            </w:r>
          </w:p>
        </w:tc>
        <w:tc>
          <w:tcPr>
            <w:tcW w:w="5103" w:type="dxa"/>
          </w:tcPr>
          <w:p w14:paraId="774011FB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OSTALE NAKNADE GRAĐANIMA I KUĆANSTVIMA IZ PRORAČUNA  </w:t>
            </w:r>
          </w:p>
        </w:tc>
        <w:tc>
          <w:tcPr>
            <w:tcW w:w="1701" w:type="dxa"/>
          </w:tcPr>
          <w:p w14:paraId="3BA1552D" w14:textId="0FA099FE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227.000,00</w:t>
            </w:r>
          </w:p>
        </w:tc>
        <w:tc>
          <w:tcPr>
            <w:tcW w:w="1701" w:type="dxa"/>
          </w:tcPr>
          <w:p w14:paraId="2EB0B453" w14:textId="59101104" w:rsidR="0064455F" w:rsidRPr="00210554" w:rsidRDefault="0021055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+7.00</w:t>
            </w:r>
            <w:r w:rsidR="0064455F"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FFECAE8" w14:textId="3894143B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3,1</w:t>
            </w:r>
          </w:p>
        </w:tc>
        <w:tc>
          <w:tcPr>
            <w:tcW w:w="1842" w:type="dxa"/>
          </w:tcPr>
          <w:p w14:paraId="531C30A8" w14:textId="52198D66" w:rsidR="0064455F" w:rsidRPr="00D3530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2</w:t>
            </w:r>
            <w:r w:rsidR="00D3530C" w:rsidRPr="00D3530C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D3530C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64455F" w:rsidRPr="00702ACC" w14:paraId="04962153" w14:textId="77777777" w:rsidTr="00304FB7">
        <w:trPr>
          <w:trHeight w:val="310"/>
        </w:trPr>
        <w:tc>
          <w:tcPr>
            <w:tcW w:w="1128" w:type="dxa"/>
          </w:tcPr>
          <w:p w14:paraId="7BEA4C66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8" w:type="dxa"/>
          </w:tcPr>
          <w:p w14:paraId="6681DA04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1121BF6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DONACIJE I OSTALI RASHODI </w:t>
            </w:r>
          </w:p>
        </w:tc>
        <w:tc>
          <w:tcPr>
            <w:tcW w:w="1701" w:type="dxa"/>
          </w:tcPr>
          <w:p w14:paraId="2F7BA740" w14:textId="05AA4C1F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514.000,00</w:t>
            </w:r>
          </w:p>
        </w:tc>
        <w:tc>
          <w:tcPr>
            <w:tcW w:w="1701" w:type="dxa"/>
          </w:tcPr>
          <w:p w14:paraId="1AAEC371" w14:textId="46FA514C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10554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EC7B15D" w14:textId="4C2A1D54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78E2E61" w14:textId="0176F88E" w:rsidR="0064455F" w:rsidRPr="00210554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b/>
                <w:bCs/>
                <w:sz w:val="18"/>
                <w:szCs w:val="18"/>
              </w:rPr>
              <w:t>514.000,00</w:t>
            </w:r>
          </w:p>
        </w:tc>
      </w:tr>
      <w:tr w:rsidR="0064455F" w:rsidRPr="00702ACC" w14:paraId="117827EB" w14:textId="77777777" w:rsidTr="00FF3CDF">
        <w:trPr>
          <w:trHeight w:val="295"/>
        </w:trPr>
        <w:tc>
          <w:tcPr>
            <w:tcW w:w="1128" w:type="dxa"/>
          </w:tcPr>
          <w:p w14:paraId="0E8917B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C5F818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1</w:t>
            </w:r>
          </w:p>
        </w:tc>
        <w:tc>
          <w:tcPr>
            <w:tcW w:w="5103" w:type="dxa"/>
          </w:tcPr>
          <w:p w14:paraId="28925E9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TEKUĆE DONACIJE</w:t>
            </w:r>
          </w:p>
        </w:tc>
        <w:tc>
          <w:tcPr>
            <w:tcW w:w="1701" w:type="dxa"/>
          </w:tcPr>
          <w:p w14:paraId="71DFF5B7" w14:textId="62667EB4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398.000,00</w:t>
            </w:r>
          </w:p>
        </w:tc>
        <w:tc>
          <w:tcPr>
            <w:tcW w:w="1701" w:type="dxa"/>
          </w:tcPr>
          <w:p w14:paraId="55D36B87" w14:textId="0D25D9B6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2449C3B" w14:textId="774DC2D7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AB9B597" w14:textId="04E33C70" w:rsidR="0064455F" w:rsidRPr="00210554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398.000,00</w:t>
            </w:r>
          </w:p>
        </w:tc>
      </w:tr>
      <w:tr w:rsidR="0064455F" w:rsidRPr="00702ACC" w14:paraId="68AB3878" w14:textId="77777777" w:rsidTr="001126F4">
        <w:trPr>
          <w:trHeight w:val="295"/>
        </w:trPr>
        <w:tc>
          <w:tcPr>
            <w:tcW w:w="1128" w:type="dxa"/>
          </w:tcPr>
          <w:p w14:paraId="49A00F7A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7EA280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2</w:t>
            </w:r>
          </w:p>
        </w:tc>
        <w:tc>
          <w:tcPr>
            <w:tcW w:w="5103" w:type="dxa"/>
          </w:tcPr>
          <w:p w14:paraId="6CE38F9A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KAPITALNE DONACIJE NEPROFITNIM ORGANIZACIJAMA I GRAĐAN.IMA</w:t>
            </w:r>
          </w:p>
        </w:tc>
        <w:tc>
          <w:tcPr>
            <w:tcW w:w="1701" w:type="dxa"/>
          </w:tcPr>
          <w:p w14:paraId="02F2F735" w14:textId="54AB5815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701" w:type="dxa"/>
          </w:tcPr>
          <w:p w14:paraId="2D095833" w14:textId="56D6537D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108F17E" w14:textId="7D38A98A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6146D20" w14:textId="136A4045" w:rsidR="0064455F" w:rsidRPr="00210554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</w:tr>
      <w:tr w:rsidR="0064455F" w:rsidRPr="00702ACC" w14:paraId="41C8A570" w14:textId="77777777" w:rsidTr="00BF4DE1">
        <w:trPr>
          <w:trHeight w:val="295"/>
        </w:trPr>
        <w:tc>
          <w:tcPr>
            <w:tcW w:w="1128" w:type="dxa"/>
          </w:tcPr>
          <w:p w14:paraId="0BA23740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692E5C0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5103" w:type="dxa"/>
          </w:tcPr>
          <w:p w14:paraId="1A60E155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ENALI, LEŽARINE I DRUGO</w:t>
            </w:r>
          </w:p>
        </w:tc>
        <w:tc>
          <w:tcPr>
            <w:tcW w:w="1701" w:type="dxa"/>
          </w:tcPr>
          <w:p w14:paraId="7B47C44E" w14:textId="749E6D5D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14:paraId="61C91CC8" w14:textId="518A97DC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1B144A9" w14:textId="01CD01A8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DDCFC52" w14:textId="4203F10A" w:rsidR="0064455F" w:rsidRPr="00210554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64455F" w:rsidRPr="006A2DFD" w14:paraId="6051D62C" w14:textId="77777777" w:rsidTr="003E1F9F">
        <w:trPr>
          <w:trHeight w:val="295"/>
        </w:trPr>
        <w:tc>
          <w:tcPr>
            <w:tcW w:w="1128" w:type="dxa"/>
          </w:tcPr>
          <w:p w14:paraId="1AC79BA4" w14:textId="09896018" w:rsidR="0064455F" w:rsidRPr="00A2269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2696">
              <w:rPr>
                <w:rFonts w:ascii="Calibri" w:eastAsia="Calibri" w:hAnsi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8" w:type="dxa"/>
          </w:tcPr>
          <w:p w14:paraId="76AA9A06" w14:textId="77777777" w:rsidR="0064455F" w:rsidRPr="00A2269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192A026" w14:textId="7C5AD42E" w:rsidR="0064455F" w:rsidRPr="00A2269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DONACIJE I OSTALI RASHODI – PRORAČUNSKI KORISNIK - VIJEĆE SRPSKE NACIONALNE MANJINE U OPĆINI BOROVO</w:t>
            </w:r>
          </w:p>
        </w:tc>
        <w:tc>
          <w:tcPr>
            <w:tcW w:w="1701" w:type="dxa"/>
          </w:tcPr>
          <w:p w14:paraId="7116947D" w14:textId="4B46FB32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701" w:type="dxa"/>
          </w:tcPr>
          <w:p w14:paraId="0A4B7294" w14:textId="1DC9FF0B" w:rsidR="0064455F" w:rsidRPr="00210554" w:rsidRDefault="0064455F" w:rsidP="00534D9D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10554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B775DD4" w14:textId="694A1CB0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683FB71" w14:textId="64E9A259" w:rsidR="0064455F" w:rsidRPr="00210554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</w:tr>
      <w:tr w:rsidR="0064455F" w:rsidRPr="00702ACC" w14:paraId="2FA59624" w14:textId="77777777" w:rsidTr="00957631">
        <w:trPr>
          <w:trHeight w:hRule="exact" w:val="295"/>
        </w:trPr>
        <w:tc>
          <w:tcPr>
            <w:tcW w:w="1128" w:type="dxa"/>
          </w:tcPr>
          <w:p w14:paraId="497F96C0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EC70E2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030DF4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3B2B6B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1ED542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3B3DDA" w14:textId="7B621725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0EB0E8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6DAE5A49" w14:textId="77777777" w:rsidTr="00413D1A">
        <w:trPr>
          <w:trHeight w:val="310"/>
        </w:trPr>
        <w:tc>
          <w:tcPr>
            <w:tcW w:w="1128" w:type="dxa"/>
          </w:tcPr>
          <w:p w14:paraId="7E7D9F18" w14:textId="4BA65FC8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3" w:name="_Hlk124147094"/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568" w:type="dxa"/>
          </w:tcPr>
          <w:p w14:paraId="344D4884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345D37E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701" w:type="dxa"/>
          </w:tcPr>
          <w:p w14:paraId="3CCAE748" w14:textId="4C2497E7" w:rsidR="0064455F" w:rsidRPr="0095294D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="0064455F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082</w:t>
            </w:r>
            <w:r w:rsidR="0064455F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41AD5EBD" w14:textId="35F333D8" w:rsidR="0064455F" w:rsidRPr="00D3530C" w:rsidRDefault="00D3530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-49</w:t>
            </w:r>
            <w:r w:rsidR="00901A3B" w:rsidRPr="00D3530C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901A3B" w:rsidRPr="00D3530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8CF42B1" w14:textId="61A180D8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1,6</w:t>
            </w:r>
          </w:p>
        </w:tc>
        <w:tc>
          <w:tcPr>
            <w:tcW w:w="1842" w:type="dxa"/>
          </w:tcPr>
          <w:p w14:paraId="3F6DADB9" w14:textId="7127139B" w:rsidR="0064455F" w:rsidRPr="000E30BB" w:rsidRDefault="001D48EB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="00534D9D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32</w:t>
            </w:r>
            <w:r w:rsidR="00534D9D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534D9D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bookmarkEnd w:id="3"/>
      <w:tr w:rsidR="0064455F" w:rsidRPr="00702ACC" w14:paraId="0529B9EA" w14:textId="77777777" w:rsidTr="00930D88">
        <w:trPr>
          <w:trHeight w:val="310"/>
        </w:trPr>
        <w:tc>
          <w:tcPr>
            <w:tcW w:w="1128" w:type="dxa"/>
          </w:tcPr>
          <w:p w14:paraId="54CA98AE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14:paraId="7B503648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C125FEF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</w:t>
            </w:r>
          </w:p>
        </w:tc>
        <w:tc>
          <w:tcPr>
            <w:tcW w:w="1701" w:type="dxa"/>
          </w:tcPr>
          <w:p w14:paraId="57D82728" w14:textId="148097C3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1.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709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14:paraId="444A8AE4" w14:textId="2203ED64" w:rsidR="0064455F" w:rsidRPr="00D3530C" w:rsidRDefault="00901A3B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+</w:t>
            </w:r>
            <w:r w:rsidR="00210554" w:rsidRPr="00D3530C">
              <w:rPr>
                <w:rFonts w:eastAsia="Calibri"/>
                <w:b/>
                <w:bCs/>
                <w:sz w:val="18"/>
                <w:szCs w:val="18"/>
              </w:rPr>
              <w:t>8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.0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7F72B7D" w14:textId="569C3684" w:rsidR="0064455F" w:rsidRPr="00D717D2" w:rsidRDefault="00280FF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+</w:t>
            </w:r>
            <w:r w:rsidR="00D717D2"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842" w:type="dxa"/>
          </w:tcPr>
          <w:p w14:paraId="6979EA98" w14:textId="627F8943" w:rsidR="0064455F" w:rsidRPr="000E30BB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.</w:t>
            </w:r>
            <w:r w:rsidR="00901A3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7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500,00</w:t>
            </w:r>
          </w:p>
        </w:tc>
      </w:tr>
      <w:tr w:rsidR="0064455F" w:rsidRPr="00702ACC" w14:paraId="60A0E8C4" w14:textId="77777777" w:rsidTr="00726038">
        <w:trPr>
          <w:trHeight w:val="295"/>
        </w:trPr>
        <w:tc>
          <w:tcPr>
            <w:tcW w:w="1128" w:type="dxa"/>
          </w:tcPr>
          <w:p w14:paraId="2CCE00AE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5FCCF4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1</w:t>
            </w:r>
          </w:p>
        </w:tc>
        <w:tc>
          <w:tcPr>
            <w:tcW w:w="5103" w:type="dxa"/>
          </w:tcPr>
          <w:p w14:paraId="4EEE0E90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GRAĐEVINSKI OBJEKTI</w:t>
            </w:r>
          </w:p>
        </w:tc>
        <w:tc>
          <w:tcPr>
            <w:tcW w:w="1701" w:type="dxa"/>
          </w:tcPr>
          <w:p w14:paraId="67E352E0" w14:textId="0748635A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1.3</w:t>
            </w:r>
            <w:r w:rsidR="003E7463" w:rsidRPr="0095294D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95294D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132F94CE" w14:textId="45978A08" w:rsidR="0064455F" w:rsidRPr="00210554" w:rsidRDefault="0021055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+8.00</w:t>
            </w:r>
            <w:r w:rsidR="0064455F"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DB1844E" w14:textId="5B9DAFCD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+0,6</w:t>
            </w:r>
          </w:p>
        </w:tc>
        <w:tc>
          <w:tcPr>
            <w:tcW w:w="1842" w:type="dxa"/>
          </w:tcPr>
          <w:p w14:paraId="6D6BEE46" w14:textId="39E42A0A" w:rsidR="0064455F" w:rsidRPr="000E30BB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1.3</w:t>
            </w:r>
            <w:r w:rsidR="000E30BB" w:rsidRPr="000E30BB">
              <w:rPr>
                <w:rFonts w:ascii="Calibri" w:eastAsia="Calibri" w:hAnsi="Calibri"/>
                <w:sz w:val="18"/>
                <w:szCs w:val="18"/>
              </w:rPr>
              <w:t>53</w:t>
            </w:r>
            <w:r w:rsidRPr="000E30BB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64455F" w:rsidRPr="00702ACC" w14:paraId="11E3D8EF" w14:textId="77777777" w:rsidTr="008D6547">
        <w:trPr>
          <w:trHeight w:val="295"/>
        </w:trPr>
        <w:tc>
          <w:tcPr>
            <w:tcW w:w="1128" w:type="dxa"/>
          </w:tcPr>
          <w:p w14:paraId="180E926E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21436AB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2</w:t>
            </w:r>
          </w:p>
        </w:tc>
        <w:tc>
          <w:tcPr>
            <w:tcW w:w="5103" w:type="dxa"/>
          </w:tcPr>
          <w:p w14:paraId="008007D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POSTROJENJA I OPREMA </w:t>
            </w:r>
          </w:p>
        </w:tc>
        <w:tc>
          <w:tcPr>
            <w:tcW w:w="1701" w:type="dxa"/>
          </w:tcPr>
          <w:p w14:paraId="73016354" w14:textId="616F2691" w:rsidR="0064455F" w:rsidRPr="0095294D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281</w:t>
            </w:r>
            <w:r w:rsidR="0064455F" w:rsidRPr="0095294D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0D69160D" w14:textId="6C5E91FE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ABA5A4A" w14:textId="2F97F4F0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60CBE0D" w14:textId="758C4449" w:rsidR="0064455F" w:rsidRPr="000E30BB" w:rsidRDefault="00901A3B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281</w:t>
            </w:r>
            <w:r w:rsidR="00534D9D" w:rsidRPr="000E30BB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64455F" w:rsidRPr="00702ACC" w14:paraId="04513E47" w14:textId="77777777" w:rsidTr="00010FCE">
        <w:trPr>
          <w:trHeight w:val="295"/>
        </w:trPr>
        <w:tc>
          <w:tcPr>
            <w:tcW w:w="1128" w:type="dxa"/>
          </w:tcPr>
          <w:p w14:paraId="3DA2FD8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0E43EAB" w14:textId="3BCEDB79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3</w:t>
            </w:r>
          </w:p>
        </w:tc>
        <w:tc>
          <w:tcPr>
            <w:tcW w:w="5103" w:type="dxa"/>
          </w:tcPr>
          <w:p w14:paraId="50BE2459" w14:textId="30D42CE0" w:rsidR="0064455F" w:rsidRPr="005316A2" w:rsidRDefault="00534D9D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JEVOZNA SREDSTVA</w:t>
            </w:r>
          </w:p>
        </w:tc>
        <w:tc>
          <w:tcPr>
            <w:tcW w:w="1701" w:type="dxa"/>
          </w:tcPr>
          <w:p w14:paraId="29853B8E" w14:textId="7257F277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701" w:type="dxa"/>
          </w:tcPr>
          <w:p w14:paraId="774A8C87" w14:textId="614D86ED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1FDFE00" w14:textId="61851256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717D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5D3AAED" w14:textId="6CAB5982" w:rsidR="0064455F" w:rsidRPr="000E30BB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64455F" w:rsidRPr="00702ACC" w14:paraId="33B0839E" w14:textId="77777777" w:rsidTr="005B322C">
        <w:trPr>
          <w:trHeight w:val="295"/>
        </w:trPr>
        <w:tc>
          <w:tcPr>
            <w:tcW w:w="1128" w:type="dxa"/>
          </w:tcPr>
          <w:p w14:paraId="6D0604FD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AFA58A5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6</w:t>
            </w:r>
          </w:p>
        </w:tc>
        <w:tc>
          <w:tcPr>
            <w:tcW w:w="5103" w:type="dxa"/>
          </w:tcPr>
          <w:p w14:paraId="3278685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NEMATERIJALNA PROIZVEDENA IMOVINA </w:t>
            </w:r>
          </w:p>
        </w:tc>
        <w:tc>
          <w:tcPr>
            <w:tcW w:w="1701" w:type="dxa"/>
          </w:tcPr>
          <w:p w14:paraId="6E75828F" w14:textId="4B89185D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53.500,00</w:t>
            </w:r>
          </w:p>
        </w:tc>
        <w:tc>
          <w:tcPr>
            <w:tcW w:w="1701" w:type="dxa"/>
          </w:tcPr>
          <w:p w14:paraId="2132DC91" w14:textId="75BDADA4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048AF25" w14:textId="491D4848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110FC6B" w14:textId="3D7AE1C7" w:rsidR="0064455F" w:rsidRPr="000E30BB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53.500,00</w:t>
            </w:r>
          </w:p>
        </w:tc>
      </w:tr>
      <w:tr w:rsidR="0064455F" w:rsidRPr="00702ACC" w14:paraId="5AC2BD09" w14:textId="77777777" w:rsidTr="00AD1A85">
        <w:trPr>
          <w:trHeight w:val="310"/>
        </w:trPr>
        <w:tc>
          <w:tcPr>
            <w:tcW w:w="1128" w:type="dxa"/>
          </w:tcPr>
          <w:p w14:paraId="066BD87E" w14:textId="1585D7FF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14:paraId="725D15CA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1C75BAA" w14:textId="5B8A3560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2814350B" w14:textId="5C78F8A1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eastAsia="Calibri"/>
                <w:b/>
                <w:bCs/>
                <w:sz w:val="18"/>
                <w:szCs w:val="18"/>
              </w:rPr>
              <w:t>7.500,00</w:t>
            </w:r>
          </w:p>
        </w:tc>
        <w:tc>
          <w:tcPr>
            <w:tcW w:w="1701" w:type="dxa"/>
          </w:tcPr>
          <w:p w14:paraId="2A43A7E3" w14:textId="0E0C63F9" w:rsidR="0064455F" w:rsidRPr="00D3530C" w:rsidRDefault="00D3530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-2.5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8C6E7C" w14:textId="26399E72" w:rsidR="0064455F" w:rsidRPr="00D717D2" w:rsidRDefault="00534D9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-</w:t>
            </w:r>
            <w:r w:rsidR="00D717D2" w:rsidRPr="00D717D2">
              <w:rPr>
                <w:rFonts w:eastAsia="Calibri"/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1842" w:type="dxa"/>
          </w:tcPr>
          <w:p w14:paraId="4644DC42" w14:textId="12E418D4" w:rsidR="0064455F" w:rsidRPr="000E30BB" w:rsidRDefault="000E30BB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5</w:t>
            </w:r>
            <w:r w:rsidR="00534D9D" w:rsidRPr="000E30BB">
              <w:rPr>
                <w:rFonts w:eastAsia="Calibri"/>
                <w:b/>
                <w:iCs/>
                <w:sz w:val="18"/>
                <w:szCs w:val="18"/>
              </w:rPr>
              <w:t>.</w:t>
            </w:r>
            <w:r w:rsidRPr="000E30BB">
              <w:rPr>
                <w:rFonts w:eastAsia="Calibri"/>
                <w:b/>
                <w:iCs/>
                <w:sz w:val="18"/>
                <w:szCs w:val="18"/>
              </w:rPr>
              <w:t>0</w:t>
            </w:r>
            <w:r w:rsidR="00534D9D" w:rsidRPr="000E30BB">
              <w:rPr>
                <w:rFonts w:eastAsia="Calibri"/>
                <w:b/>
                <w:iCs/>
                <w:sz w:val="18"/>
                <w:szCs w:val="18"/>
              </w:rPr>
              <w:t>00,00</w:t>
            </w:r>
          </w:p>
        </w:tc>
      </w:tr>
      <w:tr w:rsidR="0064455F" w:rsidRPr="00702ACC" w14:paraId="780DC053" w14:textId="77777777" w:rsidTr="006B289D">
        <w:trPr>
          <w:trHeight w:val="310"/>
        </w:trPr>
        <w:tc>
          <w:tcPr>
            <w:tcW w:w="1128" w:type="dxa"/>
          </w:tcPr>
          <w:p w14:paraId="15B609DC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8" w:type="dxa"/>
          </w:tcPr>
          <w:p w14:paraId="03A4FF03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18D43A3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RASHODI ZA DODATNA ULAGANJA NA IMOVINI</w:t>
            </w:r>
          </w:p>
        </w:tc>
        <w:tc>
          <w:tcPr>
            <w:tcW w:w="1701" w:type="dxa"/>
          </w:tcPr>
          <w:p w14:paraId="076B8871" w14:textId="7E385068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1.3</w:t>
            </w:r>
            <w:r w:rsidR="0095294D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65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55A7CBCD" w14:textId="34EA4E71" w:rsidR="0064455F" w:rsidRPr="00D3530C" w:rsidRDefault="0021055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-54</w:t>
            </w:r>
            <w:r w:rsidR="00901A3B" w:rsidRPr="00D3530C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D3530C">
              <w:rPr>
                <w:rFonts w:eastAsia="Calibri"/>
                <w:b/>
                <w:bCs/>
                <w:sz w:val="18"/>
                <w:szCs w:val="18"/>
              </w:rPr>
              <w:t>8</w:t>
            </w:r>
            <w:r w:rsidR="00901A3B" w:rsidRPr="00D3530C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64455F" w:rsidRPr="00D3530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368B522" w14:textId="0D236AC7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4,0</w:t>
            </w:r>
          </w:p>
        </w:tc>
        <w:tc>
          <w:tcPr>
            <w:tcW w:w="1842" w:type="dxa"/>
          </w:tcPr>
          <w:p w14:paraId="4ED26231" w14:textId="3265E799" w:rsidR="0064455F" w:rsidRPr="000E30BB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.3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0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0E30BB"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64455F" w:rsidRPr="00702ACC" w14:paraId="56D7799E" w14:textId="77777777" w:rsidTr="00052AAC">
        <w:trPr>
          <w:trHeight w:val="295"/>
        </w:trPr>
        <w:tc>
          <w:tcPr>
            <w:tcW w:w="1128" w:type="dxa"/>
          </w:tcPr>
          <w:p w14:paraId="429817C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FD50F39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51</w:t>
            </w:r>
          </w:p>
        </w:tc>
        <w:tc>
          <w:tcPr>
            <w:tcW w:w="5103" w:type="dxa"/>
          </w:tcPr>
          <w:p w14:paraId="5C6DECC2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DODATNA ULAGANJA NA GRAĐEVINSKIM OBJEKTIMA </w:t>
            </w:r>
          </w:p>
        </w:tc>
        <w:tc>
          <w:tcPr>
            <w:tcW w:w="1701" w:type="dxa"/>
          </w:tcPr>
          <w:p w14:paraId="0756EAC8" w14:textId="3E74818E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sz w:val="18"/>
                <w:szCs w:val="18"/>
              </w:rPr>
              <w:t>1.3</w:t>
            </w:r>
            <w:r w:rsidR="0095294D" w:rsidRPr="0095294D">
              <w:rPr>
                <w:rFonts w:ascii="Calibri" w:eastAsia="Calibri" w:hAnsi="Calibri"/>
                <w:sz w:val="18"/>
                <w:szCs w:val="18"/>
              </w:rPr>
              <w:t>65</w:t>
            </w:r>
            <w:r w:rsidRPr="0095294D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0C0D4F82" w14:textId="1BBBB1F1" w:rsidR="0064455F" w:rsidRPr="00210554" w:rsidRDefault="0021055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10554">
              <w:rPr>
                <w:rFonts w:eastAsia="Calibri"/>
                <w:sz w:val="18"/>
                <w:szCs w:val="18"/>
              </w:rPr>
              <w:t>-54.8</w:t>
            </w:r>
            <w:r w:rsidR="00901A3B" w:rsidRPr="00210554">
              <w:rPr>
                <w:rFonts w:eastAsia="Calibri"/>
                <w:sz w:val="18"/>
                <w:szCs w:val="18"/>
              </w:rPr>
              <w:t>0</w:t>
            </w:r>
            <w:r w:rsidR="0064455F" w:rsidRPr="0021055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20C52B" w14:textId="60B27875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-</w:t>
            </w:r>
            <w:r w:rsidR="00280FF7" w:rsidRPr="00D717D2">
              <w:rPr>
                <w:rFonts w:ascii="Calibri" w:eastAsia="Calibri" w:hAnsi="Calibri"/>
                <w:sz w:val="18"/>
                <w:szCs w:val="18"/>
              </w:rPr>
              <w:t>4,</w:t>
            </w:r>
            <w:r w:rsidRPr="00D717D2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14:paraId="0D10C162" w14:textId="69DAED90" w:rsidR="0064455F" w:rsidRPr="000E30BB" w:rsidRDefault="00534D9D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1.3</w:t>
            </w:r>
            <w:r w:rsidR="000E30BB" w:rsidRPr="000E30BB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0E30BB">
              <w:rPr>
                <w:rFonts w:ascii="Calibri" w:eastAsia="Calibri" w:hAnsi="Calibri"/>
                <w:sz w:val="18"/>
                <w:szCs w:val="18"/>
              </w:rPr>
              <w:t>.</w:t>
            </w:r>
            <w:r w:rsidR="000E30BB" w:rsidRPr="000E30BB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0E30BB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364ACFF1" w14:textId="77777777" w:rsidTr="001E638E">
        <w:trPr>
          <w:trHeight w:hRule="exact" w:val="295"/>
        </w:trPr>
        <w:tc>
          <w:tcPr>
            <w:tcW w:w="1128" w:type="dxa"/>
          </w:tcPr>
          <w:p w14:paraId="2361921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12DEC2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F3D8E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1EC3C" w14:textId="77777777" w:rsidR="0064455F" w:rsidRPr="0095294D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27781" w14:textId="77777777" w:rsidR="0064455F" w:rsidRPr="00210554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D58B88" w14:textId="75AFEB4A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9AF8E2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74BA25E5" w14:textId="77777777" w:rsidTr="00600B49">
        <w:trPr>
          <w:trHeight w:val="310"/>
        </w:trPr>
        <w:tc>
          <w:tcPr>
            <w:tcW w:w="1128" w:type="dxa"/>
          </w:tcPr>
          <w:p w14:paraId="6F182238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BE5BE1A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B4E953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U K U P N O   R A S H O D I: </w:t>
            </w:r>
          </w:p>
        </w:tc>
        <w:tc>
          <w:tcPr>
            <w:tcW w:w="1701" w:type="dxa"/>
          </w:tcPr>
          <w:p w14:paraId="5B3A2149" w14:textId="51673E70" w:rsidR="0064455F" w:rsidRPr="0095294D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64455F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210</w:t>
            </w:r>
            <w:r w:rsidR="0064455F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64455F" w:rsidRPr="0095294D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287B1DE3" w14:textId="1C500BC3" w:rsidR="0064455F" w:rsidRPr="00D717D2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667DD03" w14:textId="6FC36508" w:rsidR="0064455F" w:rsidRPr="00D717D2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C5F728A" w14:textId="1FDD80BB" w:rsidR="0064455F" w:rsidRPr="00D717D2" w:rsidRDefault="001D48EB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126B37"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210</w:t>
            </w:r>
            <w:r w:rsidR="00126B37"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126B37"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</w:tbl>
    <w:p w14:paraId="792D90C8" w14:textId="711BBA9C" w:rsidR="00EF13D5" w:rsidRPr="00702ACC" w:rsidRDefault="00EF13D5" w:rsidP="009F4257">
      <w:pPr>
        <w:rPr>
          <w:color w:val="FF0000"/>
        </w:rPr>
      </w:pPr>
      <w:r w:rsidRPr="00702ACC">
        <w:rPr>
          <w:color w:val="FF0000"/>
        </w:rPr>
        <w:t xml:space="preserve"> </w:t>
      </w:r>
    </w:p>
    <w:p w14:paraId="030805A2" w14:textId="77777777" w:rsidR="007C7A96" w:rsidRPr="00702ACC" w:rsidRDefault="007C7A96" w:rsidP="007C7A96">
      <w:pPr>
        <w:rPr>
          <w:color w:val="FF0000"/>
        </w:rPr>
      </w:pPr>
    </w:p>
    <w:p w14:paraId="4C856607" w14:textId="77777777" w:rsidR="006A2DFD" w:rsidRPr="00702ACC" w:rsidRDefault="006A2DFD" w:rsidP="009F4257">
      <w:pPr>
        <w:rPr>
          <w:color w:val="FF0000"/>
        </w:rPr>
      </w:pPr>
    </w:p>
    <w:p w14:paraId="19144EB1" w14:textId="77777777" w:rsidR="007C7A96" w:rsidRDefault="007C7A96" w:rsidP="009F4257">
      <w:pPr>
        <w:rPr>
          <w:color w:val="FF0000"/>
        </w:rPr>
      </w:pPr>
    </w:p>
    <w:p w14:paraId="25BFD605" w14:textId="77777777" w:rsidR="00073D71" w:rsidRDefault="00073D71" w:rsidP="00073D71">
      <w:pPr>
        <w:rPr>
          <w:color w:val="FF0000"/>
        </w:rPr>
      </w:pPr>
    </w:p>
    <w:p w14:paraId="7F0B2E24" w14:textId="77777777" w:rsidR="00D26570" w:rsidRDefault="00D26570" w:rsidP="00073D71">
      <w:pPr>
        <w:ind w:firstLine="708"/>
        <w:jc w:val="center"/>
        <w:rPr>
          <w:color w:val="FF0000"/>
        </w:rPr>
      </w:pPr>
    </w:p>
    <w:p w14:paraId="62D7B988" w14:textId="372AC66E" w:rsidR="00EF13D5" w:rsidRPr="004D7F53" w:rsidRDefault="00EF13D5" w:rsidP="00073D71">
      <w:pPr>
        <w:ind w:firstLine="708"/>
        <w:jc w:val="center"/>
      </w:pPr>
      <w:r w:rsidRPr="004D7F53">
        <w:lastRenderedPageBreak/>
        <w:t>Čl. 3.</w:t>
      </w:r>
    </w:p>
    <w:p w14:paraId="5FA953B1" w14:textId="7D66F970" w:rsidR="00EF13D5" w:rsidRPr="004D7F53" w:rsidRDefault="00EF13D5" w:rsidP="00EF13D5">
      <w:pPr>
        <w:jc w:val="center"/>
        <w:rPr>
          <w:b/>
          <w:bCs/>
        </w:rPr>
      </w:pPr>
      <w:r w:rsidRPr="004D7F53">
        <w:rPr>
          <w:b/>
          <w:bCs/>
        </w:rPr>
        <w:t>RASHODI 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2931"/>
        <w:gridCol w:w="2552"/>
        <w:gridCol w:w="2126"/>
        <w:gridCol w:w="1524"/>
        <w:gridCol w:w="2303"/>
      </w:tblGrid>
      <w:tr w:rsidR="006F2AD0" w:rsidRPr="004D7F53" w14:paraId="5E1BE9BF" w14:textId="4BE3F99B" w:rsidTr="00D26570">
        <w:tc>
          <w:tcPr>
            <w:tcW w:w="1033" w:type="dxa"/>
          </w:tcPr>
          <w:p w14:paraId="144373DC" w14:textId="1B31625D" w:rsidR="006F2AD0" w:rsidRPr="004D7F53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" w:name="_Hlk124167475"/>
            <w:r w:rsidRPr="004D7F53">
              <w:rPr>
                <w:b/>
                <w:bCs/>
                <w:sz w:val="18"/>
                <w:szCs w:val="18"/>
              </w:rPr>
              <w:t>BROJČANA OZNAKA</w:t>
            </w:r>
          </w:p>
        </w:tc>
        <w:tc>
          <w:tcPr>
            <w:tcW w:w="2931" w:type="dxa"/>
          </w:tcPr>
          <w:p w14:paraId="7AC07983" w14:textId="4F94D161" w:rsidR="006F2AD0" w:rsidRPr="004D7F53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2552" w:type="dxa"/>
          </w:tcPr>
          <w:p w14:paraId="45029871" w14:textId="51EB4815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PLAN  2025.</w:t>
            </w:r>
          </w:p>
        </w:tc>
        <w:tc>
          <w:tcPr>
            <w:tcW w:w="2126" w:type="dxa"/>
          </w:tcPr>
          <w:p w14:paraId="089CD167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0F9EF8A7" w14:textId="031A0555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24" w:type="dxa"/>
          </w:tcPr>
          <w:p w14:paraId="1B19C619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60B5CAB9" w14:textId="184B481A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0B9CF348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NOVI PLAN 2025.</w:t>
            </w:r>
          </w:p>
          <w:p w14:paraId="03EB907F" w14:textId="26792670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4"/>
      <w:tr w:rsidR="006F2AD0" w:rsidRPr="00702ACC" w14:paraId="4C51E5A8" w14:textId="7F12FBCD" w:rsidTr="00D26570">
        <w:trPr>
          <w:trHeight w:val="366"/>
        </w:trPr>
        <w:tc>
          <w:tcPr>
            <w:tcW w:w="1033" w:type="dxa"/>
          </w:tcPr>
          <w:p w14:paraId="0475744D" w14:textId="1BB543F2" w:rsidR="006F2AD0" w:rsidRPr="00702ACC" w:rsidRDefault="006F2AD0" w:rsidP="006F2AD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31" w:type="dxa"/>
          </w:tcPr>
          <w:p w14:paraId="28FB6F9D" w14:textId="4F76CD78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2552" w:type="dxa"/>
          </w:tcPr>
          <w:p w14:paraId="50F59202" w14:textId="6D5E9A9D" w:rsidR="006F2AD0" w:rsidRPr="00754573" w:rsidRDefault="0075457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6</w:t>
            </w:r>
            <w:r w:rsidR="006F2AD0" w:rsidRPr="00754573">
              <w:rPr>
                <w:b/>
                <w:bCs/>
                <w:sz w:val="18"/>
                <w:szCs w:val="18"/>
              </w:rPr>
              <w:t>.</w:t>
            </w:r>
            <w:r w:rsidRPr="00754573">
              <w:rPr>
                <w:b/>
                <w:bCs/>
                <w:sz w:val="18"/>
                <w:szCs w:val="18"/>
              </w:rPr>
              <w:t>210</w:t>
            </w:r>
            <w:r w:rsidR="006F2AD0" w:rsidRPr="00754573">
              <w:rPr>
                <w:b/>
                <w:bCs/>
                <w:sz w:val="18"/>
                <w:szCs w:val="18"/>
              </w:rPr>
              <w:t>.</w:t>
            </w:r>
            <w:r w:rsidRPr="00754573">
              <w:rPr>
                <w:b/>
                <w:bCs/>
                <w:sz w:val="18"/>
                <w:szCs w:val="18"/>
              </w:rPr>
              <w:t>7</w:t>
            </w:r>
            <w:r w:rsidR="006F2AD0" w:rsidRPr="00754573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77EF2480" w14:textId="0BB106D0" w:rsidR="006F2AD0" w:rsidRPr="005A7C4D" w:rsidRDefault="0007426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2C58312C" w14:textId="3FF106D1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652D2FF" w14:textId="5B18FA9D" w:rsidR="006F2AD0" w:rsidRPr="005A7C4D" w:rsidRDefault="0007426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6.210.700,00</w:t>
            </w:r>
          </w:p>
        </w:tc>
      </w:tr>
      <w:tr w:rsidR="006F2AD0" w:rsidRPr="00702ACC" w14:paraId="05B51F0A" w14:textId="77777777" w:rsidTr="00D26570">
        <w:tc>
          <w:tcPr>
            <w:tcW w:w="1033" w:type="dxa"/>
          </w:tcPr>
          <w:p w14:paraId="3AB5AB8C" w14:textId="178D7AF6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31" w:type="dxa"/>
          </w:tcPr>
          <w:p w14:paraId="6682F100" w14:textId="0168D1A5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2552" w:type="dxa"/>
          </w:tcPr>
          <w:p w14:paraId="4864705B" w14:textId="77368994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1.</w:t>
            </w:r>
            <w:r w:rsidR="00754573" w:rsidRPr="00754573">
              <w:rPr>
                <w:b/>
                <w:bCs/>
                <w:sz w:val="18"/>
                <w:szCs w:val="18"/>
              </w:rPr>
              <w:t>363</w:t>
            </w:r>
            <w:r w:rsidRPr="00754573">
              <w:rPr>
                <w:b/>
                <w:bCs/>
                <w:sz w:val="18"/>
                <w:szCs w:val="18"/>
              </w:rPr>
              <w:t>.</w:t>
            </w:r>
            <w:r w:rsidR="00754573" w:rsidRPr="00754573">
              <w:rPr>
                <w:b/>
                <w:bCs/>
                <w:sz w:val="18"/>
                <w:szCs w:val="18"/>
              </w:rPr>
              <w:t>5</w:t>
            </w:r>
            <w:r w:rsidRPr="00754573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5037275A" w14:textId="28B4C24C" w:rsidR="006F2AD0" w:rsidRPr="005A7C4D" w:rsidRDefault="0007426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1</w:t>
            </w:r>
            <w:r w:rsidR="005A7C4D" w:rsidRPr="005A7C4D">
              <w:rPr>
                <w:b/>
                <w:bCs/>
                <w:sz w:val="18"/>
                <w:szCs w:val="18"/>
              </w:rPr>
              <w:t>3</w:t>
            </w:r>
            <w:r w:rsidRPr="005A7C4D">
              <w:rPr>
                <w:b/>
                <w:bCs/>
                <w:sz w:val="18"/>
                <w:szCs w:val="18"/>
              </w:rPr>
              <w:t>.</w:t>
            </w:r>
            <w:r w:rsidR="005A7C4D" w:rsidRPr="005A7C4D">
              <w:rPr>
                <w:b/>
                <w:bCs/>
                <w:sz w:val="18"/>
                <w:szCs w:val="18"/>
              </w:rPr>
              <w:t>8</w:t>
            </w:r>
            <w:r w:rsidRPr="005A7C4D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6EED8ECB" w14:textId="33ECDD47" w:rsidR="006F2AD0" w:rsidRPr="005A7C4D" w:rsidRDefault="0007426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</w:t>
            </w:r>
            <w:r w:rsidR="009C4B37" w:rsidRPr="005A7C4D">
              <w:rPr>
                <w:b/>
                <w:bCs/>
                <w:sz w:val="18"/>
                <w:szCs w:val="18"/>
              </w:rPr>
              <w:t>1</w:t>
            </w:r>
            <w:r w:rsidR="005A7C4D" w:rsidRPr="005A7C4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03" w:type="dxa"/>
          </w:tcPr>
          <w:p w14:paraId="57D79D29" w14:textId="29041032" w:rsidR="006F2AD0" w:rsidRPr="005A7C4D" w:rsidRDefault="0007426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1.3</w:t>
            </w:r>
            <w:r w:rsidR="005A7C4D" w:rsidRPr="005A7C4D">
              <w:rPr>
                <w:b/>
                <w:bCs/>
                <w:sz w:val="18"/>
                <w:szCs w:val="18"/>
              </w:rPr>
              <w:t>77</w:t>
            </w:r>
            <w:r w:rsidRPr="005A7C4D">
              <w:rPr>
                <w:b/>
                <w:bCs/>
                <w:sz w:val="18"/>
                <w:szCs w:val="18"/>
              </w:rPr>
              <w:t>.</w:t>
            </w:r>
            <w:r w:rsidR="005A7C4D" w:rsidRPr="005A7C4D">
              <w:rPr>
                <w:b/>
                <w:bCs/>
                <w:sz w:val="18"/>
                <w:szCs w:val="18"/>
              </w:rPr>
              <w:t>3</w:t>
            </w:r>
            <w:r w:rsidRPr="005A7C4D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5E3E0963" w14:textId="77777777" w:rsidTr="00D26570">
        <w:tc>
          <w:tcPr>
            <w:tcW w:w="1033" w:type="dxa"/>
          </w:tcPr>
          <w:p w14:paraId="517859CD" w14:textId="72E9C7A0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01</w:t>
            </w:r>
          </w:p>
        </w:tc>
        <w:tc>
          <w:tcPr>
            <w:tcW w:w="2931" w:type="dxa"/>
          </w:tcPr>
          <w:p w14:paraId="1119F241" w14:textId="5C5E4FB0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OPĆE JAVNE USLUGE</w:t>
            </w:r>
          </w:p>
        </w:tc>
        <w:tc>
          <w:tcPr>
            <w:tcW w:w="2552" w:type="dxa"/>
          </w:tcPr>
          <w:p w14:paraId="2B6F66DB" w14:textId="43FB22E3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1.</w:t>
            </w:r>
            <w:r w:rsidR="00754573" w:rsidRPr="00754573">
              <w:rPr>
                <w:bCs/>
                <w:sz w:val="18"/>
                <w:szCs w:val="18"/>
              </w:rPr>
              <w:t>363</w:t>
            </w:r>
            <w:r w:rsidRPr="00754573">
              <w:rPr>
                <w:bCs/>
                <w:sz w:val="18"/>
                <w:szCs w:val="18"/>
              </w:rPr>
              <w:t>.</w:t>
            </w:r>
            <w:r w:rsidR="00754573" w:rsidRPr="00754573">
              <w:rPr>
                <w:bCs/>
                <w:sz w:val="18"/>
                <w:szCs w:val="18"/>
              </w:rPr>
              <w:t>5</w:t>
            </w:r>
            <w:r w:rsidRPr="00754573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6BC99EB9" w14:textId="44EEAF05" w:rsidR="006F2AD0" w:rsidRPr="005A7C4D" w:rsidRDefault="00074263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1</w:t>
            </w:r>
            <w:r w:rsidR="005A7C4D" w:rsidRPr="005A7C4D">
              <w:rPr>
                <w:bCs/>
                <w:sz w:val="18"/>
                <w:szCs w:val="18"/>
              </w:rPr>
              <w:t>3</w:t>
            </w:r>
            <w:r w:rsidRPr="005A7C4D">
              <w:rPr>
                <w:bCs/>
                <w:sz w:val="18"/>
                <w:szCs w:val="18"/>
              </w:rPr>
              <w:t>.</w:t>
            </w:r>
            <w:r w:rsidR="005A7C4D" w:rsidRPr="005A7C4D">
              <w:rPr>
                <w:bCs/>
                <w:sz w:val="18"/>
                <w:szCs w:val="18"/>
              </w:rPr>
              <w:t>8</w:t>
            </w:r>
            <w:r w:rsidRPr="005A7C4D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30DAFDC5" w14:textId="20225939" w:rsidR="006F2AD0" w:rsidRPr="005A7C4D" w:rsidRDefault="00074263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</w:t>
            </w:r>
            <w:r w:rsidR="009C4B37" w:rsidRPr="005A7C4D">
              <w:rPr>
                <w:bCs/>
                <w:sz w:val="18"/>
                <w:szCs w:val="18"/>
              </w:rPr>
              <w:t>1</w:t>
            </w:r>
            <w:r w:rsidR="005A7C4D" w:rsidRPr="005A7C4D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2303" w:type="dxa"/>
          </w:tcPr>
          <w:p w14:paraId="0AEDC227" w14:textId="2556E6C1" w:rsidR="006F2AD0" w:rsidRPr="005A7C4D" w:rsidRDefault="00074263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1.3</w:t>
            </w:r>
            <w:r w:rsidR="005A7C4D" w:rsidRPr="005A7C4D">
              <w:rPr>
                <w:bCs/>
                <w:sz w:val="18"/>
                <w:szCs w:val="18"/>
              </w:rPr>
              <w:t>77</w:t>
            </w:r>
            <w:r w:rsidRPr="005A7C4D">
              <w:rPr>
                <w:bCs/>
                <w:sz w:val="18"/>
                <w:szCs w:val="18"/>
              </w:rPr>
              <w:t>.</w:t>
            </w:r>
            <w:r w:rsidR="005A7C4D" w:rsidRPr="005A7C4D">
              <w:rPr>
                <w:bCs/>
                <w:sz w:val="18"/>
                <w:szCs w:val="18"/>
              </w:rPr>
              <w:t>3</w:t>
            </w:r>
            <w:r w:rsidRPr="005A7C4D">
              <w:rPr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32831647" w14:textId="77777777" w:rsidTr="00D26570">
        <w:tc>
          <w:tcPr>
            <w:tcW w:w="1033" w:type="dxa"/>
          </w:tcPr>
          <w:p w14:paraId="699B3736" w14:textId="46AB46F3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31" w:type="dxa"/>
          </w:tcPr>
          <w:p w14:paraId="02A21286" w14:textId="7F858ABF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2552" w:type="dxa"/>
          </w:tcPr>
          <w:p w14:paraId="1EAD547B" w14:textId="35A22E31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2126" w:type="dxa"/>
          </w:tcPr>
          <w:p w14:paraId="7A8EB631" w14:textId="522F291F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FF07FE5" w14:textId="15FE5DE8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CD06A1A" w14:textId="17E3FEFD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6F2AD0" w:rsidRPr="00702ACC" w14:paraId="6BD4409E" w14:textId="77777777" w:rsidTr="00D26570">
        <w:tc>
          <w:tcPr>
            <w:tcW w:w="1033" w:type="dxa"/>
          </w:tcPr>
          <w:p w14:paraId="47DA4CCD" w14:textId="75BE147D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03</w:t>
            </w:r>
          </w:p>
        </w:tc>
        <w:tc>
          <w:tcPr>
            <w:tcW w:w="2931" w:type="dxa"/>
          </w:tcPr>
          <w:p w14:paraId="1CC127CC" w14:textId="7D59D96C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JAVNI RED I SIGURNOST</w:t>
            </w:r>
          </w:p>
        </w:tc>
        <w:tc>
          <w:tcPr>
            <w:tcW w:w="2552" w:type="dxa"/>
          </w:tcPr>
          <w:p w14:paraId="39206FFD" w14:textId="1A7AB6D9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2126" w:type="dxa"/>
          </w:tcPr>
          <w:p w14:paraId="2C74FD33" w14:textId="0614050D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1F226186" w14:textId="5A655D61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9D5D836" w14:textId="18C4E293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60.000,00</w:t>
            </w:r>
          </w:p>
        </w:tc>
      </w:tr>
      <w:tr w:rsidR="006F2AD0" w:rsidRPr="00702ACC" w14:paraId="1604D1E6" w14:textId="77777777" w:rsidTr="00D26570">
        <w:tc>
          <w:tcPr>
            <w:tcW w:w="1033" w:type="dxa"/>
          </w:tcPr>
          <w:p w14:paraId="01DECCF0" w14:textId="418289C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31" w:type="dxa"/>
          </w:tcPr>
          <w:p w14:paraId="5B68CB15" w14:textId="0132509F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2552" w:type="dxa"/>
          </w:tcPr>
          <w:p w14:paraId="5E43D1CD" w14:textId="603BE776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330.000,00</w:t>
            </w:r>
          </w:p>
        </w:tc>
        <w:tc>
          <w:tcPr>
            <w:tcW w:w="2126" w:type="dxa"/>
          </w:tcPr>
          <w:p w14:paraId="6AD488E6" w14:textId="60F15E96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5.00</w:t>
            </w:r>
            <w:r w:rsidR="006F2AD0"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694E12D" w14:textId="6275F3A3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1,5</w:t>
            </w:r>
          </w:p>
        </w:tc>
        <w:tc>
          <w:tcPr>
            <w:tcW w:w="2303" w:type="dxa"/>
          </w:tcPr>
          <w:p w14:paraId="44E811EF" w14:textId="3BF2D3DC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33</w:t>
            </w:r>
            <w:r w:rsidR="005A7C4D" w:rsidRPr="005A7C4D">
              <w:rPr>
                <w:b/>
                <w:bCs/>
                <w:sz w:val="18"/>
                <w:szCs w:val="18"/>
              </w:rPr>
              <w:t>5</w:t>
            </w:r>
            <w:r w:rsidRPr="005A7C4D">
              <w:rPr>
                <w:b/>
                <w:bCs/>
                <w:sz w:val="18"/>
                <w:szCs w:val="18"/>
              </w:rPr>
              <w:t>.000,00</w:t>
            </w:r>
          </w:p>
        </w:tc>
      </w:tr>
      <w:tr w:rsidR="006F2AD0" w:rsidRPr="00702ACC" w14:paraId="39F3D4F2" w14:textId="77777777" w:rsidTr="00D26570">
        <w:tc>
          <w:tcPr>
            <w:tcW w:w="1033" w:type="dxa"/>
          </w:tcPr>
          <w:p w14:paraId="4C971CE6" w14:textId="29B6682C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4</w:t>
            </w:r>
          </w:p>
        </w:tc>
        <w:tc>
          <w:tcPr>
            <w:tcW w:w="2931" w:type="dxa"/>
          </w:tcPr>
          <w:p w14:paraId="5C3C7C58" w14:textId="6C5A8CE6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EKONOMSKI POSLOVI</w:t>
            </w:r>
          </w:p>
        </w:tc>
        <w:tc>
          <w:tcPr>
            <w:tcW w:w="2552" w:type="dxa"/>
          </w:tcPr>
          <w:p w14:paraId="177B1F2D" w14:textId="20D4637A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330.000,00</w:t>
            </w:r>
          </w:p>
        </w:tc>
        <w:tc>
          <w:tcPr>
            <w:tcW w:w="2126" w:type="dxa"/>
          </w:tcPr>
          <w:p w14:paraId="6967C7B4" w14:textId="4C2EC24B" w:rsidR="006F2AD0" w:rsidRPr="005A7C4D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5.00</w:t>
            </w:r>
            <w:r w:rsidR="006F2AD0" w:rsidRPr="005A7C4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D6533BC" w14:textId="01119CEF" w:rsidR="006F2AD0" w:rsidRPr="005A7C4D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1,5</w:t>
            </w:r>
          </w:p>
        </w:tc>
        <w:tc>
          <w:tcPr>
            <w:tcW w:w="2303" w:type="dxa"/>
          </w:tcPr>
          <w:p w14:paraId="17808ED2" w14:textId="0E296CA9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33</w:t>
            </w:r>
            <w:r w:rsidR="005A7C4D" w:rsidRPr="005A7C4D">
              <w:rPr>
                <w:bCs/>
                <w:sz w:val="18"/>
                <w:szCs w:val="18"/>
              </w:rPr>
              <w:t>5</w:t>
            </w:r>
            <w:r w:rsidRPr="005A7C4D">
              <w:rPr>
                <w:bCs/>
                <w:sz w:val="18"/>
                <w:szCs w:val="18"/>
              </w:rPr>
              <w:t>.000,00</w:t>
            </w:r>
          </w:p>
        </w:tc>
      </w:tr>
      <w:tr w:rsidR="006F2AD0" w:rsidRPr="00702ACC" w14:paraId="0FBFA509" w14:textId="77777777" w:rsidTr="00D26570">
        <w:tc>
          <w:tcPr>
            <w:tcW w:w="1033" w:type="dxa"/>
          </w:tcPr>
          <w:p w14:paraId="15898B41" w14:textId="79CB6043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31" w:type="dxa"/>
          </w:tcPr>
          <w:p w14:paraId="58B00C7C" w14:textId="322B0161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2552" w:type="dxa"/>
          </w:tcPr>
          <w:p w14:paraId="74DBE303" w14:textId="02E5A6FD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76.000,00</w:t>
            </w:r>
          </w:p>
        </w:tc>
        <w:tc>
          <w:tcPr>
            <w:tcW w:w="2126" w:type="dxa"/>
          </w:tcPr>
          <w:p w14:paraId="32A0CE7F" w14:textId="218240AE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17.00</w:t>
            </w:r>
            <w:r w:rsidR="006F2AD0"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5E1EA0E5" w14:textId="0A5F91D0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22,4</w:t>
            </w:r>
          </w:p>
        </w:tc>
        <w:tc>
          <w:tcPr>
            <w:tcW w:w="2303" w:type="dxa"/>
          </w:tcPr>
          <w:p w14:paraId="62952BD6" w14:textId="565170EC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93</w:t>
            </w:r>
            <w:r w:rsidR="006F2AD0" w:rsidRPr="005A7C4D">
              <w:rPr>
                <w:b/>
                <w:bCs/>
                <w:sz w:val="18"/>
                <w:szCs w:val="18"/>
              </w:rPr>
              <w:t>.000,00</w:t>
            </w:r>
          </w:p>
        </w:tc>
      </w:tr>
      <w:tr w:rsidR="006F2AD0" w:rsidRPr="00702ACC" w14:paraId="07DF0940" w14:textId="77777777" w:rsidTr="00D26570">
        <w:tc>
          <w:tcPr>
            <w:tcW w:w="1033" w:type="dxa"/>
          </w:tcPr>
          <w:p w14:paraId="7331CE75" w14:textId="67552F83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5</w:t>
            </w:r>
          </w:p>
        </w:tc>
        <w:tc>
          <w:tcPr>
            <w:tcW w:w="2931" w:type="dxa"/>
          </w:tcPr>
          <w:p w14:paraId="58CA5796" w14:textId="5FD5205A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ZAŠTITA OKOLIŠA</w:t>
            </w:r>
          </w:p>
        </w:tc>
        <w:tc>
          <w:tcPr>
            <w:tcW w:w="2552" w:type="dxa"/>
          </w:tcPr>
          <w:p w14:paraId="658F03B6" w14:textId="2A4B566B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76.000,00</w:t>
            </w:r>
          </w:p>
        </w:tc>
        <w:tc>
          <w:tcPr>
            <w:tcW w:w="2126" w:type="dxa"/>
          </w:tcPr>
          <w:p w14:paraId="3A8E3E60" w14:textId="03EB0BCA" w:rsidR="006F2AD0" w:rsidRPr="005A7C4D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17.00</w:t>
            </w:r>
            <w:r w:rsidR="006F2AD0" w:rsidRPr="005A7C4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DFBB9DE" w14:textId="228C2CA0" w:rsidR="006F2AD0" w:rsidRPr="005A7C4D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22,4</w:t>
            </w:r>
          </w:p>
        </w:tc>
        <w:tc>
          <w:tcPr>
            <w:tcW w:w="2303" w:type="dxa"/>
          </w:tcPr>
          <w:p w14:paraId="2455BA76" w14:textId="3CB5BD29" w:rsidR="006F2AD0" w:rsidRPr="005A7C4D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93</w:t>
            </w:r>
            <w:r w:rsidR="006F2AD0" w:rsidRPr="005A7C4D">
              <w:rPr>
                <w:bCs/>
                <w:sz w:val="18"/>
                <w:szCs w:val="18"/>
              </w:rPr>
              <w:t>.000,00</w:t>
            </w:r>
          </w:p>
        </w:tc>
      </w:tr>
      <w:tr w:rsidR="006F2AD0" w:rsidRPr="00702ACC" w14:paraId="5C2ABB12" w14:textId="77777777" w:rsidTr="00D26570">
        <w:tc>
          <w:tcPr>
            <w:tcW w:w="1033" w:type="dxa"/>
          </w:tcPr>
          <w:p w14:paraId="607E5CF9" w14:textId="77389D59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931" w:type="dxa"/>
          </w:tcPr>
          <w:p w14:paraId="6AC198EB" w14:textId="74996A4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USLUGE UNAPREĐENJA STANOVANJA I ZAJEDNICE</w:t>
            </w:r>
          </w:p>
        </w:tc>
        <w:tc>
          <w:tcPr>
            <w:tcW w:w="2552" w:type="dxa"/>
          </w:tcPr>
          <w:p w14:paraId="20144EC2" w14:textId="0128D06C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3.2</w:t>
            </w:r>
            <w:r w:rsidR="00754573" w:rsidRPr="00754573">
              <w:rPr>
                <w:b/>
                <w:bCs/>
                <w:sz w:val="18"/>
                <w:szCs w:val="18"/>
              </w:rPr>
              <w:t>90</w:t>
            </w:r>
            <w:r w:rsidRPr="00754573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461E24B8" w14:textId="7BBD436F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-42</w:t>
            </w:r>
            <w:r w:rsidR="00074263" w:rsidRPr="005A7C4D">
              <w:rPr>
                <w:b/>
                <w:bCs/>
                <w:sz w:val="18"/>
                <w:szCs w:val="18"/>
              </w:rPr>
              <w:t>.</w:t>
            </w:r>
            <w:r w:rsidRPr="005A7C4D">
              <w:rPr>
                <w:b/>
                <w:bCs/>
                <w:sz w:val="18"/>
                <w:szCs w:val="18"/>
              </w:rPr>
              <w:t>8</w:t>
            </w:r>
            <w:r w:rsidR="00074263" w:rsidRPr="005A7C4D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0D73822F" w14:textId="40DD2D0D" w:rsidR="006F2AD0" w:rsidRPr="003F3699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F3699">
              <w:rPr>
                <w:b/>
                <w:bCs/>
                <w:sz w:val="18"/>
                <w:szCs w:val="18"/>
              </w:rPr>
              <w:t>-1,3</w:t>
            </w:r>
          </w:p>
        </w:tc>
        <w:tc>
          <w:tcPr>
            <w:tcW w:w="2303" w:type="dxa"/>
          </w:tcPr>
          <w:p w14:paraId="36970F17" w14:textId="79E16252" w:rsidR="006F2AD0" w:rsidRPr="005A7C4D" w:rsidRDefault="0007426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3.2</w:t>
            </w:r>
            <w:r w:rsidR="005A7C4D" w:rsidRPr="005A7C4D">
              <w:rPr>
                <w:b/>
                <w:bCs/>
                <w:sz w:val="18"/>
                <w:szCs w:val="18"/>
              </w:rPr>
              <w:t>47</w:t>
            </w:r>
            <w:r w:rsidRPr="005A7C4D">
              <w:rPr>
                <w:b/>
                <w:bCs/>
                <w:sz w:val="18"/>
                <w:szCs w:val="18"/>
              </w:rPr>
              <w:t>.</w:t>
            </w:r>
            <w:r w:rsidR="005A7C4D" w:rsidRPr="005A7C4D">
              <w:rPr>
                <w:b/>
                <w:bCs/>
                <w:sz w:val="18"/>
                <w:szCs w:val="18"/>
              </w:rPr>
              <w:t>2</w:t>
            </w:r>
            <w:r w:rsidRPr="005A7C4D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07B77BD7" w14:textId="77777777" w:rsidTr="00D26570">
        <w:tc>
          <w:tcPr>
            <w:tcW w:w="1033" w:type="dxa"/>
          </w:tcPr>
          <w:p w14:paraId="50A26CC8" w14:textId="67AA72E4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6</w:t>
            </w:r>
          </w:p>
        </w:tc>
        <w:tc>
          <w:tcPr>
            <w:tcW w:w="2931" w:type="dxa"/>
          </w:tcPr>
          <w:p w14:paraId="02342354" w14:textId="0A7B924D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USLUGE UNAPREĐENJA STANOVANJA I ZAJEDNICE</w:t>
            </w:r>
          </w:p>
        </w:tc>
        <w:tc>
          <w:tcPr>
            <w:tcW w:w="2552" w:type="dxa"/>
          </w:tcPr>
          <w:p w14:paraId="253C0BDC" w14:textId="137E6B0A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3.2</w:t>
            </w:r>
            <w:r w:rsidR="00754573" w:rsidRPr="00754573">
              <w:rPr>
                <w:bCs/>
                <w:sz w:val="18"/>
                <w:szCs w:val="18"/>
              </w:rPr>
              <w:t>90</w:t>
            </w:r>
            <w:r w:rsidRPr="00754573">
              <w:rPr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0B9FAF33" w14:textId="5036D9C9" w:rsidR="006F2AD0" w:rsidRPr="005A7C4D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-42</w:t>
            </w:r>
            <w:r w:rsidR="00074263" w:rsidRPr="005A7C4D">
              <w:rPr>
                <w:bCs/>
                <w:sz w:val="18"/>
                <w:szCs w:val="18"/>
              </w:rPr>
              <w:t>.</w:t>
            </w:r>
            <w:r w:rsidRPr="005A7C4D">
              <w:rPr>
                <w:bCs/>
                <w:sz w:val="18"/>
                <w:szCs w:val="18"/>
              </w:rPr>
              <w:t>8</w:t>
            </w:r>
            <w:r w:rsidR="00074263" w:rsidRPr="005A7C4D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0810EB75" w14:textId="1889A563" w:rsidR="006F2AD0" w:rsidRPr="003F3699" w:rsidRDefault="005A7C4D" w:rsidP="006F2AD0">
            <w:pPr>
              <w:jc w:val="right"/>
              <w:rPr>
                <w:bCs/>
                <w:sz w:val="18"/>
                <w:szCs w:val="18"/>
              </w:rPr>
            </w:pPr>
            <w:r w:rsidRPr="003F3699">
              <w:rPr>
                <w:bCs/>
                <w:sz w:val="18"/>
                <w:szCs w:val="18"/>
              </w:rPr>
              <w:t>-1,3</w:t>
            </w:r>
          </w:p>
        </w:tc>
        <w:tc>
          <w:tcPr>
            <w:tcW w:w="2303" w:type="dxa"/>
          </w:tcPr>
          <w:p w14:paraId="19024901" w14:textId="46EBA70C" w:rsidR="006F2AD0" w:rsidRPr="005A7C4D" w:rsidRDefault="00074263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3.2</w:t>
            </w:r>
            <w:r w:rsidR="005A7C4D" w:rsidRPr="005A7C4D">
              <w:rPr>
                <w:bCs/>
                <w:sz w:val="18"/>
                <w:szCs w:val="18"/>
              </w:rPr>
              <w:t>47</w:t>
            </w:r>
            <w:r w:rsidRPr="005A7C4D">
              <w:rPr>
                <w:bCs/>
                <w:sz w:val="18"/>
                <w:szCs w:val="18"/>
              </w:rPr>
              <w:t>.</w:t>
            </w:r>
            <w:r w:rsidR="005A7C4D" w:rsidRPr="005A7C4D">
              <w:rPr>
                <w:bCs/>
                <w:sz w:val="18"/>
                <w:szCs w:val="18"/>
              </w:rPr>
              <w:t>2</w:t>
            </w:r>
            <w:r w:rsidRPr="005A7C4D">
              <w:rPr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66F87891" w14:textId="77777777" w:rsidTr="00D26570">
        <w:tc>
          <w:tcPr>
            <w:tcW w:w="1033" w:type="dxa"/>
          </w:tcPr>
          <w:p w14:paraId="5EFD48B3" w14:textId="6B0E8D59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31" w:type="dxa"/>
          </w:tcPr>
          <w:p w14:paraId="35DAD817" w14:textId="6EDDAF18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KULTURA, SPORT I RELIGIJA</w:t>
            </w:r>
          </w:p>
        </w:tc>
        <w:tc>
          <w:tcPr>
            <w:tcW w:w="2552" w:type="dxa"/>
          </w:tcPr>
          <w:p w14:paraId="27A0B4C3" w14:textId="19CFDD30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2126" w:type="dxa"/>
          </w:tcPr>
          <w:p w14:paraId="5B435E7A" w14:textId="19A48F76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28C4CA8" w14:textId="7E3F3B50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3574B82" w14:textId="7576C46F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448.000,00</w:t>
            </w:r>
          </w:p>
        </w:tc>
      </w:tr>
      <w:tr w:rsidR="006F2AD0" w:rsidRPr="00702ACC" w14:paraId="6A8FB2A0" w14:textId="77777777" w:rsidTr="00D26570">
        <w:tc>
          <w:tcPr>
            <w:tcW w:w="1033" w:type="dxa"/>
          </w:tcPr>
          <w:p w14:paraId="7D8E491C" w14:textId="56E3473B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8</w:t>
            </w:r>
          </w:p>
        </w:tc>
        <w:tc>
          <w:tcPr>
            <w:tcW w:w="2931" w:type="dxa"/>
          </w:tcPr>
          <w:p w14:paraId="5697B859" w14:textId="4A4729A7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KULTURA, SPORT I RELIGIJA</w:t>
            </w:r>
          </w:p>
        </w:tc>
        <w:tc>
          <w:tcPr>
            <w:tcW w:w="2552" w:type="dxa"/>
          </w:tcPr>
          <w:p w14:paraId="15880DDE" w14:textId="0599106A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448.000,00</w:t>
            </w:r>
          </w:p>
        </w:tc>
        <w:tc>
          <w:tcPr>
            <w:tcW w:w="2126" w:type="dxa"/>
          </w:tcPr>
          <w:p w14:paraId="1F88C7D4" w14:textId="539E834D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5D66E31C" w14:textId="2561A0C2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2EC9EAA" w14:textId="26F6A56D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448.000,00</w:t>
            </w:r>
          </w:p>
        </w:tc>
      </w:tr>
      <w:tr w:rsidR="006F2AD0" w:rsidRPr="00702ACC" w14:paraId="17A6A58F" w14:textId="77777777" w:rsidTr="00D26570">
        <w:tc>
          <w:tcPr>
            <w:tcW w:w="1033" w:type="dxa"/>
          </w:tcPr>
          <w:p w14:paraId="40891C10" w14:textId="3D0BC60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931" w:type="dxa"/>
          </w:tcPr>
          <w:p w14:paraId="670674DE" w14:textId="0B87609D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2552" w:type="dxa"/>
          </w:tcPr>
          <w:p w14:paraId="7DBE476E" w14:textId="0A53F357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2126" w:type="dxa"/>
          </w:tcPr>
          <w:p w14:paraId="07C73E8D" w14:textId="63FB90A3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01B756CE" w14:textId="2D610666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5100681B" w14:textId="2E66E028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408.200,00</w:t>
            </w:r>
          </w:p>
        </w:tc>
      </w:tr>
      <w:tr w:rsidR="006F2AD0" w:rsidRPr="00702ACC" w14:paraId="052BF5D6" w14:textId="77777777" w:rsidTr="00D26570">
        <w:tc>
          <w:tcPr>
            <w:tcW w:w="1033" w:type="dxa"/>
          </w:tcPr>
          <w:p w14:paraId="35EBB8F3" w14:textId="4B2DE13D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9</w:t>
            </w:r>
          </w:p>
        </w:tc>
        <w:tc>
          <w:tcPr>
            <w:tcW w:w="2931" w:type="dxa"/>
          </w:tcPr>
          <w:p w14:paraId="2F231B5E" w14:textId="6C939291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OBRAZOVANJE</w:t>
            </w:r>
          </w:p>
        </w:tc>
        <w:tc>
          <w:tcPr>
            <w:tcW w:w="2552" w:type="dxa"/>
          </w:tcPr>
          <w:p w14:paraId="70DDBDDC" w14:textId="2A88D721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bCs/>
                <w:sz w:val="18"/>
                <w:szCs w:val="18"/>
              </w:rPr>
              <w:t>408.200,00</w:t>
            </w:r>
          </w:p>
        </w:tc>
        <w:tc>
          <w:tcPr>
            <w:tcW w:w="2126" w:type="dxa"/>
          </w:tcPr>
          <w:p w14:paraId="05C9A387" w14:textId="417A7A84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2393163C" w14:textId="5AD3581C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E2ED19B" w14:textId="4E2C256F" w:rsidR="006F2AD0" w:rsidRPr="005A7C4D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408.200,00</w:t>
            </w:r>
          </w:p>
        </w:tc>
      </w:tr>
      <w:tr w:rsidR="006F2AD0" w:rsidRPr="00702ACC" w14:paraId="07C45DAB" w14:textId="77777777" w:rsidTr="00D26570">
        <w:tc>
          <w:tcPr>
            <w:tcW w:w="1033" w:type="dxa"/>
          </w:tcPr>
          <w:p w14:paraId="147C1689" w14:textId="1C44D832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31" w:type="dxa"/>
          </w:tcPr>
          <w:p w14:paraId="77793BCA" w14:textId="4884255D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2552" w:type="dxa"/>
          </w:tcPr>
          <w:p w14:paraId="00F7B32A" w14:textId="658497A4" w:rsidR="006F2AD0" w:rsidRPr="00754573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754573">
              <w:rPr>
                <w:b/>
                <w:bCs/>
                <w:sz w:val="18"/>
                <w:szCs w:val="18"/>
              </w:rPr>
              <w:t>235.000,00</w:t>
            </w:r>
          </w:p>
        </w:tc>
        <w:tc>
          <w:tcPr>
            <w:tcW w:w="2126" w:type="dxa"/>
          </w:tcPr>
          <w:p w14:paraId="39A1129F" w14:textId="2A371BA6" w:rsidR="006F2AD0" w:rsidRPr="005A7C4D" w:rsidRDefault="005A7C4D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+7.00</w:t>
            </w:r>
            <w:r w:rsidR="006F2AD0" w:rsidRPr="005A7C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35438B9" w14:textId="43D687C9" w:rsidR="006F2AD0" w:rsidRPr="003F3699" w:rsidRDefault="003F3699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F3699">
              <w:rPr>
                <w:b/>
                <w:bCs/>
                <w:sz w:val="18"/>
                <w:szCs w:val="18"/>
              </w:rPr>
              <w:t>+3,0</w:t>
            </w:r>
          </w:p>
        </w:tc>
        <w:tc>
          <w:tcPr>
            <w:tcW w:w="2303" w:type="dxa"/>
          </w:tcPr>
          <w:p w14:paraId="05BEE784" w14:textId="55096BEE" w:rsidR="006F2AD0" w:rsidRPr="005A7C4D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2</w:t>
            </w:r>
            <w:r w:rsidR="005A7C4D" w:rsidRPr="005A7C4D">
              <w:rPr>
                <w:b/>
                <w:bCs/>
                <w:sz w:val="18"/>
                <w:szCs w:val="18"/>
              </w:rPr>
              <w:t>42</w:t>
            </w:r>
            <w:r w:rsidRPr="005A7C4D">
              <w:rPr>
                <w:b/>
                <w:bCs/>
                <w:sz w:val="18"/>
                <w:szCs w:val="18"/>
              </w:rPr>
              <w:t>.000,00</w:t>
            </w:r>
          </w:p>
        </w:tc>
      </w:tr>
      <w:tr w:rsidR="006F2AD0" w:rsidRPr="00702ACC" w14:paraId="2CA962D2" w14:textId="02754D4B" w:rsidTr="00D26570">
        <w:tc>
          <w:tcPr>
            <w:tcW w:w="1033" w:type="dxa"/>
          </w:tcPr>
          <w:p w14:paraId="02AA7A21" w14:textId="23117B15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10</w:t>
            </w:r>
          </w:p>
        </w:tc>
        <w:tc>
          <w:tcPr>
            <w:tcW w:w="2931" w:type="dxa"/>
          </w:tcPr>
          <w:p w14:paraId="611C0805" w14:textId="08CFA84B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SOCIJALNA ZAŠTITA</w:t>
            </w:r>
          </w:p>
        </w:tc>
        <w:tc>
          <w:tcPr>
            <w:tcW w:w="2552" w:type="dxa"/>
          </w:tcPr>
          <w:p w14:paraId="0B6CA554" w14:textId="4944EDDA" w:rsidR="006F2AD0" w:rsidRPr="00754573" w:rsidRDefault="006F2AD0" w:rsidP="006F2AD0">
            <w:pPr>
              <w:jc w:val="right"/>
              <w:rPr>
                <w:sz w:val="18"/>
                <w:szCs w:val="18"/>
              </w:rPr>
            </w:pPr>
            <w:r w:rsidRPr="00754573">
              <w:rPr>
                <w:sz w:val="18"/>
                <w:szCs w:val="18"/>
              </w:rPr>
              <w:t>235.000,00</w:t>
            </w:r>
          </w:p>
        </w:tc>
        <w:tc>
          <w:tcPr>
            <w:tcW w:w="2126" w:type="dxa"/>
          </w:tcPr>
          <w:p w14:paraId="620F3525" w14:textId="7A96A689" w:rsidR="006F2AD0" w:rsidRPr="005A7C4D" w:rsidRDefault="005A7C4D" w:rsidP="006F2AD0">
            <w:pPr>
              <w:jc w:val="right"/>
              <w:rPr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+7.00</w:t>
            </w:r>
            <w:r w:rsidR="006F2AD0" w:rsidRPr="005A7C4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C76BE08" w14:textId="42B6673C" w:rsidR="006F2AD0" w:rsidRPr="003F3699" w:rsidRDefault="003F3699" w:rsidP="006F2AD0">
            <w:pPr>
              <w:jc w:val="right"/>
              <w:rPr>
                <w:sz w:val="18"/>
                <w:szCs w:val="18"/>
              </w:rPr>
            </w:pPr>
            <w:r w:rsidRPr="003F3699">
              <w:rPr>
                <w:sz w:val="18"/>
                <w:szCs w:val="18"/>
              </w:rPr>
              <w:t>+3,0</w:t>
            </w:r>
          </w:p>
        </w:tc>
        <w:tc>
          <w:tcPr>
            <w:tcW w:w="2303" w:type="dxa"/>
          </w:tcPr>
          <w:p w14:paraId="6922E2C0" w14:textId="0F75EC70" w:rsidR="006F2AD0" w:rsidRPr="005A7C4D" w:rsidRDefault="006F2AD0" w:rsidP="006F2AD0">
            <w:pPr>
              <w:jc w:val="right"/>
              <w:rPr>
                <w:sz w:val="18"/>
                <w:szCs w:val="18"/>
              </w:rPr>
            </w:pPr>
            <w:r w:rsidRPr="005A7C4D">
              <w:rPr>
                <w:sz w:val="18"/>
                <w:szCs w:val="18"/>
              </w:rPr>
              <w:t>2</w:t>
            </w:r>
            <w:r w:rsidR="005A7C4D" w:rsidRPr="005A7C4D">
              <w:rPr>
                <w:sz w:val="18"/>
                <w:szCs w:val="18"/>
              </w:rPr>
              <w:t>42</w:t>
            </w:r>
            <w:r w:rsidRPr="005A7C4D">
              <w:rPr>
                <w:sz w:val="18"/>
                <w:szCs w:val="18"/>
              </w:rPr>
              <w:t>.000,00</w:t>
            </w:r>
          </w:p>
        </w:tc>
      </w:tr>
    </w:tbl>
    <w:p w14:paraId="2AEEB2DE" w14:textId="562A05BB" w:rsidR="003647E5" w:rsidRPr="004D7F53" w:rsidRDefault="003647E5" w:rsidP="00D265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sz w:val="24"/>
          <w:szCs w:val="24"/>
          <w:lang w:eastAsia="hr-HR"/>
        </w:rPr>
      </w:pPr>
      <w:r w:rsidRPr="004D7F53">
        <w:rPr>
          <w:rFonts w:eastAsia="Times New Roman" w:cstheme="minorHAnsi"/>
          <w:sz w:val="24"/>
          <w:szCs w:val="24"/>
          <w:lang w:eastAsia="hr-HR"/>
        </w:rPr>
        <w:lastRenderedPageBreak/>
        <w:t>Čl. 4.</w:t>
      </w:r>
    </w:p>
    <w:p w14:paraId="7036A489" w14:textId="5D8C384F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D7F53">
        <w:rPr>
          <w:rFonts w:eastAsia="Times New Roman" w:cstheme="minorHAnsi"/>
          <w:b/>
          <w:bCs/>
          <w:sz w:val="24"/>
          <w:szCs w:val="24"/>
          <w:lang w:eastAsia="hr-HR"/>
        </w:rPr>
        <w:t>RAČUN FINANCIRANJA</w:t>
      </w:r>
    </w:p>
    <w:p w14:paraId="67591FC4" w14:textId="61247FB6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9"/>
        <w:gridCol w:w="3116"/>
        <w:gridCol w:w="2501"/>
        <w:gridCol w:w="2126"/>
        <w:gridCol w:w="1559"/>
        <w:gridCol w:w="2268"/>
      </w:tblGrid>
      <w:tr w:rsidR="00D26570" w:rsidRPr="004D7F53" w14:paraId="4B209FF1" w14:textId="2518F6C1" w:rsidTr="00D26570">
        <w:tc>
          <w:tcPr>
            <w:tcW w:w="899" w:type="dxa"/>
          </w:tcPr>
          <w:p w14:paraId="5E488FDE" w14:textId="77777777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RED</w:t>
            </w:r>
          </w:p>
          <w:p w14:paraId="09A96C9B" w14:textId="0343E22D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3B82DE8" w14:textId="3BF4A765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2501" w:type="dxa"/>
          </w:tcPr>
          <w:p w14:paraId="0BC5EE95" w14:textId="0492F3AC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39DF5D9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435E80AD" w14:textId="2DED3FFA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A5DB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59" w:type="dxa"/>
          </w:tcPr>
          <w:p w14:paraId="2BD1AF2C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1B7B4FAE" w14:textId="01BC31DD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19BD95D0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2025</w:t>
            </w:r>
          </w:p>
          <w:p w14:paraId="49BF1FFB" w14:textId="2EE7400D" w:rsidR="00D26570" w:rsidRPr="00D26570" w:rsidRDefault="00D26570" w:rsidP="00D265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26570" w:rsidRPr="004D7F53" w14:paraId="1797BE57" w14:textId="443AC02B" w:rsidTr="00D26570">
        <w:tc>
          <w:tcPr>
            <w:tcW w:w="899" w:type="dxa"/>
          </w:tcPr>
          <w:p w14:paraId="38D9272F" w14:textId="77777777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</w:t>
            </w:r>
          </w:p>
          <w:p w14:paraId="6A0E9CED" w14:textId="02EC2878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DA729DB" w14:textId="053428F4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2501" w:type="dxa"/>
          </w:tcPr>
          <w:p w14:paraId="20FD96C5" w14:textId="79318060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</w:tcPr>
          <w:p w14:paraId="3B8DBFBC" w14:textId="4A9F07BD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480163AA" w14:textId="6CC7082D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68" w:type="dxa"/>
          </w:tcPr>
          <w:p w14:paraId="558F1521" w14:textId="77777777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  <w:p w14:paraId="1CEAFF40" w14:textId="5526D65C" w:rsidR="00D26570" w:rsidRPr="00C22F00" w:rsidRDefault="00D26570" w:rsidP="00D265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26570" w:rsidRPr="004D7F53" w14:paraId="75C0EC02" w14:textId="7E4EF49E" w:rsidTr="00D26570">
        <w:tc>
          <w:tcPr>
            <w:tcW w:w="899" w:type="dxa"/>
          </w:tcPr>
          <w:p w14:paraId="29876C44" w14:textId="77777777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  <w:p w14:paraId="060EACAE" w14:textId="74277A30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7C0345D5" w14:textId="7B224579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2501" w:type="dxa"/>
          </w:tcPr>
          <w:p w14:paraId="249AE62E" w14:textId="5EF9D5C3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</w:tcPr>
          <w:p w14:paraId="657D3878" w14:textId="197B575E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0FEC318F" w14:textId="297C28FE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68" w:type="dxa"/>
          </w:tcPr>
          <w:p w14:paraId="3FB84684" w14:textId="77777777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  <w:p w14:paraId="360B3E58" w14:textId="4DFA79FD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50445D55" w14:textId="77777777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4784693" w14:textId="77777777" w:rsidR="00CF49FF" w:rsidRDefault="00CF49FF" w:rsidP="00CF49FF">
      <w:pPr>
        <w:rPr>
          <w:color w:val="FF0000"/>
        </w:rPr>
      </w:pPr>
    </w:p>
    <w:p w14:paraId="5F4A7DA7" w14:textId="77777777" w:rsidR="00073D71" w:rsidRDefault="00073D71" w:rsidP="00CF49FF">
      <w:pPr>
        <w:rPr>
          <w:color w:val="FF0000"/>
        </w:rPr>
      </w:pPr>
    </w:p>
    <w:p w14:paraId="2ECD1984" w14:textId="77777777" w:rsidR="00073D71" w:rsidRDefault="00073D71" w:rsidP="00CF49FF">
      <w:pPr>
        <w:rPr>
          <w:color w:val="FF0000"/>
        </w:rPr>
      </w:pPr>
    </w:p>
    <w:p w14:paraId="1A89D38C" w14:textId="77777777" w:rsidR="00073D71" w:rsidRDefault="00073D71" w:rsidP="00CF49FF">
      <w:pPr>
        <w:rPr>
          <w:color w:val="FF0000"/>
        </w:rPr>
      </w:pPr>
    </w:p>
    <w:p w14:paraId="7DA86D90" w14:textId="77777777" w:rsidR="00073D71" w:rsidRDefault="00073D71" w:rsidP="00CF49FF">
      <w:pPr>
        <w:rPr>
          <w:color w:val="FF0000"/>
        </w:rPr>
      </w:pPr>
    </w:p>
    <w:p w14:paraId="6A56D59E" w14:textId="77777777" w:rsidR="00073D71" w:rsidRDefault="00073D71" w:rsidP="00CF49FF">
      <w:pPr>
        <w:rPr>
          <w:color w:val="FF0000"/>
        </w:rPr>
      </w:pPr>
    </w:p>
    <w:p w14:paraId="68D31252" w14:textId="77777777" w:rsidR="00073D71" w:rsidRDefault="00073D71" w:rsidP="00CF49FF">
      <w:pPr>
        <w:rPr>
          <w:color w:val="FF0000"/>
        </w:rPr>
      </w:pPr>
    </w:p>
    <w:p w14:paraId="40F14ED7" w14:textId="77777777" w:rsidR="00073D71" w:rsidRDefault="00073D71" w:rsidP="00CF49FF">
      <w:pPr>
        <w:rPr>
          <w:color w:val="FF0000"/>
        </w:rPr>
      </w:pPr>
    </w:p>
    <w:p w14:paraId="7E0C0426" w14:textId="77777777" w:rsidR="00073D71" w:rsidRDefault="00073D71" w:rsidP="00CF49FF">
      <w:pPr>
        <w:rPr>
          <w:color w:val="FF0000"/>
        </w:rPr>
      </w:pPr>
    </w:p>
    <w:p w14:paraId="06F22BB8" w14:textId="77777777" w:rsidR="00073D71" w:rsidRDefault="00073D71" w:rsidP="00CF49FF">
      <w:pPr>
        <w:rPr>
          <w:color w:val="FF0000"/>
        </w:rPr>
      </w:pPr>
    </w:p>
    <w:p w14:paraId="4762DC8E" w14:textId="77777777" w:rsidR="00073D71" w:rsidRDefault="00073D71" w:rsidP="00CF49FF">
      <w:pPr>
        <w:rPr>
          <w:color w:val="FF0000"/>
        </w:rPr>
      </w:pPr>
    </w:p>
    <w:p w14:paraId="43BD9F69" w14:textId="77777777" w:rsidR="00073D71" w:rsidRDefault="00073D71" w:rsidP="00CF49FF">
      <w:pPr>
        <w:rPr>
          <w:color w:val="FF0000"/>
        </w:rPr>
      </w:pPr>
    </w:p>
    <w:p w14:paraId="6FFAE165" w14:textId="77777777" w:rsidR="00D26570" w:rsidRDefault="00D26570" w:rsidP="00CF49FF">
      <w:pPr>
        <w:rPr>
          <w:color w:val="FF0000"/>
        </w:rPr>
      </w:pPr>
    </w:p>
    <w:p w14:paraId="00309782" w14:textId="77777777" w:rsidR="00D26570" w:rsidRDefault="00D26570" w:rsidP="00CF49FF">
      <w:pPr>
        <w:rPr>
          <w:color w:val="FF0000"/>
        </w:rPr>
      </w:pPr>
    </w:p>
    <w:p w14:paraId="4F5ED39A" w14:textId="77777777" w:rsidR="00407199" w:rsidRDefault="00407199" w:rsidP="00D26570"/>
    <w:p w14:paraId="236A543A" w14:textId="77777777" w:rsidR="00C22F00" w:rsidRDefault="0065542C" w:rsidP="00407199">
      <w:pPr>
        <w:jc w:val="center"/>
      </w:pPr>
      <w:r w:rsidRPr="00702ACC">
        <w:lastRenderedPageBreak/>
        <w:t xml:space="preserve">Čl. </w:t>
      </w:r>
      <w:r w:rsidR="003647E5" w:rsidRPr="00702ACC">
        <w:t>5</w:t>
      </w:r>
      <w:r w:rsidRPr="00702ACC">
        <w:t>.</w:t>
      </w:r>
    </w:p>
    <w:p w14:paraId="79843113" w14:textId="586E8828" w:rsidR="00520C10" w:rsidRPr="00407199" w:rsidRDefault="00520C10" w:rsidP="00407199">
      <w:pPr>
        <w:jc w:val="center"/>
      </w:pPr>
      <w:r w:rsidRPr="00702ACC">
        <w:rPr>
          <w:b/>
          <w:bCs/>
        </w:rPr>
        <w:t>II .POSEBNI DIO</w:t>
      </w:r>
    </w:p>
    <w:tbl>
      <w:tblPr>
        <w:tblStyle w:val="Reetkatablic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6270"/>
        <w:gridCol w:w="1701"/>
        <w:gridCol w:w="1843"/>
        <w:gridCol w:w="1276"/>
        <w:gridCol w:w="1984"/>
      </w:tblGrid>
      <w:tr w:rsidR="00574AED" w:rsidRPr="00702ACC" w14:paraId="10EE4E51" w14:textId="77777777" w:rsidTr="00361FEF">
        <w:trPr>
          <w:trHeight w:hRule="exact" w:val="300"/>
        </w:trPr>
        <w:tc>
          <w:tcPr>
            <w:tcW w:w="1101" w:type="dxa"/>
          </w:tcPr>
          <w:p w14:paraId="73922C59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70" w:type="dxa"/>
          </w:tcPr>
          <w:p w14:paraId="49BC3CE1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81690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04C8B2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7868F7" w14:textId="430F5A37" w:rsidR="00574AED" w:rsidRPr="00702ACC" w:rsidRDefault="00574AE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DA72974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74AED" w:rsidRPr="00702ACC" w14:paraId="54514E34" w14:textId="77777777" w:rsidTr="00361FEF">
        <w:trPr>
          <w:trHeight w:val="315"/>
        </w:trPr>
        <w:tc>
          <w:tcPr>
            <w:tcW w:w="1101" w:type="dxa"/>
          </w:tcPr>
          <w:p w14:paraId="213F209E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D300CD" w14:textId="77777777" w:rsidR="00574AED" w:rsidRPr="00702ACC" w:rsidRDefault="00574AE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02ACC">
              <w:rPr>
                <w:rFonts w:eastAsia="Calibri"/>
                <w:b/>
                <w:bCs/>
                <w:sz w:val="18"/>
                <w:szCs w:val="18"/>
              </w:rPr>
              <w:t xml:space="preserve">POSEBNI DIO: </w:t>
            </w:r>
          </w:p>
        </w:tc>
        <w:tc>
          <w:tcPr>
            <w:tcW w:w="1701" w:type="dxa"/>
          </w:tcPr>
          <w:p w14:paraId="12CD1DAE" w14:textId="77777777" w:rsidR="00574AED" w:rsidRPr="00702ACC" w:rsidRDefault="00574AED" w:rsidP="00034D23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281B83" w14:textId="77777777" w:rsidR="00574AED" w:rsidRPr="00702ACC" w:rsidRDefault="00574AED" w:rsidP="00034D23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2832C" w14:textId="79BF18D2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4EEFC6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E1657BF" w14:textId="77777777" w:rsidTr="00361FEF">
        <w:trPr>
          <w:trHeight w:hRule="exact" w:val="315"/>
        </w:trPr>
        <w:tc>
          <w:tcPr>
            <w:tcW w:w="1101" w:type="dxa"/>
          </w:tcPr>
          <w:p w14:paraId="4E320179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F6F5DF7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D9161" w14:textId="77777777" w:rsidR="00574AED" w:rsidRPr="0072277F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503C49" w14:textId="77777777" w:rsidR="00574AED" w:rsidRPr="0072277F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4B2DC" w14:textId="07990B39" w:rsidR="00574AED" w:rsidRPr="0072277F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71D573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2277F" w:rsidRPr="00702ACC" w14:paraId="72620E3D" w14:textId="77777777" w:rsidTr="00361FEF">
        <w:trPr>
          <w:trHeight w:val="315"/>
        </w:trPr>
        <w:tc>
          <w:tcPr>
            <w:tcW w:w="1101" w:type="dxa"/>
          </w:tcPr>
          <w:p w14:paraId="7A311259" w14:textId="77777777" w:rsidR="0072277F" w:rsidRPr="00702ACC" w:rsidRDefault="0072277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799E9FA" w14:textId="77777777" w:rsidR="0072277F" w:rsidRPr="00702ACC" w:rsidRDefault="0072277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02ACC">
              <w:rPr>
                <w:rFonts w:eastAsia="Calibri"/>
                <w:b/>
                <w:bCs/>
                <w:sz w:val="18"/>
                <w:szCs w:val="18"/>
              </w:rPr>
              <w:t>BROJ KONTA                          VRSTA IZDATAKA</w:t>
            </w:r>
          </w:p>
        </w:tc>
        <w:tc>
          <w:tcPr>
            <w:tcW w:w="1701" w:type="dxa"/>
          </w:tcPr>
          <w:p w14:paraId="349DEB39" w14:textId="5ED6547E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PLAN  2025.</w:t>
            </w:r>
          </w:p>
        </w:tc>
        <w:tc>
          <w:tcPr>
            <w:tcW w:w="1843" w:type="dxa"/>
          </w:tcPr>
          <w:p w14:paraId="11B1CA36" w14:textId="77777777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+ POVEĆANJE</w:t>
            </w:r>
          </w:p>
          <w:p w14:paraId="6AD12FFB" w14:textId="6CA726CC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b/>
                <w:bCs/>
                <w:color w:val="000000" w:themeColor="text1"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7F2EEE0C" w14:textId="77777777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INDEKS</w:t>
            </w:r>
          </w:p>
          <w:p w14:paraId="76B1E938" w14:textId="63884E41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5A89B6" w14:textId="02F2FAAC" w:rsidR="0072277F" w:rsidRPr="0072277F" w:rsidRDefault="0072277F" w:rsidP="0072277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NOVI PLAN 2025.</w:t>
            </w:r>
          </w:p>
        </w:tc>
      </w:tr>
      <w:tr w:rsidR="00574AED" w:rsidRPr="00702ACC" w14:paraId="11C96676" w14:textId="77777777" w:rsidTr="00361FEF">
        <w:trPr>
          <w:trHeight w:hRule="exact" w:val="315"/>
        </w:trPr>
        <w:tc>
          <w:tcPr>
            <w:tcW w:w="1101" w:type="dxa"/>
          </w:tcPr>
          <w:p w14:paraId="36C93591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018DBCF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12C1D4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F9DA14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56FC3" w14:textId="5D5CD23A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4ED836" w14:textId="77777777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4AED" w:rsidRPr="00702ACC" w14:paraId="5C04AEB2" w14:textId="77777777" w:rsidTr="00361FEF">
        <w:trPr>
          <w:trHeight w:hRule="exact" w:val="315"/>
        </w:trPr>
        <w:tc>
          <w:tcPr>
            <w:tcW w:w="1101" w:type="dxa"/>
          </w:tcPr>
          <w:p w14:paraId="766C8459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C1E2F1C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DE37C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DAEDA9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022AD9" w14:textId="7BEF3541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1677F4" w14:textId="77777777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4AED" w:rsidRPr="00702ACC" w14:paraId="0E9A7FB9" w14:textId="77777777" w:rsidTr="00361FEF">
        <w:trPr>
          <w:trHeight w:val="315"/>
        </w:trPr>
        <w:tc>
          <w:tcPr>
            <w:tcW w:w="1101" w:type="dxa"/>
          </w:tcPr>
          <w:p w14:paraId="3AAEC173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402A00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 xml:space="preserve">UKUPNO IZDACI: </w:t>
            </w:r>
          </w:p>
        </w:tc>
        <w:tc>
          <w:tcPr>
            <w:tcW w:w="1701" w:type="dxa"/>
          </w:tcPr>
          <w:p w14:paraId="7CF32B02" w14:textId="4DDBF4A8" w:rsidR="00574AED" w:rsidRPr="006C3E35" w:rsidRDefault="006C3E35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574AED"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210</w:t>
            </w:r>
            <w:r w:rsidR="00574AED"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574AED"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657C6FD" w14:textId="123A135C" w:rsidR="00574AED" w:rsidRPr="0066535E" w:rsidRDefault="0066535E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6535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9817F2" w14:textId="676EA5C6" w:rsidR="00574AED" w:rsidRPr="0066535E" w:rsidRDefault="0066535E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6535E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4EBA15E" w14:textId="36CD5FA7" w:rsidR="00574AED" w:rsidRPr="0066535E" w:rsidRDefault="00943D35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6535E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871092" w:rsidRPr="0066535E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66535E">
              <w:rPr>
                <w:rFonts w:eastAsia="Calibri"/>
                <w:b/>
                <w:bCs/>
                <w:sz w:val="18"/>
                <w:szCs w:val="18"/>
              </w:rPr>
              <w:t>210</w:t>
            </w:r>
            <w:r w:rsidR="00871092" w:rsidRPr="0066535E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66535E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871092" w:rsidRPr="0066535E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574AED" w:rsidRPr="00702ACC" w14:paraId="47902679" w14:textId="77777777" w:rsidTr="00361FEF">
        <w:trPr>
          <w:trHeight w:hRule="exact" w:val="300"/>
        </w:trPr>
        <w:tc>
          <w:tcPr>
            <w:tcW w:w="1101" w:type="dxa"/>
          </w:tcPr>
          <w:p w14:paraId="58229753" w14:textId="4FEFAA6B" w:rsidR="00574AED" w:rsidRPr="00702ACC" w:rsidRDefault="00574AED" w:rsidP="00E227CF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214310E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AB4B9" w14:textId="77777777" w:rsidR="00574AED" w:rsidRPr="006C3E35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9A44A9" w14:textId="77777777" w:rsidR="00574AED" w:rsidRPr="0066535E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AC120" w14:textId="0AEF764E" w:rsidR="00574AED" w:rsidRPr="0066535E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D0D535" w14:textId="77777777" w:rsidR="00574AED" w:rsidRPr="0066535E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2421183" w14:textId="77777777" w:rsidTr="00361FEF">
        <w:trPr>
          <w:trHeight w:val="300"/>
        </w:trPr>
        <w:tc>
          <w:tcPr>
            <w:tcW w:w="1101" w:type="dxa"/>
          </w:tcPr>
          <w:p w14:paraId="0020DB8F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93AA22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 xml:space="preserve">RAZDJEL 01  JEDINSTVENI UPRAVNI ODJEL </w:t>
            </w:r>
          </w:p>
        </w:tc>
        <w:tc>
          <w:tcPr>
            <w:tcW w:w="1701" w:type="dxa"/>
          </w:tcPr>
          <w:p w14:paraId="0A9F6BB6" w14:textId="5B668BCE" w:rsidR="00574AED" w:rsidRPr="006C3E35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5.</w:t>
            </w:r>
            <w:r w:rsidR="006C3E35"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786</w:t>
            </w:r>
            <w:r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6C3E35"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6C3E3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0D30B5F" w14:textId="15516C4F" w:rsidR="00574AED" w:rsidRPr="0066535E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6535E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F2A222" w14:textId="7C78177C" w:rsidR="00574AED" w:rsidRPr="0066535E" w:rsidRDefault="008326A9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6535E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0D90FDA" w14:textId="7E2CF9D3" w:rsidR="00574AED" w:rsidRPr="0066535E" w:rsidRDefault="00871092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6535E">
              <w:rPr>
                <w:rFonts w:eastAsia="Calibri"/>
                <w:b/>
                <w:bCs/>
                <w:sz w:val="18"/>
                <w:szCs w:val="18"/>
              </w:rPr>
              <w:t>5.</w:t>
            </w:r>
            <w:r w:rsidR="00943D35" w:rsidRPr="0066535E">
              <w:rPr>
                <w:rFonts w:eastAsia="Calibri"/>
                <w:b/>
                <w:bCs/>
                <w:sz w:val="18"/>
                <w:szCs w:val="18"/>
              </w:rPr>
              <w:t>786</w:t>
            </w:r>
            <w:r w:rsidRPr="0066535E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943D35" w:rsidRPr="0066535E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66535E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574AED" w:rsidRPr="00702ACC" w14:paraId="2E07C5A4" w14:textId="77777777" w:rsidTr="00361FEF">
        <w:trPr>
          <w:trHeight w:hRule="exact" w:val="300"/>
        </w:trPr>
        <w:tc>
          <w:tcPr>
            <w:tcW w:w="1101" w:type="dxa"/>
          </w:tcPr>
          <w:p w14:paraId="2BA696F9" w14:textId="7759A2FA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0FA93C4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470824" w14:textId="77777777" w:rsidR="00574AED" w:rsidRPr="006C3E35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0363CA" w14:textId="77777777" w:rsidR="00574AED" w:rsidRPr="006C3E35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03A0B8" w14:textId="59989E72" w:rsidR="00574AED" w:rsidRPr="008326A9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840D86" w14:textId="77777777" w:rsidR="00574AED" w:rsidRPr="006C3E35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0A98288" w14:textId="77777777" w:rsidTr="00361FEF">
        <w:trPr>
          <w:trHeight w:val="315"/>
        </w:trPr>
        <w:tc>
          <w:tcPr>
            <w:tcW w:w="1101" w:type="dxa"/>
          </w:tcPr>
          <w:p w14:paraId="7B35F6FF" w14:textId="77777777" w:rsidR="00574AED" w:rsidRPr="00E646F5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>P01</w:t>
            </w:r>
          </w:p>
        </w:tc>
        <w:tc>
          <w:tcPr>
            <w:tcW w:w="6270" w:type="dxa"/>
          </w:tcPr>
          <w:p w14:paraId="60518D58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>PROGRAM: UPRAVLJANJE  JAVNIM FINANCIJAMA</w:t>
            </w:r>
          </w:p>
        </w:tc>
        <w:tc>
          <w:tcPr>
            <w:tcW w:w="1701" w:type="dxa"/>
          </w:tcPr>
          <w:p w14:paraId="21DBECDF" w14:textId="76E306A9" w:rsidR="00574AED" w:rsidRPr="00C543B8" w:rsidRDefault="00574AED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="00C543B8"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54</w:t>
            </w: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C543B8"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74E9C98E" w14:textId="22EA3097" w:rsidR="00574AED" w:rsidRPr="007C6603" w:rsidRDefault="00493888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C6603">
              <w:rPr>
                <w:b/>
                <w:bCs/>
                <w:sz w:val="18"/>
                <w:szCs w:val="18"/>
              </w:rPr>
              <w:t>+</w:t>
            </w:r>
            <w:r w:rsidR="007C6603" w:rsidRPr="007C6603">
              <w:rPr>
                <w:b/>
                <w:bCs/>
                <w:sz w:val="18"/>
                <w:szCs w:val="18"/>
              </w:rPr>
              <w:t>10</w:t>
            </w:r>
            <w:r w:rsidR="00574AED" w:rsidRPr="007C6603">
              <w:rPr>
                <w:b/>
                <w:bCs/>
                <w:sz w:val="18"/>
                <w:szCs w:val="18"/>
              </w:rPr>
              <w:t>.</w:t>
            </w:r>
            <w:r w:rsidR="007C6603" w:rsidRPr="007C6603">
              <w:rPr>
                <w:b/>
                <w:bCs/>
                <w:sz w:val="18"/>
                <w:szCs w:val="18"/>
              </w:rPr>
              <w:t>8</w:t>
            </w:r>
            <w:r w:rsidR="00574AED" w:rsidRPr="007C6603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33A85AC9" w14:textId="05C4A3FF" w:rsidR="00574AED" w:rsidRPr="008326A9" w:rsidRDefault="00870E3F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/>
                <w:bCs/>
                <w:sz w:val="18"/>
                <w:szCs w:val="18"/>
              </w:rPr>
              <w:t>+1,</w:t>
            </w:r>
            <w:r w:rsidR="008326A9" w:rsidRPr="008326A9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9B9316A" w14:textId="08303102" w:rsidR="00574AED" w:rsidRPr="007C6603" w:rsidRDefault="00574AED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="007C6603" w:rsidRPr="007C6603">
              <w:rPr>
                <w:rFonts w:eastAsia="Calibri"/>
                <w:b/>
                <w:bCs/>
                <w:sz w:val="18"/>
                <w:szCs w:val="18"/>
              </w:rPr>
              <w:t>65</w:t>
            </w:r>
            <w:r w:rsidRPr="007C6603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7C6603" w:rsidRPr="007C6603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7C6603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574AED" w:rsidRPr="00702ACC" w14:paraId="3974D407" w14:textId="77777777" w:rsidTr="00361FEF">
        <w:trPr>
          <w:trHeight w:hRule="exact" w:val="300"/>
        </w:trPr>
        <w:tc>
          <w:tcPr>
            <w:tcW w:w="1101" w:type="dxa"/>
          </w:tcPr>
          <w:p w14:paraId="720158C5" w14:textId="6C928D6B" w:rsidR="00574AED" w:rsidRPr="00E646F5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B774B4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B3A3B" w14:textId="77777777" w:rsidR="00574AED" w:rsidRPr="00C543B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5FA452" w14:textId="77777777" w:rsidR="00574AED" w:rsidRPr="007C660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04F009" w14:textId="08A8A8C8" w:rsidR="00574AED" w:rsidRPr="009E2F3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DE83D7" w14:textId="77777777" w:rsidR="00574AED" w:rsidRPr="007C660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39E4681" w14:textId="77777777" w:rsidTr="00361FEF">
        <w:trPr>
          <w:trHeight w:val="300"/>
        </w:trPr>
        <w:tc>
          <w:tcPr>
            <w:tcW w:w="1101" w:type="dxa"/>
          </w:tcPr>
          <w:p w14:paraId="51F6F35F" w14:textId="77777777" w:rsidR="00574AED" w:rsidRPr="00670183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1</w:t>
            </w:r>
          </w:p>
        </w:tc>
        <w:tc>
          <w:tcPr>
            <w:tcW w:w="6270" w:type="dxa"/>
          </w:tcPr>
          <w:p w14:paraId="09E373C2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421B4">
              <w:rPr>
                <w:rFonts w:eastAsia="Calibri"/>
                <w:i/>
                <w:iCs/>
                <w:sz w:val="18"/>
                <w:szCs w:val="18"/>
              </w:rPr>
              <w:t>Aktivnost: Administrativno, tehničko i stručno osoblje</w:t>
            </w:r>
          </w:p>
        </w:tc>
        <w:tc>
          <w:tcPr>
            <w:tcW w:w="1701" w:type="dxa"/>
          </w:tcPr>
          <w:p w14:paraId="2FFCEBD9" w14:textId="77A9CA4F" w:rsidR="00574AED" w:rsidRPr="00C543B8" w:rsidRDefault="00574AED" w:rsidP="00E227CF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5</w:t>
            </w:r>
            <w:r w:rsidR="00C543B8"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54</w:t>
            </w: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C543B8"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5</w:t>
            </w: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AAF7F61" w14:textId="2D87A572" w:rsidR="00574AED" w:rsidRPr="00B765F4" w:rsidRDefault="00574AED" w:rsidP="00E227CF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+</w:t>
            </w:r>
            <w:r w:rsidR="00B765F4" w:rsidRPr="00B765F4">
              <w:rPr>
                <w:i/>
                <w:iCs/>
                <w:sz w:val="18"/>
                <w:szCs w:val="18"/>
              </w:rPr>
              <w:t>10</w:t>
            </w:r>
            <w:r w:rsidRPr="00B765F4">
              <w:rPr>
                <w:i/>
                <w:iCs/>
                <w:sz w:val="18"/>
                <w:szCs w:val="18"/>
              </w:rPr>
              <w:t>.</w:t>
            </w:r>
            <w:r w:rsidR="00B765F4" w:rsidRPr="00B765F4">
              <w:rPr>
                <w:i/>
                <w:iCs/>
                <w:sz w:val="18"/>
                <w:szCs w:val="18"/>
              </w:rPr>
              <w:t>8</w:t>
            </w:r>
            <w:r w:rsidRPr="00B765F4">
              <w:rPr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5DC90B2" w14:textId="237BC4A0" w:rsidR="00574AED" w:rsidRPr="00544D80" w:rsidRDefault="00870E3F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+1,</w:t>
            </w:r>
            <w:r w:rsidR="00544D80"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2BDC0AFD" w14:textId="3945E57B" w:rsidR="00574AED" w:rsidRPr="00B765F4" w:rsidRDefault="0049388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5</w:t>
            </w:r>
            <w:r w:rsidR="00B765F4" w:rsidRPr="00B765F4">
              <w:rPr>
                <w:rFonts w:eastAsia="Calibri"/>
                <w:i/>
                <w:iCs/>
                <w:sz w:val="18"/>
                <w:szCs w:val="18"/>
              </w:rPr>
              <w:t>65</w:t>
            </w:r>
            <w:r w:rsidRPr="00B765F4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="00B765F4" w:rsidRPr="00B765F4">
              <w:rPr>
                <w:rFonts w:eastAsia="Calibri"/>
                <w:i/>
                <w:iCs/>
                <w:sz w:val="18"/>
                <w:szCs w:val="18"/>
              </w:rPr>
              <w:t>3</w:t>
            </w:r>
            <w:r w:rsidRPr="00B765F4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</w:tr>
      <w:tr w:rsidR="00574AED" w:rsidRPr="00702ACC" w14:paraId="48E9F796" w14:textId="77777777" w:rsidTr="00361FEF">
        <w:trPr>
          <w:trHeight w:hRule="exact" w:val="300"/>
        </w:trPr>
        <w:tc>
          <w:tcPr>
            <w:tcW w:w="1101" w:type="dxa"/>
          </w:tcPr>
          <w:p w14:paraId="5A039E59" w14:textId="01D3A87A" w:rsidR="00574AED" w:rsidRPr="00702ACC" w:rsidRDefault="00574AED" w:rsidP="00E227CF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DEB437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FB2A6A" w14:textId="77777777" w:rsidR="00574AED" w:rsidRPr="00C543B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72D073" w14:textId="77777777" w:rsidR="00574AED" w:rsidRPr="00B765F4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493CD" w14:textId="2B2B47EB" w:rsidR="00574AED" w:rsidRPr="00544D80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A62BC4" w14:textId="77777777" w:rsidR="00574AED" w:rsidRPr="00B765F4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93888" w:rsidRPr="00702ACC" w14:paraId="23525C1C" w14:textId="77777777" w:rsidTr="00361FEF">
        <w:trPr>
          <w:trHeight w:val="300"/>
        </w:trPr>
        <w:tc>
          <w:tcPr>
            <w:tcW w:w="1101" w:type="dxa"/>
          </w:tcPr>
          <w:p w14:paraId="52CC1939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F0707A" w14:textId="77777777" w:rsidR="00493888" w:rsidRPr="00F421B4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421B4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578D8BF4" w14:textId="16A0220B" w:rsidR="00493888" w:rsidRPr="00C543B8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1</w:t>
            </w:r>
            <w:r w:rsidR="00C543B8" w:rsidRPr="00C543B8">
              <w:rPr>
                <w:rFonts w:ascii="Calibri" w:eastAsia="Calibri" w:hAnsi="Calibri"/>
                <w:sz w:val="18"/>
                <w:szCs w:val="18"/>
              </w:rPr>
              <w:t>23</w:t>
            </w:r>
            <w:r w:rsidRPr="00C543B8">
              <w:rPr>
                <w:rFonts w:ascii="Calibri" w:eastAsia="Calibri" w:hAnsi="Calibri"/>
                <w:sz w:val="18"/>
                <w:szCs w:val="18"/>
              </w:rPr>
              <w:t>.</w:t>
            </w:r>
            <w:r w:rsidR="00C543B8" w:rsidRPr="00C543B8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C543B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444A9158" w14:textId="5BE3CC08" w:rsidR="00493888" w:rsidRPr="00C76026" w:rsidRDefault="009E414D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+</w:t>
            </w:r>
            <w:r w:rsidR="00C76026" w:rsidRPr="00C76026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C76026">
              <w:rPr>
                <w:rFonts w:ascii="Calibri" w:eastAsia="Calibri" w:hAnsi="Calibri"/>
                <w:sz w:val="18"/>
                <w:szCs w:val="18"/>
              </w:rPr>
              <w:t>.</w:t>
            </w:r>
            <w:r w:rsidR="00C76026" w:rsidRPr="00C76026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C76026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93888"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17F12D" w14:textId="6272D389" w:rsidR="00493888" w:rsidRPr="00C76026" w:rsidRDefault="009E414D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+</w:t>
            </w:r>
            <w:r w:rsidR="00C76026" w:rsidRPr="00C76026">
              <w:rPr>
                <w:rFonts w:ascii="Calibri" w:eastAsia="Calibri" w:hAnsi="Calibri"/>
                <w:sz w:val="18"/>
                <w:szCs w:val="18"/>
              </w:rPr>
              <w:t>8,7</w:t>
            </w:r>
          </w:p>
        </w:tc>
        <w:tc>
          <w:tcPr>
            <w:tcW w:w="1984" w:type="dxa"/>
          </w:tcPr>
          <w:p w14:paraId="4B29F2BF" w14:textId="42156EA2" w:rsidR="00493888" w:rsidRPr="00C76026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1</w:t>
            </w:r>
            <w:r w:rsidR="00C76026" w:rsidRPr="00C76026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C76026">
              <w:rPr>
                <w:rFonts w:ascii="Calibri" w:eastAsia="Calibri" w:hAnsi="Calibri"/>
                <w:sz w:val="18"/>
                <w:szCs w:val="18"/>
              </w:rPr>
              <w:t>.</w:t>
            </w:r>
            <w:r w:rsidR="00C76026" w:rsidRPr="00C76026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76026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93888" w:rsidRPr="00702ACC" w14:paraId="0013711C" w14:textId="77777777" w:rsidTr="00361FEF">
        <w:trPr>
          <w:trHeight w:val="300"/>
        </w:trPr>
        <w:tc>
          <w:tcPr>
            <w:tcW w:w="1101" w:type="dxa"/>
          </w:tcPr>
          <w:p w14:paraId="3E4C3E47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FE1060" w14:textId="227EB151" w:rsidR="00493888" w:rsidRPr="00F421B4" w:rsidRDefault="00493888" w:rsidP="0049388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66C6D989" w14:textId="47D43CF1" w:rsidR="00493888" w:rsidRPr="00C543B8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594527B" w14:textId="7C76D549" w:rsidR="00493888" w:rsidRPr="00C76026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62D203C" w14:textId="18C816D8" w:rsidR="00493888" w:rsidRPr="00C76026" w:rsidRDefault="00407199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3A77D2" w14:textId="23DA6853" w:rsidR="00493888" w:rsidRPr="00C76026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493888" w:rsidRPr="00702ACC" w14:paraId="0942559C" w14:textId="77777777" w:rsidTr="00361FEF">
        <w:trPr>
          <w:trHeight w:val="300"/>
        </w:trPr>
        <w:tc>
          <w:tcPr>
            <w:tcW w:w="1101" w:type="dxa"/>
          </w:tcPr>
          <w:p w14:paraId="7BB3B8D5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C6CD66" w14:textId="564B6EC2" w:rsidR="00493888" w:rsidRPr="00F421B4" w:rsidRDefault="00493888" w:rsidP="0049388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42 – prihod od spomeničke rente</w:t>
            </w:r>
          </w:p>
        </w:tc>
        <w:tc>
          <w:tcPr>
            <w:tcW w:w="1701" w:type="dxa"/>
          </w:tcPr>
          <w:p w14:paraId="3DC28C02" w14:textId="1CEE68F0" w:rsidR="00493888" w:rsidRPr="00C543B8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6B820D47" w14:textId="7DB4A450" w:rsidR="00493888" w:rsidRPr="00C76026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4453DA" w14:textId="4F212992" w:rsidR="00493888" w:rsidRPr="00C76026" w:rsidRDefault="00407199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2DF3D60" w14:textId="0CE1106C" w:rsidR="00493888" w:rsidRPr="00C76026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93888" w:rsidRPr="00702ACC" w14:paraId="03B937C5" w14:textId="77777777" w:rsidTr="00361FEF">
        <w:trPr>
          <w:trHeight w:val="300"/>
        </w:trPr>
        <w:tc>
          <w:tcPr>
            <w:tcW w:w="1101" w:type="dxa"/>
          </w:tcPr>
          <w:p w14:paraId="340FE4EE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0CE584C" w14:textId="38B3B610" w:rsidR="00493888" w:rsidRPr="00F421B4" w:rsidRDefault="00493888" w:rsidP="0049388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671E53A4" w14:textId="7D1971D1" w:rsidR="00493888" w:rsidRPr="00C543B8" w:rsidRDefault="006B568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40</w:t>
            </w:r>
            <w:r w:rsidR="00493888" w:rsidRPr="00C543B8">
              <w:rPr>
                <w:rFonts w:ascii="Calibri" w:eastAsia="Calibri" w:hAnsi="Calibri"/>
                <w:sz w:val="18"/>
                <w:szCs w:val="18"/>
              </w:rPr>
              <w:t>0.000,00</w:t>
            </w:r>
          </w:p>
        </w:tc>
        <w:tc>
          <w:tcPr>
            <w:tcW w:w="1843" w:type="dxa"/>
          </w:tcPr>
          <w:p w14:paraId="117BBA56" w14:textId="010BDFD3" w:rsidR="00493888" w:rsidRPr="00C76026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A81D1A" w14:textId="2EA060BF" w:rsidR="00493888" w:rsidRPr="00C76026" w:rsidRDefault="009E414D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692404B" w14:textId="05A78C4B" w:rsidR="00493888" w:rsidRPr="00C76026" w:rsidRDefault="00407199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40</w:t>
            </w:r>
            <w:r w:rsidR="00493888" w:rsidRPr="00C76026">
              <w:rPr>
                <w:rFonts w:ascii="Calibri" w:eastAsia="Calibri" w:hAnsi="Calibri"/>
                <w:sz w:val="18"/>
                <w:szCs w:val="18"/>
              </w:rPr>
              <w:t>0.000,00</w:t>
            </w:r>
          </w:p>
        </w:tc>
      </w:tr>
      <w:tr w:rsidR="00574AED" w:rsidRPr="00702ACC" w14:paraId="0605F8A5" w14:textId="77777777" w:rsidTr="00361FEF">
        <w:trPr>
          <w:trHeight w:hRule="exact" w:val="300"/>
        </w:trPr>
        <w:tc>
          <w:tcPr>
            <w:tcW w:w="1101" w:type="dxa"/>
          </w:tcPr>
          <w:p w14:paraId="38800B78" w14:textId="7E40958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344D51C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7A707" w14:textId="77777777" w:rsidR="00574AED" w:rsidRPr="00712A27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4C048" w14:textId="77777777" w:rsidR="00574AED" w:rsidRPr="009E2F3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B056D6" w14:textId="2750AB34" w:rsidR="00574AED" w:rsidRPr="009E2F3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A7EB98" w14:textId="77777777" w:rsidR="00574AED" w:rsidRPr="009E2F3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574AED" w:rsidRPr="00702ACC" w14:paraId="0539EA6C" w14:textId="77777777" w:rsidTr="00361FEF">
        <w:trPr>
          <w:trHeight w:val="300"/>
        </w:trPr>
        <w:tc>
          <w:tcPr>
            <w:tcW w:w="1101" w:type="dxa"/>
          </w:tcPr>
          <w:p w14:paraId="2E207DED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F8BB87A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421B4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00DC1C7E" w14:textId="20FDA60A" w:rsidR="00574AED" w:rsidRPr="00712A27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</w:t>
            </w:r>
            <w:r w:rsidR="00712A27" w:rsidRPr="00712A27">
              <w:rPr>
                <w:rFonts w:ascii="Calibri" w:eastAsia="Calibri" w:hAnsi="Calibri"/>
                <w:sz w:val="18"/>
                <w:szCs w:val="18"/>
              </w:rPr>
              <w:t>54</w:t>
            </w:r>
            <w:r w:rsidRPr="00712A27">
              <w:rPr>
                <w:rFonts w:ascii="Calibri" w:eastAsia="Calibri" w:hAnsi="Calibri"/>
                <w:sz w:val="18"/>
                <w:szCs w:val="18"/>
              </w:rPr>
              <w:t>.</w:t>
            </w:r>
            <w:r w:rsidR="00712A27" w:rsidRPr="00712A27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712A27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6EEF8AD5" w14:textId="0CD096BE" w:rsidR="00574AED" w:rsidRPr="0001497A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+</w:t>
            </w:r>
            <w:r w:rsidR="0001497A" w:rsidRPr="0001497A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01497A">
              <w:rPr>
                <w:rFonts w:ascii="Calibri" w:eastAsia="Calibri" w:hAnsi="Calibri"/>
                <w:sz w:val="18"/>
                <w:szCs w:val="18"/>
              </w:rPr>
              <w:t>.</w:t>
            </w:r>
            <w:r w:rsidR="0001497A" w:rsidRPr="0001497A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01497A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1E30EFD2" w14:textId="05B64FA9" w:rsidR="00574AED" w:rsidRPr="00544D80" w:rsidRDefault="00870E3F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+</w:t>
            </w:r>
            <w:r w:rsidR="00544D80" w:rsidRPr="00544D80">
              <w:rPr>
                <w:rFonts w:ascii="Calibri" w:eastAsia="Calibri" w:hAnsi="Calibri"/>
                <w:sz w:val="18"/>
                <w:szCs w:val="18"/>
              </w:rPr>
              <w:t>1,9</w:t>
            </w:r>
          </w:p>
        </w:tc>
        <w:tc>
          <w:tcPr>
            <w:tcW w:w="1984" w:type="dxa"/>
          </w:tcPr>
          <w:p w14:paraId="329B2728" w14:textId="7DBE735C" w:rsidR="00574AED" w:rsidRPr="00D15B13" w:rsidRDefault="00574AED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5B13">
              <w:rPr>
                <w:rFonts w:eastAsia="Calibri"/>
                <w:sz w:val="18"/>
                <w:szCs w:val="18"/>
              </w:rPr>
              <w:t>5</w:t>
            </w:r>
            <w:r w:rsidR="00D15B13" w:rsidRPr="00D15B13">
              <w:rPr>
                <w:rFonts w:eastAsia="Calibri"/>
                <w:sz w:val="18"/>
                <w:szCs w:val="18"/>
              </w:rPr>
              <w:t>65</w:t>
            </w:r>
            <w:r w:rsidRPr="00D15B13">
              <w:rPr>
                <w:rFonts w:eastAsia="Calibri"/>
                <w:sz w:val="18"/>
                <w:szCs w:val="18"/>
              </w:rPr>
              <w:t>.</w:t>
            </w:r>
            <w:r w:rsidR="00D15B13" w:rsidRPr="00D15B13">
              <w:rPr>
                <w:rFonts w:eastAsia="Calibri"/>
                <w:sz w:val="18"/>
                <w:szCs w:val="18"/>
              </w:rPr>
              <w:t>3</w:t>
            </w:r>
            <w:r w:rsidRPr="00D15B13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574AED" w:rsidRPr="00702ACC" w14:paraId="2B979917" w14:textId="77777777" w:rsidTr="00361FEF">
        <w:trPr>
          <w:trHeight w:hRule="exact" w:val="300"/>
        </w:trPr>
        <w:tc>
          <w:tcPr>
            <w:tcW w:w="1101" w:type="dxa"/>
          </w:tcPr>
          <w:p w14:paraId="19E2F040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22797E0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E61D78" w14:textId="77777777" w:rsidR="00574AED" w:rsidRPr="009E2F3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1372D4" w14:textId="77777777" w:rsidR="00574AED" w:rsidRPr="0001497A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FA30EF" w14:textId="15CB4B46" w:rsidR="00574AED" w:rsidRPr="00544D80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17D01D" w14:textId="77777777" w:rsidR="00574AED" w:rsidRPr="00D15B13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E0573F" w:rsidRPr="00702ACC" w14:paraId="54620EFF" w14:textId="77777777" w:rsidTr="00361FEF">
        <w:trPr>
          <w:trHeight w:val="315"/>
        </w:trPr>
        <w:tc>
          <w:tcPr>
            <w:tcW w:w="1101" w:type="dxa"/>
          </w:tcPr>
          <w:p w14:paraId="71D8D5CD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5" w:name="_Hlk154556030"/>
            <w:bookmarkStart w:id="6" w:name="_Hlk190771222"/>
            <w:r w:rsidRPr="0079656D">
              <w:rPr>
                <w:rFonts w:eastAsia="Calibri"/>
                <w:sz w:val="18"/>
                <w:szCs w:val="18"/>
              </w:rPr>
              <w:t>R001</w:t>
            </w:r>
          </w:p>
        </w:tc>
        <w:tc>
          <w:tcPr>
            <w:tcW w:w="6270" w:type="dxa"/>
          </w:tcPr>
          <w:p w14:paraId="268F207F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3858BE34" w14:textId="3F011019" w:rsidR="00E0573F" w:rsidRPr="009E2F33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75.000,00</w:t>
            </w:r>
          </w:p>
        </w:tc>
        <w:tc>
          <w:tcPr>
            <w:tcW w:w="1843" w:type="dxa"/>
          </w:tcPr>
          <w:p w14:paraId="3756BBED" w14:textId="5C15B202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DE67E6" w14:textId="6CEEC207" w:rsidR="00E0573F" w:rsidRPr="006C3E35" w:rsidRDefault="0049388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14C3A37" w14:textId="548DA0B4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75.000,00</w:t>
            </w:r>
          </w:p>
        </w:tc>
      </w:tr>
      <w:tr w:rsidR="00E0573F" w:rsidRPr="00702ACC" w14:paraId="1E790676" w14:textId="77777777" w:rsidTr="00361FEF">
        <w:trPr>
          <w:trHeight w:val="315"/>
        </w:trPr>
        <w:tc>
          <w:tcPr>
            <w:tcW w:w="1101" w:type="dxa"/>
          </w:tcPr>
          <w:p w14:paraId="50E61D42" w14:textId="208C8AD3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2</w:t>
            </w:r>
          </w:p>
        </w:tc>
        <w:tc>
          <w:tcPr>
            <w:tcW w:w="6270" w:type="dxa"/>
          </w:tcPr>
          <w:p w14:paraId="26FD57E7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12            Ostali rashodi za zaposlene</w:t>
            </w:r>
          </w:p>
        </w:tc>
        <w:tc>
          <w:tcPr>
            <w:tcW w:w="1701" w:type="dxa"/>
          </w:tcPr>
          <w:p w14:paraId="213742C4" w14:textId="18448DB6" w:rsidR="00E0573F" w:rsidRPr="009E2F33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6.500,00</w:t>
            </w:r>
          </w:p>
        </w:tc>
        <w:tc>
          <w:tcPr>
            <w:tcW w:w="1843" w:type="dxa"/>
          </w:tcPr>
          <w:p w14:paraId="35AA3510" w14:textId="720528B5" w:rsidR="00E0573F" w:rsidRPr="000A55A7" w:rsidRDefault="000A55A7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+50</w:t>
            </w:r>
            <w:r w:rsidR="00E0573F"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021F41C" w14:textId="61C523F0" w:rsidR="00E0573F" w:rsidRPr="006C3E35" w:rsidRDefault="006C3E35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+7,7</w:t>
            </w:r>
          </w:p>
        </w:tc>
        <w:tc>
          <w:tcPr>
            <w:tcW w:w="1984" w:type="dxa"/>
          </w:tcPr>
          <w:p w14:paraId="12AD53EA" w14:textId="546B7DF7" w:rsidR="00E0573F" w:rsidRPr="000A55A7" w:rsidRDefault="000A55A7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0573F" w:rsidRPr="000A55A7">
              <w:rPr>
                <w:rFonts w:eastAsia="Calibri"/>
                <w:sz w:val="18"/>
                <w:szCs w:val="18"/>
              </w:rPr>
              <w:t>.</w:t>
            </w:r>
            <w:r w:rsidRPr="000A55A7">
              <w:rPr>
                <w:rFonts w:eastAsia="Calibri"/>
                <w:sz w:val="18"/>
                <w:szCs w:val="18"/>
              </w:rPr>
              <w:t>0</w:t>
            </w:r>
            <w:r w:rsidR="00E0573F" w:rsidRPr="000A55A7">
              <w:rPr>
                <w:rFonts w:eastAsia="Calibri"/>
                <w:sz w:val="18"/>
                <w:szCs w:val="18"/>
              </w:rPr>
              <w:t>00,00</w:t>
            </w:r>
          </w:p>
        </w:tc>
      </w:tr>
      <w:bookmarkEnd w:id="5"/>
      <w:tr w:rsidR="00E0573F" w:rsidRPr="00702ACC" w14:paraId="2193DED5" w14:textId="77777777" w:rsidTr="00361FEF">
        <w:trPr>
          <w:trHeight w:val="315"/>
        </w:trPr>
        <w:tc>
          <w:tcPr>
            <w:tcW w:w="1101" w:type="dxa"/>
          </w:tcPr>
          <w:p w14:paraId="23F9972A" w14:textId="664E2803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3</w:t>
            </w:r>
          </w:p>
        </w:tc>
        <w:tc>
          <w:tcPr>
            <w:tcW w:w="6270" w:type="dxa"/>
          </w:tcPr>
          <w:p w14:paraId="3928E5DF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13            Doprinos za zdravstveno osiguranje </w:t>
            </w:r>
          </w:p>
        </w:tc>
        <w:tc>
          <w:tcPr>
            <w:tcW w:w="1701" w:type="dxa"/>
          </w:tcPr>
          <w:p w14:paraId="74ADE78F" w14:textId="4426276B" w:rsidR="00E0573F" w:rsidRPr="009E2F33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33.000,00</w:t>
            </w:r>
          </w:p>
        </w:tc>
        <w:tc>
          <w:tcPr>
            <w:tcW w:w="1843" w:type="dxa"/>
          </w:tcPr>
          <w:p w14:paraId="49E4FF05" w14:textId="1D143CA4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077E04" w14:textId="0C94638D" w:rsidR="00E0573F" w:rsidRPr="006C3E35" w:rsidRDefault="0049388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A531D32" w14:textId="3626309B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33.000,00</w:t>
            </w:r>
          </w:p>
        </w:tc>
      </w:tr>
      <w:tr w:rsidR="00E0573F" w:rsidRPr="00702ACC" w14:paraId="5A400CDD" w14:textId="77777777" w:rsidTr="00361FEF">
        <w:trPr>
          <w:trHeight w:val="315"/>
        </w:trPr>
        <w:tc>
          <w:tcPr>
            <w:tcW w:w="1101" w:type="dxa"/>
          </w:tcPr>
          <w:p w14:paraId="40D858C9" w14:textId="2A7215CB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4</w:t>
            </w:r>
          </w:p>
        </w:tc>
        <w:tc>
          <w:tcPr>
            <w:tcW w:w="6270" w:type="dxa"/>
          </w:tcPr>
          <w:p w14:paraId="46D2F4D4" w14:textId="75BAD6B3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1            Službena putovanja i naknada za prijevoz na posao i s posla </w:t>
            </w:r>
          </w:p>
        </w:tc>
        <w:tc>
          <w:tcPr>
            <w:tcW w:w="1701" w:type="dxa"/>
          </w:tcPr>
          <w:p w14:paraId="0BA0CE5A" w14:textId="027F017A" w:rsidR="00E0573F" w:rsidRPr="009E2F33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5.500,00</w:t>
            </w:r>
          </w:p>
        </w:tc>
        <w:tc>
          <w:tcPr>
            <w:tcW w:w="1843" w:type="dxa"/>
          </w:tcPr>
          <w:p w14:paraId="7EBB2AB8" w14:textId="5BE975E5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0752BE" w14:textId="33BBE04E" w:rsidR="00E0573F" w:rsidRPr="006C3E35" w:rsidRDefault="0049388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8986AA6" w14:textId="72238678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5.500,00</w:t>
            </w:r>
          </w:p>
        </w:tc>
      </w:tr>
      <w:tr w:rsidR="00E0573F" w:rsidRPr="00702ACC" w14:paraId="0F23798D" w14:textId="77777777" w:rsidTr="00361FEF">
        <w:trPr>
          <w:trHeight w:val="300"/>
        </w:trPr>
        <w:tc>
          <w:tcPr>
            <w:tcW w:w="1101" w:type="dxa"/>
          </w:tcPr>
          <w:p w14:paraId="663A71B6" w14:textId="016E414A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5</w:t>
            </w:r>
          </w:p>
        </w:tc>
        <w:tc>
          <w:tcPr>
            <w:tcW w:w="6270" w:type="dxa"/>
          </w:tcPr>
          <w:p w14:paraId="6B293233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1            Stručno usavršavanje zaposlenika </w:t>
            </w:r>
          </w:p>
        </w:tc>
        <w:tc>
          <w:tcPr>
            <w:tcW w:w="1701" w:type="dxa"/>
          </w:tcPr>
          <w:p w14:paraId="1EBC92E0" w14:textId="06404601" w:rsidR="00E0573F" w:rsidRPr="009E2F33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9E41B68" w14:textId="1D8A7A6B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77BBA0" w14:textId="4998E022" w:rsidR="00E0573F" w:rsidRPr="006C3E35" w:rsidRDefault="0049388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9E77295" w14:textId="57EA9377" w:rsidR="00E0573F" w:rsidRPr="000A55A7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.000,00</w:t>
            </w:r>
          </w:p>
        </w:tc>
      </w:tr>
      <w:bookmarkEnd w:id="6"/>
      <w:tr w:rsidR="004749DC" w:rsidRPr="00702ACC" w14:paraId="156334DF" w14:textId="77777777" w:rsidTr="00361FEF">
        <w:trPr>
          <w:trHeight w:val="300"/>
        </w:trPr>
        <w:tc>
          <w:tcPr>
            <w:tcW w:w="1101" w:type="dxa"/>
          </w:tcPr>
          <w:p w14:paraId="25E06EA4" w14:textId="090ADEC0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lastRenderedPageBreak/>
              <w:t>R006</w:t>
            </w:r>
          </w:p>
        </w:tc>
        <w:tc>
          <w:tcPr>
            <w:tcW w:w="6270" w:type="dxa"/>
          </w:tcPr>
          <w:p w14:paraId="2E014D64" w14:textId="6849EF64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1            Tečajevi i stručni ispiti</w:t>
            </w:r>
          </w:p>
        </w:tc>
        <w:tc>
          <w:tcPr>
            <w:tcW w:w="1701" w:type="dxa"/>
          </w:tcPr>
          <w:p w14:paraId="0302B792" w14:textId="153BA59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A48FF09" w14:textId="5337FA67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+100,00</w:t>
            </w:r>
          </w:p>
        </w:tc>
        <w:tc>
          <w:tcPr>
            <w:tcW w:w="1276" w:type="dxa"/>
          </w:tcPr>
          <w:p w14:paraId="7D6CA913" w14:textId="019EF94F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C9F4692" w14:textId="4AA373F9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0,00</w:t>
            </w:r>
          </w:p>
        </w:tc>
      </w:tr>
      <w:tr w:rsidR="004749DC" w:rsidRPr="00702ACC" w14:paraId="72B5A0C1" w14:textId="77777777" w:rsidTr="00361FEF">
        <w:trPr>
          <w:trHeight w:val="315"/>
        </w:trPr>
        <w:tc>
          <w:tcPr>
            <w:tcW w:w="1101" w:type="dxa"/>
          </w:tcPr>
          <w:p w14:paraId="5EFACB45" w14:textId="6237697E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7</w:t>
            </w:r>
          </w:p>
        </w:tc>
        <w:tc>
          <w:tcPr>
            <w:tcW w:w="6270" w:type="dxa"/>
          </w:tcPr>
          <w:p w14:paraId="565506FB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Uredski materijal i ostali materijalni rashodi </w:t>
            </w:r>
          </w:p>
        </w:tc>
        <w:tc>
          <w:tcPr>
            <w:tcW w:w="1701" w:type="dxa"/>
          </w:tcPr>
          <w:p w14:paraId="0A913069" w14:textId="6DA00FDC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0204F613" w14:textId="097E3F2D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F9C120" w14:textId="08DB635A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54BA995" w14:textId="5D282F65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702ACC" w14:paraId="27C3F908" w14:textId="77777777" w:rsidTr="00361FEF">
        <w:trPr>
          <w:trHeight w:val="315"/>
        </w:trPr>
        <w:tc>
          <w:tcPr>
            <w:tcW w:w="1101" w:type="dxa"/>
          </w:tcPr>
          <w:p w14:paraId="3CE4EE0C" w14:textId="090C1D52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8</w:t>
            </w:r>
          </w:p>
        </w:tc>
        <w:tc>
          <w:tcPr>
            <w:tcW w:w="6270" w:type="dxa"/>
          </w:tcPr>
          <w:p w14:paraId="358D056C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701" w:type="dxa"/>
          </w:tcPr>
          <w:p w14:paraId="162A7F5D" w14:textId="3BC98294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0.300,00</w:t>
            </w:r>
          </w:p>
        </w:tc>
        <w:tc>
          <w:tcPr>
            <w:tcW w:w="1843" w:type="dxa"/>
          </w:tcPr>
          <w:p w14:paraId="767B327A" w14:textId="2943E666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15C983" w14:textId="637F35DB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7606307" w14:textId="69AF167F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0.300,00</w:t>
            </w:r>
          </w:p>
        </w:tc>
      </w:tr>
      <w:tr w:rsidR="004749DC" w:rsidRPr="00702ACC" w14:paraId="36A63FD0" w14:textId="77777777" w:rsidTr="00361FEF">
        <w:trPr>
          <w:trHeight w:val="300"/>
        </w:trPr>
        <w:tc>
          <w:tcPr>
            <w:tcW w:w="1101" w:type="dxa"/>
          </w:tcPr>
          <w:p w14:paraId="24357A8E" w14:textId="582341AD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9</w:t>
            </w:r>
          </w:p>
        </w:tc>
        <w:tc>
          <w:tcPr>
            <w:tcW w:w="6270" w:type="dxa"/>
          </w:tcPr>
          <w:p w14:paraId="32AB5A7A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Materijal i dijelovi za tekuće i investicijsko održavanje</w:t>
            </w:r>
          </w:p>
        </w:tc>
        <w:tc>
          <w:tcPr>
            <w:tcW w:w="1701" w:type="dxa"/>
          </w:tcPr>
          <w:p w14:paraId="77086216" w14:textId="064D76B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139F1EDD" w14:textId="49B3C678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BAB955" w14:textId="0C7D9AC9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A465135" w14:textId="52CD6FE7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6.000,00</w:t>
            </w:r>
          </w:p>
        </w:tc>
      </w:tr>
      <w:tr w:rsidR="004749DC" w:rsidRPr="00702ACC" w14:paraId="26258089" w14:textId="77777777" w:rsidTr="00361FEF">
        <w:trPr>
          <w:trHeight w:val="300"/>
        </w:trPr>
        <w:tc>
          <w:tcPr>
            <w:tcW w:w="1101" w:type="dxa"/>
          </w:tcPr>
          <w:p w14:paraId="22EAE375" w14:textId="76E84F11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0</w:t>
            </w:r>
          </w:p>
        </w:tc>
        <w:tc>
          <w:tcPr>
            <w:tcW w:w="6270" w:type="dxa"/>
          </w:tcPr>
          <w:p w14:paraId="2824D1A1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Sitan inventar i auto gume</w:t>
            </w:r>
          </w:p>
        </w:tc>
        <w:tc>
          <w:tcPr>
            <w:tcW w:w="1701" w:type="dxa"/>
          </w:tcPr>
          <w:p w14:paraId="2C808C8D" w14:textId="0E27ED7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0.600,00</w:t>
            </w:r>
          </w:p>
        </w:tc>
        <w:tc>
          <w:tcPr>
            <w:tcW w:w="1843" w:type="dxa"/>
          </w:tcPr>
          <w:p w14:paraId="0199D3D0" w14:textId="78DEB8B9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78AC3F7" w14:textId="5852DCFD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885F56F" w14:textId="5CCB9E7C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.600,00</w:t>
            </w:r>
          </w:p>
        </w:tc>
      </w:tr>
      <w:tr w:rsidR="004749DC" w:rsidRPr="00702ACC" w14:paraId="7CA6284B" w14:textId="77777777" w:rsidTr="00361FEF">
        <w:trPr>
          <w:trHeight w:val="300"/>
        </w:trPr>
        <w:tc>
          <w:tcPr>
            <w:tcW w:w="1101" w:type="dxa"/>
          </w:tcPr>
          <w:p w14:paraId="07C0E01D" w14:textId="0BA19C40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1</w:t>
            </w:r>
          </w:p>
        </w:tc>
        <w:tc>
          <w:tcPr>
            <w:tcW w:w="6270" w:type="dxa"/>
          </w:tcPr>
          <w:p w14:paraId="0D6271EF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701" w:type="dxa"/>
          </w:tcPr>
          <w:p w14:paraId="57D45204" w14:textId="11BD2AE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.300,00</w:t>
            </w:r>
          </w:p>
        </w:tc>
        <w:tc>
          <w:tcPr>
            <w:tcW w:w="1843" w:type="dxa"/>
          </w:tcPr>
          <w:p w14:paraId="229648E4" w14:textId="576BD266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4B9968C" w14:textId="7DF4C733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C816FAE" w14:textId="0A8BEC44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.300,00</w:t>
            </w:r>
          </w:p>
        </w:tc>
      </w:tr>
      <w:tr w:rsidR="004749DC" w:rsidRPr="00702ACC" w14:paraId="2CCC9FCB" w14:textId="77777777" w:rsidTr="00361FEF">
        <w:trPr>
          <w:trHeight w:val="300"/>
        </w:trPr>
        <w:tc>
          <w:tcPr>
            <w:tcW w:w="1101" w:type="dxa"/>
          </w:tcPr>
          <w:p w14:paraId="0D64CD65" w14:textId="19105AF1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2</w:t>
            </w:r>
          </w:p>
        </w:tc>
        <w:tc>
          <w:tcPr>
            <w:tcW w:w="6270" w:type="dxa"/>
          </w:tcPr>
          <w:p w14:paraId="6F2850D0" w14:textId="2F8B225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Usluge telefona,</w:t>
            </w:r>
            <w:r>
              <w:rPr>
                <w:rFonts w:eastAsia="Calibri"/>
                <w:sz w:val="18"/>
                <w:szCs w:val="18"/>
              </w:rPr>
              <w:t xml:space="preserve"> interneta i</w:t>
            </w:r>
            <w:r w:rsidRPr="0079656D">
              <w:rPr>
                <w:rFonts w:eastAsia="Calibri"/>
                <w:sz w:val="18"/>
                <w:szCs w:val="18"/>
              </w:rPr>
              <w:t xml:space="preserve"> pošte</w:t>
            </w:r>
          </w:p>
        </w:tc>
        <w:tc>
          <w:tcPr>
            <w:tcW w:w="1701" w:type="dxa"/>
          </w:tcPr>
          <w:p w14:paraId="4D743915" w14:textId="4C4D324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8.100,00</w:t>
            </w:r>
          </w:p>
        </w:tc>
        <w:tc>
          <w:tcPr>
            <w:tcW w:w="1843" w:type="dxa"/>
          </w:tcPr>
          <w:p w14:paraId="2DDD5293" w14:textId="6281D4EB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+200,00</w:t>
            </w:r>
          </w:p>
        </w:tc>
        <w:tc>
          <w:tcPr>
            <w:tcW w:w="1276" w:type="dxa"/>
          </w:tcPr>
          <w:p w14:paraId="78B13372" w14:textId="078CC8F4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+2,5</w:t>
            </w:r>
          </w:p>
        </w:tc>
        <w:tc>
          <w:tcPr>
            <w:tcW w:w="1984" w:type="dxa"/>
          </w:tcPr>
          <w:p w14:paraId="0CD043FB" w14:textId="7D6D344D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8.300,00</w:t>
            </w:r>
          </w:p>
        </w:tc>
      </w:tr>
      <w:tr w:rsidR="004749DC" w:rsidRPr="00702ACC" w14:paraId="1F52E79C" w14:textId="77777777" w:rsidTr="00361FEF">
        <w:trPr>
          <w:trHeight w:val="300"/>
        </w:trPr>
        <w:tc>
          <w:tcPr>
            <w:tcW w:w="1101" w:type="dxa"/>
          </w:tcPr>
          <w:p w14:paraId="411AFDA5" w14:textId="21CD8D12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3</w:t>
            </w:r>
          </w:p>
        </w:tc>
        <w:tc>
          <w:tcPr>
            <w:tcW w:w="6270" w:type="dxa"/>
          </w:tcPr>
          <w:p w14:paraId="4381870C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701" w:type="dxa"/>
          </w:tcPr>
          <w:p w14:paraId="51A7FCC2" w14:textId="0EE33836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2.000,00</w:t>
            </w:r>
          </w:p>
        </w:tc>
        <w:tc>
          <w:tcPr>
            <w:tcW w:w="1843" w:type="dxa"/>
          </w:tcPr>
          <w:p w14:paraId="57710567" w14:textId="3EBAA4B9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26A49C" w14:textId="3DD09D76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DDFD749" w14:textId="285AD39B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2.000,00</w:t>
            </w:r>
          </w:p>
        </w:tc>
      </w:tr>
      <w:tr w:rsidR="004749DC" w:rsidRPr="00702ACC" w14:paraId="57106684" w14:textId="77777777" w:rsidTr="00361FEF">
        <w:trPr>
          <w:trHeight w:val="300"/>
        </w:trPr>
        <w:tc>
          <w:tcPr>
            <w:tcW w:w="1101" w:type="dxa"/>
          </w:tcPr>
          <w:p w14:paraId="4A8C0837" w14:textId="388AFF83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4</w:t>
            </w:r>
          </w:p>
        </w:tc>
        <w:tc>
          <w:tcPr>
            <w:tcW w:w="6270" w:type="dxa"/>
          </w:tcPr>
          <w:p w14:paraId="7923F6D3" w14:textId="27B89A1E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Usluge promidžbe i informiranja i promidžbeni materijal</w:t>
            </w:r>
          </w:p>
        </w:tc>
        <w:tc>
          <w:tcPr>
            <w:tcW w:w="1701" w:type="dxa"/>
          </w:tcPr>
          <w:p w14:paraId="7B51B3F6" w14:textId="2127EBB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4.000,00</w:t>
            </w:r>
          </w:p>
        </w:tc>
        <w:tc>
          <w:tcPr>
            <w:tcW w:w="1843" w:type="dxa"/>
          </w:tcPr>
          <w:p w14:paraId="4420B734" w14:textId="768E14D6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C0FC7A" w14:textId="58D399AF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A13722F" w14:textId="69547B4B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4.000,00</w:t>
            </w:r>
          </w:p>
        </w:tc>
      </w:tr>
      <w:tr w:rsidR="004749DC" w:rsidRPr="00702ACC" w14:paraId="555638F3" w14:textId="77777777" w:rsidTr="00361FEF">
        <w:trPr>
          <w:trHeight w:val="300"/>
        </w:trPr>
        <w:tc>
          <w:tcPr>
            <w:tcW w:w="1101" w:type="dxa"/>
          </w:tcPr>
          <w:p w14:paraId="610E5F43" w14:textId="0BB3DD98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5</w:t>
            </w:r>
          </w:p>
        </w:tc>
        <w:tc>
          <w:tcPr>
            <w:tcW w:w="6270" w:type="dxa"/>
          </w:tcPr>
          <w:p w14:paraId="7F697988" w14:textId="53B08CA1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usluge promidžbe i informiranja</w:t>
            </w:r>
          </w:p>
        </w:tc>
        <w:tc>
          <w:tcPr>
            <w:tcW w:w="1701" w:type="dxa"/>
          </w:tcPr>
          <w:p w14:paraId="0C6861B4" w14:textId="6954379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B78DD48" w14:textId="116DEEFF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CDD10D" w14:textId="48BBC6D5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6249ADF" w14:textId="690AEC26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702ACC" w14:paraId="676FD390" w14:textId="77777777" w:rsidTr="00361FEF">
        <w:trPr>
          <w:trHeight w:val="300"/>
        </w:trPr>
        <w:tc>
          <w:tcPr>
            <w:tcW w:w="1101" w:type="dxa"/>
          </w:tcPr>
          <w:p w14:paraId="2B39B018" w14:textId="1A06A423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6</w:t>
            </w:r>
          </w:p>
        </w:tc>
        <w:tc>
          <w:tcPr>
            <w:tcW w:w="6270" w:type="dxa"/>
          </w:tcPr>
          <w:p w14:paraId="5F254FE6" w14:textId="6BEDB70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Komunalne usluge – opskrba vodom</w:t>
            </w:r>
          </w:p>
        </w:tc>
        <w:tc>
          <w:tcPr>
            <w:tcW w:w="1701" w:type="dxa"/>
          </w:tcPr>
          <w:p w14:paraId="1DCB82D3" w14:textId="480BBEC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3.300,00</w:t>
            </w:r>
          </w:p>
        </w:tc>
        <w:tc>
          <w:tcPr>
            <w:tcW w:w="1843" w:type="dxa"/>
          </w:tcPr>
          <w:p w14:paraId="7516A682" w14:textId="7EA31A41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57719D3" w14:textId="66C7C7AC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18ADDE8" w14:textId="631249F7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3.300,00</w:t>
            </w:r>
          </w:p>
        </w:tc>
      </w:tr>
      <w:tr w:rsidR="004749DC" w:rsidRPr="00702ACC" w14:paraId="7C7CE1F5" w14:textId="77777777" w:rsidTr="00361FEF">
        <w:trPr>
          <w:trHeight w:val="300"/>
        </w:trPr>
        <w:tc>
          <w:tcPr>
            <w:tcW w:w="1101" w:type="dxa"/>
          </w:tcPr>
          <w:p w14:paraId="481423B0" w14:textId="50D7C90B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47A9F1C0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Zakupnine i najamnine</w:t>
            </w:r>
          </w:p>
        </w:tc>
        <w:tc>
          <w:tcPr>
            <w:tcW w:w="1701" w:type="dxa"/>
          </w:tcPr>
          <w:p w14:paraId="4B6F5068" w14:textId="4D7EB530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1.600,00</w:t>
            </w:r>
          </w:p>
        </w:tc>
        <w:tc>
          <w:tcPr>
            <w:tcW w:w="1843" w:type="dxa"/>
          </w:tcPr>
          <w:p w14:paraId="78EE902B" w14:textId="39AA09BA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AC3248" w14:textId="1943F9B6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37F7A1F" w14:textId="4FAC729A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1.600,00</w:t>
            </w:r>
          </w:p>
        </w:tc>
      </w:tr>
      <w:tr w:rsidR="004749DC" w:rsidRPr="00702ACC" w14:paraId="60A1A99F" w14:textId="77777777" w:rsidTr="00361FEF">
        <w:trPr>
          <w:trHeight w:val="300"/>
        </w:trPr>
        <w:tc>
          <w:tcPr>
            <w:tcW w:w="1101" w:type="dxa"/>
          </w:tcPr>
          <w:p w14:paraId="5CCEF61D" w14:textId="588C9B59" w:rsidR="004749DC" w:rsidRPr="00863697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0AC48D61" w14:textId="560F537B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3            Obvezni i preventivni zdravstveni pregledi zaposlenika</w:t>
            </w:r>
          </w:p>
        </w:tc>
        <w:tc>
          <w:tcPr>
            <w:tcW w:w="1701" w:type="dxa"/>
          </w:tcPr>
          <w:p w14:paraId="317089B9" w14:textId="1F3F3592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45603C9F" w14:textId="0B8E1AF0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802855E" w14:textId="609A75AA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3C32650" w14:textId="4CF07308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.500,00</w:t>
            </w:r>
          </w:p>
        </w:tc>
      </w:tr>
      <w:tr w:rsidR="004749DC" w:rsidRPr="00702ACC" w14:paraId="4C484DE8" w14:textId="77777777" w:rsidTr="00361FEF">
        <w:trPr>
          <w:trHeight w:val="300"/>
        </w:trPr>
        <w:tc>
          <w:tcPr>
            <w:tcW w:w="1101" w:type="dxa"/>
          </w:tcPr>
          <w:p w14:paraId="5DF56704" w14:textId="54710B3E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19</w:t>
            </w:r>
          </w:p>
        </w:tc>
        <w:tc>
          <w:tcPr>
            <w:tcW w:w="6270" w:type="dxa"/>
          </w:tcPr>
          <w:p w14:paraId="2A7DFDC3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701" w:type="dxa"/>
          </w:tcPr>
          <w:p w14:paraId="1FF85698" w14:textId="394F7C53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3.000,00</w:t>
            </w:r>
          </w:p>
        </w:tc>
        <w:tc>
          <w:tcPr>
            <w:tcW w:w="1843" w:type="dxa"/>
          </w:tcPr>
          <w:p w14:paraId="06CDE7D7" w14:textId="165F448F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E7CFE9A" w14:textId="5FCF87FE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551C03B" w14:textId="25B57109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3.000,00</w:t>
            </w:r>
          </w:p>
        </w:tc>
      </w:tr>
      <w:tr w:rsidR="004749DC" w:rsidRPr="00702ACC" w14:paraId="2E0D8F0D" w14:textId="77777777" w:rsidTr="00361FEF">
        <w:trPr>
          <w:trHeight w:val="300"/>
        </w:trPr>
        <w:tc>
          <w:tcPr>
            <w:tcW w:w="1101" w:type="dxa"/>
          </w:tcPr>
          <w:p w14:paraId="0CE19926" w14:textId="35441718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0</w:t>
            </w:r>
          </w:p>
        </w:tc>
        <w:tc>
          <w:tcPr>
            <w:tcW w:w="6270" w:type="dxa"/>
          </w:tcPr>
          <w:p w14:paraId="45BCEE71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</w:p>
        </w:tc>
        <w:tc>
          <w:tcPr>
            <w:tcW w:w="1701" w:type="dxa"/>
          </w:tcPr>
          <w:p w14:paraId="2746EC01" w14:textId="64B713C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1286551A" w14:textId="642AF9AE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2.00</w:t>
            </w:r>
            <w:r w:rsidRPr="000A55A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C144242" w14:textId="31B0BAE8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+5,7</w:t>
            </w:r>
          </w:p>
        </w:tc>
        <w:tc>
          <w:tcPr>
            <w:tcW w:w="1984" w:type="dxa"/>
          </w:tcPr>
          <w:p w14:paraId="76A4DF0B" w14:textId="6A4EAC37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0A55A7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5903ECDA" w14:textId="77777777" w:rsidTr="00361FEF">
        <w:trPr>
          <w:trHeight w:val="300"/>
        </w:trPr>
        <w:tc>
          <w:tcPr>
            <w:tcW w:w="1101" w:type="dxa"/>
          </w:tcPr>
          <w:p w14:paraId="50D18E7C" w14:textId="1D4B68BC" w:rsidR="004749DC" w:rsidRPr="00863697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1</w:t>
            </w:r>
          </w:p>
        </w:tc>
        <w:tc>
          <w:tcPr>
            <w:tcW w:w="6270" w:type="dxa"/>
          </w:tcPr>
          <w:p w14:paraId="55CE3BD1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  <w:r>
              <w:rPr>
                <w:rFonts w:eastAsia="Calibri"/>
                <w:sz w:val="18"/>
                <w:szCs w:val="18"/>
              </w:rPr>
              <w:t xml:space="preserve"> – natječajna dokumentacija za zgradu za </w:t>
            </w:r>
          </w:p>
          <w:p w14:paraId="12540231" w14:textId="05A4D1D4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obuku DVD</w:t>
            </w:r>
          </w:p>
        </w:tc>
        <w:tc>
          <w:tcPr>
            <w:tcW w:w="1701" w:type="dxa"/>
          </w:tcPr>
          <w:p w14:paraId="3BE4CECB" w14:textId="5A63E56F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3DE160A" w14:textId="12E6B7BC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0064BD" w14:textId="10DEBC6C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FA3C686" w14:textId="69AE43D7" w:rsidR="004749DC" w:rsidRPr="000A55A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702ACC" w14:paraId="03E9F807" w14:textId="77777777" w:rsidTr="00361FEF">
        <w:trPr>
          <w:trHeight w:val="300"/>
        </w:trPr>
        <w:tc>
          <w:tcPr>
            <w:tcW w:w="1101" w:type="dxa"/>
          </w:tcPr>
          <w:p w14:paraId="5935A87C" w14:textId="4DCF6BF7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2</w:t>
            </w:r>
          </w:p>
        </w:tc>
        <w:tc>
          <w:tcPr>
            <w:tcW w:w="6270" w:type="dxa"/>
          </w:tcPr>
          <w:p w14:paraId="7A8D70D0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Računalne usluge </w:t>
            </w:r>
          </w:p>
        </w:tc>
        <w:tc>
          <w:tcPr>
            <w:tcW w:w="1701" w:type="dxa"/>
          </w:tcPr>
          <w:p w14:paraId="6235084D" w14:textId="1BDB9F34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8.600,00</w:t>
            </w:r>
          </w:p>
        </w:tc>
        <w:tc>
          <w:tcPr>
            <w:tcW w:w="1843" w:type="dxa"/>
          </w:tcPr>
          <w:p w14:paraId="3A7E7656" w14:textId="1EE79ABA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2DDE9D" w14:textId="36FED327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5C8657B" w14:textId="5D6D8EDB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.600,00</w:t>
            </w:r>
          </w:p>
        </w:tc>
      </w:tr>
      <w:tr w:rsidR="004749DC" w:rsidRPr="00702ACC" w14:paraId="75684364" w14:textId="77777777" w:rsidTr="00361FEF">
        <w:trPr>
          <w:trHeight w:val="300"/>
        </w:trPr>
        <w:tc>
          <w:tcPr>
            <w:tcW w:w="1101" w:type="dxa"/>
          </w:tcPr>
          <w:p w14:paraId="41DCDDF0" w14:textId="70A60D31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3</w:t>
            </w:r>
          </w:p>
        </w:tc>
        <w:tc>
          <w:tcPr>
            <w:tcW w:w="6270" w:type="dxa"/>
          </w:tcPr>
          <w:p w14:paraId="513B1F45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701" w:type="dxa"/>
          </w:tcPr>
          <w:p w14:paraId="10B84F3A" w14:textId="24551F5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7.300,00</w:t>
            </w:r>
          </w:p>
        </w:tc>
        <w:tc>
          <w:tcPr>
            <w:tcW w:w="1843" w:type="dxa"/>
          </w:tcPr>
          <w:p w14:paraId="3FC13381" w14:textId="0BB16458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2B8729" w14:textId="68F7594E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4D23EE" w14:textId="4F0E5C25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7.300,00</w:t>
            </w:r>
          </w:p>
        </w:tc>
      </w:tr>
      <w:tr w:rsidR="004749DC" w:rsidRPr="00702ACC" w14:paraId="3494928C" w14:textId="77777777" w:rsidTr="00361FEF">
        <w:trPr>
          <w:trHeight w:val="300"/>
        </w:trPr>
        <w:tc>
          <w:tcPr>
            <w:tcW w:w="1101" w:type="dxa"/>
          </w:tcPr>
          <w:p w14:paraId="4AF9B11F" w14:textId="3396E3D1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4</w:t>
            </w:r>
          </w:p>
        </w:tc>
        <w:tc>
          <w:tcPr>
            <w:tcW w:w="6270" w:type="dxa"/>
          </w:tcPr>
          <w:p w14:paraId="680CCA9A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701" w:type="dxa"/>
          </w:tcPr>
          <w:p w14:paraId="70BFA778" w14:textId="277FCD3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0C5709B5" w14:textId="2E5D5E6A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C555B4" w14:textId="7429F2E1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3E3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D59440E" w14:textId="74F1E98E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702ACC" w14:paraId="650CBB60" w14:textId="77777777" w:rsidTr="00361FEF">
        <w:trPr>
          <w:trHeight w:val="300"/>
        </w:trPr>
        <w:tc>
          <w:tcPr>
            <w:tcW w:w="1101" w:type="dxa"/>
          </w:tcPr>
          <w:p w14:paraId="42C6C6F2" w14:textId="4D33E48A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5</w:t>
            </w:r>
          </w:p>
        </w:tc>
        <w:tc>
          <w:tcPr>
            <w:tcW w:w="6270" w:type="dxa"/>
          </w:tcPr>
          <w:p w14:paraId="5ECB13B2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701" w:type="dxa"/>
          </w:tcPr>
          <w:p w14:paraId="3DCD69F0" w14:textId="06860BA4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8.000,00</w:t>
            </w:r>
          </w:p>
        </w:tc>
        <w:tc>
          <w:tcPr>
            <w:tcW w:w="1843" w:type="dxa"/>
          </w:tcPr>
          <w:p w14:paraId="0A97AA18" w14:textId="17B9C98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+8.000,00</w:t>
            </w:r>
          </w:p>
        </w:tc>
        <w:tc>
          <w:tcPr>
            <w:tcW w:w="1276" w:type="dxa"/>
          </w:tcPr>
          <w:p w14:paraId="2FBF6F14" w14:textId="0FA78EB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44,4</w:t>
            </w:r>
          </w:p>
        </w:tc>
        <w:tc>
          <w:tcPr>
            <w:tcW w:w="1984" w:type="dxa"/>
          </w:tcPr>
          <w:p w14:paraId="6AFF73DC" w14:textId="1B8550EE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6.000,00</w:t>
            </w:r>
          </w:p>
        </w:tc>
      </w:tr>
      <w:tr w:rsidR="004749DC" w:rsidRPr="00702ACC" w14:paraId="6F546DA0" w14:textId="77777777" w:rsidTr="00361FEF">
        <w:trPr>
          <w:trHeight w:val="300"/>
        </w:trPr>
        <w:tc>
          <w:tcPr>
            <w:tcW w:w="1101" w:type="dxa"/>
          </w:tcPr>
          <w:p w14:paraId="347D46D7" w14:textId="77E6E35C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6</w:t>
            </w:r>
          </w:p>
        </w:tc>
        <w:tc>
          <w:tcPr>
            <w:tcW w:w="6270" w:type="dxa"/>
          </w:tcPr>
          <w:p w14:paraId="45136E56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Ostali nespomenuti  rashodi poslovanja </w:t>
            </w:r>
          </w:p>
        </w:tc>
        <w:tc>
          <w:tcPr>
            <w:tcW w:w="1701" w:type="dxa"/>
          </w:tcPr>
          <w:p w14:paraId="50BCF296" w14:textId="4B44CFF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1E5C437" w14:textId="09255559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7CB6FB" w14:textId="2262C98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0EC2BAE" w14:textId="4D0A0B21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702ACC" w14:paraId="28B786CF" w14:textId="77777777" w:rsidTr="00361FEF">
        <w:trPr>
          <w:trHeight w:val="300"/>
        </w:trPr>
        <w:tc>
          <w:tcPr>
            <w:tcW w:w="1101" w:type="dxa"/>
          </w:tcPr>
          <w:p w14:paraId="14FE94E7" w14:textId="655B62DF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7</w:t>
            </w:r>
          </w:p>
        </w:tc>
        <w:tc>
          <w:tcPr>
            <w:tcW w:w="6270" w:type="dxa"/>
          </w:tcPr>
          <w:p w14:paraId="05A32C7A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701" w:type="dxa"/>
          </w:tcPr>
          <w:p w14:paraId="707CFB27" w14:textId="3815D7A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8.800,00</w:t>
            </w:r>
          </w:p>
        </w:tc>
        <w:tc>
          <w:tcPr>
            <w:tcW w:w="1843" w:type="dxa"/>
          </w:tcPr>
          <w:p w14:paraId="48817DF1" w14:textId="33D1D229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EDED87" w14:textId="42DA04A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1230D07" w14:textId="1559D386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.800,00</w:t>
            </w:r>
          </w:p>
        </w:tc>
      </w:tr>
      <w:tr w:rsidR="004749DC" w:rsidRPr="00702ACC" w14:paraId="0A950628" w14:textId="77777777" w:rsidTr="00361FEF">
        <w:trPr>
          <w:trHeight w:val="300"/>
        </w:trPr>
        <w:tc>
          <w:tcPr>
            <w:tcW w:w="1101" w:type="dxa"/>
          </w:tcPr>
          <w:p w14:paraId="23BB6EB2" w14:textId="0680FC97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68925EAE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43            Ostali nespomenuti financijski izdaci </w:t>
            </w:r>
          </w:p>
        </w:tc>
        <w:tc>
          <w:tcPr>
            <w:tcW w:w="1701" w:type="dxa"/>
          </w:tcPr>
          <w:p w14:paraId="76D3C053" w14:textId="36C1DD9B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328F18EC" w14:textId="6347C2F1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472602" w14:textId="31AAEFB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BFCC16B" w14:textId="7C56A05B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0,00</w:t>
            </w:r>
          </w:p>
        </w:tc>
      </w:tr>
      <w:tr w:rsidR="004749DC" w:rsidRPr="00702ACC" w14:paraId="08B965FE" w14:textId="77777777" w:rsidTr="00361FEF">
        <w:trPr>
          <w:trHeight w:val="300"/>
        </w:trPr>
        <w:tc>
          <w:tcPr>
            <w:tcW w:w="1101" w:type="dxa"/>
          </w:tcPr>
          <w:p w14:paraId="2FEA069B" w14:textId="0A80C5BC" w:rsidR="004749DC" w:rsidRPr="00863697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400C460B" w14:textId="358E695E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9           Ostali rashodi - IZBORI</w:t>
            </w:r>
          </w:p>
        </w:tc>
        <w:tc>
          <w:tcPr>
            <w:tcW w:w="1701" w:type="dxa"/>
          </w:tcPr>
          <w:p w14:paraId="31E7F6C1" w14:textId="50AB2D53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2F33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2AF20D07" w14:textId="60C073F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EA80E3" w14:textId="363BDD7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9E2B151" w14:textId="2252B0AE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4749DC" w:rsidRPr="00702ACC" w14:paraId="09B9B152" w14:textId="77777777" w:rsidTr="00361FEF">
        <w:trPr>
          <w:trHeight w:hRule="exact" w:val="300"/>
        </w:trPr>
        <w:tc>
          <w:tcPr>
            <w:tcW w:w="1101" w:type="dxa"/>
          </w:tcPr>
          <w:p w14:paraId="6B5668C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FF387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5A0A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7107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253B44" w14:textId="1AAE3C2B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342D4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25B5A4EE" w14:textId="77777777" w:rsidTr="00361FEF">
        <w:trPr>
          <w:trHeight w:val="315"/>
        </w:trPr>
        <w:tc>
          <w:tcPr>
            <w:tcW w:w="1101" w:type="dxa"/>
          </w:tcPr>
          <w:p w14:paraId="33D456E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2</w:t>
            </w:r>
          </w:p>
        </w:tc>
        <w:tc>
          <w:tcPr>
            <w:tcW w:w="6270" w:type="dxa"/>
          </w:tcPr>
          <w:p w14:paraId="7417AE84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051BD">
              <w:rPr>
                <w:rFonts w:eastAsia="Calibri"/>
                <w:b/>
                <w:bCs/>
                <w:sz w:val="18"/>
                <w:szCs w:val="18"/>
              </w:rPr>
              <w:t xml:space="preserve">PROGRAM: GOSPODARSTVO I KOMUNALNA DJELATNOST </w:t>
            </w:r>
          </w:p>
        </w:tc>
        <w:tc>
          <w:tcPr>
            <w:tcW w:w="1701" w:type="dxa"/>
          </w:tcPr>
          <w:p w14:paraId="520D6681" w14:textId="50F80E4F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495.500,00</w:t>
            </w:r>
          </w:p>
        </w:tc>
        <w:tc>
          <w:tcPr>
            <w:tcW w:w="1843" w:type="dxa"/>
          </w:tcPr>
          <w:p w14:paraId="66DECE4B" w14:textId="4CF98638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C6603">
              <w:rPr>
                <w:b/>
                <w:bCs/>
                <w:sz w:val="18"/>
                <w:szCs w:val="18"/>
              </w:rPr>
              <w:t>+21.000,00</w:t>
            </w:r>
          </w:p>
        </w:tc>
        <w:tc>
          <w:tcPr>
            <w:tcW w:w="1276" w:type="dxa"/>
          </w:tcPr>
          <w:p w14:paraId="4B8EF7C9" w14:textId="53E4A8CF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/>
                <w:bCs/>
                <w:sz w:val="18"/>
                <w:szCs w:val="18"/>
              </w:rPr>
              <w:t>+4,2</w:t>
            </w:r>
          </w:p>
        </w:tc>
        <w:tc>
          <w:tcPr>
            <w:tcW w:w="1984" w:type="dxa"/>
          </w:tcPr>
          <w:p w14:paraId="053A3952" w14:textId="0A1310B0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516.500,00</w:t>
            </w:r>
          </w:p>
        </w:tc>
      </w:tr>
      <w:tr w:rsidR="004749DC" w:rsidRPr="00702ACC" w14:paraId="344F1565" w14:textId="77777777" w:rsidTr="00361FEF">
        <w:trPr>
          <w:trHeight w:hRule="exact" w:val="300"/>
        </w:trPr>
        <w:tc>
          <w:tcPr>
            <w:tcW w:w="1101" w:type="dxa"/>
          </w:tcPr>
          <w:p w14:paraId="44850365" w14:textId="246755FD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DE017BA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79D2C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18EA7C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FB12D6" w14:textId="2EAB3B91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99689C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5410DE1C" w14:textId="77777777" w:rsidTr="00361FEF">
        <w:trPr>
          <w:trHeight w:val="300"/>
        </w:trPr>
        <w:tc>
          <w:tcPr>
            <w:tcW w:w="1101" w:type="dxa"/>
          </w:tcPr>
          <w:p w14:paraId="58F48CA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2</w:t>
            </w:r>
          </w:p>
        </w:tc>
        <w:tc>
          <w:tcPr>
            <w:tcW w:w="6270" w:type="dxa"/>
          </w:tcPr>
          <w:p w14:paraId="38C5792D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51BD">
              <w:rPr>
                <w:rFonts w:eastAsia="Calibri"/>
                <w:i/>
                <w:iCs/>
                <w:sz w:val="18"/>
                <w:szCs w:val="18"/>
              </w:rPr>
              <w:t xml:space="preserve">Aktivnost: Javna rasvjeta </w:t>
            </w:r>
          </w:p>
        </w:tc>
        <w:tc>
          <w:tcPr>
            <w:tcW w:w="1701" w:type="dxa"/>
          </w:tcPr>
          <w:p w14:paraId="2EE0650D" w14:textId="47186DDC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56.000,00</w:t>
            </w:r>
          </w:p>
        </w:tc>
        <w:tc>
          <w:tcPr>
            <w:tcW w:w="1843" w:type="dxa"/>
          </w:tcPr>
          <w:p w14:paraId="362DC054" w14:textId="5C210428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C69342" w14:textId="25ACACAA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D0D58B5" w14:textId="1862C9BC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56.000,00</w:t>
            </w:r>
          </w:p>
        </w:tc>
      </w:tr>
      <w:tr w:rsidR="004749DC" w:rsidRPr="00702ACC" w14:paraId="48AAF7EE" w14:textId="77777777" w:rsidTr="00361FEF">
        <w:trPr>
          <w:trHeight w:hRule="exact" w:val="300"/>
        </w:trPr>
        <w:tc>
          <w:tcPr>
            <w:tcW w:w="1101" w:type="dxa"/>
          </w:tcPr>
          <w:p w14:paraId="2625C784" w14:textId="078E256C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63E9A6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2E5B8E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E3DB8D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73EDA" w14:textId="66F6A34E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EB4B0C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087F80D8" w14:textId="77777777" w:rsidTr="00361FEF">
        <w:trPr>
          <w:trHeight w:val="300"/>
        </w:trPr>
        <w:tc>
          <w:tcPr>
            <w:tcW w:w="1101" w:type="dxa"/>
          </w:tcPr>
          <w:p w14:paraId="61F646D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099195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5FA58508" w14:textId="78194E60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  <w:tc>
          <w:tcPr>
            <w:tcW w:w="1843" w:type="dxa"/>
          </w:tcPr>
          <w:p w14:paraId="31EEAC03" w14:textId="6B7D125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22E04A" w14:textId="6C68C1A8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36AEFD5" w14:textId="20E1E66C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</w:tr>
      <w:tr w:rsidR="004749DC" w:rsidRPr="00702ACC" w14:paraId="5FC43586" w14:textId="77777777" w:rsidTr="00361FEF">
        <w:trPr>
          <w:trHeight w:hRule="exact" w:val="300"/>
        </w:trPr>
        <w:tc>
          <w:tcPr>
            <w:tcW w:w="1101" w:type="dxa"/>
          </w:tcPr>
          <w:p w14:paraId="1E7E965E" w14:textId="273AE4DD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5B5AF4" w14:textId="77777777" w:rsidR="004749DC" w:rsidRPr="00C051B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60B3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981B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D356E" w14:textId="13C052E9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B3760A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0D5D12D5" w14:textId="77777777" w:rsidTr="00361FEF">
        <w:trPr>
          <w:trHeight w:val="300"/>
        </w:trPr>
        <w:tc>
          <w:tcPr>
            <w:tcW w:w="1101" w:type="dxa"/>
          </w:tcPr>
          <w:p w14:paraId="054631F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F8AEB8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52E0ED61" w14:textId="30ECA8C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  <w:tc>
          <w:tcPr>
            <w:tcW w:w="1843" w:type="dxa"/>
          </w:tcPr>
          <w:p w14:paraId="7A6974E7" w14:textId="5BA9F164" w:rsidR="004749DC" w:rsidRPr="00D15B1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5B1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F53B3B2" w14:textId="09DA4A5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1A12033" w14:textId="15518EC2" w:rsidR="004749DC" w:rsidRPr="00D15B1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5B13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</w:tr>
      <w:tr w:rsidR="004749DC" w:rsidRPr="00702ACC" w14:paraId="46F1C7A4" w14:textId="77777777" w:rsidTr="00361FEF">
        <w:trPr>
          <w:trHeight w:hRule="exact" w:val="300"/>
        </w:trPr>
        <w:tc>
          <w:tcPr>
            <w:tcW w:w="1101" w:type="dxa"/>
          </w:tcPr>
          <w:p w14:paraId="46A821BD" w14:textId="4B45A2C1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231784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766E5" w14:textId="77777777" w:rsidR="004749DC" w:rsidRPr="00712A2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BCCE2" w14:textId="59F3F192" w:rsidR="004749DC" w:rsidRPr="00D15B1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A0436" w14:textId="639141F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3DDA70" w14:textId="77777777" w:rsidR="004749DC" w:rsidRPr="00D15B1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62533EBB" w14:textId="77777777" w:rsidTr="00361FEF">
        <w:trPr>
          <w:trHeight w:val="300"/>
        </w:trPr>
        <w:tc>
          <w:tcPr>
            <w:tcW w:w="1101" w:type="dxa"/>
          </w:tcPr>
          <w:p w14:paraId="4484A6F5" w14:textId="1F43C176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270" w:type="dxa"/>
          </w:tcPr>
          <w:p w14:paraId="3005F0AD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 Električna energija za javnu rasvjetu </w:t>
            </w:r>
          </w:p>
        </w:tc>
        <w:tc>
          <w:tcPr>
            <w:tcW w:w="1701" w:type="dxa"/>
          </w:tcPr>
          <w:p w14:paraId="20E39D2A" w14:textId="6EF1986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9.000,00</w:t>
            </w:r>
          </w:p>
        </w:tc>
        <w:tc>
          <w:tcPr>
            <w:tcW w:w="1843" w:type="dxa"/>
          </w:tcPr>
          <w:p w14:paraId="54A7BA79" w14:textId="45148D57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EEF75C" w14:textId="1661915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95DE627" w14:textId="74DE73E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9.000,00</w:t>
            </w:r>
          </w:p>
        </w:tc>
      </w:tr>
      <w:tr w:rsidR="004749DC" w:rsidRPr="00702ACC" w14:paraId="04E86F95" w14:textId="77777777" w:rsidTr="00361FEF">
        <w:trPr>
          <w:trHeight w:val="300"/>
        </w:trPr>
        <w:tc>
          <w:tcPr>
            <w:tcW w:w="1101" w:type="dxa"/>
          </w:tcPr>
          <w:p w14:paraId="2E9A8099" w14:textId="09A11629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6270" w:type="dxa"/>
          </w:tcPr>
          <w:p w14:paraId="7844404D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Usluge tekućeg održavanja postrojenja – javna rasvjeta </w:t>
            </w:r>
          </w:p>
        </w:tc>
        <w:tc>
          <w:tcPr>
            <w:tcW w:w="1701" w:type="dxa"/>
          </w:tcPr>
          <w:p w14:paraId="5BC0D2BA" w14:textId="6E14956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7.000,00</w:t>
            </w:r>
          </w:p>
        </w:tc>
        <w:tc>
          <w:tcPr>
            <w:tcW w:w="1843" w:type="dxa"/>
          </w:tcPr>
          <w:p w14:paraId="04938E11" w14:textId="4995DEC0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63B831" w14:textId="38118BE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C041D65" w14:textId="151247EE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7.000,00</w:t>
            </w:r>
          </w:p>
        </w:tc>
      </w:tr>
      <w:tr w:rsidR="004749DC" w:rsidRPr="00702ACC" w14:paraId="62350F29" w14:textId="77777777" w:rsidTr="00361FEF">
        <w:trPr>
          <w:trHeight w:hRule="exact" w:val="300"/>
        </w:trPr>
        <w:tc>
          <w:tcPr>
            <w:tcW w:w="1101" w:type="dxa"/>
          </w:tcPr>
          <w:p w14:paraId="640D49F8" w14:textId="4A5401EA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DB9AB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7CD43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26D641" w14:textId="3809C498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A4BD9" w14:textId="110A31D8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17C03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6F779E1D" w14:textId="77777777" w:rsidTr="00361FEF">
        <w:trPr>
          <w:trHeight w:val="300"/>
        </w:trPr>
        <w:tc>
          <w:tcPr>
            <w:tcW w:w="1101" w:type="dxa"/>
          </w:tcPr>
          <w:p w14:paraId="28937F4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02</w:t>
            </w:r>
          </w:p>
        </w:tc>
        <w:tc>
          <w:tcPr>
            <w:tcW w:w="6270" w:type="dxa"/>
          </w:tcPr>
          <w:p w14:paraId="3D875390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51BD">
              <w:rPr>
                <w:rFonts w:eastAsia="Calibri"/>
                <w:i/>
                <w:iCs/>
                <w:sz w:val="18"/>
                <w:szCs w:val="18"/>
              </w:rPr>
              <w:t>Aktivnost: Deratizacija i dezinsekcija</w:t>
            </w:r>
          </w:p>
        </w:tc>
        <w:tc>
          <w:tcPr>
            <w:tcW w:w="1701" w:type="dxa"/>
          </w:tcPr>
          <w:p w14:paraId="01D2D686" w14:textId="19341876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34B8983D" w14:textId="17291D96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C6603">
              <w:rPr>
                <w:i/>
                <w:iCs/>
                <w:sz w:val="18"/>
                <w:szCs w:val="18"/>
              </w:rPr>
              <w:t>+17.000,00</w:t>
            </w:r>
          </w:p>
        </w:tc>
        <w:tc>
          <w:tcPr>
            <w:tcW w:w="1276" w:type="dxa"/>
          </w:tcPr>
          <w:p w14:paraId="0B9D83B2" w14:textId="752C76EE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+48,6</w:t>
            </w:r>
          </w:p>
        </w:tc>
        <w:tc>
          <w:tcPr>
            <w:tcW w:w="1984" w:type="dxa"/>
          </w:tcPr>
          <w:p w14:paraId="78AF12F8" w14:textId="0640500D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i/>
                <w:iCs/>
                <w:sz w:val="18"/>
                <w:szCs w:val="18"/>
              </w:rPr>
              <w:t>52.000,00</w:t>
            </w:r>
          </w:p>
        </w:tc>
      </w:tr>
      <w:tr w:rsidR="004749DC" w:rsidRPr="00702ACC" w14:paraId="0B86503A" w14:textId="77777777" w:rsidTr="00361FEF">
        <w:trPr>
          <w:trHeight w:hRule="exact" w:val="300"/>
        </w:trPr>
        <w:tc>
          <w:tcPr>
            <w:tcW w:w="1101" w:type="dxa"/>
          </w:tcPr>
          <w:p w14:paraId="5AF9BFA3" w14:textId="183DE8E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39A8DB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3CCC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F37E83" w14:textId="0D1B9429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FAED4" w14:textId="4327C669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ED7AA2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01CFD2DF" w14:textId="77777777" w:rsidTr="00361FEF">
        <w:trPr>
          <w:trHeight w:val="300"/>
        </w:trPr>
        <w:tc>
          <w:tcPr>
            <w:tcW w:w="1101" w:type="dxa"/>
          </w:tcPr>
          <w:p w14:paraId="3AC07D7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59A0125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04B02BF6" w14:textId="23C9600B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3549DD04" w14:textId="08F26473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+17.000,00</w:t>
            </w:r>
          </w:p>
        </w:tc>
        <w:tc>
          <w:tcPr>
            <w:tcW w:w="1276" w:type="dxa"/>
          </w:tcPr>
          <w:p w14:paraId="002AA3CA" w14:textId="333CC51D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+48,6</w:t>
            </w:r>
          </w:p>
        </w:tc>
        <w:tc>
          <w:tcPr>
            <w:tcW w:w="1984" w:type="dxa"/>
          </w:tcPr>
          <w:p w14:paraId="129BE5E9" w14:textId="4116E4CA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</w:tr>
      <w:tr w:rsidR="004749DC" w:rsidRPr="00702ACC" w14:paraId="7F14283E" w14:textId="77777777" w:rsidTr="00361FEF">
        <w:trPr>
          <w:trHeight w:hRule="exact" w:val="300"/>
        </w:trPr>
        <w:tc>
          <w:tcPr>
            <w:tcW w:w="1101" w:type="dxa"/>
          </w:tcPr>
          <w:p w14:paraId="1CD96378" w14:textId="6ED55D53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AC9BDBF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5ACF9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74D29" w14:textId="5454840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81405A" w14:textId="793C752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55867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6544697A" w14:textId="77777777" w:rsidTr="00361FEF">
        <w:trPr>
          <w:trHeight w:val="300"/>
        </w:trPr>
        <w:tc>
          <w:tcPr>
            <w:tcW w:w="1101" w:type="dxa"/>
          </w:tcPr>
          <w:p w14:paraId="4358C86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0C4D2A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701" w:type="dxa"/>
          </w:tcPr>
          <w:p w14:paraId="6E861F3E" w14:textId="7645601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79AC9958" w14:textId="3CC5D01F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+17.000,00</w:t>
            </w:r>
          </w:p>
        </w:tc>
        <w:tc>
          <w:tcPr>
            <w:tcW w:w="1276" w:type="dxa"/>
          </w:tcPr>
          <w:p w14:paraId="32F91DE0" w14:textId="12A08EC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48,6</w:t>
            </w:r>
          </w:p>
        </w:tc>
        <w:tc>
          <w:tcPr>
            <w:tcW w:w="1984" w:type="dxa"/>
          </w:tcPr>
          <w:p w14:paraId="6D7965D4" w14:textId="0B5DF603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</w:tr>
      <w:tr w:rsidR="004749DC" w:rsidRPr="00702ACC" w14:paraId="358D2641" w14:textId="77777777" w:rsidTr="00361FEF">
        <w:trPr>
          <w:trHeight w:hRule="exact" w:val="300"/>
        </w:trPr>
        <w:tc>
          <w:tcPr>
            <w:tcW w:w="1101" w:type="dxa"/>
          </w:tcPr>
          <w:p w14:paraId="0C8F6A14" w14:textId="19693AC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4E5454C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4F45F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F1FDBC" w14:textId="2999BE4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0721E" w14:textId="0E06EE5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59CFFE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30A7FF5B" w14:textId="77777777" w:rsidTr="00361FEF">
        <w:trPr>
          <w:trHeight w:val="300"/>
        </w:trPr>
        <w:tc>
          <w:tcPr>
            <w:tcW w:w="1101" w:type="dxa"/>
          </w:tcPr>
          <w:p w14:paraId="0301636F" w14:textId="237C8F08" w:rsidR="004749DC" w:rsidRPr="0040719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07199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750484D" w14:textId="49243813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323             Deratizacija </w:t>
            </w:r>
          </w:p>
        </w:tc>
        <w:tc>
          <w:tcPr>
            <w:tcW w:w="1701" w:type="dxa"/>
          </w:tcPr>
          <w:p w14:paraId="5C9F5BE4" w14:textId="11E5AFB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2E79F787" w14:textId="7DF00158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+2.000,00</w:t>
            </w:r>
          </w:p>
        </w:tc>
        <w:tc>
          <w:tcPr>
            <w:tcW w:w="1276" w:type="dxa"/>
          </w:tcPr>
          <w:p w14:paraId="0DF2ADE9" w14:textId="60C206A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13,3</w:t>
            </w:r>
          </w:p>
        </w:tc>
        <w:tc>
          <w:tcPr>
            <w:tcW w:w="1984" w:type="dxa"/>
          </w:tcPr>
          <w:p w14:paraId="3D458FBC" w14:textId="2ED3C9D8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7.000,00</w:t>
            </w:r>
          </w:p>
        </w:tc>
      </w:tr>
      <w:tr w:rsidR="004749DC" w:rsidRPr="00702ACC" w14:paraId="5288510A" w14:textId="77777777" w:rsidTr="00361FEF">
        <w:trPr>
          <w:trHeight w:val="300"/>
        </w:trPr>
        <w:tc>
          <w:tcPr>
            <w:tcW w:w="1101" w:type="dxa"/>
          </w:tcPr>
          <w:p w14:paraId="1370C6BD" w14:textId="04B0BF00" w:rsidR="004749DC" w:rsidRPr="0040719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07199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8850632" w14:textId="34972F08" w:rsidR="004749DC" w:rsidRPr="00C051B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323             Dezinsekcija</w:t>
            </w:r>
          </w:p>
        </w:tc>
        <w:tc>
          <w:tcPr>
            <w:tcW w:w="1701" w:type="dxa"/>
          </w:tcPr>
          <w:p w14:paraId="524B8C39" w14:textId="488AA7A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374F3B4D" w14:textId="5787E182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+15.000,00</w:t>
            </w:r>
          </w:p>
        </w:tc>
        <w:tc>
          <w:tcPr>
            <w:tcW w:w="1276" w:type="dxa"/>
          </w:tcPr>
          <w:p w14:paraId="75A2D595" w14:textId="23A12E7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75,0</w:t>
            </w:r>
          </w:p>
        </w:tc>
        <w:tc>
          <w:tcPr>
            <w:tcW w:w="1984" w:type="dxa"/>
          </w:tcPr>
          <w:p w14:paraId="31ACF038" w14:textId="5012CD09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5.000,00</w:t>
            </w:r>
          </w:p>
        </w:tc>
      </w:tr>
      <w:tr w:rsidR="004749DC" w:rsidRPr="00702ACC" w14:paraId="35DDBDA4" w14:textId="77777777" w:rsidTr="00361FEF">
        <w:trPr>
          <w:trHeight w:val="300"/>
        </w:trPr>
        <w:tc>
          <w:tcPr>
            <w:tcW w:w="1101" w:type="dxa"/>
          </w:tcPr>
          <w:p w14:paraId="592374B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4154B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C2B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A670B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4024CD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B055F1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4C8DF8C6" w14:textId="77777777" w:rsidTr="00361FEF">
        <w:trPr>
          <w:trHeight w:val="300"/>
        </w:trPr>
        <w:tc>
          <w:tcPr>
            <w:tcW w:w="1101" w:type="dxa"/>
          </w:tcPr>
          <w:p w14:paraId="3DA92C6B" w14:textId="700D7635" w:rsidR="004749DC" w:rsidRPr="00670183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3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1E19CB88" w14:textId="00F6B101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Dimnjačarske i ekološke usluge</w:t>
            </w:r>
          </w:p>
        </w:tc>
        <w:tc>
          <w:tcPr>
            <w:tcW w:w="1701" w:type="dxa"/>
          </w:tcPr>
          <w:p w14:paraId="5EA1DEE5" w14:textId="5AAAB44A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543B8">
              <w:rPr>
                <w:rFonts w:eastAsia="Calibri"/>
                <w:i/>
                <w:iCs/>
                <w:sz w:val="18"/>
                <w:szCs w:val="18"/>
              </w:rPr>
              <w:t>41.000,00</w:t>
            </w:r>
          </w:p>
        </w:tc>
        <w:tc>
          <w:tcPr>
            <w:tcW w:w="1843" w:type="dxa"/>
          </w:tcPr>
          <w:p w14:paraId="02F0E3C4" w14:textId="0AA4EDEF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5E913E" w14:textId="7A2EF9F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544D80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A4DFA73" w14:textId="079111C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41.000,00</w:t>
            </w:r>
          </w:p>
        </w:tc>
      </w:tr>
      <w:tr w:rsidR="004749DC" w:rsidRPr="00702ACC" w14:paraId="66C082A6" w14:textId="77777777" w:rsidTr="00361FEF">
        <w:trPr>
          <w:trHeight w:val="300"/>
        </w:trPr>
        <w:tc>
          <w:tcPr>
            <w:tcW w:w="1101" w:type="dxa"/>
          </w:tcPr>
          <w:p w14:paraId="414513E1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1872B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66186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8399B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6C6AD" w14:textId="77777777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FFE352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1CF7A4B6" w14:textId="77777777" w:rsidTr="00361FEF">
        <w:trPr>
          <w:trHeight w:val="300"/>
        </w:trPr>
        <w:tc>
          <w:tcPr>
            <w:tcW w:w="1101" w:type="dxa"/>
          </w:tcPr>
          <w:p w14:paraId="5721DAF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8DAE63D" w14:textId="21D7107F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10BF9EA9" w14:textId="03DBE995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2366D79" w14:textId="21427B40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1277A7" w14:textId="77380072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44D8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07B1594" w14:textId="7800C344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4749DC" w:rsidRPr="00702ACC" w14:paraId="0C53F078" w14:textId="77777777" w:rsidTr="00361FEF">
        <w:trPr>
          <w:trHeight w:val="300"/>
        </w:trPr>
        <w:tc>
          <w:tcPr>
            <w:tcW w:w="1101" w:type="dxa"/>
          </w:tcPr>
          <w:p w14:paraId="2036E7A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5612D41" w14:textId="72A5B472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2C121D09" w14:textId="61324386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DF0B703" w14:textId="281EB84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A9D8A4" w14:textId="3A760A87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44D8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9A57A5B" w14:textId="504FF420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4749DC" w:rsidRPr="00702ACC" w14:paraId="63B60CF0" w14:textId="77777777" w:rsidTr="00361FEF">
        <w:trPr>
          <w:trHeight w:val="300"/>
        </w:trPr>
        <w:tc>
          <w:tcPr>
            <w:tcW w:w="1101" w:type="dxa"/>
          </w:tcPr>
          <w:p w14:paraId="051F038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D640E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84E45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8B23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192B2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B1F2A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5D6D68DF" w14:textId="77777777" w:rsidTr="00361FEF">
        <w:trPr>
          <w:trHeight w:val="300"/>
        </w:trPr>
        <w:tc>
          <w:tcPr>
            <w:tcW w:w="1101" w:type="dxa"/>
          </w:tcPr>
          <w:p w14:paraId="33F6E02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1026687" w14:textId="672AEE65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701" w:type="dxa"/>
          </w:tcPr>
          <w:p w14:paraId="74241684" w14:textId="4757F77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1.000,00</w:t>
            </w:r>
          </w:p>
        </w:tc>
        <w:tc>
          <w:tcPr>
            <w:tcW w:w="1843" w:type="dxa"/>
          </w:tcPr>
          <w:p w14:paraId="2780BF1D" w14:textId="22818A6F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308A70" w14:textId="5D7EB34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1B95137" w14:textId="2FFEB6C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41.000,00</w:t>
            </w:r>
          </w:p>
        </w:tc>
      </w:tr>
      <w:tr w:rsidR="004749DC" w:rsidRPr="00702ACC" w14:paraId="3DC430DF" w14:textId="77777777" w:rsidTr="00361FEF">
        <w:trPr>
          <w:trHeight w:val="300"/>
        </w:trPr>
        <w:tc>
          <w:tcPr>
            <w:tcW w:w="1101" w:type="dxa"/>
          </w:tcPr>
          <w:p w14:paraId="3DD1184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9CBF2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EC5FD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DE4DEF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08731" w14:textId="7777777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DA60E5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366A0B13" w14:textId="77777777" w:rsidTr="00361FEF">
        <w:trPr>
          <w:trHeight w:val="300"/>
        </w:trPr>
        <w:tc>
          <w:tcPr>
            <w:tcW w:w="1101" w:type="dxa"/>
          </w:tcPr>
          <w:p w14:paraId="54505302" w14:textId="7C1D2EC0" w:rsidR="004749DC" w:rsidRPr="00E646F5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646F5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288D5E81" w14:textId="4305290B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Dimnjačarske usluge</w:t>
            </w:r>
          </w:p>
        </w:tc>
        <w:tc>
          <w:tcPr>
            <w:tcW w:w="1701" w:type="dxa"/>
          </w:tcPr>
          <w:p w14:paraId="526F3395" w14:textId="3CD97E0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0F1AC83A" w14:textId="32F2C5BF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801E88" w14:textId="736E08CF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719088F" w14:textId="0AE455F8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4749DC" w:rsidRPr="00702ACC" w14:paraId="0FFEBDCD" w14:textId="77777777" w:rsidTr="00361FEF">
        <w:trPr>
          <w:trHeight w:val="300"/>
        </w:trPr>
        <w:tc>
          <w:tcPr>
            <w:tcW w:w="1101" w:type="dxa"/>
          </w:tcPr>
          <w:p w14:paraId="10A4D9A7" w14:textId="7BDFD85E" w:rsidR="004749DC" w:rsidRPr="00E646F5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646F5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1F3EA3FA" w14:textId="636CB1C0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Ekološke usluge – aktivnost FLAG Dunav Sava</w:t>
            </w:r>
          </w:p>
        </w:tc>
        <w:tc>
          <w:tcPr>
            <w:tcW w:w="1701" w:type="dxa"/>
          </w:tcPr>
          <w:p w14:paraId="41256C29" w14:textId="5A6679A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3B33F87" w14:textId="087E9B0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E9907B2" w14:textId="5F54E82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984E41" w14:textId="74C2BC2B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4749DC" w:rsidRPr="00702ACC" w14:paraId="2190197C" w14:textId="77777777" w:rsidTr="00361FEF">
        <w:trPr>
          <w:trHeight w:hRule="exact" w:val="300"/>
        </w:trPr>
        <w:tc>
          <w:tcPr>
            <w:tcW w:w="1101" w:type="dxa"/>
          </w:tcPr>
          <w:p w14:paraId="37FC1AA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97554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3828DD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A5E1D1" w14:textId="740CEEF5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F721E" w14:textId="1B11DF0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C4FFA3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7C13DDAD" w14:textId="77777777" w:rsidTr="00361FEF">
        <w:trPr>
          <w:trHeight w:val="300"/>
        </w:trPr>
        <w:tc>
          <w:tcPr>
            <w:tcW w:w="1101" w:type="dxa"/>
          </w:tcPr>
          <w:p w14:paraId="302E7AE5" w14:textId="02D925B3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4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022D7CA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Održavanje komunalne infrastrukture </w:t>
            </w:r>
          </w:p>
        </w:tc>
        <w:tc>
          <w:tcPr>
            <w:tcW w:w="1701" w:type="dxa"/>
          </w:tcPr>
          <w:p w14:paraId="0B463C5F" w14:textId="7FD5AEE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335.000,00</w:t>
            </w:r>
          </w:p>
        </w:tc>
        <w:tc>
          <w:tcPr>
            <w:tcW w:w="1843" w:type="dxa"/>
          </w:tcPr>
          <w:p w14:paraId="7FA70D1A" w14:textId="42EE4C70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140E3A" w14:textId="575B2337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D972BF" w14:textId="6DB9BCD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335.000,00</w:t>
            </w:r>
          </w:p>
        </w:tc>
      </w:tr>
      <w:tr w:rsidR="004749DC" w:rsidRPr="00702ACC" w14:paraId="2385CD7B" w14:textId="77777777" w:rsidTr="00361FEF">
        <w:trPr>
          <w:trHeight w:hRule="exact" w:val="300"/>
        </w:trPr>
        <w:tc>
          <w:tcPr>
            <w:tcW w:w="1101" w:type="dxa"/>
          </w:tcPr>
          <w:p w14:paraId="212C4351" w14:textId="61F52F62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1F2B8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094AAB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1750BE" w14:textId="24FE477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4CCBA" w14:textId="55FB0C65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8092A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47BC4363" w14:textId="77777777" w:rsidTr="00361FEF">
        <w:trPr>
          <w:trHeight w:val="300"/>
        </w:trPr>
        <w:tc>
          <w:tcPr>
            <w:tcW w:w="1101" w:type="dxa"/>
          </w:tcPr>
          <w:p w14:paraId="5F28BAD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952EDD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0ED94204" w14:textId="266B7598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27431D77" w14:textId="1D22BEBE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339CD1" w14:textId="5E62E945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C4C5741" w14:textId="098EBB2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4749DC" w:rsidRPr="00702ACC" w14:paraId="6E15FF4F" w14:textId="77777777" w:rsidTr="00361FEF">
        <w:trPr>
          <w:trHeight w:val="300"/>
        </w:trPr>
        <w:tc>
          <w:tcPr>
            <w:tcW w:w="1101" w:type="dxa"/>
          </w:tcPr>
          <w:p w14:paraId="65DDEA8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7A88BF" w14:textId="0F11B490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30DCC31B" w14:textId="090E6900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15.000,00</w:t>
            </w:r>
          </w:p>
        </w:tc>
        <w:tc>
          <w:tcPr>
            <w:tcW w:w="1843" w:type="dxa"/>
          </w:tcPr>
          <w:p w14:paraId="2035B3BC" w14:textId="020721B4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73CED5E" w14:textId="139BD250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EF452B7" w14:textId="43AEBDC8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315.000,00</w:t>
            </w:r>
          </w:p>
        </w:tc>
      </w:tr>
      <w:tr w:rsidR="004749DC" w:rsidRPr="00702ACC" w14:paraId="2D2E1B64" w14:textId="77777777" w:rsidTr="00361FEF">
        <w:trPr>
          <w:trHeight w:hRule="exact" w:val="300"/>
        </w:trPr>
        <w:tc>
          <w:tcPr>
            <w:tcW w:w="1101" w:type="dxa"/>
          </w:tcPr>
          <w:p w14:paraId="1C7200AA" w14:textId="608BADFA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C90291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5364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EFC08" w14:textId="36B72F7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60F95" w14:textId="34712E03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63C29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024DAD1D" w14:textId="77777777" w:rsidTr="00361FEF">
        <w:trPr>
          <w:trHeight w:val="300"/>
        </w:trPr>
        <w:tc>
          <w:tcPr>
            <w:tcW w:w="1101" w:type="dxa"/>
          </w:tcPr>
          <w:p w14:paraId="5CDD85B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5EEA9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43AACB91" w14:textId="67013F0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35.000,00</w:t>
            </w:r>
          </w:p>
        </w:tc>
        <w:tc>
          <w:tcPr>
            <w:tcW w:w="1843" w:type="dxa"/>
          </w:tcPr>
          <w:p w14:paraId="4DDAA238" w14:textId="289390B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5B4090" w14:textId="5BDFFD2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1BB1CD4" w14:textId="21B369BD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335.000,00</w:t>
            </w:r>
          </w:p>
        </w:tc>
      </w:tr>
      <w:tr w:rsidR="004749DC" w:rsidRPr="00702ACC" w14:paraId="2FFD044D" w14:textId="77777777" w:rsidTr="00361FEF">
        <w:trPr>
          <w:trHeight w:hRule="exact" w:val="300"/>
        </w:trPr>
        <w:tc>
          <w:tcPr>
            <w:tcW w:w="1101" w:type="dxa"/>
          </w:tcPr>
          <w:p w14:paraId="78F6D89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0DF623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191005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5A3479" w14:textId="1699387F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C833C0" w14:textId="434F5AC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86732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3B85D894" w14:textId="77777777" w:rsidTr="00361FEF">
        <w:trPr>
          <w:trHeight w:val="300"/>
        </w:trPr>
        <w:tc>
          <w:tcPr>
            <w:tcW w:w="1101" w:type="dxa"/>
          </w:tcPr>
          <w:p w14:paraId="189AC2FC" w14:textId="6C61FCA4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0436FC31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</w:t>
            </w:r>
            <w:proofErr w:type="spellStart"/>
            <w:r w:rsidRPr="0079656D">
              <w:rPr>
                <w:rFonts w:eastAsia="Calibri"/>
                <w:sz w:val="18"/>
                <w:szCs w:val="18"/>
              </w:rPr>
              <w:t>Ozelenjavanje</w:t>
            </w:r>
            <w:proofErr w:type="spellEnd"/>
            <w:r w:rsidRPr="0079656D">
              <w:rPr>
                <w:rFonts w:eastAsia="Calibri"/>
                <w:sz w:val="18"/>
                <w:szCs w:val="18"/>
              </w:rPr>
              <w:t xml:space="preserve"> javnih površina</w:t>
            </w:r>
          </w:p>
        </w:tc>
        <w:tc>
          <w:tcPr>
            <w:tcW w:w="1701" w:type="dxa"/>
          </w:tcPr>
          <w:p w14:paraId="3DE27B2A" w14:textId="7319218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5BA83B0" w14:textId="0CD4406B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759195" w14:textId="3AFFED4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2E94EEE" w14:textId="7AEC4775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702ACC" w14:paraId="3DC1866B" w14:textId="77777777" w:rsidTr="00361FEF">
        <w:trPr>
          <w:trHeight w:val="300"/>
        </w:trPr>
        <w:tc>
          <w:tcPr>
            <w:tcW w:w="1101" w:type="dxa"/>
          </w:tcPr>
          <w:p w14:paraId="26A44A79" w14:textId="5AAC4A27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07C9C9B8" w14:textId="4E490599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Sanacija poljskih puteva</w:t>
            </w:r>
          </w:p>
        </w:tc>
        <w:tc>
          <w:tcPr>
            <w:tcW w:w="1701" w:type="dxa"/>
          </w:tcPr>
          <w:p w14:paraId="75674C4B" w14:textId="4737908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2798F586" w14:textId="13ECA4F6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4C5AF1" w14:textId="073E9F6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CDE787F" w14:textId="557E3E80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5.000,00</w:t>
            </w:r>
          </w:p>
        </w:tc>
      </w:tr>
      <w:tr w:rsidR="004749DC" w:rsidRPr="00702ACC" w14:paraId="1A8B95E6" w14:textId="77777777" w:rsidTr="00361FEF">
        <w:trPr>
          <w:trHeight w:val="300"/>
        </w:trPr>
        <w:tc>
          <w:tcPr>
            <w:tcW w:w="1101" w:type="dxa"/>
          </w:tcPr>
          <w:p w14:paraId="1656B853" w14:textId="52CCAFA5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bookmarkStart w:id="7" w:name="_Hlk211926203"/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17EA16FB" w14:textId="43C25392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Ostale komunalne usluge</w:t>
            </w:r>
          </w:p>
        </w:tc>
        <w:tc>
          <w:tcPr>
            <w:tcW w:w="1701" w:type="dxa"/>
          </w:tcPr>
          <w:p w14:paraId="76863C40" w14:textId="5F632FF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0184CB51" w14:textId="67D8309C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8051F6" w14:textId="0875E76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FD647C1" w14:textId="67309D06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.000,00</w:t>
            </w:r>
          </w:p>
        </w:tc>
      </w:tr>
      <w:tr w:rsidR="004749DC" w:rsidRPr="00702ACC" w14:paraId="5B7F0BE5" w14:textId="77777777" w:rsidTr="00361FEF">
        <w:trPr>
          <w:trHeight w:val="300"/>
        </w:trPr>
        <w:tc>
          <w:tcPr>
            <w:tcW w:w="1101" w:type="dxa"/>
          </w:tcPr>
          <w:p w14:paraId="19FB4984" w14:textId="3EEA1D0A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6270" w:type="dxa"/>
          </w:tcPr>
          <w:p w14:paraId="5840115D" w14:textId="515EB5A1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Geodetsko - katastarske usluge </w:t>
            </w:r>
          </w:p>
        </w:tc>
        <w:tc>
          <w:tcPr>
            <w:tcW w:w="1701" w:type="dxa"/>
          </w:tcPr>
          <w:p w14:paraId="28941830" w14:textId="0DBE7AF9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8.000,00</w:t>
            </w:r>
          </w:p>
        </w:tc>
        <w:tc>
          <w:tcPr>
            <w:tcW w:w="1843" w:type="dxa"/>
          </w:tcPr>
          <w:p w14:paraId="0F3F91A3" w14:textId="4F82CDB0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E6F068" w14:textId="2E3AD14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BCBFB92" w14:textId="4F04D7EE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.000,00</w:t>
            </w:r>
          </w:p>
        </w:tc>
      </w:tr>
      <w:tr w:rsidR="004749DC" w:rsidRPr="00702ACC" w14:paraId="1965E9BC" w14:textId="77777777" w:rsidTr="00361FEF">
        <w:trPr>
          <w:trHeight w:val="300"/>
        </w:trPr>
        <w:tc>
          <w:tcPr>
            <w:tcW w:w="1101" w:type="dxa"/>
          </w:tcPr>
          <w:p w14:paraId="0190502F" w14:textId="4D12E192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6270" w:type="dxa"/>
          </w:tcPr>
          <w:p w14:paraId="1860C4F6" w14:textId="39DCFA81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Uređenje kanalske mreže</w:t>
            </w:r>
          </w:p>
        </w:tc>
        <w:tc>
          <w:tcPr>
            <w:tcW w:w="1701" w:type="dxa"/>
          </w:tcPr>
          <w:p w14:paraId="1F0F88BF" w14:textId="57CF961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07C1ACDF" w14:textId="664FCE4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70D973" w14:textId="217B647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7378E96" w14:textId="07DC9CC2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4749DC" w:rsidRPr="00702ACC" w14:paraId="0AA487AD" w14:textId="77777777" w:rsidTr="00361FEF">
        <w:trPr>
          <w:trHeight w:val="300"/>
        </w:trPr>
        <w:tc>
          <w:tcPr>
            <w:tcW w:w="1101" w:type="dxa"/>
          </w:tcPr>
          <w:p w14:paraId="7FA1433A" w14:textId="707A6E5E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6270" w:type="dxa"/>
          </w:tcPr>
          <w:p w14:paraId="689D05A6" w14:textId="0C54014D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 Čišćenje cesta i javno prometnih nerazvrstanih cesta</w:t>
            </w:r>
          </w:p>
        </w:tc>
        <w:tc>
          <w:tcPr>
            <w:tcW w:w="1701" w:type="dxa"/>
          </w:tcPr>
          <w:p w14:paraId="17FE9234" w14:textId="23E1841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B1D8FAE" w14:textId="3F21B45E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531814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EE9BA0" w14:textId="15CAE52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5F81E05" w14:textId="3576630B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4749DC" w:rsidRPr="00702ACC" w14:paraId="4A803354" w14:textId="77777777" w:rsidTr="00361FEF">
        <w:trPr>
          <w:trHeight w:val="300"/>
        </w:trPr>
        <w:tc>
          <w:tcPr>
            <w:tcW w:w="1101" w:type="dxa"/>
          </w:tcPr>
          <w:p w14:paraId="3D68C8E6" w14:textId="3A4A3B62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350DF2B3" w14:textId="7CFF8735" w:rsidR="004749DC" w:rsidRPr="0079656D" w:rsidRDefault="004749DC" w:rsidP="004749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23            Čišćenje javnih površina na kojima nije dozvoljen promet (igrališta </w:t>
            </w:r>
          </w:p>
          <w:p w14:paraId="77EFE802" w14:textId="0E8A4BC2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i staze) i javnih površina ispred objekata javne namjene</w:t>
            </w:r>
          </w:p>
        </w:tc>
        <w:tc>
          <w:tcPr>
            <w:tcW w:w="1701" w:type="dxa"/>
          </w:tcPr>
          <w:p w14:paraId="531E3B18" w14:textId="643364BD" w:rsidR="004749DC" w:rsidRPr="00712A27" w:rsidRDefault="004749DC" w:rsidP="004749DC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7.000,00</w:t>
            </w:r>
          </w:p>
        </w:tc>
        <w:tc>
          <w:tcPr>
            <w:tcW w:w="1843" w:type="dxa"/>
          </w:tcPr>
          <w:p w14:paraId="762E5E72" w14:textId="6FA997B2" w:rsidR="004749DC" w:rsidRPr="00531814" w:rsidRDefault="004749DC" w:rsidP="004749DC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531814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A4875E" w14:textId="23C4F50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5D01345" w14:textId="19C2690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7.000,00</w:t>
            </w:r>
          </w:p>
        </w:tc>
      </w:tr>
      <w:tr w:rsidR="004749DC" w:rsidRPr="00702ACC" w14:paraId="0AB8937E" w14:textId="77777777" w:rsidTr="00361FEF">
        <w:trPr>
          <w:trHeight w:val="300"/>
        </w:trPr>
        <w:tc>
          <w:tcPr>
            <w:tcW w:w="1101" w:type="dxa"/>
          </w:tcPr>
          <w:p w14:paraId="0C115346" w14:textId="1F940C83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0FB4531D" w14:textId="276D00D9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Čišćenje objekata javne namjene u vlasništvu Općine Borovo</w:t>
            </w:r>
          </w:p>
        </w:tc>
        <w:tc>
          <w:tcPr>
            <w:tcW w:w="1701" w:type="dxa"/>
          </w:tcPr>
          <w:p w14:paraId="28302CC3" w14:textId="4FAAB61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7.000,00</w:t>
            </w:r>
          </w:p>
        </w:tc>
        <w:tc>
          <w:tcPr>
            <w:tcW w:w="1843" w:type="dxa"/>
          </w:tcPr>
          <w:p w14:paraId="5C3AB8CF" w14:textId="071EE89F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531814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E5393C" w14:textId="55F9302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842628" w14:textId="5244D936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7.000,00</w:t>
            </w:r>
          </w:p>
        </w:tc>
      </w:tr>
      <w:tr w:rsidR="004749DC" w:rsidRPr="00702ACC" w14:paraId="0E012E10" w14:textId="77777777" w:rsidTr="00361FEF">
        <w:trPr>
          <w:trHeight w:val="300"/>
        </w:trPr>
        <w:tc>
          <w:tcPr>
            <w:tcW w:w="1101" w:type="dxa"/>
          </w:tcPr>
          <w:p w14:paraId="2C0D4BBA" w14:textId="50F56EC8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151EEBC0" w14:textId="1F50F607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Košenje javnih površina</w:t>
            </w:r>
          </w:p>
        </w:tc>
        <w:tc>
          <w:tcPr>
            <w:tcW w:w="1701" w:type="dxa"/>
          </w:tcPr>
          <w:p w14:paraId="5C44C90C" w14:textId="32B02DE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80.000,00</w:t>
            </w:r>
          </w:p>
        </w:tc>
        <w:tc>
          <w:tcPr>
            <w:tcW w:w="1843" w:type="dxa"/>
          </w:tcPr>
          <w:p w14:paraId="63925865" w14:textId="5B254054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531814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E46DBAC" w14:textId="53B88EB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F042B61" w14:textId="364DBD04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0.000,00</w:t>
            </w:r>
          </w:p>
        </w:tc>
      </w:tr>
      <w:tr w:rsidR="004749DC" w:rsidRPr="00702ACC" w14:paraId="3761A900" w14:textId="77777777" w:rsidTr="00361FEF">
        <w:trPr>
          <w:trHeight w:val="300"/>
        </w:trPr>
        <w:tc>
          <w:tcPr>
            <w:tcW w:w="1101" w:type="dxa"/>
          </w:tcPr>
          <w:p w14:paraId="0144DE07" w14:textId="5EA46E50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5</w:t>
            </w:r>
          </w:p>
        </w:tc>
        <w:tc>
          <w:tcPr>
            <w:tcW w:w="6270" w:type="dxa"/>
          </w:tcPr>
          <w:p w14:paraId="4A066FFC" w14:textId="62001D5D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Orezivanje i uklanjanje stabala na javnim površinama</w:t>
            </w:r>
          </w:p>
        </w:tc>
        <w:tc>
          <w:tcPr>
            <w:tcW w:w="1701" w:type="dxa"/>
          </w:tcPr>
          <w:p w14:paraId="0AFFD582" w14:textId="0B954E3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4E9B2F9A" w14:textId="732D03A3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531814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402EE49" w14:textId="6A4736A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27D98F4" w14:textId="5F591878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4749DC" w:rsidRPr="00702ACC" w14:paraId="02AB8320" w14:textId="77777777" w:rsidTr="00361FEF">
        <w:trPr>
          <w:trHeight w:val="300"/>
        </w:trPr>
        <w:tc>
          <w:tcPr>
            <w:tcW w:w="1101" w:type="dxa"/>
          </w:tcPr>
          <w:p w14:paraId="21DD1603" w14:textId="6AD9199C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6</w:t>
            </w:r>
          </w:p>
        </w:tc>
        <w:tc>
          <w:tcPr>
            <w:tcW w:w="6270" w:type="dxa"/>
          </w:tcPr>
          <w:p w14:paraId="39A2308E" w14:textId="0890618A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323            Sanacija odvodnje</w:t>
            </w:r>
          </w:p>
        </w:tc>
        <w:tc>
          <w:tcPr>
            <w:tcW w:w="1701" w:type="dxa"/>
          </w:tcPr>
          <w:p w14:paraId="1E2D8BA8" w14:textId="0C84E7E9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54537E3A" w14:textId="6DA840A6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1E5AE0" w14:textId="7980856F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6CA1C46" w14:textId="780CA183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.000,00</w:t>
            </w:r>
          </w:p>
        </w:tc>
      </w:tr>
      <w:bookmarkEnd w:id="7"/>
      <w:tr w:rsidR="004749DC" w:rsidRPr="00702ACC" w14:paraId="4822C16D" w14:textId="77777777" w:rsidTr="00361FEF">
        <w:trPr>
          <w:trHeight w:val="300"/>
        </w:trPr>
        <w:tc>
          <w:tcPr>
            <w:tcW w:w="1101" w:type="dxa"/>
          </w:tcPr>
          <w:p w14:paraId="160A3160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14EBE5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5DAA769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5A812" w14:textId="77777777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DB37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64126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C72D8" w14:paraId="613B0021" w14:textId="77777777" w:rsidTr="00361FEF">
        <w:trPr>
          <w:trHeight w:val="300"/>
        </w:trPr>
        <w:tc>
          <w:tcPr>
            <w:tcW w:w="1101" w:type="dxa"/>
          </w:tcPr>
          <w:p w14:paraId="61C91406" w14:textId="402BF008" w:rsidR="004749DC" w:rsidRPr="009C72D8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  <w:r w:rsidRPr="009C72D8">
              <w:rPr>
                <w:rFonts w:eastAsia="Calibri"/>
                <w:i/>
                <w:iCs/>
                <w:sz w:val="18"/>
                <w:szCs w:val="18"/>
              </w:rPr>
              <w:t>A-500002</w:t>
            </w:r>
          </w:p>
        </w:tc>
        <w:tc>
          <w:tcPr>
            <w:tcW w:w="6270" w:type="dxa"/>
          </w:tcPr>
          <w:p w14:paraId="7A1205AA" w14:textId="50EC9E3E" w:rsidR="004749DC" w:rsidRPr="009C72D8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</w:pPr>
            <w:r w:rsidRPr="009C72D8"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  <w:t>Aktivnost: Naknade – komunalni otpad</w:t>
            </w:r>
          </w:p>
        </w:tc>
        <w:tc>
          <w:tcPr>
            <w:tcW w:w="1701" w:type="dxa"/>
          </w:tcPr>
          <w:p w14:paraId="207042A5" w14:textId="5B231FFF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C543B8">
              <w:rPr>
                <w:rFonts w:eastAsia="Calibri"/>
                <w:i/>
                <w:iCs/>
                <w:sz w:val="18"/>
                <w:szCs w:val="18"/>
              </w:rPr>
              <w:t>24.500,00</w:t>
            </w:r>
          </w:p>
        </w:tc>
        <w:tc>
          <w:tcPr>
            <w:tcW w:w="1843" w:type="dxa"/>
          </w:tcPr>
          <w:p w14:paraId="0DB97F66" w14:textId="05129DA2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+4.00</w:t>
            </w:r>
            <w:r w:rsidRPr="00B765F4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591C29" w14:textId="6F0F259E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+16,3</w:t>
            </w:r>
          </w:p>
        </w:tc>
        <w:tc>
          <w:tcPr>
            <w:tcW w:w="1984" w:type="dxa"/>
          </w:tcPr>
          <w:p w14:paraId="542D1993" w14:textId="5086A68F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2</w:t>
            </w:r>
            <w:r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B765F4">
              <w:rPr>
                <w:rFonts w:eastAsia="Calibri"/>
                <w:i/>
                <w:iCs/>
                <w:sz w:val="18"/>
                <w:szCs w:val="18"/>
              </w:rPr>
              <w:t>.500,00</w:t>
            </w:r>
          </w:p>
        </w:tc>
      </w:tr>
      <w:tr w:rsidR="004749DC" w:rsidRPr="00702ACC" w14:paraId="5343085E" w14:textId="77777777" w:rsidTr="00361FEF">
        <w:trPr>
          <w:trHeight w:val="300"/>
        </w:trPr>
        <w:tc>
          <w:tcPr>
            <w:tcW w:w="1101" w:type="dxa"/>
          </w:tcPr>
          <w:p w14:paraId="4929F8A5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34A423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0089B686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BE40F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D8E1D4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2F00EC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5585B755" w14:textId="77777777" w:rsidTr="00361FEF">
        <w:trPr>
          <w:trHeight w:val="300"/>
        </w:trPr>
        <w:tc>
          <w:tcPr>
            <w:tcW w:w="1101" w:type="dxa"/>
          </w:tcPr>
          <w:p w14:paraId="2CB23B3E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978BF2" w14:textId="0D4CA70B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701" w:type="dxa"/>
          </w:tcPr>
          <w:p w14:paraId="6CE09542" w14:textId="3305CD01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C543B8">
              <w:rPr>
                <w:rFonts w:eastAsia="Calibri"/>
                <w:sz w:val="18"/>
                <w:szCs w:val="18"/>
              </w:rPr>
              <w:t>24.500,00</w:t>
            </w:r>
          </w:p>
        </w:tc>
        <w:tc>
          <w:tcPr>
            <w:tcW w:w="1843" w:type="dxa"/>
          </w:tcPr>
          <w:p w14:paraId="7ECAF6B7" w14:textId="2DC1B81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4.00</w:t>
            </w:r>
            <w:r w:rsidRPr="00B765F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B67C07E" w14:textId="51619F1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16,3</w:t>
            </w:r>
          </w:p>
        </w:tc>
        <w:tc>
          <w:tcPr>
            <w:tcW w:w="1984" w:type="dxa"/>
          </w:tcPr>
          <w:p w14:paraId="39218204" w14:textId="7EA266DF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24.500,00</w:t>
            </w:r>
          </w:p>
        </w:tc>
      </w:tr>
      <w:tr w:rsidR="004749DC" w:rsidRPr="00702ACC" w14:paraId="1057D55C" w14:textId="77777777" w:rsidTr="00361FEF">
        <w:trPr>
          <w:trHeight w:val="300"/>
        </w:trPr>
        <w:tc>
          <w:tcPr>
            <w:tcW w:w="1101" w:type="dxa"/>
          </w:tcPr>
          <w:p w14:paraId="447CB917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FD571E8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3A7FC73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0A859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B3A7F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FC97C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494A1CAC" w14:textId="77777777" w:rsidTr="00361FEF">
        <w:trPr>
          <w:trHeight w:val="300"/>
        </w:trPr>
        <w:tc>
          <w:tcPr>
            <w:tcW w:w="1101" w:type="dxa"/>
          </w:tcPr>
          <w:p w14:paraId="06B89C27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4B41FB" w14:textId="68CA1D45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292F34C5" w14:textId="26951E7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4.500,00</w:t>
            </w:r>
          </w:p>
        </w:tc>
        <w:tc>
          <w:tcPr>
            <w:tcW w:w="1843" w:type="dxa"/>
          </w:tcPr>
          <w:p w14:paraId="13082357" w14:textId="1CB08F10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+4.000,00</w:t>
            </w:r>
          </w:p>
        </w:tc>
        <w:tc>
          <w:tcPr>
            <w:tcW w:w="1276" w:type="dxa"/>
          </w:tcPr>
          <w:p w14:paraId="3A4075CE" w14:textId="2468453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16,3</w:t>
            </w:r>
          </w:p>
        </w:tc>
        <w:tc>
          <w:tcPr>
            <w:tcW w:w="1984" w:type="dxa"/>
          </w:tcPr>
          <w:p w14:paraId="1521B5DA" w14:textId="42AA947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28.500,00</w:t>
            </w:r>
          </w:p>
        </w:tc>
      </w:tr>
      <w:tr w:rsidR="004749DC" w:rsidRPr="00702ACC" w14:paraId="21094FB5" w14:textId="77777777" w:rsidTr="00361FEF">
        <w:trPr>
          <w:trHeight w:val="300"/>
        </w:trPr>
        <w:tc>
          <w:tcPr>
            <w:tcW w:w="1101" w:type="dxa"/>
          </w:tcPr>
          <w:p w14:paraId="7559B29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25C74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B39C5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C43D3E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E44F9" w14:textId="7777777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A024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75859418" w14:textId="77777777" w:rsidTr="00361FEF">
        <w:trPr>
          <w:trHeight w:val="300"/>
        </w:trPr>
        <w:tc>
          <w:tcPr>
            <w:tcW w:w="1101" w:type="dxa"/>
          </w:tcPr>
          <w:p w14:paraId="45BCF53D" w14:textId="30E2404C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7D18FA33" w14:textId="498F8A16" w:rsidR="004749DC" w:rsidRPr="009C72D8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C72D8">
              <w:rPr>
                <w:rFonts w:eastAsia="Calibri"/>
                <w:sz w:val="18"/>
                <w:szCs w:val="18"/>
              </w:rPr>
              <w:t>329           Naknada za smanjenje komunalnog otpada</w:t>
            </w:r>
          </w:p>
        </w:tc>
        <w:tc>
          <w:tcPr>
            <w:tcW w:w="1701" w:type="dxa"/>
          </w:tcPr>
          <w:p w14:paraId="42437CF3" w14:textId="73DAF0D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21D4B06" w14:textId="0A998448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8D3E95E" w14:textId="55B6157F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CBEE66" w14:textId="1C89CAE5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702ACC" w14:paraId="695D6DB7" w14:textId="77777777" w:rsidTr="00361FEF">
        <w:trPr>
          <w:trHeight w:val="300"/>
        </w:trPr>
        <w:tc>
          <w:tcPr>
            <w:tcW w:w="1101" w:type="dxa"/>
          </w:tcPr>
          <w:p w14:paraId="2536A040" w14:textId="36239EDB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1B8628CD" w14:textId="77777777" w:rsidR="004749DC" w:rsidRPr="00A270A6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70A6">
              <w:rPr>
                <w:rFonts w:eastAsia="Calibri"/>
                <w:sz w:val="18"/>
                <w:szCs w:val="18"/>
              </w:rPr>
              <w:t xml:space="preserve">329          „Stara ciglana“ Županja – naknada za korištenje odlagališta komunalnog  </w:t>
            </w:r>
          </w:p>
          <w:p w14:paraId="3BAE81BB" w14:textId="51C38F13" w:rsidR="004749DC" w:rsidRPr="00A270A6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70A6">
              <w:rPr>
                <w:rFonts w:eastAsia="Calibri"/>
                <w:sz w:val="18"/>
                <w:szCs w:val="18"/>
              </w:rPr>
              <w:t xml:space="preserve">                  otpada</w:t>
            </w:r>
          </w:p>
        </w:tc>
        <w:tc>
          <w:tcPr>
            <w:tcW w:w="1701" w:type="dxa"/>
          </w:tcPr>
          <w:p w14:paraId="30B3AB8A" w14:textId="20A0AAC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4.500,00</w:t>
            </w:r>
          </w:p>
        </w:tc>
        <w:tc>
          <w:tcPr>
            <w:tcW w:w="1843" w:type="dxa"/>
          </w:tcPr>
          <w:p w14:paraId="77C8A758" w14:textId="0D8C803D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+4.000,00</w:t>
            </w:r>
          </w:p>
        </w:tc>
        <w:tc>
          <w:tcPr>
            <w:tcW w:w="1276" w:type="dxa"/>
          </w:tcPr>
          <w:p w14:paraId="67C8CF7B" w14:textId="761B787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27,6</w:t>
            </w:r>
          </w:p>
        </w:tc>
        <w:tc>
          <w:tcPr>
            <w:tcW w:w="1984" w:type="dxa"/>
          </w:tcPr>
          <w:p w14:paraId="4B467759" w14:textId="0D533F73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8.500,00</w:t>
            </w:r>
          </w:p>
        </w:tc>
      </w:tr>
      <w:tr w:rsidR="004749DC" w:rsidRPr="00702ACC" w14:paraId="72B82FC7" w14:textId="77777777" w:rsidTr="00361FEF">
        <w:trPr>
          <w:trHeight w:val="300"/>
        </w:trPr>
        <w:tc>
          <w:tcPr>
            <w:tcW w:w="1101" w:type="dxa"/>
          </w:tcPr>
          <w:p w14:paraId="40C841FA" w14:textId="2FA5163B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97E79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C6698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270DB" w14:textId="6A28F83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C688B" w14:textId="7AA7FD6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F6877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6F2DC9D9" w14:textId="77777777" w:rsidTr="00361FEF">
        <w:trPr>
          <w:trHeight w:val="300"/>
        </w:trPr>
        <w:tc>
          <w:tcPr>
            <w:tcW w:w="1101" w:type="dxa"/>
          </w:tcPr>
          <w:p w14:paraId="02E1ECDD" w14:textId="663FCE21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6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304893C2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Veterinarske usluge </w:t>
            </w:r>
          </w:p>
        </w:tc>
        <w:tc>
          <w:tcPr>
            <w:tcW w:w="1701" w:type="dxa"/>
          </w:tcPr>
          <w:p w14:paraId="5DC13B0F" w14:textId="7A41DA52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76E71268" w14:textId="469BEC6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59392A" w14:textId="14E10B4A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D5CE0EC" w14:textId="4F52523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</w:tr>
      <w:tr w:rsidR="004749DC" w:rsidRPr="00702ACC" w14:paraId="28A12A4C" w14:textId="77777777" w:rsidTr="00361FEF">
        <w:trPr>
          <w:trHeight w:hRule="exact" w:val="300"/>
        </w:trPr>
        <w:tc>
          <w:tcPr>
            <w:tcW w:w="1101" w:type="dxa"/>
          </w:tcPr>
          <w:p w14:paraId="4AA57D72" w14:textId="5890E259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9CA62BE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522A84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1DF396" w14:textId="43BC3536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AF52D" w14:textId="7CDF005D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629954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B238A47" w14:textId="77777777" w:rsidTr="00361FEF">
        <w:trPr>
          <w:trHeight w:val="300"/>
        </w:trPr>
        <w:tc>
          <w:tcPr>
            <w:tcW w:w="1101" w:type="dxa"/>
          </w:tcPr>
          <w:p w14:paraId="49E065F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B4DC6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701" w:type="dxa"/>
          </w:tcPr>
          <w:p w14:paraId="2F0A8C4E" w14:textId="760F6EB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6A785258" w14:textId="2F4D7941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78E257" w14:textId="187AD49A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6259720" w14:textId="2428D6B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702ACC" w14:paraId="681C9819" w14:textId="77777777" w:rsidTr="00361FEF">
        <w:trPr>
          <w:trHeight w:hRule="exact" w:val="300"/>
        </w:trPr>
        <w:tc>
          <w:tcPr>
            <w:tcW w:w="1101" w:type="dxa"/>
          </w:tcPr>
          <w:p w14:paraId="2D7CB5F6" w14:textId="431F9EE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5D74F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DE54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A4F9D7" w14:textId="12318DE9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5DC07D" w14:textId="7CAD550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C783E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CEBF450" w14:textId="77777777" w:rsidTr="00361FEF">
        <w:trPr>
          <w:trHeight w:val="300"/>
        </w:trPr>
        <w:tc>
          <w:tcPr>
            <w:tcW w:w="1101" w:type="dxa"/>
          </w:tcPr>
          <w:p w14:paraId="2C03ED1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DAB8EC8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04F31778" w14:textId="4A5E6B2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4DAD1B31" w14:textId="3D392DA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9915910" w14:textId="3B3ACCB2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83D261E" w14:textId="4DC29A1A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9E2F33" w14:paraId="190038C1" w14:textId="77777777" w:rsidTr="00361FEF">
        <w:trPr>
          <w:trHeight w:hRule="exact" w:val="300"/>
        </w:trPr>
        <w:tc>
          <w:tcPr>
            <w:tcW w:w="1101" w:type="dxa"/>
          </w:tcPr>
          <w:p w14:paraId="7308695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BF1FD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29A851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7E9F22" w14:textId="747290CB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5CCD4" w14:textId="2722FE33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0EB9F1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53C7792" w14:textId="77777777" w:rsidTr="00361FEF">
        <w:trPr>
          <w:trHeight w:val="300"/>
        </w:trPr>
        <w:tc>
          <w:tcPr>
            <w:tcW w:w="1101" w:type="dxa"/>
          </w:tcPr>
          <w:p w14:paraId="388E14A9" w14:textId="718A0989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ascii="Calibri" w:eastAsia="Calibri" w:hAnsi="Calibri"/>
                <w:sz w:val="18"/>
                <w:szCs w:val="18"/>
              </w:rPr>
              <w:t>R04</w:t>
            </w:r>
            <w:r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3DBB7B59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Veterinarske usluge</w:t>
            </w:r>
          </w:p>
        </w:tc>
        <w:tc>
          <w:tcPr>
            <w:tcW w:w="1701" w:type="dxa"/>
          </w:tcPr>
          <w:p w14:paraId="0D046D6B" w14:textId="2DA58C5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154D88BD" w14:textId="5440E4FB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77EB02" w14:textId="59CB9DB5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44D8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CFF9D25" w14:textId="3D9EACF0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4.000,00</w:t>
            </w:r>
          </w:p>
        </w:tc>
      </w:tr>
      <w:tr w:rsidR="004749DC" w:rsidRPr="009E2F33" w14:paraId="61C9606E" w14:textId="77777777" w:rsidTr="00361FEF">
        <w:trPr>
          <w:trHeight w:hRule="exact" w:val="300"/>
        </w:trPr>
        <w:tc>
          <w:tcPr>
            <w:tcW w:w="1101" w:type="dxa"/>
          </w:tcPr>
          <w:p w14:paraId="0BC401C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8595D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EAE8F1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1AF34A" w14:textId="4EAA4A22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27C27" w14:textId="1DB580CD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C3560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12A43F8" w14:textId="77777777" w:rsidTr="00361FEF">
        <w:trPr>
          <w:trHeight w:val="315"/>
        </w:trPr>
        <w:tc>
          <w:tcPr>
            <w:tcW w:w="1101" w:type="dxa"/>
          </w:tcPr>
          <w:p w14:paraId="058533DB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3</w:t>
            </w:r>
          </w:p>
        </w:tc>
        <w:tc>
          <w:tcPr>
            <w:tcW w:w="6270" w:type="dxa"/>
          </w:tcPr>
          <w:p w14:paraId="62230E81" w14:textId="2962D5BD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PRIPREMA I DONOŠENJE AKATA</w:t>
            </w:r>
          </w:p>
        </w:tc>
        <w:tc>
          <w:tcPr>
            <w:tcW w:w="1701" w:type="dxa"/>
          </w:tcPr>
          <w:p w14:paraId="79B3532E" w14:textId="547EE5AC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645A121C" w14:textId="5D470082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C660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F062AC" w14:textId="45180A8B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684D69D" w14:textId="75D246E0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25.000,00</w:t>
            </w:r>
          </w:p>
        </w:tc>
      </w:tr>
      <w:tr w:rsidR="004749DC" w:rsidRPr="009E2F33" w14:paraId="19859894" w14:textId="77777777" w:rsidTr="00361FEF">
        <w:trPr>
          <w:trHeight w:hRule="exact" w:val="300"/>
        </w:trPr>
        <w:tc>
          <w:tcPr>
            <w:tcW w:w="1101" w:type="dxa"/>
          </w:tcPr>
          <w:p w14:paraId="1D7E2908" w14:textId="0E35AF56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0BF8EAA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28133A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038DD" w14:textId="72C7AC40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4DEA58" w14:textId="4330D17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026912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990B798" w14:textId="77777777" w:rsidTr="00361FEF">
        <w:trPr>
          <w:trHeight w:val="300"/>
        </w:trPr>
        <w:tc>
          <w:tcPr>
            <w:tcW w:w="1101" w:type="dxa"/>
          </w:tcPr>
          <w:p w14:paraId="353B32B8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3</w:t>
            </w:r>
          </w:p>
        </w:tc>
        <w:tc>
          <w:tcPr>
            <w:tcW w:w="6270" w:type="dxa"/>
          </w:tcPr>
          <w:p w14:paraId="3B15853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 Predstavnička i izvršna tijela </w:t>
            </w:r>
          </w:p>
        </w:tc>
        <w:tc>
          <w:tcPr>
            <w:tcW w:w="1701" w:type="dxa"/>
          </w:tcPr>
          <w:p w14:paraId="6931C57A" w14:textId="1682C418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10991981" w14:textId="0B1938BC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C660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A4C761" w14:textId="46594DA3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119E5C6" w14:textId="3FCC7702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i/>
                <w:iCs/>
                <w:sz w:val="18"/>
                <w:szCs w:val="18"/>
              </w:rPr>
              <w:t>25.000,00</w:t>
            </w:r>
          </w:p>
        </w:tc>
      </w:tr>
      <w:tr w:rsidR="004749DC" w:rsidRPr="009E2F33" w14:paraId="79B2332E" w14:textId="77777777" w:rsidTr="00361FEF">
        <w:trPr>
          <w:trHeight w:hRule="exact" w:val="300"/>
        </w:trPr>
        <w:tc>
          <w:tcPr>
            <w:tcW w:w="1101" w:type="dxa"/>
          </w:tcPr>
          <w:p w14:paraId="5FE013D0" w14:textId="463D9AB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2650B5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76C187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10B8E" w14:textId="1E6B17A4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7127AD" w14:textId="3901BF3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D8B55B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71054DD" w14:textId="77777777" w:rsidTr="00361FEF">
        <w:trPr>
          <w:trHeight w:val="300"/>
        </w:trPr>
        <w:tc>
          <w:tcPr>
            <w:tcW w:w="1101" w:type="dxa"/>
          </w:tcPr>
          <w:p w14:paraId="446264B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BECE2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27685C5B" w14:textId="4F122B0D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6C0E0162" w14:textId="6B6B12C1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F833F7" w14:textId="6B044991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7551B97" w14:textId="21FE5DBF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4749DC" w:rsidRPr="009E2F33" w14:paraId="225C34CB" w14:textId="77777777" w:rsidTr="00361FEF">
        <w:trPr>
          <w:trHeight w:val="300"/>
        </w:trPr>
        <w:tc>
          <w:tcPr>
            <w:tcW w:w="1101" w:type="dxa"/>
          </w:tcPr>
          <w:p w14:paraId="5023CC8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6B0D5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F7EF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59260" w14:textId="7B1B588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EAE34D" w14:textId="47C7AF86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B8748E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0E0BD9A" w14:textId="77777777" w:rsidTr="00361FEF">
        <w:trPr>
          <w:trHeight w:val="300"/>
        </w:trPr>
        <w:tc>
          <w:tcPr>
            <w:tcW w:w="1101" w:type="dxa"/>
          </w:tcPr>
          <w:p w14:paraId="466214F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CBB4B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AKA KLASIFIKACIJA: 01 OPĆE JAVNE USLUGE </w:t>
            </w:r>
          </w:p>
        </w:tc>
        <w:tc>
          <w:tcPr>
            <w:tcW w:w="1701" w:type="dxa"/>
          </w:tcPr>
          <w:p w14:paraId="48FCF292" w14:textId="1C3006D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2A8EA110" w14:textId="4F2CCA06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0E131B8" w14:textId="1E873A56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42C41B0" w14:textId="365F2FF2" w:rsidR="004749DC" w:rsidRPr="0053181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31814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4749DC" w:rsidRPr="009E2F33" w14:paraId="3E735DA7" w14:textId="77777777" w:rsidTr="00361FEF">
        <w:trPr>
          <w:trHeight w:hRule="exact" w:val="300"/>
        </w:trPr>
        <w:tc>
          <w:tcPr>
            <w:tcW w:w="1101" w:type="dxa"/>
          </w:tcPr>
          <w:p w14:paraId="38D68D6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FC1ED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774FC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BAB8E" w14:textId="17693D0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38A15B" w14:textId="558815DD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471EB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AE4B1BE" w14:textId="77777777" w:rsidTr="00361FEF">
        <w:trPr>
          <w:trHeight w:val="300"/>
        </w:trPr>
        <w:tc>
          <w:tcPr>
            <w:tcW w:w="1101" w:type="dxa"/>
          </w:tcPr>
          <w:p w14:paraId="6ADCA875" w14:textId="3E5FB9A3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6270" w:type="dxa"/>
          </w:tcPr>
          <w:p w14:paraId="2E3773B6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Naknade članovima predstavničkih i izvršnih tijela </w:t>
            </w:r>
          </w:p>
        </w:tc>
        <w:tc>
          <w:tcPr>
            <w:tcW w:w="1701" w:type="dxa"/>
          </w:tcPr>
          <w:p w14:paraId="3BA6FA43" w14:textId="2FAB1DA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5E1FA25E" w14:textId="7BA59ED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5ED37A" w14:textId="44D5B60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B2238AA" w14:textId="7CBF1C4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5.000,00</w:t>
            </w:r>
          </w:p>
        </w:tc>
      </w:tr>
      <w:tr w:rsidR="004749DC" w:rsidRPr="009E2F33" w14:paraId="5F1CE9C2" w14:textId="77777777" w:rsidTr="00361FEF">
        <w:trPr>
          <w:trHeight w:hRule="exact" w:val="315"/>
        </w:trPr>
        <w:tc>
          <w:tcPr>
            <w:tcW w:w="1101" w:type="dxa"/>
          </w:tcPr>
          <w:p w14:paraId="528393B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C707E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64C7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E95A9" w14:textId="641442DF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7381C" w14:textId="63A391D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73735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F6D304C" w14:textId="77777777" w:rsidTr="00361FEF">
        <w:trPr>
          <w:trHeight w:val="315"/>
        </w:trPr>
        <w:tc>
          <w:tcPr>
            <w:tcW w:w="1101" w:type="dxa"/>
          </w:tcPr>
          <w:p w14:paraId="73409BC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4</w:t>
            </w:r>
          </w:p>
        </w:tc>
        <w:tc>
          <w:tcPr>
            <w:tcW w:w="6270" w:type="dxa"/>
          </w:tcPr>
          <w:p w14:paraId="10A60FFF" w14:textId="7D1CF33D" w:rsidR="004749DC" w:rsidRPr="004D4DFE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4DFE">
              <w:rPr>
                <w:rFonts w:eastAsia="Calibri"/>
                <w:b/>
                <w:bCs/>
                <w:sz w:val="18"/>
                <w:szCs w:val="18"/>
              </w:rPr>
              <w:t>PROGRAM: POTICANJE RAZVOJA TRGOVAČKIH DRUŠTAVA I POLJ</w:t>
            </w:r>
            <w:r w:rsidR="00DF3699">
              <w:rPr>
                <w:rFonts w:eastAsia="Calibri"/>
                <w:b/>
                <w:bCs/>
                <w:sz w:val="18"/>
                <w:szCs w:val="18"/>
              </w:rPr>
              <w:t>O</w:t>
            </w:r>
            <w:r w:rsidRPr="004D4DFE">
              <w:rPr>
                <w:rFonts w:eastAsia="Calibri"/>
                <w:b/>
                <w:bCs/>
                <w:sz w:val="18"/>
                <w:szCs w:val="18"/>
              </w:rPr>
              <w:t xml:space="preserve">PRIVREDE </w:t>
            </w:r>
          </w:p>
        </w:tc>
        <w:tc>
          <w:tcPr>
            <w:tcW w:w="1701" w:type="dxa"/>
          </w:tcPr>
          <w:p w14:paraId="5F55C784" w14:textId="27914185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330.000,00</w:t>
            </w:r>
          </w:p>
        </w:tc>
        <w:tc>
          <w:tcPr>
            <w:tcW w:w="1843" w:type="dxa"/>
          </w:tcPr>
          <w:p w14:paraId="474F22AA" w14:textId="005691C8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C6603">
              <w:rPr>
                <w:b/>
                <w:bCs/>
                <w:sz w:val="18"/>
                <w:szCs w:val="18"/>
              </w:rPr>
              <w:t>+5.000,00</w:t>
            </w:r>
          </w:p>
        </w:tc>
        <w:tc>
          <w:tcPr>
            <w:tcW w:w="1276" w:type="dxa"/>
          </w:tcPr>
          <w:p w14:paraId="4DC05B50" w14:textId="566A7270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/>
                <w:bCs/>
                <w:sz w:val="18"/>
                <w:szCs w:val="18"/>
              </w:rPr>
              <w:t>+1,5</w:t>
            </w:r>
          </w:p>
        </w:tc>
        <w:tc>
          <w:tcPr>
            <w:tcW w:w="1984" w:type="dxa"/>
          </w:tcPr>
          <w:p w14:paraId="19A52445" w14:textId="296492F1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335.000,00</w:t>
            </w:r>
          </w:p>
        </w:tc>
      </w:tr>
      <w:tr w:rsidR="004749DC" w:rsidRPr="009E2F33" w14:paraId="2DE68F14" w14:textId="77777777" w:rsidTr="00361FEF">
        <w:trPr>
          <w:trHeight w:hRule="exact" w:val="315"/>
        </w:trPr>
        <w:tc>
          <w:tcPr>
            <w:tcW w:w="1101" w:type="dxa"/>
          </w:tcPr>
          <w:p w14:paraId="4AE2CD84" w14:textId="189EF08C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F32F2B" w14:textId="77777777" w:rsidR="004749DC" w:rsidRPr="004D4DFE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AB1A94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89A1A1" w14:textId="0E8385A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58C3F" w14:textId="7C3AB048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475076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9D1F8CC" w14:textId="77777777" w:rsidTr="00361FEF">
        <w:trPr>
          <w:trHeight w:val="300"/>
        </w:trPr>
        <w:tc>
          <w:tcPr>
            <w:tcW w:w="1101" w:type="dxa"/>
          </w:tcPr>
          <w:p w14:paraId="010BCA16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4</w:t>
            </w:r>
          </w:p>
        </w:tc>
        <w:tc>
          <w:tcPr>
            <w:tcW w:w="6270" w:type="dxa"/>
          </w:tcPr>
          <w:p w14:paraId="3C545CF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 Subvencije poljoprivrednicima i trgovačkim društvima</w:t>
            </w:r>
          </w:p>
        </w:tc>
        <w:tc>
          <w:tcPr>
            <w:tcW w:w="1701" w:type="dxa"/>
          </w:tcPr>
          <w:p w14:paraId="590DA275" w14:textId="1FD44B4B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320.000,00</w:t>
            </w:r>
          </w:p>
        </w:tc>
        <w:tc>
          <w:tcPr>
            <w:tcW w:w="1843" w:type="dxa"/>
          </w:tcPr>
          <w:p w14:paraId="0AC4628A" w14:textId="620E7A0D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+5.000,00</w:t>
            </w:r>
          </w:p>
        </w:tc>
        <w:tc>
          <w:tcPr>
            <w:tcW w:w="1276" w:type="dxa"/>
          </w:tcPr>
          <w:p w14:paraId="0B7F9208" w14:textId="6F910A2C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+1,6</w:t>
            </w:r>
          </w:p>
        </w:tc>
        <w:tc>
          <w:tcPr>
            <w:tcW w:w="1984" w:type="dxa"/>
          </w:tcPr>
          <w:p w14:paraId="21B5E2FE" w14:textId="55514AF3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325.000,00</w:t>
            </w:r>
          </w:p>
        </w:tc>
      </w:tr>
      <w:tr w:rsidR="004749DC" w:rsidRPr="009E2F33" w14:paraId="28C9F185" w14:textId="77777777" w:rsidTr="00361FEF">
        <w:trPr>
          <w:trHeight w:hRule="exact" w:val="300"/>
        </w:trPr>
        <w:tc>
          <w:tcPr>
            <w:tcW w:w="1101" w:type="dxa"/>
          </w:tcPr>
          <w:p w14:paraId="674291BC" w14:textId="4CE2B836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FDDBB26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8EDDE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C96F9" w14:textId="13BF91CC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61A98C" w14:textId="7C01692B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3678ED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746C391" w14:textId="77777777" w:rsidTr="00361FEF">
        <w:trPr>
          <w:trHeight w:val="300"/>
        </w:trPr>
        <w:tc>
          <w:tcPr>
            <w:tcW w:w="1101" w:type="dxa"/>
          </w:tcPr>
          <w:p w14:paraId="6643317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CE6EC3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1CDF4F2A" w14:textId="30A50591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60.000,00</w:t>
            </w:r>
          </w:p>
        </w:tc>
        <w:tc>
          <w:tcPr>
            <w:tcW w:w="1843" w:type="dxa"/>
          </w:tcPr>
          <w:p w14:paraId="2C2E5FF5" w14:textId="6C1FD7B1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+5.000,00</w:t>
            </w:r>
          </w:p>
        </w:tc>
        <w:tc>
          <w:tcPr>
            <w:tcW w:w="1276" w:type="dxa"/>
          </w:tcPr>
          <w:p w14:paraId="1C7C0D54" w14:textId="28BEAED9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+1,9</w:t>
            </w:r>
          </w:p>
        </w:tc>
        <w:tc>
          <w:tcPr>
            <w:tcW w:w="1984" w:type="dxa"/>
          </w:tcPr>
          <w:p w14:paraId="5A7F78B6" w14:textId="22BF4149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265.000,00</w:t>
            </w:r>
          </w:p>
        </w:tc>
      </w:tr>
      <w:tr w:rsidR="004749DC" w:rsidRPr="009E2F33" w14:paraId="3426E26D" w14:textId="77777777" w:rsidTr="00361FEF">
        <w:trPr>
          <w:trHeight w:val="300"/>
        </w:trPr>
        <w:tc>
          <w:tcPr>
            <w:tcW w:w="1101" w:type="dxa"/>
          </w:tcPr>
          <w:p w14:paraId="2DFA943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14CC8A" w14:textId="27626105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701" w:type="dxa"/>
          </w:tcPr>
          <w:p w14:paraId="15F77359" w14:textId="58B99855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110CD10" w14:textId="61909D1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97B8D8" w14:textId="62CDE560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78F6BC9" w14:textId="69400F0D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4749DC" w:rsidRPr="009E2F33" w14:paraId="0DF402FF" w14:textId="77777777" w:rsidTr="00361FEF">
        <w:trPr>
          <w:trHeight w:val="300"/>
        </w:trPr>
        <w:tc>
          <w:tcPr>
            <w:tcW w:w="1101" w:type="dxa"/>
          </w:tcPr>
          <w:p w14:paraId="1D2ED5A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8C6199E" w14:textId="7B06A39D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52D1889B" w14:textId="5D18DBAF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4B7283B7" w14:textId="00C1551C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333E26B" w14:textId="2CC6D45E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D4FCD3" w14:textId="598E5331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4749DC" w:rsidRPr="009E2F33" w14:paraId="7951D100" w14:textId="77777777" w:rsidTr="00361FEF">
        <w:trPr>
          <w:trHeight w:val="300"/>
        </w:trPr>
        <w:tc>
          <w:tcPr>
            <w:tcW w:w="1101" w:type="dxa"/>
          </w:tcPr>
          <w:p w14:paraId="20C98FA2" w14:textId="1D4D90C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F97FA4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CC548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8B36E1" w14:textId="6DA2E23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CAD1" w14:textId="1965416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5F913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4749DC" w:rsidRPr="009E2F33" w14:paraId="3334644C" w14:textId="77777777" w:rsidTr="00361FEF">
        <w:trPr>
          <w:trHeight w:val="300"/>
        </w:trPr>
        <w:tc>
          <w:tcPr>
            <w:tcW w:w="1101" w:type="dxa"/>
          </w:tcPr>
          <w:p w14:paraId="52CBE2D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2CB077B" w14:textId="40BC2F16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701" w:type="dxa"/>
          </w:tcPr>
          <w:p w14:paraId="3CE18374" w14:textId="1E36787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20.000,00</w:t>
            </w:r>
          </w:p>
        </w:tc>
        <w:tc>
          <w:tcPr>
            <w:tcW w:w="1843" w:type="dxa"/>
          </w:tcPr>
          <w:p w14:paraId="1BFACAE4" w14:textId="610E94EE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+5.000,00</w:t>
            </w:r>
          </w:p>
        </w:tc>
        <w:tc>
          <w:tcPr>
            <w:tcW w:w="1276" w:type="dxa"/>
          </w:tcPr>
          <w:p w14:paraId="71EAF9A9" w14:textId="2727E50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1,6</w:t>
            </w:r>
          </w:p>
        </w:tc>
        <w:tc>
          <w:tcPr>
            <w:tcW w:w="1984" w:type="dxa"/>
          </w:tcPr>
          <w:p w14:paraId="56591982" w14:textId="13B5DBC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325.000,00</w:t>
            </w:r>
          </w:p>
        </w:tc>
      </w:tr>
      <w:tr w:rsidR="004749DC" w:rsidRPr="009E2F33" w14:paraId="63B67F03" w14:textId="77777777" w:rsidTr="00361FEF">
        <w:trPr>
          <w:trHeight w:hRule="exact" w:val="300"/>
        </w:trPr>
        <w:tc>
          <w:tcPr>
            <w:tcW w:w="1101" w:type="dxa"/>
          </w:tcPr>
          <w:p w14:paraId="7BF889C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CB87A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3D7EFE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BC4CB2" w14:textId="7754CCB0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F7653" w14:textId="27B2142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82F3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4F90B3B" w14:textId="77777777" w:rsidTr="00361FEF">
        <w:trPr>
          <w:trHeight w:val="300"/>
        </w:trPr>
        <w:tc>
          <w:tcPr>
            <w:tcW w:w="1101" w:type="dxa"/>
          </w:tcPr>
          <w:p w14:paraId="6B339504" w14:textId="6D286C70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51</w:t>
            </w:r>
          </w:p>
        </w:tc>
        <w:tc>
          <w:tcPr>
            <w:tcW w:w="6270" w:type="dxa"/>
          </w:tcPr>
          <w:p w14:paraId="34E8AF1E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51           Subvencije trgovačkim društvima</w:t>
            </w:r>
          </w:p>
        </w:tc>
        <w:tc>
          <w:tcPr>
            <w:tcW w:w="1701" w:type="dxa"/>
          </w:tcPr>
          <w:p w14:paraId="75E03089" w14:textId="68F5D9B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60.000,00</w:t>
            </w:r>
          </w:p>
        </w:tc>
        <w:tc>
          <w:tcPr>
            <w:tcW w:w="1843" w:type="dxa"/>
          </w:tcPr>
          <w:p w14:paraId="1582F885" w14:textId="293CA73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92E4B1" w14:textId="57A9D814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B624B8B" w14:textId="7DF1A85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60.000,00</w:t>
            </w:r>
          </w:p>
        </w:tc>
      </w:tr>
      <w:tr w:rsidR="004749DC" w:rsidRPr="009E2F33" w14:paraId="73FD9358" w14:textId="77777777" w:rsidTr="00361FEF">
        <w:trPr>
          <w:trHeight w:val="300"/>
        </w:trPr>
        <w:tc>
          <w:tcPr>
            <w:tcW w:w="1101" w:type="dxa"/>
          </w:tcPr>
          <w:p w14:paraId="4130BA50" w14:textId="0085980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6270" w:type="dxa"/>
          </w:tcPr>
          <w:p w14:paraId="05686DC7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52           Subvencije poljoprivrednicima </w:t>
            </w:r>
          </w:p>
        </w:tc>
        <w:tc>
          <w:tcPr>
            <w:tcW w:w="1701" w:type="dxa"/>
          </w:tcPr>
          <w:p w14:paraId="486A7CEE" w14:textId="6250116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41BEC7DF" w14:textId="71B78AAD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2480F30" w14:textId="3A367EC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3F11D4B" w14:textId="3AD3A7A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094FF024" w14:textId="77777777" w:rsidTr="00361FEF">
        <w:trPr>
          <w:trHeight w:val="300"/>
        </w:trPr>
        <w:tc>
          <w:tcPr>
            <w:tcW w:w="1101" w:type="dxa"/>
          </w:tcPr>
          <w:p w14:paraId="620A93A6" w14:textId="68A36C4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3</w:t>
            </w:r>
          </w:p>
        </w:tc>
        <w:tc>
          <w:tcPr>
            <w:tcW w:w="6270" w:type="dxa"/>
          </w:tcPr>
          <w:p w14:paraId="4ACF2ABC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52           Subvencije obrtnicima</w:t>
            </w:r>
          </w:p>
        </w:tc>
        <w:tc>
          <w:tcPr>
            <w:tcW w:w="1701" w:type="dxa"/>
          </w:tcPr>
          <w:p w14:paraId="5DC8F2CC" w14:textId="3CD5B12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08D8EBF9" w14:textId="7CCF4750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+5.000,00</w:t>
            </w:r>
          </w:p>
        </w:tc>
        <w:tc>
          <w:tcPr>
            <w:tcW w:w="1276" w:type="dxa"/>
          </w:tcPr>
          <w:p w14:paraId="08A74990" w14:textId="3A840F4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5,0</w:t>
            </w:r>
          </w:p>
        </w:tc>
        <w:tc>
          <w:tcPr>
            <w:tcW w:w="1984" w:type="dxa"/>
          </w:tcPr>
          <w:p w14:paraId="51C4E347" w14:textId="25FA0070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5.000,00</w:t>
            </w:r>
          </w:p>
        </w:tc>
      </w:tr>
      <w:tr w:rsidR="004749DC" w:rsidRPr="009E2F33" w14:paraId="1E2C3939" w14:textId="77777777" w:rsidTr="00361FEF">
        <w:trPr>
          <w:trHeight w:val="300"/>
        </w:trPr>
        <w:tc>
          <w:tcPr>
            <w:tcW w:w="1101" w:type="dxa"/>
          </w:tcPr>
          <w:p w14:paraId="370B91B4" w14:textId="5356F144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4</w:t>
            </w:r>
          </w:p>
        </w:tc>
        <w:tc>
          <w:tcPr>
            <w:tcW w:w="6270" w:type="dxa"/>
          </w:tcPr>
          <w:p w14:paraId="51E17DE8" w14:textId="089ECF40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2           Subvencije obrtnicima – poslovni subjekti u ribarstvu</w:t>
            </w:r>
          </w:p>
        </w:tc>
        <w:tc>
          <w:tcPr>
            <w:tcW w:w="1701" w:type="dxa"/>
          </w:tcPr>
          <w:p w14:paraId="52A80D1D" w14:textId="7A18C24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140BF797" w14:textId="75E9762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A261E78" w14:textId="2C1D45B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02E587" w14:textId="0832FC1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62B562BE" w14:textId="77777777" w:rsidTr="00361FEF">
        <w:trPr>
          <w:trHeight w:hRule="exact" w:val="300"/>
        </w:trPr>
        <w:tc>
          <w:tcPr>
            <w:tcW w:w="1101" w:type="dxa"/>
          </w:tcPr>
          <w:p w14:paraId="5ABC4448" w14:textId="4887B7B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39468A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7569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90CD98" w14:textId="44BD79D2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7EC698" w14:textId="3A995CFB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2CB8A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71160BDD" w14:textId="77777777" w:rsidTr="00361FEF">
        <w:trPr>
          <w:trHeight w:val="300"/>
        </w:trPr>
        <w:tc>
          <w:tcPr>
            <w:tcW w:w="1101" w:type="dxa"/>
          </w:tcPr>
          <w:p w14:paraId="6399FF11" w14:textId="00461FCA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04</w:t>
            </w:r>
          </w:p>
        </w:tc>
        <w:tc>
          <w:tcPr>
            <w:tcW w:w="6270" w:type="dxa"/>
          </w:tcPr>
          <w:p w14:paraId="25DB2C88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tuzemne članarine</w:t>
            </w:r>
          </w:p>
        </w:tc>
        <w:tc>
          <w:tcPr>
            <w:tcW w:w="1701" w:type="dxa"/>
          </w:tcPr>
          <w:p w14:paraId="739B6A49" w14:textId="770AA7C9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6FEA3B6F" w14:textId="33901EC4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4832D3" w14:textId="09C02A23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C1808CA" w14:textId="26FD311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</w:tr>
      <w:tr w:rsidR="004749DC" w:rsidRPr="009E2F33" w14:paraId="6ACF00DD" w14:textId="77777777" w:rsidTr="00361FEF">
        <w:trPr>
          <w:trHeight w:hRule="exact" w:val="300"/>
        </w:trPr>
        <w:tc>
          <w:tcPr>
            <w:tcW w:w="1101" w:type="dxa"/>
          </w:tcPr>
          <w:p w14:paraId="75D21F6F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0CD2C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B52E8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A72C8" w14:textId="43E30DF5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FF9E20" w14:textId="23D7B65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C44670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FBEC4D1" w14:textId="77777777" w:rsidTr="00361FEF">
        <w:trPr>
          <w:trHeight w:val="300"/>
        </w:trPr>
        <w:tc>
          <w:tcPr>
            <w:tcW w:w="1101" w:type="dxa"/>
          </w:tcPr>
          <w:p w14:paraId="226117B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D8BECD" w14:textId="5263BF05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0D7309">
              <w:rPr>
                <w:rFonts w:eastAsia="Calibri"/>
                <w:sz w:val="18"/>
                <w:szCs w:val="18"/>
              </w:rPr>
              <w:t xml:space="preserve"> – o</w:t>
            </w:r>
            <w:r>
              <w:rPr>
                <w:rFonts w:eastAsia="Calibri"/>
                <w:sz w:val="18"/>
                <w:szCs w:val="18"/>
              </w:rPr>
              <w:t>stale pomoći</w:t>
            </w:r>
          </w:p>
        </w:tc>
        <w:tc>
          <w:tcPr>
            <w:tcW w:w="1701" w:type="dxa"/>
          </w:tcPr>
          <w:p w14:paraId="52F0B899" w14:textId="4CF66A8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73E7A64B" w14:textId="78688F9C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1C6BBA" w14:textId="3E0966F9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9C32DBF" w14:textId="5A51A83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9E2F33" w14:paraId="0F2ABE28" w14:textId="77777777" w:rsidTr="00361FEF">
        <w:trPr>
          <w:trHeight w:hRule="exact" w:val="300"/>
        </w:trPr>
        <w:tc>
          <w:tcPr>
            <w:tcW w:w="1101" w:type="dxa"/>
          </w:tcPr>
          <w:p w14:paraId="249143E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E663F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68717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CAAC26" w14:textId="25793D04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969270" w14:textId="155020DC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554452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42E04C6B" w14:textId="77777777" w:rsidTr="00361FEF">
        <w:trPr>
          <w:trHeight w:val="300"/>
        </w:trPr>
        <w:tc>
          <w:tcPr>
            <w:tcW w:w="1101" w:type="dxa"/>
          </w:tcPr>
          <w:p w14:paraId="75CDB92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441475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4 EKONOMSKI POSLOVI</w:t>
            </w:r>
          </w:p>
        </w:tc>
        <w:tc>
          <w:tcPr>
            <w:tcW w:w="1701" w:type="dxa"/>
          </w:tcPr>
          <w:p w14:paraId="549BCFDC" w14:textId="791E478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29C0A20E" w14:textId="3A99B810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D1B4E0" w14:textId="65B4563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5463EB4" w14:textId="09AFCDF5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9E2F33" w14:paraId="25065499" w14:textId="77777777" w:rsidTr="00361FEF">
        <w:trPr>
          <w:trHeight w:hRule="exact" w:val="300"/>
        </w:trPr>
        <w:tc>
          <w:tcPr>
            <w:tcW w:w="1101" w:type="dxa"/>
          </w:tcPr>
          <w:p w14:paraId="31E0743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AD76FE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EA353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EA766" w14:textId="511AA66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C7F15" w14:textId="6EFFDE4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133A0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BCF8CFB" w14:textId="77777777" w:rsidTr="00361FEF">
        <w:trPr>
          <w:trHeight w:val="300"/>
        </w:trPr>
        <w:tc>
          <w:tcPr>
            <w:tcW w:w="1101" w:type="dxa"/>
          </w:tcPr>
          <w:p w14:paraId="7EE83264" w14:textId="4AB6D1FB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6270" w:type="dxa"/>
          </w:tcPr>
          <w:p w14:paraId="2CE22B1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29          Tuzemne članarine - LAG SRIJEM</w:t>
            </w:r>
          </w:p>
        </w:tc>
        <w:tc>
          <w:tcPr>
            <w:tcW w:w="1701" w:type="dxa"/>
          </w:tcPr>
          <w:p w14:paraId="3CDC468F" w14:textId="2F15B87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78DCE5E1" w14:textId="79A0FDAE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B9C5930" w14:textId="5927C4C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FF958C6" w14:textId="387CE06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9E2F33" w14:paraId="05A741EA" w14:textId="77777777" w:rsidTr="00361FEF">
        <w:trPr>
          <w:trHeight w:val="300"/>
        </w:trPr>
        <w:tc>
          <w:tcPr>
            <w:tcW w:w="1101" w:type="dxa"/>
          </w:tcPr>
          <w:p w14:paraId="10B5D488" w14:textId="0A9F0EF5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56</w:t>
            </w:r>
          </w:p>
        </w:tc>
        <w:tc>
          <w:tcPr>
            <w:tcW w:w="6270" w:type="dxa"/>
          </w:tcPr>
          <w:p w14:paraId="2AA710CB" w14:textId="291EF6BC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29          Tuzemne članarin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135D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F</w:t>
            </w:r>
            <w:r w:rsidRPr="00135D5F">
              <w:rPr>
                <w:rFonts w:eastAsia="Calibri"/>
                <w:sz w:val="18"/>
                <w:szCs w:val="18"/>
              </w:rPr>
              <w:t>LAG</w:t>
            </w:r>
            <w:r>
              <w:rPr>
                <w:rFonts w:eastAsia="Calibri"/>
                <w:sz w:val="18"/>
                <w:szCs w:val="18"/>
              </w:rPr>
              <w:t xml:space="preserve"> Dunav Sava</w:t>
            </w:r>
          </w:p>
        </w:tc>
        <w:tc>
          <w:tcPr>
            <w:tcW w:w="1701" w:type="dxa"/>
          </w:tcPr>
          <w:p w14:paraId="663C0CBE" w14:textId="725BB65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8C1BC6D" w14:textId="1C44029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B666E8D" w14:textId="11C1F6D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3AE029E" w14:textId="29B9DCA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9E2F33" w14:paraId="7613BFD6" w14:textId="77777777" w:rsidTr="00361FEF">
        <w:trPr>
          <w:trHeight w:hRule="exact" w:val="300"/>
        </w:trPr>
        <w:tc>
          <w:tcPr>
            <w:tcW w:w="1101" w:type="dxa"/>
          </w:tcPr>
          <w:p w14:paraId="546045F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C69B55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4EE4B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95E3FA" w14:textId="1878D9F9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5F319C" w14:textId="33EA60F2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CD1E6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4A26B17A" w14:textId="77777777" w:rsidTr="00361FEF">
        <w:trPr>
          <w:trHeight w:val="300"/>
        </w:trPr>
        <w:tc>
          <w:tcPr>
            <w:tcW w:w="1101" w:type="dxa"/>
          </w:tcPr>
          <w:p w14:paraId="6EB368F4" w14:textId="4F33A7B0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300004</w:t>
            </w:r>
          </w:p>
        </w:tc>
        <w:tc>
          <w:tcPr>
            <w:tcW w:w="6270" w:type="dxa"/>
          </w:tcPr>
          <w:p w14:paraId="73CE4E5A" w14:textId="39D85BB3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naknade za štetu </w:t>
            </w:r>
          </w:p>
        </w:tc>
        <w:tc>
          <w:tcPr>
            <w:tcW w:w="1701" w:type="dxa"/>
          </w:tcPr>
          <w:p w14:paraId="454E1734" w14:textId="1360D222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2F086AF6" w14:textId="2EBCD7EA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A0BA52" w14:textId="68AEB77C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9332531" w14:textId="5A5301EE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6.000,00</w:t>
            </w:r>
          </w:p>
        </w:tc>
      </w:tr>
      <w:tr w:rsidR="004749DC" w:rsidRPr="009E2F33" w14:paraId="0B8B9CA1" w14:textId="77777777" w:rsidTr="00361FEF">
        <w:trPr>
          <w:trHeight w:hRule="exact" w:val="300"/>
        </w:trPr>
        <w:tc>
          <w:tcPr>
            <w:tcW w:w="1101" w:type="dxa"/>
          </w:tcPr>
          <w:p w14:paraId="497365A5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B0F39FD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9517E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0E8DC" w14:textId="2A56E62F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090F4" w14:textId="4F395579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26760D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354E75D" w14:textId="77777777" w:rsidTr="00361FEF">
        <w:trPr>
          <w:trHeight w:val="300"/>
        </w:trPr>
        <w:tc>
          <w:tcPr>
            <w:tcW w:w="1101" w:type="dxa"/>
          </w:tcPr>
          <w:p w14:paraId="0604800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5B0D845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3C489C36" w14:textId="7383E6D1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36D82D78" w14:textId="57B8A5AF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65CAB3" w14:textId="1178F72A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283BF77" w14:textId="3D7DECB1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4749DC" w:rsidRPr="009E2F33" w14:paraId="4FD8DA3E" w14:textId="77777777" w:rsidTr="00361FEF">
        <w:trPr>
          <w:trHeight w:hRule="exact" w:val="300"/>
        </w:trPr>
        <w:tc>
          <w:tcPr>
            <w:tcW w:w="1101" w:type="dxa"/>
          </w:tcPr>
          <w:p w14:paraId="3B3C97E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E9D5856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6E40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C7E8B" w14:textId="7BA201A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28AAD" w14:textId="18FDE450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721D3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FB622D9" w14:textId="77777777" w:rsidTr="00361FEF">
        <w:trPr>
          <w:trHeight w:val="300"/>
        </w:trPr>
        <w:tc>
          <w:tcPr>
            <w:tcW w:w="1101" w:type="dxa"/>
          </w:tcPr>
          <w:p w14:paraId="4D396CF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F17186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701" w:type="dxa"/>
          </w:tcPr>
          <w:p w14:paraId="0D94C40E" w14:textId="3928A10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00120D85" w14:textId="296B888C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0FEFE0" w14:textId="5FCB333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1C14D0F" w14:textId="22EE04FD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4749DC" w:rsidRPr="009E2F33" w14:paraId="05234061" w14:textId="77777777" w:rsidTr="00361FEF">
        <w:trPr>
          <w:trHeight w:hRule="exact" w:val="300"/>
        </w:trPr>
        <w:tc>
          <w:tcPr>
            <w:tcW w:w="1101" w:type="dxa"/>
          </w:tcPr>
          <w:p w14:paraId="7963B5F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48F4D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68013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5B878F" w14:textId="2F74E51E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E4A401" w14:textId="5C09FDD4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79DD15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0C06B28" w14:textId="77777777" w:rsidTr="00361FEF">
        <w:trPr>
          <w:trHeight w:val="300"/>
        </w:trPr>
        <w:tc>
          <w:tcPr>
            <w:tcW w:w="1101" w:type="dxa"/>
          </w:tcPr>
          <w:p w14:paraId="3469833C" w14:textId="0B485ADB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5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4EDC5EE6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3         Naknade za štetu uzrokovane prirodnom katastrofom</w:t>
            </w:r>
          </w:p>
        </w:tc>
        <w:tc>
          <w:tcPr>
            <w:tcW w:w="1701" w:type="dxa"/>
          </w:tcPr>
          <w:p w14:paraId="109C37DB" w14:textId="6EF5463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3DAE855C" w14:textId="7B64261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31900B" w14:textId="35B79B3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6A9F247" w14:textId="20422AB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4749DC" w:rsidRPr="009E2F33" w14:paraId="0401B4A5" w14:textId="77777777" w:rsidTr="00361FEF">
        <w:trPr>
          <w:trHeight w:hRule="exact" w:val="300"/>
        </w:trPr>
        <w:tc>
          <w:tcPr>
            <w:tcW w:w="1101" w:type="dxa"/>
          </w:tcPr>
          <w:p w14:paraId="330B04C6" w14:textId="27A4B0CE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R05</w:t>
            </w: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48C2F6C5" w14:textId="6492D7B5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383         Ostale naknade šteta pravnim i fizičkim osobama</w:t>
            </w:r>
          </w:p>
        </w:tc>
        <w:tc>
          <w:tcPr>
            <w:tcW w:w="1701" w:type="dxa"/>
          </w:tcPr>
          <w:p w14:paraId="43CCB037" w14:textId="03365BC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606DF041" w14:textId="48858B4E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1D168" w14:textId="3385F93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A907C6A" w14:textId="256D68ED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</w:tr>
      <w:tr w:rsidR="004749DC" w:rsidRPr="009E2F33" w14:paraId="4ACA0E53" w14:textId="77777777" w:rsidTr="00361FEF">
        <w:trPr>
          <w:trHeight w:hRule="exact" w:val="300"/>
        </w:trPr>
        <w:tc>
          <w:tcPr>
            <w:tcW w:w="1101" w:type="dxa"/>
          </w:tcPr>
          <w:p w14:paraId="60DB9D7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33F5E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D9194D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DB581C" w14:textId="28230DE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E8B4C" w14:textId="191B781B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79269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8FA094E" w14:textId="77777777" w:rsidTr="00361FEF">
        <w:trPr>
          <w:trHeight w:val="315"/>
        </w:trPr>
        <w:tc>
          <w:tcPr>
            <w:tcW w:w="1101" w:type="dxa"/>
          </w:tcPr>
          <w:p w14:paraId="44946B15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5</w:t>
            </w:r>
          </w:p>
        </w:tc>
        <w:tc>
          <w:tcPr>
            <w:tcW w:w="6270" w:type="dxa"/>
          </w:tcPr>
          <w:p w14:paraId="0CDCD1CF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 xml:space="preserve">PROGRAM: DJELATNOST SOCIJALNE SKRBI </w:t>
            </w:r>
          </w:p>
        </w:tc>
        <w:tc>
          <w:tcPr>
            <w:tcW w:w="1701" w:type="dxa"/>
          </w:tcPr>
          <w:p w14:paraId="4257E4BD" w14:textId="72886991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235.000,00</w:t>
            </w:r>
          </w:p>
        </w:tc>
        <w:tc>
          <w:tcPr>
            <w:tcW w:w="1843" w:type="dxa"/>
          </w:tcPr>
          <w:p w14:paraId="4BFB2013" w14:textId="0FB2E99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44D80">
              <w:rPr>
                <w:b/>
                <w:bCs/>
                <w:sz w:val="18"/>
                <w:szCs w:val="18"/>
              </w:rPr>
              <w:t>+7.000,00</w:t>
            </w:r>
          </w:p>
        </w:tc>
        <w:tc>
          <w:tcPr>
            <w:tcW w:w="1276" w:type="dxa"/>
          </w:tcPr>
          <w:p w14:paraId="0E69A920" w14:textId="6F63548E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b/>
                <w:bCs/>
                <w:sz w:val="18"/>
                <w:szCs w:val="18"/>
              </w:rPr>
              <w:t>+3,0</w:t>
            </w:r>
          </w:p>
        </w:tc>
        <w:tc>
          <w:tcPr>
            <w:tcW w:w="1984" w:type="dxa"/>
          </w:tcPr>
          <w:p w14:paraId="73D261AC" w14:textId="5530259D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b/>
                <w:bCs/>
                <w:sz w:val="18"/>
                <w:szCs w:val="18"/>
              </w:rPr>
              <w:t>242.000,00</w:t>
            </w:r>
          </w:p>
        </w:tc>
      </w:tr>
      <w:tr w:rsidR="004749DC" w:rsidRPr="009E2F33" w14:paraId="598D35D4" w14:textId="77777777" w:rsidTr="00361FEF">
        <w:trPr>
          <w:trHeight w:hRule="exact" w:val="315"/>
        </w:trPr>
        <w:tc>
          <w:tcPr>
            <w:tcW w:w="1101" w:type="dxa"/>
          </w:tcPr>
          <w:p w14:paraId="5B43DF0F" w14:textId="0BF0C556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D1279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84F4DE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176009" w14:textId="6C7E2601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E92107" w14:textId="73085E52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5DE7AA" w14:textId="77777777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E7BA31D" w14:textId="77777777" w:rsidTr="00361FEF">
        <w:trPr>
          <w:trHeight w:val="300"/>
        </w:trPr>
        <w:tc>
          <w:tcPr>
            <w:tcW w:w="1101" w:type="dxa"/>
          </w:tcPr>
          <w:p w14:paraId="1956F463" w14:textId="39514E9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5</w:t>
            </w:r>
          </w:p>
        </w:tc>
        <w:tc>
          <w:tcPr>
            <w:tcW w:w="6270" w:type="dxa"/>
          </w:tcPr>
          <w:p w14:paraId="37EA42C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  Pomoć građanstvima i kućanstvima </w:t>
            </w:r>
          </w:p>
        </w:tc>
        <w:tc>
          <w:tcPr>
            <w:tcW w:w="1701" w:type="dxa"/>
          </w:tcPr>
          <w:p w14:paraId="1D92FDEF" w14:textId="41DD165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235.000,00</w:t>
            </w:r>
          </w:p>
        </w:tc>
        <w:tc>
          <w:tcPr>
            <w:tcW w:w="1843" w:type="dxa"/>
          </w:tcPr>
          <w:p w14:paraId="51E066DB" w14:textId="4F342A2D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44D80">
              <w:rPr>
                <w:i/>
                <w:iCs/>
                <w:sz w:val="18"/>
                <w:szCs w:val="18"/>
              </w:rPr>
              <w:t>+7.000,00</w:t>
            </w:r>
          </w:p>
        </w:tc>
        <w:tc>
          <w:tcPr>
            <w:tcW w:w="1276" w:type="dxa"/>
          </w:tcPr>
          <w:p w14:paraId="311154DE" w14:textId="71E3880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+3,0</w:t>
            </w:r>
          </w:p>
        </w:tc>
        <w:tc>
          <w:tcPr>
            <w:tcW w:w="1984" w:type="dxa"/>
          </w:tcPr>
          <w:p w14:paraId="4D58B098" w14:textId="14549BB4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242.000,00</w:t>
            </w:r>
          </w:p>
        </w:tc>
      </w:tr>
      <w:tr w:rsidR="004749DC" w:rsidRPr="009E2F33" w14:paraId="4035247E" w14:textId="77777777" w:rsidTr="00361FEF">
        <w:trPr>
          <w:trHeight w:hRule="exact" w:val="300"/>
        </w:trPr>
        <w:tc>
          <w:tcPr>
            <w:tcW w:w="1101" w:type="dxa"/>
          </w:tcPr>
          <w:p w14:paraId="482D8A6B" w14:textId="62064AF6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24008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D9FBD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4CF528" w14:textId="050B7D96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49307" w14:textId="46874ACA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DFF7E1" w14:textId="77777777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FC63011" w14:textId="77777777" w:rsidTr="00361FEF">
        <w:trPr>
          <w:trHeight w:val="300"/>
        </w:trPr>
        <w:tc>
          <w:tcPr>
            <w:tcW w:w="1101" w:type="dxa"/>
          </w:tcPr>
          <w:p w14:paraId="51C5C0A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7BA593" w14:textId="300FF25F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361FEF">
              <w:rPr>
                <w:rFonts w:eastAsia="Calibri"/>
                <w:sz w:val="18"/>
                <w:szCs w:val="18"/>
              </w:rPr>
              <w:t>52 – ostale pomoći</w:t>
            </w:r>
          </w:p>
        </w:tc>
        <w:tc>
          <w:tcPr>
            <w:tcW w:w="1701" w:type="dxa"/>
          </w:tcPr>
          <w:p w14:paraId="1F74188A" w14:textId="6FE1FC0B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35.000,00</w:t>
            </w:r>
          </w:p>
        </w:tc>
        <w:tc>
          <w:tcPr>
            <w:tcW w:w="1843" w:type="dxa"/>
          </w:tcPr>
          <w:p w14:paraId="21E69DF2" w14:textId="7BBFA8E3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8BBE02" w14:textId="2B2452D9" w:rsidR="004749DC" w:rsidRPr="00544D80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5D2B713" w14:textId="40546DC8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0F24">
              <w:rPr>
                <w:rFonts w:ascii="Calibri" w:eastAsia="Calibri" w:hAnsi="Calibri"/>
                <w:sz w:val="18"/>
                <w:szCs w:val="18"/>
              </w:rPr>
              <w:t>35</w:t>
            </w:r>
            <w:r w:rsidRPr="00544D80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9E2F33" w14:paraId="7E912496" w14:textId="77777777" w:rsidTr="008968C9">
        <w:trPr>
          <w:trHeight w:hRule="exact" w:val="331"/>
        </w:trPr>
        <w:tc>
          <w:tcPr>
            <w:tcW w:w="1101" w:type="dxa"/>
          </w:tcPr>
          <w:p w14:paraId="312EBFB0" w14:textId="3603DC7F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7C8FA9" w14:textId="428B40B6" w:rsidR="004749DC" w:rsidRPr="000D7309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</w:t>
            </w:r>
            <w:r w:rsidRPr="00670F24">
              <w:rPr>
                <w:rFonts w:ascii="Calibri" w:eastAsia="Calibri" w:hAnsi="Calibri"/>
                <w:sz w:val="18"/>
                <w:szCs w:val="18"/>
              </w:rPr>
              <w:t>11 – opći prihodi i primici</w:t>
            </w:r>
          </w:p>
        </w:tc>
        <w:tc>
          <w:tcPr>
            <w:tcW w:w="1701" w:type="dxa"/>
          </w:tcPr>
          <w:p w14:paraId="0191A8C2" w14:textId="69CC26CC" w:rsidR="004749DC" w:rsidRPr="00C543B8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4692949" w14:textId="5B027381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+7.000,00</w:t>
            </w:r>
          </w:p>
        </w:tc>
        <w:tc>
          <w:tcPr>
            <w:tcW w:w="1276" w:type="dxa"/>
          </w:tcPr>
          <w:p w14:paraId="6AA04698" w14:textId="2B8B2035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F1F002" w14:textId="71AB0970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</w:tr>
      <w:tr w:rsidR="00670F24" w:rsidRPr="009E2F33" w14:paraId="485512FD" w14:textId="77777777" w:rsidTr="00361FEF">
        <w:trPr>
          <w:trHeight w:val="300"/>
        </w:trPr>
        <w:tc>
          <w:tcPr>
            <w:tcW w:w="1101" w:type="dxa"/>
          </w:tcPr>
          <w:p w14:paraId="3CED966B" w14:textId="77777777" w:rsidR="00670F24" w:rsidRPr="00702ACC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B06BE1" w14:textId="77777777" w:rsidR="00670F24" w:rsidRPr="000D7309" w:rsidRDefault="00670F24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274484" w14:textId="77777777" w:rsidR="00670F24" w:rsidRPr="00712A27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7C7B7C" w14:textId="77777777" w:rsidR="00670F24" w:rsidRPr="0078453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9A145E" w14:textId="77777777" w:rsidR="00670F24" w:rsidRPr="00220CD3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0C4F8F" w14:textId="77777777" w:rsidR="00670F24" w:rsidRPr="0078453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7B3F7CC0" w14:textId="77777777" w:rsidTr="00361FEF">
        <w:trPr>
          <w:trHeight w:val="300"/>
        </w:trPr>
        <w:tc>
          <w:tcPr>
            <w:tcW w:w="1101" w:type="dxa"/>
          </w:tcPr>
          <w:p w14:paraId="2135809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93ACB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 KLASIFIKACIJA: 10 SOCIJALNA ZAŠTITA</w:t>
            </w:r>
          </w:p>
        </w:tc>
        <w:tc>
          <w:tcPr>
            <w:tcW w:w="1701" w:type="dxa"/>
          </w:tcPr>
          <w:p w14:paraId="16EDD5F1" w14:textId="7AD9F69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35.000,00</w:t>
            </w:r>
          </w:p>
        </w:tc>
        <w:tc>
          <w:tcPr>
            <w:tcW w:w="1843" w:type="dxa"/>
          </w:tcPr>
          <w:p w14:paraId="5BF24CE7" w14:textId="20DF714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+7.000,00</w:t>
            </w:r>
          </w:p>
        </w:tc>
        <w:tc>
          <w:tcPr>
            <w:tcW w:w="1276" w:type="dxa"/>
          </w:tcPr>
          <w:p w14:paraId="68561D0E" w14:textId="1C3AE17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3,0</w:t>
            </w:r>
          </w:p>
        </w:tc>
        <w:tc>
          <w:tcPr>
            <w:tcW w:w="1984" w:type="dxa"/>
          </w:tcPr>
          <w:p w14:paraId="4DE592D9" w14:textId="228B162A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42.000,00</w:t>
            </w:r>
          </w:p>
        </w:tc>
      </w:tr>
      <w:tr w:rsidR="004749DC" w:rsidRPr="009E2F33" w14:paraId="1266D92E" w14:textId="77777777" w:rsidTr="00361FEF">
        <w:trPr>
          <w:trHeight w:hRule="exact" w:val="300"/>
        </w:trPr>
        <w:tc>
          <w:tcPr>
            <w:tcW w:w="1101" w:type="dxa"/>
          </w:tcPr>
          <w:p w14:paraId="4DA1BD7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EF92C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8D26D0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4B4A1" w14:textId="1E581793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E5D0C" w14:textId="6AE04E9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7CD793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71DA1F6" w14:textId="77777777" w:rsidTr="00361FEF">
        <w:trPr>
          <w:trHeight w:val="300"/>
        </w:trPr>
        <w:tc>
          <w:tcPr>
            <w:tcW w:w="1101" w:type="dxa"/>
          </w:tcPr>
          <w:p w14:paraId="0EA664B9" w14:textId="7DADC57B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9</w:t>
            </w:r>
          </w:p>
        </w:tc>
        <w:tc>
          <w:tcPr>
            <w:tcW w:w="6270" w:type="dxa"/>
          </w:tcPr>
          <w:p w14:paraId="2072CAB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66           Kapitalna pomoć - škola</w:t>
            </w:r>
          </w:p>
        </w:tc>
        <w:tc>
          <w:tcPr>
            <w:tcW w:w="1701" w:type="dxa"/>
          </w:tcPr>
          <w:p w14:paraId="73C58751" w14:textId="162BA01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0DEC6223" w14:textId="2FD15F3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D7F9EA" w14:textId="5038DF1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D22B243" w14:textId="44CA703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.000,00</w:t>
            </w:r>
          </w:p>
        </w:tc>
      </w:tr>
      <w:tr w:rsidR="004749DC" w:rsidRPr="009E2F33" w14:paraId="7D54A8D4" w14:textId="77777777" w:rsidTr="00361FEF">
        <w:trPr>
          <w:trHeight w:val="300"/>
        </w:trPr>
        <w:tc>
          <w:tcPr>
            <w:tcW w:w="1101" w:type="dxa"/>
          </w:tcPr>
          <w:p w14:paraId="526EE743" w14:textId="69314AB6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lastRenderedPageBreak/>
              <w:t>R0</w:t>
            </w: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70" w:type="dxa"/>
          </w:tcPr>
          <w:p w14:paraId="03AAD195" w14:textId="625D4ECD" w:rsidR="004749DC" w:rsidRPr="00C6325C" w:rsidRDefault="004749DC" w:rsidP="004749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5D5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63          Tekuće pomoći županijskim proračunima – 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govori sa VSŽ</w:t>
            </w:r>
            <w:r w:rsidRPr="00135D5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            </w:t>
            </w:r>
          </w:p>
        </w:tc>
        <w:tc>
          <w:tcPr>
            <w:tcW w:w="1701" w:type="dxa"/>
          </w:tcPr>
          <w:p w14:paraId="4B36E53E" w14:textId="79566218" w:rsidR="004749DC" w:rsidRPr="00712A27" w:rsidRDefault="004749DC" w:rsidP="004749DC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14056A7F" w14:textId="545003F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E574C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D33DFD" w14:textId="30D2AD4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EAFE799" w14:textId="253FD9F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9E2F33" w14:paraId="6640AFA0" w14:textId="77777777" w:rsidTr="00361FEF">
        <w:trPr>
          <w:trHeight w:val="300"/>
        </w:trPr>
        <w:tc>
          <w:tcPr>
            <w:tcW w:w="1101" w:type="dxa"/>
          </w:tcPr>
          <w:p w14:paraId="66DB2A3D" w14:textId="68603098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6270" w:type="dxa"/>
          </w:tcPr>
          <w:p w14:paraId="00F05821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jednokratne pomoći</w:t>
            </w:r>
          </w:p>
        </w:tc>
        <w:tc>
          <w:tcPr>
            <w:tcW w:w="1701" w:type="dxa"/>
          </w:tcPr>
          <w:p w14:paraId="635A2642" w14:textId="114D49F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6226F90D" w14:textId="1144ED4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71A808" w14:textId="1D4E3A5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2DB6864" w14:textId="1D9935A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0.000,00</w:t>
            </w:r>
          </w:p>
        </w:tc>
      </w:tr>
      <w:tr w:rsidR="004749DC" w:rsidRPr="009E2F33" w14:paraId="1EDF4E70" w14:textId="77777777" w:rsidTr="00361FEF">
        <w:trPr>
          <w:trHeight w:val="300"/>
        </w:trPr>
        <w:tc>
          <w:tcPr>
            <w:tcW w:w="1101" w:type="dxa"/>
          </w:tcPr>
          <w:p w14:paraId="5A9E6B29" w14:textId="09B688C9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6270" w:type="dxa"/>
          </w:tcPr>
          <w:p w14:paraId="0A81DC2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naknada za novorođenče</w:t>
            </w:r>
          </w:p>
        </w:tc>
        <w:tc>
          <w:tcPr>
            <w:tcW w:w="1701" w:type="dxa"/>
          </w:tcPr>
          <w:p w14:paraId="659E783C" w14:textId="7A7CB36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6.000,00</w:t>
            </w:r>
          </w:p>
        </w:tc>
        <w:tc>
          <w:tcPr>
            <w:tcW w:w="1843" w:type="dxa"/>
          </w:tcPr>
          <w:p w14:paraId="0EB78C59" w14:textId="7D2B756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2E7E9B0" w14:textId="5D1FC76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CA2DC03" w14:textId="19AC944D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6.000,00</w:t>
            </w:r>
          </w:p>
        </w:tc>
      </w:tr>
      <w:tr w:rsidR="004749DC" w:rsidRPr="009E2F33" w14:paraId="45CA63E4" w14:textId="77777777" w:rsidTr="00361FEF">
        <w:trPr>
          <w:trHeight w:val="300"/>
        </w:trPr>
        <w:tc>
          <w:tcPr>
            <w:tcW w:w="1101" w:type="dxa"/>
          </w:tcPr>
          <w:p w14:paraId="77D0CF03" w14:textId="3116FA5A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6270" w:type="dxa"/>
          </w:tcPr>
          <w:p w14:paraId="20A2AC5D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poticaj – kupovina kuće</w:t>
            </w:r>
          </w:p>
        </w:tc>
        <w:tc>
          <w:tcPr>
            <w:tcW w:w="1701" w:type="dxa"/>
          </w:tcPr>
          <w:p w14:paraId="16032059" w14:textId="207F9A2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7F18FA01" w14:textId="10785EF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BB3272" w14:textId="2731D16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A3B737E" w14:textId="0CC203C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0.000,00</w:t>
            </w:r>
          </w:p>
        </w:tc>
      </w:tr>
      <w:tr w:rsidR="004749DC" w:rsidRPr="009E2F33" w14:paraId="0615940C" w14:textId="77777777" w:rsidTr="00361FEF">
        <w:trPr>
          <w:trHeight w:val="300"/>
        </w:trPr>
        <w:tc>
          <w:tcPr>
            <w:tcW w:w="1101" w:type="dxa"/>
          </w:tcPr>
          <w:p w14:paraId="006707BC" w14:textId="611EE374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6270" w:type="dxa"/>
          </w:tcPr>
          <w:p w14:paraId="0BA06BF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72           Stipendije i školarine </w:t>
            </w:r>
          </w:p>
        </w:tc>
        <w:tc>
          <w:tcPr>
            <w:tcW w:w="1701" w:type="dxa"/>
          </w:tcPr>
          <w:p w14:paraId="23E2FE35" w14:textId="4317ADD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81A3101" w14:textId="0468BC2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5AFD89" w14:textId="3D3B101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3D88FE8" w14:textId="0A17867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231BAA4C" w14:textId="77777777" w:rsidTr="00361FEF">
        <w:trPr>
          <w:trHeight w:val="300"/>
        </w:trPr>
        <w:tc>
          <w:tcPr>
            <w:tcW w:w="1101" w:type="dxa"/>
          </w:tcPr>
          <w:p w14:paraId="04DD3EE5" w14:textId="5F28A8F2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270" w:type="dxa"/>
          </w:tcPr>
          <w:p w14:paraId="36C282F3" w14:textId="68E43FD2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72           Ostale naknade u novcu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135D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subvencije 1. razred, radne bilježnice</w:t>
            </w:r>
          </w:p>
        </w:tc>
        <w:tc>
          <w:tcPr>
            <w:tcW w:w="1701" w:type="dxa"/>
          </w:tcPr>
          <w:p w14:paraId="58B985DF" w14:textId="0A85578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5435763B" w14:textId="2D389FE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26811D" w14:textId="1DE6357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F8C440E" w14:textId="438D69C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6AF6AEF3" w14:textId="77777777" w:rsidTr="00361FEF">
        <w:trPr>
          <w:trHeight w:val="300"/>
        </w:trPr>
        <w:tc>
          <w:tcPr>
            <w:tcW w:w="1101" w:type="dxa"/>
          </w:tcPr>
          <w:p w14:paraId="354F389B" w14:textId="5DBB3B50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3B3B6BC6" w14:textId="3EF94E32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Ostale naknade u novcu – božićnice za umirovljenike</w:t>
            </w:r>
          </w:p>
        </w:tc>
        <w:tc>
          <w:tcPr>
            <w:tcW w:w="1701" w:type="dxa"/>
          </w:tcPr>
          <w:p w14:paraId="78BA5F31" w14:textId="15779E8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843" w:type="dxa"/>
          </w:tcPr>
          <w:p w14:paraId="568F09D2" w14:textId="1D84BA0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A2601F" w14:textId="239E565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5A87754" w14:textId="231FD12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90.000,00</w:t>
            </w:r>
          </w:p>
        </w:tc>
      </w:tr>
      <w:tr w:rsidR="004749DC" w:rsidRPr="009E2F33" w14:paraId="4F864CBF" w14:textId="77777777" w:rsidTr="00361FEF">
        <w:trPr>
          <w:trHeight w:val="300"/>
        </w:trPr>
        <w:tc>
          <w:tcPr>
            <w:tcW w:w="1101" w:type="dxa"/>
          </w:tcPr>
          <w:p w14:paraId="7760FDF2" w14:textId="7BE27111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5E344733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Ostale naknade u naravi - novogodišnji paketići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135D5F">
              <w:rPr>
                <w:rFonts w:eastAsia="Calibri"/>
                <w:sz w:val="18"/>
                <w:szCs w:val="18"/>
              </w:rPr>
              <w:t xml:space="preserve"> školski pribor</w:t>
            </w:r>
            <w:r>
              <w:rPr>
                <w:rFonts w:eastAsia="Calibri"/>
                <w:sz w:val="18"/>
                <w:szCs w:val="18"/>
              </w:rPr>
              <w:t xml:space="preserve">, škola u </w:t>
            </w:r>
          </w:p>
          <w:p w14:paraId="5EFB3309" w14:textId="107FC23D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prirodi i ekskurzija 8. razreda</w:t>
            </w:r>
          </w:p>
        </w:tc>
        <w:tc>
          <w:tcPr>
            <w:tcW w:w="1701" w:type="dxa"/>
          </w:tcPr>
          <w:p w14:paraId="72D2C701" w14:textId="3EFA454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2.000,00</w:t>
            </w:r>
          </w:p>
        </w:tc>
        <w:tc>
          <w:tcPr>
            <w:tcW w:w="1843" w:type="dxa"/>
          </w:tcPr>
          <w:p w14:paraId="5484453D" w14:textId="2759F7D5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+7.000,00</w:t>
            </w:r>
          </w:p>
        </w:tc>
        <w:tc>
          <w:tcPr>
            <w:tcW w:w="1276" w:type="dxa"/>
          </w:tcPr>
          <w:p w14:paraId="65E1BF80" w14:textId="748C9BA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31,8</w:t>
            </w:r>
          </w:p>
        </w:tc>
        <w:tc>
          <w:tcPr>
            <w:tcW w:w="1984" w:type="dxa"/>
          </w:tcPr>
          <w:p w14:paraId="652820FC" w14:textId="395858B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9.000,00</w:t>
            </w:r>
          </w:p>
        </w:tc>
      </w:tr>
      <w:tr w:rsidR="004749DC" w:rsidRPr="009E2F33" w14:paraId="4EBB60DF" w14:textId="77777777" w:rsidTr="00361FEF">
        <w:trPr>
          <w:trHeight w:val="300"/>
        </w:trPr>
        <w:tc>
          <w:tcPr>
            <w:tcW w:w="1101" w:type="dxa"/>
          </w:tcPr>
          <w:p w14:paraId="6E3B161F" w14:textId="00566944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6BCCA230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Sufinanciranje cijene prijevoza</w:t>
            </w:r>
          </w:p>
        </w:tc>
        <w:tc>
          <w:tcPr>
            <w:tcW w:w="1701" w:type="dxa"/>
          </w:tcPr>
          <w:p w14:paraId="7106CC38" w14:textId="116A69C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9.000,00</w:t>
            </w:r>
          </w:p>
        </w:tc>
        <w:tc>
          <w:tcPr>
            <w:tcW w:w="1843" w:type="dxa"/>
          </w:tcPr>
          <w:p w14:paraId="336665A7" w14:textId="7341BF7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770041" w14:textId="5BF3F1C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474C521" w14:textId="1993DA9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9.000,00</w:t>
            </w:r>
          </w:p>
        </w:tc>
      </w:tr>
      <w:tr w:rsidR="004749DC" w:rsidRPr="009E2F33" w14:paraId="3E2F5AA9" w14:textId="77777777" w:rsidTr="00361FEF">
        <w:trPr>
          <w:trHeight w:hRule="exact" w:val="300"/>
        </w:trPr>
        <w:tc>
          <w:tcPr>
            <w:tcW w:w="1101" w:type="dxa"/>
          </w:tcPr>
          <w:p w14:paraId="00C85515" w14:textId="17DD1EB2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74B08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CCA09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CB71C8" w14:textId="0262FE9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A48009" w14:textId="7E21BFE3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C185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DC2608E" w14:textId="77777777" w:rsidTr="00361FEF">
        <w:trPr>
          <w:trHeight w:val="315"/>
        </w:trPr>
        <w:tc>
          <w:tcPr>
            <w:tcW w:w="1101" w:type="dxa"/>
          </w:tcPr>
          <w:p w14:paraId="39B5EC0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6</w:t>
            </w:r>
          </w:p>
        </w:tc>
        <w:tc>
          <w:tcPr>
            <w:tcW w:w="6270" w:type="dxa"/>
          </w:tcPr>
          <w:p w14:paraId="132D5C5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JAVNE POTREBE U KULTURI,SPORTU I DRUŠT.DJ.</w:t>
            </w:r>
          </w:p>
        </w:tc>
        <w:tc>
          <w:tcPr>
            <w:tcW w:w="1701" w:type="dxa"/>
          </w:tcPr>
          <w:p w14:paraId="4F2DAE06" w14:textId="0D908889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1843" w:type="dxa"/>
          </w:tcPr>
          <w:p w14:paraId="7D72D9EC" w14:textId="53B51380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C660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3CDA49" w14:textId="11FAF8C5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D908EC7" w14:textId="7F3CDB22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448.000,00</w:t>
            </w:r>
          </w:p>
        </w:tc>
      </w:tr>
      <w:tr w:rsidR="004749DC" w:rsidRPr="009E2F33" w14:paraId="68801F2E" w14:textId="77777777" w:rsidTr="00361FEF">
        <w:trPr>
          <w:trHeight w:hRule="exact" w:val="300"/>
        </w:trPr>
        <w:tc>
          <w:tcPr>
            <w:tcW w:w="1101" w:type="dxa"/>
          </w:tcPr>
          <w:p w14:paraId="14FEEF98" w14:textId="081F3ECE" w:rsidR="004749DC" w:rsidRPr="00702ACC" w:rsidRDefault="004749DC" w:rsidP="004749DC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3A630D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0C3F4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0E0C05" w14:textId="34FC6022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F6B27A" w14:textId="2D809CD9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AF19DD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B273599" w14:textId="77777777" w:rsidTr="00361FEF">
        <w:trPr>
          <w:trHeight w:val="300"/>
        </w:trPr>
        <w:tc>
          <w:tcPr>
            <w:tcW w:w="1101" w:type="dxa"/>
          </w:tcPr>
          <w:p w14:paraId="16391722" w14:textId="66DA6C5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6</w:t>
            </w:r>
          </w:p>
        </w:tc>
        <w:tc>
          <w:tcPr>
            <w:tcW w:w="6270" w:type="dxa"/>
          </w:tcPr>
          <w:p w14:paraId="27392AA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 Donacije za društvene djelatnosti</w:t>
            </w:r>
          </w:p>
        </w:tc>
        <w:tc>
          <w:tcPr>
            <w:tcW w:w="1701" w:type="dxa"/>
          </w:tcPr>
          <w:p w14:paraId="024A9578" w14:textId="35DC2FEF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338.000,00</w:t>
            </w:r>
          </w:p>
        </w:tc>
        <w:tc>
          <w:tcPr>
            <w:tcW w:w="1843" w:type="dxa"/>
          </w:tcPr>
          <w:p w14:paraId="02AF55D4" w14:textId="08E3C85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725FE17" w14:textId="5B5A469C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9909815" w14:textId="1349D1D2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338.000,00</w:t>
            </w:r>
          </w:p>
        </w:tc>
      </w:tr>
      <w:tr w:rsidR="004749DC" w:rsidRPr="009E2F33" w14:paraId="1C0A2F1B" w14:textId="77777777" w:rsidTr="00361FEF">
        <w:trPr>
          <w:trHeight w:hRule="exact" w:val="300"/>
        </w:trPr>
        <w:tc>
          <w:tcPr>
            <w:tcW w:w="1101" w:type="dxa"/>
          </w:tcPr>
          <w:p w14:paraId="4A3FEB80" w14:textId="648F1DA1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3A5AD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A859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DE33FD" w14:textId="445C0AC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BB3BE1" w14:textId="4DE06DB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F9E66F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7D8327E" w14:textId="77777777" w:rsidTr="00361FEF">
        <w:trPr>
          <w:trHeight w:val="300"/>
        </w:trPr>
        <w:tc>
          <w:tcPr>
            <w:tcW w:w="1101" w:type="dxa"/>
          </w:tcPr>
          <w:p w14:paraId="4DBDDF2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2775F3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680A53BC" w14:textId="1C3150A0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5B22A5CA" w14:textId="17ECF61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CE4B262" w14:textId="3153B613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1990EC4" w14:textId="12031CD0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</w:tr>
      <w:tr w:rsidR="004749DC" w:rsidRPr="009E2F33" w14:paraId="74AC1D79" w14:textId="77777777" w:rsidTr="00361FEF">
        <w:trPr>
          <w:trHeight w:val="300"/>
        </w:trPr>
        <w:tc>
          <w:tcPr>
            <w:tcW w:w="1101" w:type="dxa"/>
          </w:tcPr>
          <w:p w14:paraId="6031624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193872B" w14:textId="1C07F1FC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73B56CDC" w14:textId="264273B8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38.000,00</w:t>
            </w:r>
          </w:p>
        </w:tc>
        <w:tc>
          <w:tcPr>
            <w:tcW w:w="1843" w:type="dxa"/>
          </w:tcPr>
          <w:p w14:paraId="121E37E0" w14:textId="79FC6972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523AE8" w14:textId="737CC3DA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30B5441" w14:textId="1C7521E5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238.000,00</w:t>
            </w:r>
          </w:p>
        </w:tc>
      </w:tr>
      <w:tr w:rsidR="004749DC" w:rsidRPr="009E2F33" w14:paraId="2700B58C" w14:textId="77777777" w:rsidTr="00361FEF">
        <w:trPr>
          <w:trHeight w:hRule="exact" w:val="300"/>
        </w:trPr>
        <w:tc>
          <w:tcPr>
            <w:tcW w:w="1101" w:type="dxa"/>
          </w:tcPr>
          <w:p w14:paraId="1C15FBF2" w14:textId="3A76FA8F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6F232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3CD51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23CCC3" w14:textId="41AEDC0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A5018F" w14:textId="3F3180B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F1A2D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A7FC2BF" w14:textId="77777777" w:rsidTr="00361FEF">
        <w:trPr>
          <w:trHeight w:val="300"/>
        </w:trPr>
        <w:tc>
          <w:tcPr>
            <w:tcW w:w="1101" w:type="dxa"/>
          </w:tcPr>
          <w:p w14:paraId="6141927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B9D2B43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 KLASIFIKACIJA: 08  KULTURA,SPORT I RELIGIJA </w:t>
            </w:r>
          </w:p>
        </w:tc>
        <w:tc>
          <w:tcPr>
            <w:tcW w:w="1701" w:type="dxa"/>
          </w:tcPr>
          <w:p w14:paraId="6E5530BA" w14:textId="5CE669C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38.000,00</w:t>
            </w:r>
          </w:p>
        </w:tc>
        <w:tc>
          <w:tcPr>
            <w:tcW w:w="1843" w:type="dxa"/>
          </w:tcPr>
          <w:p w14:paraId="3B06938A" w14:textId="3849810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791741E" w14:textId="147270F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F65DF8" w14:textId="54A208DC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338.000,00</w:t>
            </w:r>
          </w:p>
        </w:tc>
      </w:tr>
      <w:tr w:rsidR="004749DC" w:rsidRPr="009E2F33" w14:paraId="7B3E13DF" w14:textId="77777777" w:rsidTr="00361FEF">
        <w:trPr>
          <w:trHeight w:hRule="exact" w:val="300"/>
        </w:trPr>
        <w:tc>
          <w:tcPr>
            <w:tcW w:w="1101" w:type="dxa"/>
          </w:tcPr>
          <w:p w14:paraId="6CEED615" w14:textId="6FCEB3AE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197E1C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E978B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88510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A5A14A" w14:textId="7777777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473EB9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418F53FE" w14:textId="77777777" w:rsidTr="00361FEF">
        <w:trPr>
          <w:trHeight w:val="300"/>
        </w:trPr>
        <w:tc>
          <w:tcPr>
            <w:tcW w:w="1101" w:type="dxa"/>
          </w:tcPr>
          <w:p w14:paraId="70C67A1E" w14:textId="0623C680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6270" w:type="dxa"/>
          </w:tcPr>
          <w:p w14:paraId="0947CB56" w14:textId="6C00CB8D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81           Tekuće donacije udrugama </w:t>
            </w:r>
          </w:p>
        </w:tc>
        <w:tc>
          <w:tcPr>
            <w:tcW w:w="1701" w:type="dxa"/>
          </w:tcPr>
          <w:p w14:paraId="0D46261E" w14:textId="2E55BFE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80.000,00</w:t>
            </w:r>
          </w:p>
        </w:tc>
        <w:tc>
          <w:tcPr>
            <w:tcW w:w="1843" w:type="dxa"/>
          </w:tcPr>
          <w:p w14:paraId="393D1C58" w14:textId="05F03C7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504E3A" w14:textId="0563930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EF75548" w14:textId="673AC260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80.000,00</w:t>
            </w:r>
          </w:p>
        </w:tc>
      </w:tr>
      <w:tr w:rsidR="004749DC" w:rsidRPr="009E2F33" w14:paraId="2CB27894" w14:textId="77777777" w:rsidTr="00361FEF">
        <w:trPr>
          <w:trHeight w:val="300"/>
        </w:trPr>
        <w:tc>
          <w:tcPr>
            <w:tcW w:w="1101" w:type="dxa"/>
          </w:tcPr>
          <w:p w14:paraId="0188B4FA" w14:textId="245DB36B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6270" w:type="dxa"/>
          </w:tcPr>
          <w:p w14:paraId="74938620" w14:textId="5BC6DDC5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političkim strankama</w:t>
            </w:r>
          </w:p>
        </w:tc>
        <w:tc>
          <w:tcPr>
            <w:tcW w:w="1701" w:type="dxa"/>
          </w:tcPr>
          <w:p w14:paraId="39EBBEB5" w14:textId="49E9410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074572DC" w14:textId="0AD3784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8D7961" w14:textId="580B9C2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71DC8F0" w14:textId="543FD0A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7.000,00</w:t>
            </w:r>
          </w:p>
        </w:tc>
      </w:tr>
      <w:tr w:rsidR="004749DC" w:rsidRPr="009E2F33" w14:paraId="0C5E5023" w14:textId="77777777" w:rsidTr="00361FEF">
        <w:trPr>
          <w:trHeight w:val="300"/>
        </w:trPr>
        <w:tc>
          <w:tcPr>
            <w:tcW w:w="1101" w:type="dxa"/>
          </w:tcPr>
          <w:p w14:paraId="329610E4" w14:textId="051EA5FA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4212B798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81           Tekuće donacije sportskim udrugama </w:t>
            </w:r>
          </w:p>
        </w:tc>
        <w:tc>
          <w:tcPr>
            <w:tcW w:w="1701" w:type="dxa"/>
          </w:tcPr>
          <w:p w14:paraId="2873694A" w14:textId="2FAE5F8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6222F1B9" w14:textId="2AF7B35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1A27F8" w14:textId="50734C2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3F86C45" w14:textId="2F33EF6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0.000,00</w:t>
            </w:r>
          </w:p>
        </w:tc>
      </w:tr>
      <w:tr w:rsidR="004749DC" w:rsidRPr="009E2F33" w14:paraId="6EEFEF96" w14:textId="77777777" w:rsidTr="00361FEF">
        <w:trPr>
          <w:trHeight w:val="300"/>
        </w:trPr>
        <w:tc>
          <w:tcPr>
            <w:tcW w:w="1101" w:type="dxa"/>
          </w:tcPr>
          <w:p w14:paraId="1935039E" w14:textId="2C37BDC3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21D88105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crveni križ</w:t>
            </w:r>
          </w:p>
        </w:tc>
        <w:tc>
          <w:tcPr>
            <w:tcW w:w="1701" w:type="dxa"/>
          </w:tcPr>
          <w:p w14:paraId="6E0F0453" w14:textId="0AFAA86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FE7A48D" w14:textId="4C93B27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DA4E46" w14:textId="723C696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D0CCBB6" w14:textId="76743BB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02B87A9C" w14:textId="77777777" w:rsidTr="00361FEF">
        <w:trPr>
          <w:trHeight w:val="300"/>
        </w:trPr>
        <w:tc>
          <w:tcPr>
            <w:tcW w:w="1101" w:type="dxa"/>
          </w:tcPr>
          <w:p w14:paraId="05C7520B" w14:textId="14856C24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4AA32FE9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Radio Borovu</w:t>
            </w:r>
          </w:p>
        </w:tc>
        <w:tc>
          <w:tcPr>
            <w:tcW w:w="1701" w:type="dxa"/>
          </w:tcPr>
          <w:p w14:paraId="266A60DD" w14:textId="46C82E9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843" w:type="dxa"/>
          </w:tcPr>
          <w:p w14:paraId="6DD6D6D5" w14:textId="724E5D7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71D528" w14:textId="12A45EF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4A76B2" w14:textId="64242B5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90.000,00</w:t>
            </w:r>
          </w:p>
        </w:tc>
      </w:tr>
      <w:tr w:rsidR="004749DC" w:rsidRPr="009E2F33" w14:paraId="113C94DD" w14:textId="77777777" w:rsidTr="00361FEF">
        <w:trPr>
          <w:trHeight w:val="300"/>
        </w:trPr>
        <w:tc>
          <w:tcPr>
            <w:tcW w:w="1101" w:type="dxa"/>
          </w:tcPr>
          <w:p w14:paraId="7A447461" w14:textId="55E46DAA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6270" w:type="dxa"/>
          </w:tcPr>
          <w:p w14:paraId="2F31B8E9" w14:textId="20833132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PROJEKT CENTAR</w:t>
            </w:r>
          </w:p>
        </w:tc>
        <w:tc>
          <w:tcPr>
            <w:tcW w:w="1701" w:type="dxa"/>
          </w:tcPr>
          <w:p w14:paraId="17557C64" w14:textId="70A9A4E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AE5EBA2" w14:textId="2446F6B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18F7D04" w14:textId="33105E1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71C3C27" w14:textId="555EC79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22264F71" w14:textId="77777777" w:rsidTr="00361FEF">
        <w:trPr>
          <w:trHeight w:val="300"/>
        </w:trPr>
        <w:tc>
          <w:tcPr>
            <w:tcW w:w="1101" w:type="dxa"/>
          </w:tcPr>
          <w:p w14:paraId="5C279CF4" w14:textId="12D51CFF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76BD1F18" w14:textId="64030DD9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- ZVO</w:t>
            </w:r>
          </w:p>
        </w:tc>
        <w:tc>
          <w:tcPr>
            <w:tcW w:w="1701" w:type="dxa"/>
          </w:tcPr>
          <w:p w14:paraId="0B74287E" w14:textId="73B1325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71C3E882" w14:textId="7BCE4CB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5ECF7B" w14:textId="2D2D047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1AAB31" w14:textId="301AF59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5.000,00</w:t>
            </w:r>
          </w:p>
        </w:tc>
      </w:tr>
      <w:tr w:rsidR="004749DC" w:rsidRPr="009E2F33" w14:paraId="06FE25CB" w14:textId="77777777" w:rsidTr="00361FEF">
        <w:trPr>
          <w:trHeight w:val="300"/>
        </w:trPr>
        <w:tc>
          <w:tcPr>
            <w:tcW w:w="1101" w:type="dxa"/>
          </w:tcPr>
          <w:p w14:paraId="32C27752" w14:textId="0D70B20A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6270" w:type="dxa"/>
          </w:tcPr>
          <w:p w14:paraId="69685363" w14:textId="77777777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civilnoj zaštiti i spašavanju u novcu</w:t>
            </w:r>
          </w:p>
        </w:tc>
        <w:tc>
          <w:tcPr>
            <w:tcW w:w="1701" w:type="dxa"/>
          </w:tcPr>
          <w:p w14:paraId="3A478DE2" w14:textId="28629E8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5DACD385" w14:textId="4E0E788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253EB8F" w14:textId="4F593AA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B20DE55" w14:textId="154D967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4749DC" w:rsidRPr="009E2F33" w14:paraId="78C6C6F3" w14:textId="77777777" w:rsidTr="00361FEF">
        <w:trPr>
          <w:trHeight w:val="300"/>
        </w:trPr>
        <w:tc>
          <w:tcPr>
            <w:tcW w:w="1101" w:type="dxa"/>
          </w:tcPr>
          <w:p w14:paraId="5EFC9816" w14:textId="1A9182C2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6270" w:type="dxa"/>
          </w:tcPr>
          <w:p w14:paraId="1B637ECD" w14:textId="77777777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civilnoj zaštiti i spašavanju u naravi</w:t>
            </w:r>
          </w:p>
        </w:tc>
        <w:tc>
          <w:tcPr>
            <w:tcW w:w="1701" w:type="dxa"/>
          </w:tcPr>
          <w:p w14:paraId="113F85C6" w14:textId="5BD67D9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122EAA56" w14:textId="6763332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044D26" w14:textId="2B50A1B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E2551F9" w14:textId="5C92854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4749DC" w:rsidRPr="009E2F33" w14:paraId="16825B62" w14:textId="77777777" w:rsidTr="00361FEF">
        <w:trPr>
          <w:trHeight w:hRule="exact" w:val="300"/>
        </w:trPr>
        <w:tc>
          <w:tcPr>
            <w:tcW w:w="1101" w:type="dxa"/>
          </w:tcPr>
          <w:p w14:paraId="7CCB3E1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1A65F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CDB21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2D096F" w14:textId="7777777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C61AE1" w14:textId="03E7C2E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3BA05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0CD56402" w14:textId="77777777" w:rsidTr="00361FEF">
        <w:trPr>
          <w:trHeight w:val="300"/>
        </w:trPr>
        <w:tc>
          <w:tcPr>
            <w:tcW w:w="1101" w:type="dxa"/>
          </w:tcPr>
          <w:p w14:paraId="21F8802A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lastRenderedPageBreak/>
              <w:t>K-200006</w:t>
            </w:r>
          </w:p>
        </w:tc>
        <w:tc>
          <w:tcPr>
            <w:tcW w:w="6270" w:type="dxa"/>
          </w:tcPr>
          <w:p w14:paraId="5559A2A0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Kapitalne donacije za društvene djelatnosti </w:t>
            </w:r>
          </w:p>
        </w:tc>
        <w:tc>
          <w:tcPr>
            <w:tcW w:w="1701" w:type="dxa"/>
          </w:tcPr>
          <w:p w14:paraId="3C19BED2" w14:textId="05A587F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110.000,00</w:t>
            </w:r>
          </w:p>
        </w:tc>
        <w:tc>
          <w:tcPr>
            <w:tcW w:w="1843" w:type="dxa"/>
          </w:tcPr>
          <w:p w14:paraId="09998AF2" w14:textId="0D21275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C0A605" w14:textId="29227E36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CADA665" w14:textId="7C0F24FE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110.000,00</w:t>
            </w:r>
          </w:p>
        </w:tc>
      </w:tr>
      <w:tr w:rsidR="004749DC" w:rsidRPr="009E2F33" w14:paraId="4CB9543F" w14:textId="77777777" w:rsidTr="00361FEF">
        <w:trPr>
          <w:trHeight w:hRule="exact" w:val="300"/>
        </w:trPr>
        <w:tc>
          <w:tcPr>
            <w:tcW w:w="1101" w:type="dxa"/>
          </w:tcPr>
          <w:p w14:paraId="716A691B" w14:textId="007ED320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A4F1C7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27650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571778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47545" w14:textId="06E925AD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151AFE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E9930C0" w14:textId="77777777" w:rsidTr="00361FEF">
        <w:trPr>
          <w:trHeight w:val="300"/>
        </w:trPr>
        <w:tc>
          <w:tcPr>
            <w:tcW w:w="1101" w:type="dxa"/>
          </w:tcPr>
          <w:p w14:paraId="7CE1C3C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20DA1F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73CFEB9D" w14:textId="64A1113A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15E4F22B" w14:textId="62DE4698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5CCAE1" w14:textId="6E4A0804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62F68C" w14:textId="6C0B1351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426852CC" w14:textId="77777777" w:rsidTr="00361FEF">
        <w:trPr>
          <w:trHeight w:val="300"/>
        </w:trPr>
        <w:tc>
          <w:tcPr>
            <w:tcW w:w="1101" w:type="dxa"/>
          </w:tcPr>
          <w:p w14:paraId="407D00E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97B9E4" w14:textId="5C0A8F4D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55C326DC" w14:textId="42C9918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3AB6A741" w14:textId="0FAFA368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3B4095" w14:textId="222B32D6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41706AF" w14:textId="7FF0EBC1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4749DC" w:rsidRPr="009E2F33" w14:paraId="2CDDE7B6" w14:textId="77777777" w:rsidTr="00361FEF">
        <w:trPr>
          <w:trHeight w:hRule="exact" w:val="300"/>
        </w:trPr>
        <w:tc>
          <w:tcPr>
            <w:tcW w:w="1101" w:type="dxa"/>
          </w:tcPr>
          <w:p w14:paraId="45F01210" w14:textId="22D3D55B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5F1C143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4885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092DB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FEBD3" w14:textId="01D5542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B28D2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4E994CB" w14:textId="77777777" w:rsidTr="00361FEF">
        <w:trPr>
          <w:trHeight w:val="300"/>
        </w:trPr>
        <w:tc>
          <w:tcPr>
            <w:tcW w:w="1101" w:type="dxa"/>
          </w:tcPr>
          <w:p w14:paraId="580F031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2F6584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 08  KULTURA, SPORT I RELIGIJA</w:t>
            </w:r>
          </w:p>
        </w:tc>
        <w:tc>
          <w:tcPr>
            <w:tcW w:w="1701" w:type="dxa"/>
          </w:tcPr>
          <w:p w14:paraId="5F26BCF5" w14:textId="748B565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843" w:type="dxa"/>
          </w:tcPr>
          <w:p w14:paraId="47BCD3F4" w14:textId="0891AEA9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FA499B8" w14:textId="04328BD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B2C7DF9" w14:textId="5891498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</w:tr>
      <w:tr w:rsidR="004749DC" w:rsidRPr="009E2F33" w14:paraId="017AF66A" w14:textId="77777777" w:rsidTr="00361FEF">
        <w:trPr>
          <w:trHeight w:hRule="exact" w:val="300"/>
        </w:trPr>
        <w:tc>
          <w:tcPr>
            <w:tcW w:w="1101" w:type="dxa"/>
          </w:tcPr>
          <w:p w14:paraId="4EFF2B4D" w14:textId="1539CEAD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E2D162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755DF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6609F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999DFA" w14:textId="7777777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87BD6D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F25B00F" w14:textId="77777777" w:rsidTr="00361FEF">
        <w:trPr>
          <w:trHeight w:val="300"/>
        </w:trPr>
        <w:tc>
          <w:tcPr>
            <w:tcW w:w="1101" w:type="dxa"/>
          </w:tcPr>
          <w:p w14:paraId="1C109B9E" w14:textId="7755DCF6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6270" w:type="dxa"/>
          </w:tcPr>
          <w:p w14:paraId="442EBF9C" w14:textId="3CE2EBDF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 xml:space="preserve">382           Kapitalne donacije za Srpsku pravoslavnu crkvu u Borovu i Hram                                   ¸                </w:t>
            </w:r>
            <w:proofErr w:type="spellStart"/>
            <w:r w:rsidRPr="00B06D1F">
              <w:rPr>
                <w:rFonts w:eastAsia="Calibri"/>
                <w:sz w:val="18"/>
                <w:szCs w:val="18"/>
              </w:rPr>
              <w:t>Prepodobne</w:t>
            </w:r>
            <w:proofErr w:type="spellEnd"/>
            <w:r w:rsidRPr="00B06D1F">
              <w:rPr>
                <w:rFonts w:eastAsia="Calibri"/>
                <w:sz w:val="18"/>
                <w:szCs w:val="18"/>
              </w:rPr>
              <w:t xml:space="preserve"> matere </w:t>
            </w:r>
            <w:proofErr w:type="spellStart"/>
            <w:r w:rsidRPr="00B06D1F">
              <w:rPr>
                <w:rFonts w:eastAsia="Calibri"/>
                <w:sz w:val="18"/>
                <w:szCs w:val="18"/>
              </w:rPr>
              <w:t>Paraskeve</w:t>
            </w:r>
            <w:proofErr w:type="spellEnd"/>
            <w:r w:rsidRPr="00B06D1F">
              <w:rPr>
                <w:rFonts w:eastAsia="Calibri"/>
                <w:sz w:val="18"/>
                <w:szCs w:val="18"/>
              </w:rPr>
              <w:t xml:space="preserve"> na Dobroj vodi</w:t>
            </w:r>
          </w:p>
        </w:tc>
        <w:tc>
          <w:tcPr>
            <w:tcW w:w="1701" w:type="dxa"/>
          </w:tcPr>
          <w:p w14:paraId="118D28FB" w14:textId="70DDA4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024E6451" w14:textId="30BE192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799AE3" w14:textId="10D2DB44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EB7758E" w14:textId="58BE374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4749DC" w:rsidRPr="009E2F33" w14:paraId="2224AD45" w14:textId="77777777" w:rsidTr="00361FEF">
        <w:trPr>
          <w:trHeight w:hRule="exact" w:val="315"/>
        </w:trPr>
        <w:tc>
          <w:tcPr>
            <w:tcW w:w="1101" w:type="dxa"/>
          </w:tcPr>
          <w:p w14:paraId="5A5EC1E7" w14:textId="36FD0E99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79</w:t>
            </w:r>
          </w:p>
        </w:tc>
        <w:tc>
          <w:tcPr>
            <w:tcW w:w="6270" w:type="dxa"/>
          </w:tcPr>
          <w:p w14:paraId="0041AAB7" w14:textId="78683FA4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ascii="Calibri" w:eastAsia="Calibri" w:hAnsi="Calibri"/>
                <w:sz w:val="18"/>
                <w:szCs w:val="18"/>
              </w:rPr>
              <w:t>382          Kapitalna donacija neprofitnim organizacijama -DVD – kupovina kamiona</w:t>
            </w:r>
          </w:p>
        </w:tc>
        <w:tc>
          <w:tcPr>
            <w:tcW w:w="1701" w:type="dxa"/>
          </w:tcPr>
          <w:p w14:paraId="723EE241" w14:textId="22DDD21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717AC528" w14:textId="41364E05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EA8D30" w14:textId="1367D13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30A0313" w14:textId="145B6EF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4B951654" w14:textId="77777777" w:rsidTr="00361FEF">
        <w:trPr>
          <w:trHeight w:hRule="exact" w:val="315"/>
        </w:trPr>
        <w:tc>
          <w:tcPr>
            <w:tcW w:w="1101" w:type="dxa"/>
          </w:tcPr>
          <w:p w14:paraId="1DCB136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B5220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AE8B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2A0E4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82450" w14:textId="177AA574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C2BB3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0BCCB2BB" w14:textId="77777777" w:rsidTr="00361FEF">
        <w:trPr>
          <w:trHeight w:val="315"/>
        </w:trPr>
        <w:tc>
          <w:tcPr>
            <w:tcW w:w="1101" w:type="dxa"/>
          </w:tcPr>
          <w:p w14:paraId="31867D31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7</w:t>
            </w:r>
          </w:p>
        </w:tc>
        <w:tc>
          <w:tcPr>
            <w:tcW w:w="6270" w:type="dxa"/>
          </w:tcPr>
          <w:p w14:paraId="0F7D912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 ZAŠTITA OD POŽARA</w:t>
            </w:r>
          </w:p>
        </w:tc>
        <w:tc>
          <w:tcPr>
            <w:tcW w:w="1701" w:type="dxa"/>
          </w:tcPr>
          <w:p w14:paraId="42A4156E" w14:textId="44F6766B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36A89D6E" w14:textId="301F57CE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C660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3547AC" w14:textId="45BD045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6C1970D" w14:textId="35538DF3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</w:tr>
      <w:tr w:rsidR="004749DC" w:rsidRPr="009E2F33" w14:paraId="0BD83C53" w14:textId="77777777" w:rsidTr="00361FEF">
        <w:trPr>
          <w:trHeight w:hRule="exact" w:val="300"/>
        </w:trPr>
        <w:tc>
          <w:tcPr>
            <w:tcW w:w="1101" w:type="dxa"/>
          </w:tcPr>
          <w:p w14:paraId="46F15DB7" w14:textId="6A833343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4A50EA5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AE8A7B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6097EA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2FAFA0" w14:textId="130BF27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45C661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FD891AF" w14:textId="77777777" w:rsidTr="00361FEF">
        <w:trPr>
          <w:trHeight w:val="300"/>
        </w:trPr>
        <w:tc>
          <w:tcPr>
            <w:tcW w:w="1101" w:type="dxa"/>
          </w:tcPr>
          <w:p w14:paraId="018F01C4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7</w:t>
            </w:r>
          </w:p>
        </w:tc>
        <w:tc>
          <w:tcPr>
            <w:tcW w:w="6270" w:type="dxa"/>
          </w:tcPr>
          <w:p w14:paraId="664365D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Osnovna djelatnost DVD-a </w:t>
            </w:r>
          </w:p>
        </w:tc>
        <w:tc>
          <w:tcPr>
            <w:tcW w:w="1701" w:type="dxa"/>
          </w:tcPr>
          <w:p w14:paraId="5F444BAE" w14:textId="63964EFE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3DE388E8" w14:textId="0C2E0ED2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2A7A8D3" w14:textId="23DDF1F1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D31BA7" w14:textId="589EA27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</w:tr>
      <w:tr w:rsidR="004749DC" w:rsidRPr="009E2F33" w14:paraId="02DD0E79" w14:textId="77777777" w:rsidTr="00361FEF">
        <w:trPr>
          <w:trHeight w:hRule="exact" w:val="300"/>
        </w:trPr>
        <w:tc>
          <w:tcPr>
            <w:tcW w:w="1101" w:type="dxa"/>
          </w:tcPr>
          <w:p w14:paraId="1259D360" w14:textId="05D8001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B0EB376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4846C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ED321F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78871" w14:textId="4E810016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39E397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EE18910" w14:textId="77777777" w:rsidTr="00361FEF">
        <w:trPr>
          <w:trHeight w:val="300"/>
        </w:trPr>
        <w:tc>
          <w:tcPr>
            <w:tcW w:w="1101" w:type="dxa"/>
          </w:tcPr>
          <w:p w14:paraId="7580D9B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B2E718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6B68573E" w14:textId="69D37CF1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BACE386" w14:textId="3622D0D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C5D2E8" w14:textId="14976A8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B21E882" w14:textId="58CBD86B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56A9C5AA" w14:textId="77777777" w:rsidTr="00361FEF">
        <w:trPr>
          <w:trHeight w:val="300"/>
        </w:trPr>
        <w:tc>
          <w:tcPr>
            <w:tcW w:w="1101" w:type="dxa"/>
          </w:tcPr>
          <w:p w14:paraId="1D53E961" w14:textId="4B35138A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2CFB6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D0030A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4DDEC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B5EECB" w14:textId="26F78FA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7911BA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73C694BD" w14:textId="77777777" w:rsidTr="00361FEF">
        <w:trPr>
          <w:trHeight w:val="300"/>
        </w:trPr>
        <w:tc>
          <w:tcPr>
            <w:tcW w:w="1101" w:type="dxa"/>
          </w:tcPr>
          <w:p w14:paraId="4A10F45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7A381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3 JAVNI RED I SIGURNOST</w:t>
            </w:r>
          </w:p>
        </w:tc>
        <w:tc>
          <w:tcPr>
            <w:tcW w:w="1701" w:type="dxa"/>
          </w:tcPr>
          <w:p w14:paraId="3AD23A2D" w14:textId="32AE54E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1B2E7B71" w14:textId="52931ABA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6C6DB0A" w14:textId="0FDF0E9F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BA92A40" w14:textId="1F3A604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197D0E4F" w14:textId="77777777" w:rsidTr="00361FEF">
        <w:trPr>
          <w:trHeight w:hRule="exact" w:val="300"/>
        </w:trPr>
        <w:tc>
          <w:tcPr>
            <w:tcW w:w="1101" w:type="dxa"/>
          </w:tcPr>
          <w:p w14:paraId="24451F6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AD29F4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41C2C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15514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5B0CD" w14:textId="52CA23E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FB1C65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749DC" w:rsidRPr="009E2F33" w14:paraId="7BBEAE27" w14:textId="77777777" w:rsidTr="00361FEF">
        <w:trPr>
          <w:trHeight w:val="300"/>
        </w:trPr>
        <w:tc>
          <w:tcPr>
            <w:tcW w:w="1101" w:type="dxa"/>
          </w:tcPr>
          <w:p w14:paraId="6D9AA858" w14:textId="6E93234C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70" w:type="dxa"/>
          </w:tcPr>
          <w:p w14:paraId="613918ED" w14:textId="77777777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 xml:space="preserve">381           Tekuće donacije DVD-u  </w:t>
            </w:r>
          </w:p>
        </w:tc>
        <w:tc>
          <w:tcPr>
            <w:tcW w:w="1701" w:type="dxa"/>
          </w:tcPr>
          <w:p w14:paraId="7C0901FF" w14:textId="5EE2EDB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65397E5" w14:textId="0325C3CE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67E17BC" w14:textId="7B409F1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9AFE3B0" w14:textId="1D8B803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0.000,00</w:t>
            </w:r>
          </w:p>
        </w:tc>
      </w:tr>
      <w:tr w:rsidR="004749DC" w:rsidRPr="009E2F33" w14:paraId="2BCE616D" w14:textId="77777777" w:rsidTr="00361FEF">
        <w:trPr>
          <w:trHeight w:hRule="exact" w:val="300"/>
        </w:trPr>
        <w:tc>
          <w:tcPr>
            <w:tcW w:w="1101" w:type="dxa"/>
          </w:tcPr>
          <w:p w14:paraId="5D2BF87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E8CA0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8DBB7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891D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B1043" w14:textId="165068F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50AB7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3E45680B" w14:textId="77777777" w:rsidTr="00361FEF">
        <w:trPr>
          <w:trHeight w:val="315"/>
        </w:trPr>
        <w:tc>
          <w:tcPr>
            <w:tcW w:w="1101" w:type="dxa"/>
          </w:tcPr>
          <w:p w14:paraId="277C55B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8</w:t>
            </w:r>
          </w:p>
        </w:tc>
        <w:tc>
          <w:tcPr>
            <w:tcW w:w="6270" w:type="dxa"/>
          </w:tcPr>
          <w:p w14:paraId="67F1DD8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 xml:space="preserve">PROGRAM: NABAVA NEFINANCIJSKE IMOVINE           </w:t>
            </w:r>
          </w:p>
        </w:tc>
        <w:tc>
          <w:tcPr>
            <w:tcW w:w="1701" w:type="dxa"/>
          </w:tcPr>
          <w:p w14:paraId="157D8F09" w14:textId="779DCBEB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b/>
                <w:bCs/>
                <w:sz w:val="18"/>
                <w:szCs w:val="18"/>
              </w:rPr>
              <w:t>3.134.500,00</w:t>
            </w:r>
          </w:p>
        </w:tc>
        <w:tc>
          <w:tcPr>
            <w:tcW w:w="1843" w:type="dxa"/>
          </w:tcPr>
          <w:p w14:paraId="10A4E584" w14:textId="3ADF3EE8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33D89">
              <w:rPr>
                <w:b/>
                <w:bCs/>
                <w:sz w:val="18"/>
                <w:szCs w:val="18"/>
              </w:rPr>
              <w:t>-46.800,00</w:t>
            </w:r>
          </w:p>
        </w:tc>
        <w:tc>
          <w:tcPr>
            <w:tcW w:w="1276" w:type="dxa"/>
          </w:tcPr>
          <w:p w14:paraId="44CD0BF1" w14:textId="08B48BD2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b/>
                <w:bCs/>
                <w:sz w:val="18"/>
                <w:szCs w:val="18"/>
              </w:rPr>
              <w:t>-1,5</w:t>
            </w:r>
          </w:p>
        </w:tc>
        <w:tc>
          <w:tcPr>
            <w:tcW w:w="1984" w:type="dxa"/>
          </w:tcPr>
          <w:p w14:paraId="5A2AFD54" w14:textId="4242127A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3.087.700,00</w:t>
            </w:r>
          </w:p>
        </w:tc>
      </w:tr>
      <w:tr w:rsidR="004749DC" w:rsidRPr="009E2F33" w14:paraId="455CD068" w14:textId="77777777" w:rsidTr="00361FEF">
        <w:trPr>
          <w:trHeight w:hRule="exact" w:val="315"/>
        </w:trPr>
        <w:tc>
          <w:tcPr>
            <w:tcW w:w="1101" w:type="dxa"/>
          </w:tcPr>
          <w:p w14:paraId="07B53063" w14:textId="3BAE67FB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D0DF6E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53A0B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8967D9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C57A1F" w14:textId="5AC9D1FB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53BBEA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86B0AF9" w14:textId="77777777" w:rsidTr="00361FEF">
        <w:trPr>
          <w:trHeight w:val="315"/>
        </w:trPr>
        <w:tc>
          <w:tcPr>
            <w:tcW w:w="1101" w:type="dxa"/>
          </w:tcPr>
          <w:p w14:paraId="14B3FBCD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bookmarkStart w:id="8" w:name="_Hlk185418134"/>
            <w:r w:rsidRPr="00670183">
              <w:rPr>
                <w:rFonts w:eastAsia="Calibri"/>
                <w:i/>
                <w:iCs/>
                <w:sz w:val="18"/>
                <w:szCs w:val="18"/>
              </w:rPr>
              <w:t>K-100008</w:t>
            </w:r>
          </w:p>
        </w:tc>
        <w:tc>
          <w:tcPr>
            <w:tcW w:w="6270" w:type="dxa"/>
          </w:tcPr>
          <w:p w14:paraId="57CFAF0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Izgradnja komunalne infrastrukture</w:t>
            </w:r>
          </w:p>
        </w:tc>
        <w:tc>
          <w:tcPr>
            <w:tcW w:w="1701" w:type="dxa"/>
          </w:tcPr>
          <w:p w14:paraId="28BACBF5" w14:textId="671FE8BF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1.445.500,00</w:t>
            </w:r>
          </w:p>
        </w:tc>
        <w:tc>
          <w:tcPr>
            <w:tcW w:w="1843" w:type="dxa"/>
          </w:tcPr>
          <w:p w14:paraId="31C2F4B6" w14:textId="5FA95889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765F4">
              <w:rPr>
                <w:i/>
                <w:iCs/>
                <w:sz w:val="18"/>
                <w:szCs w:val="18"/>
              </w:rPr>
              <w:t>+8.000,00</w:t>
            </w:r>
          </w:p>
        </w:tc>
        <w:tc>
          <w:tcPr>
            <w:tcW w:w="1276" w:type="dxa"/>
          </w:tcPr>
          <w:p w14:paraId="557A8B4A" w14:textId="2BE6027F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+0,6</w:t>
            </w:r>
          </w:p>
        </w:tc>
        <w:tc>
          <w:tcPr>
            <w:tcW w:w="1984" w:type="dxa"/>
          </w:tcPr>
          <w:p w14:paraId="4C7610B0" w14:textId="1FF71D9A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1.453.500,00</w:t>
            </w:r>
          </w:p>
        </w:tc>
      </w:tr>
      <w:bookmarkEnd w:id="8"/>
      <w:tr w:rsidR="004749DC" w:rsidRPr="009E2F33" w14:paraId="217A693F" w14:textId="77777777" w:rsidTr="00361FEF">
        <w:trPr>
          <w:trHeight w:hRule="exact" w:val="315"/>
        </w:trPr>
        <w:tc>
          <w:tcPr>
            <w:tcW w:w="1101" w:type="dxa"/>
          </w:tcPr>
          <w:p w14:paraId="6D90E6E5" w14:textId="2630FE70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F6C35E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C5CF8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3686E9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B1E7CF" w14:textId="36D52D45" w:rsidR="004749DC" w:rsidRPr="00544D8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919E80" w14:textId="77777777" w:rsidR="004749DC" w:rsidRPr="00B765F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36AC471" w14:textId="77777777" w:rsidTr="00361FEF">
        <w:trPr>
          <w:trHeight w:val="315"/>
        </w:trPr>
        <w:tc>
          <w:tcPr>
            <w:tcW w:w="1101" w:type="dxa"/>
          </w:tcPr>
          <w:p w14:paraId="70245A1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DA0499E" w14:textId="6B3550A6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0D730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0D7309">
              <w:rPr>
                <w:rFonts w:ascii="Calibri" w:eastAsia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pomoći </w:t>
            </w:r>
            <w:r w:rsidRPr="000D7309">
              <w:rPr>
                <w:rFonts w:ascii="Calibri" w:eastAsia="Calibri" w:hAnsi="Calibri"/>
                <w:sz w:val="18"/>
                <w:szCs w:val="18"/>
              </w:rPr>
              <w:t>EU</w:t>
            </w:r>
          </w:p>
        </w:tc>
        <w:tc>
          <w:tcPr>
            <w:tcW w:w="1701" w:type="dxa"/>
          </w:tcPr>
          <w:p w14:paraId="2C8402FD" w14:textId="1C84636A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70.500,00</w:t>
            </w:r>
          </w:p>
        </w:tc>
        <w:tc>
          <w:tcPr>
            <w:tcW w:w="1843" w:type="dxa"/>
          </w:tcPr>
          <w:p w14:paraId="7E7CF9B8" w14:textId="0208FDF1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350D96" w14:textId="2DBD235F" w:rsidR="004749DC" w:rsidRPr="00DB075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B075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DFAA3CE" w14:textId="6624097A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370.500,00</w:t>
            </w:r>
          </w:p>
        </w:tc>
      </w:tr>
      <w:tr w:rsidR="004749DC" w:rsidRPr="009E2F33" w14:paraId="05D16EF8" w14:textId="77777777" w:rsidTr="00361FEF">
        <w:trPr>
          <w:trHeight w:hRule="exact" w:val="534"/>
        </w:trPr>
        <w:tc>
          <w:tcPr>
            <w:tcW w:w="1101" w:type="dxa"/>
          </w:tcPr>
          <w:p w14:paraId="39429B64" w14:textId="75CBFD1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50107D" w14:textId="5280373E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701" w:type="dxa"/>
          </w:tcPr>
          <w:p w14:paraId="599557FC" w14:textId="5DF7EFBB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sz w:val="18"/>
                <w:szCs w:val="18"/>
              </w:rPr>
              <w:t>617.000,00</w:t>
            </w:r>
          </w:p>
        </w:tc>
        <w:tc>
          <w:tcPr>
            <w:tcW w:w="1843" w:type="dxa"/>
          </w:tcPr>
          <w:p w14:paraId="515D50D0" w14:textId="16E71F56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3F2157B" w14:textId="7E9C4D2B" w:rsidR="004749DC" w:rsidRPr="00DB0757" w:rsidRDefault="00670F24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1D3CFA4" w14:textId="2CE79AF6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6</w:t>
            </w:r>
            <w:r w:rsidR="00670F24">
              <w:rPr>
                <w:rFonts w:ascii="Calibri" w:eastAsia="Calibri" w:hAnsi="Calibri"/>
                <w:sz w:val="18"/>
                <w:szCs w:val="18"/>
              </w:rPr>
              <w:t>17</w:t>
            </w:r>
            <w:r w:rsidRPr="00C76026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9E2F33" w14:paraId="1FE142B3" w14:textId="77777777" w:rsidTr="00361FEF">
        <w:trPr>
          <w:trHeight w:hRule="exact" w:val="315"/>
        </w:trPr>
        <w:tc>
          <w:tcPr>
            <w:tcW w:w="1101" w:type="dxa"/>
          </w:tcPr>
          <w:p w14:paraId="5E611EA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EE1E17B" w14:textId="601C7A69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4A940C57" w14:textId="4799A2C8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sz w:val="18"/>
                <w:szCs w:val="18"/>
              </w:rPr>
              <w:t>400.000,00</w:t>
            </w:r>
          </w:p>
        </w:tc>
        <w:tc>
          <w:tcPr>
            <w:tcW w:w="1843" w:type="dxa"/>
          </w:tcPr>
          <w:p w14:paraId="2CAA4B96" w14:textId="10C99480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227523" w14:textId="52275CD4" w:rsidR="004749DC" w:rsidRPr="00DB0757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DB075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05249AC" w14:textId="40149189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400.000,00</w:t>
            </w:r>
          </w:p>
        </w:tc>
      </w:tr>
      <w:tr w:rsidR="004749DC" w:rsidRPr="009E2F33" w14:paraId="318124C1" w14:textId="77777777" w:rsidTr="00361FEF">
        <w:trPr>
          <w:trHeight w:hRule="exact" w:val="315"/>
        </w:trPr>
        <w:tc>
          <w:tcPr>
            <w:tcW w:w="1101" w:type="dxa"/>
          </w:tcPr>
          <w:p w14:paraId="5E9070E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484CA8" w14:textId="3E546DDB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71 – prihod od prodaje</w:t>
            </w:r>
          </w:p>
        </w:tc>
        <w:tc>
          <w:tcPr>
            <w:tcW w:w="1701" w:type="dxa"/>
          </w:tcPr>
          <w:p w14:paraId="7EB1BF6A" w14:textId="033EADE2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sz w:val="18"/>
                <w:szCs w:val="18"/>
              </w:rPr>
              <w:t>58.000,00</w:t>
            </w:r>
          </w:p>
        </w:tc>
        <w:tc>
          <w:tcPr>
            <w:tcW w:w="1843" w:type="dxa"/>
          </w:tcPr>
          <w:p w14:paraId="0409456A" w14:textId="23FA2555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B8A961" w14:textId="19642619" w:rsidR="004749DC" w:rsidRPr="00DB0757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DB075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6E8F163" w14:textId="2A4904B3" w:rsidR="004749DC" w:rsidRPr="00C7602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</w:tr>
      <w:tr w:rsidR="004749DC" w:rsidRPr="009E2F33" w14:paraId="0E4E5CB9" w14:textId="77777777" w:rsidTr="00361FEF">
        <w:trPr>
          <w:trHeight w:hRule="exact" w:val="315"/>
        </w:trPr>
        <w:tc>
          <w:tcPr>
            <w:tcW w:w="1101" w:type="dxa"/>
          </w:tcPr>
          <w:p w14:paraId="0BBFCC9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8198DA8" w14:textId="3C1F8591" w:rsidR="004749DC" w:rsidRPr="000D7309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</w:t>
            </w:r>
            <w:r w:rsidRPr="00670F24">
              <w:rPr>
                <w:rFonts w:ascii="Calibri" w:eastAsia="Calibri" w:hAnsi="Calibri"/>
                <w:sz w:val="18"/>
                <w:szCs w:val="18"/>
              </w:rPr>
              <w:t>11 – opći prihodi i primici</w:t>
            </w:r>
          </w:p>
        </w:tc>
        <w:tc>
          <w:tcPr>
            <w:tcW w:w="1701" w:type="dxa"/>
          </w:tcPr>
          <w:p w14:paraId="675C5213" w14:textId="72B5B864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C5A042" w14:textId="7BE02ECA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 xml:space="preserve">+8.000,00  </w:t>
            </w:r>
          </w:p>
        </w:tc>
        <w:tc>
          <w:tcPr>
            <w:tcW w:w="1276" w:type="dxa"/>
          </w:tcPr>
          <w:p w14:paraId="47A1D965" w14:textId="626FFB95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670F2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E639B6C" w14:textId="566197DD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</w:tr>
      <w:tr w:rsidR="00670F24" w:rsidRPr="009E2F33" w14:paraId="5AD8A56C" w14:textId="77777777" w:rsidTr="00361FEF">
        <w:trPr>
          <w:trHeight w:val="300"/>
        </w:trPr>
        <w:tc>
          <w:tcPr>
            <w:tcW w:w="1101" w:type="dxa"/>
          </w:tcPr>
          <w:p w14:paraId="41EC5A65" w14:textId="164FDDAF" w:rsidR="00670F24" w:rsidRPr="00702ACC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6270" w:type="dxa"/>
          </w:tcPr>
          <w:p w14:paraId="2354BEF1" w14:textId="77777777" w:rsidR="00670F24" w:rsidRPr="000D7309" w:rsidRDefault="00670F24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DECC2" w14:textId="77777777" w:rsidR="00670F24" w:rsidRPr="00712A27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E093B6" w14:textId="77777777" w:rsidR="00670F24" w:rsidRPr="0078453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F80AA" w14:textId="77777777" w:rsidR="00670F24" w:rsidRPr="00220CD3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47C18B" w14:textId="77777777" w:rsidR="00670F24" w:rsidRPr="0078453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7CF99690" w14:textId="77777777" w:rsidTr="00361FEF">
        <w:trPr>
          <w:trHeight w:val="300"/>
        </w:trPr>
        <w:tc>
          <w:tcPr>
            <w:tcW w:w="1101" w:type="dxa"/>
          </w:tcPr>
          <w:p w14:paraId="7926310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933E030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6C11A821" w14:textId="6C36181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.445.500,00</w:t>
            </w:r>
          </w:p>
        </w:tc>
        <w:tc>
          <w:tcPr>
            <w:tcW w:w="1843" w:type="dxa"/>
          </w:tcPr>
          <w:p w14:paraId="61B84244" w14:textId="317FE7B5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+8.000,00</w:t>
            </w:r>
          </w:p>
        </w:tc>
        <w:tc>
          <w:tcPr>
            <w:tcW w:w="1276" w:type="dxa"/>
          </w:tcPr>
          <w:p w14:paraId="662C7B02" w14:textId="03D934C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0,6</w:t>
            </w:r>
          </w:p>
        </w:tc>
        <w:tc>
          <w:tcPr>
            <w:tcW w:w="1984" w:type="dxa"/>
          </w:tcPr>
          <w:p w14:paraId="3CA40FA9" w14:textId="1D2502AE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1.453.500,00</w:t>
            </w:r>
          </w:p>
        </w:tc>
      </w:tr>
      <w:tr w:rsidR="004749DC" w:rsidRPr="009E2F33" w14:paraId="42BC71B3" w14:textId="77777777" w:rsidTr="00361FEF">
        <w:trPr>
          <w:trHeight w:hRule="exact" w:val="300"/>
        </w:trPr>
        <w:tc>
          <w:tcPr>
            <w:tcW w:w="1101" w:type="dxa"/>
          </w:tcPr>
          <w:p w14:paraId="0E122028" w14:textId="37200A8F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684C2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458F3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93EA9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3EB27D" w14:textId="694F3FA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ADF5D4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8F935A3" w14:textId="77777777" w:rsidTr="00361FEF">
        <w:trPr>
          <w:trHeight w:val="300"/>
        </w:trPr>
        <w:tc>
          <w:tcPr>
            <w:tcW w:w="1101" w:type="dxa"/>
          </w:tcPr>
          <w:p w14:paraId="5262B5E5" w14:textId="125B0225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1</w:t>
            </w:r>
          </w:p>
        </w:tc>
        <w:tc>
          <w:tcPr>
            <w:tcW w:w="6270" w:type="dxa"/>
          </w:tcPr>
          <w:p w14:paraId="2FE8F22D" w14:textId="47307959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Ceste - projektna dokumentacija i izgradnja </w:t>
            </w:r>
            <w:r>
              <w:rPr>
                <w:rFonts w:eastAsia="Calibri"/>
                <w:sz w:val="18"/>
                <w:szCs w:val="18"/>
              </w:rPr>
              <w:t>– poduzetnička zona</w:t>
            </w:r>
          </w:p>
        </w:tc>
        <w:tc>
          <w:tcPr>
            <w:tcW w:w="1701" w:type="dxa"/>
          </w:tcPr>
          <w:p w14:paraId="63317CBC" w14:textId="536586F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7DB9ADD4" w14:textId="7496CBF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9F75FA" w14:textId="1FFB229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729C862" w14:textId="671110E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70.000,00</w:t>
            </w:r>
          </w:p>
        </w:tc>
      </w:tr>
      <w:tr w:rsidR="004749DC" w:rsidRPr="009E2F33" w14:paraId="770DFE35" w14:textId="77777777" w:rsidTr="00361FEF">
        <w:trPr>
          <w:trHeight w:val="300"/>
        </w:trPr>
        <w:tc>
          <w:tcPr>
            <w:tcW w:w="1101" w:type="dxa"/>
          </w:tcPr>
          <w:p w14:paraId="1C989CE3" w14:textId="3DEA816E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8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25C76D3C" w14:textId="3259D9AF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21           Ceste – odvojak Glavna ulica br. 75-79 </w:t>
            </w:r>
          </w:p>
        </w:tc>
        <w:tc>
          <w:tcPr>
            <w:tcW w:w="1701" w:type="dxa"/>
          </w:tcPr>
          <w:p w14:paraId="6EB6562F" w14:textId="5514BEC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4153C89" w14:textId="35DDDCF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C05087" w14:textId="193EA89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2F54968" w14:textId="14C173C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0.000,00</w:t>
            </w:r>
          </w:p>
        </w:tc>
      </w:tr>
      <w:tr w:rsidR="004749DC" w:rsidRPr="009E2F33" w14:paraId="7FE00534" w14:textId="77777777" w:rsidTr="00361FEF">
        <w:trPr>
          <w:trHeight w:val="300"/>
        </w:trPr>
        <w:tc>
          <w:tcPr>
            <w:tcW w:w="1101" w:type="dxa"/>
          </w:tcPr>
          <w:p w14:paraId="6B8B867A" w14:textId="4E96BF95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8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2B2F579" w14:textId="5C2B9850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Zgrada NK Sloga</w:t>
            </w:r>
          </w:p>
        </w:tc>
        <w:tc>
          <w:tcPr>
            <w:tcW w:w="1701" w:type="dxa"/>
          </w:tcPr>
          <w:p w14:paraId="75141931" w14:textId="515F783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650.000,00</w:t>
            </w:r>
          </w:p>
        </w:tc>
        <w:tc>
          <w:tcPr>
            <w:tcW w:w="1843" w:type="dxa"/>
          </w:tcPr>
          <w:p w14:paraId="10986F99" w14:textId="7585818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80063E" w14:textId="13D7313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CD0C345" w14:textId="5C83BD0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50.000,00</w:t>
            </w:r>
          </w:p>
        </w:tc>
      </w:tr>
      <w:tr w:rsidR="004749DC" w:rsidRPr="009E2F33" w14:paraId="68FEF714" w14:textId="77777777" w:rsidTr="00361FEF">
        <w:trPr>
          <w:trHeight w:val="300"/>
        </w:trPr>
        <w:tc>
          <w:tcPr>
            <w:tcW w:w="1101" w:type="dxa"/>
          </w:tcPr>
          <w:p w14:paraId="5034A59C" w14:textId="2F7F31D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6270" w:type="dxa"/>
          </w:tcPr>
          <w:p w14:paraId="0EC2261F" w14:textId="096DD64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Kanalizacija i sanacija vodovodne mreže </w:t>
            </w:r>
          </w:p>
        </w:tc>
        <w:tc>
          <w:tcPr>
            <w:tcW w:w="1701" w:type="dxa"/>
          </w:tcPr>
          <w:p w14:paraId="28707C19" w14:textId="692EC7D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65CC0FF0" w14:textId="1337D7E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3D1B93" w14:textId="41876B2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578DE8F" w14:textId="44F6F18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667C34B8" w14:textId="77777777" w:rsidTr="00361FEF">
        <w:trPr>
          <w:trHeight w:val="300"/>
        </w:trPr>
        <w:tc>
          <w:tcPr>
            <w:tcW w:w="1101" w:type="dxa"/>
          </w:tcPr>
          <w:p w14:paraId="0BD2A21B" w14:textId="721716E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6270" w:type="dxa"/>
          </w:tcPr>
          <w:p w14:paraId="2AA18BCD" w14:textId="16CD17A5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Kanali – kanalska mreža</w:t>
            </w:r>
          </w:p>
        </w:tc>
        <w:tc>
          <w:tcPr>
            <w:tcW w:w="1701" w:type="dxa"/>
          </w:tcPr>
          <w:p w14:paraId="127CEE79" w14:textId="73CA2C8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5DD557DF" w14:textId="639BC04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98DD87" w14:textId="0325EFF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23F6E6D" w14:textId="509BE4C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0.000,00</w:t>
            </w:r>
          </w:p>
        </w:tc>
      </w:tr>
      <w:tr w:rsidR="004749DC" w:rsidRPr="009E2F33" w14:paraId="2DEB7420" w14:textId="77777777" w:rsidTr="00361FEF">
        <w:trPr>
          <w:trHeight w:val="300"/>
        </w:trPr>
        <w:tc>
          <w:tcPr>
            <w:tcW w:w="1101" w:type="dxa"/>
          </w:tcPr>
          <w:p w14:paraId="1859A005" w14:textId="216201F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6270" w:type="dxa"/>
          </w:tcPr>
          <w:p w14:paraId="415CACEB" w14:textId="0673887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Starački dom </w:t>
            </w:r>
          </w:p>
        </w:tc>
        <w:tc>
          <w:tcPr>
            <w:tcW w:w="1701" w:type="dxa"/>
          </w:tcPr>
          <w:p w14:paraId="7473027C" w14:textId="112FE25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1642BCBF" w14:textId="30BF0D40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6289B1" w14:textId="6174815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2D2D969" w14:textId="07A3F33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0.000,00</w:t>
            </w:r>
          </w:p>
        </w:tc>
      </w:tr>
      <w:tr w:rsidR="004749DC" w:rsidRPr="009E2F33" w14:paraId="3C87B516" w14:textId="77777777" w:rsidTr="00361FEF">
        <w:trPr>
          <w:trHeight w:val="300"/>
        </w:trPr>
        <w:tc>
          <w:tcPr>
            <w:tcW w:w="1101" w:type="dxa"/>
          </w:tcPr>
          <w:p w14:paraId="3A71B034" w14:textId="601ABA3C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6270" w:type="dxa"/>
          </w:tcPr>
          <w:p w14:paraId="36819029" w14:textId="33198B5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Šetnica uz Dunav</w:t>
            </w:r>
          </w:p>
        </w:tc>
        <w:tc>
          <w:tcPr>
            <w:tcW w:w="1701" w:type="dxa"/>
          </w:tcPr>
          <w:p w14:paraId="2384437F" w14:textId="194A36E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241E275F" w14:textId="58033F3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D91EE3" w14:textId="4D91FA6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E4808D5" w14:textId="37B57D4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4749DC" w:rsidRPr="009E2F33" w14:paraId="5819A1A1" w14:textId="77777777" w:rsidTr="00361FEF">
        <w:trPr>
          <w:trHeight w:val="300"/>
        </w:trPr>
        <w:tc>
          <w:tcPr>
            <w:tcW w:w="1101" w:type="dxa"/>
          </w:tcPr>
          <w:p w14:paraId="3CD2C771" w14:textId="265223A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6270" w:type="dxa"/>
          </w:tcPr>
          <w:p w14:paraId="7D3A0F64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državanje i zaštitu – video nadzor</w:t>
            </w:r>
          </w:p>
        </w:tc>
        <w:tc>
          <w:tcPr>
            <w:tcW w:w="1701" w:type="dxa"/>
          </w:tcPr>
          <w:p w14:paraId="2BCE8789" w14:textId="7964E06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7E828F7F" w14:textId="3B50348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6D6B43" w14:textId="744073E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6E8B2A0" w14:textId="4894353B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4749DC" w:rsidRPr="009E2F33" w14:paraId="64F791CB" w14:textId="77777777" w:rsidTr="00361FEF">
        <w:trPr>
          <w:trHeight w:val="300"/>
        </w:trPr>
        <w:tc>
          <w:tcPr>
            <w:tcW w:w="1101" w:type="dxa"/>
          </w:tcPr>
          <w:p w14:paraId="6A5A80EA" w14:textId="4AAB4430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89</w:t>
            </w:r>
          </w:p>
        </w:tc>
        <w:tc>
          <w:tcPr>
            <w:tcW w:w="6270" w:type="dxa"/>
          </w:tcPr>
          <w:p w14:paraId="2D1092A3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6           Dokumenti prostornog uređenja</w:t>
            </w:r>
          </w:p>
        </w:tc>
        <w:tc>
          <w:tcPr>
            <w:tcW w:w="1701" w:type="dxa"/>
          </w:tcPr>
          <w:p w14:paraId="57B9E51D" w14:textId="2A89320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500,00</w:t>
            </w:r>
          </w:p>
        </w:tc>
        <w:tc>
          <w:tcPr>
            <w:tcW w:w="1843" w:type="dxa"/>
          </w:tcPr>
          <w:p w14:paraId="233327C0" w14:textId="793EC2E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D633D4" w14:textId="67AB0BA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F1E3582" w14:textId="78CAFED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0.500,00</w:t>
            </w:r>
          </w:p>
        </w:tc>
      </w:tr>
      <w:tr w:rsidR="004749DC" w:rsidRPr="009E2F33" w14:paraId="52C8D104" w14:textId="77777777" w:rsidTr="00361FEF">
        <w:trPr>
          <w:trHeight w:hRule="exact" w:val="300"/>
        </w:trPr>
        <w:tc>
          <w:tcPr>
            <w:tcW w:w="1101" w:type="dxa"/>
          </w:tcPr>
          <w:p w14:paraId="21A8FA8F" w14:textId="3B42FAB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09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6270" w:type="dxa"/>
          </w:tcPr>
          <w:p w14:paraId="6AA10C39" w14:textId="0DF901D4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421          Ostali prometni objekti – parking kod mjesnog groblja</w:t>
            </w:r>
          </w:p>
        </w:tc>
        <w:tc>
          <w:tcPr>
            <w:tcW w:w="1701" w:type="dxa"/>
          </w:tcPr>
          <w:p w14:paraId="3F5EE377" w14:textId="67DEAA03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36491044" w14:textId="05AA5F3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01D7D9" w14:textId="27EB026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46FDEF3" w14:textId="1EA0236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4749DC" w:rsidRPr="009E2F33" w14:paraId="692F8947" w14:textId="77777777" w:rsidTr="00361FEF">
        <w:trPr>
          <w:trHeight w:hRule="exact" w:val="300"/>
        </w:trPr>
        <w:tc>
          <w:tcPr>
            <w:tcW w:w="1101" w:type="dxa"/>
          </w:tcPr>
          <w:p w14:paraId="79E61F34" w14:textId="7AA47E9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09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0C47FD76" w14:textId="178E9064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Brank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adičevića</w:t>
            </w:r>
            <w:proofErr w:type="spellEnd"/>
          </w:p>
        </w:tc>
        <w:tc>
          <w:tcPr>
            <w:tcW w:w="1701" w:type="dxa"/>
          </w:tcPr>
          <w:p w14:paraId="40D35D2D" w14:textId="333A68C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07AA61DD" w14:textId="5C796C0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791EF2" w14:textId="6D7127B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0AD735E" w14:textId="0079F19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</w:tr>
      <w:tr w:rsidR="004749DC" w:rsidRPr="009E2F33" w14:paraId="325FC23A" w14:textId="77777777" w:rsidTr="00361FEF">
        <w:trPr>
          <w:trHeight w:hRule="exact" w:val="300"/>
        </w:trPr>
        <w:tc>
          <w:tcPr>
            <w:tcW w:w="1101" w:type="dxa"/>
          </w:tcPr>
          <w:p w14:paraId="4E780828" w14:textId="2A4E4A4B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092</w:t>
            </w:r>
          </w:p>
        </w:tc>
        <w:tc>
          <w:tcPr>
            <w:tcW w:w="6270" w:type="dxa"/>
          </w:tcPr>
          <w:p w14:paraId="6DDDD546" w14:textId="4C5EE1FD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>Glavna br. 4-20 (centar)</w:t>
            </w:r>
          </w:p>
        </w:tc>
        <w:tc>
          <w:tcPr>
            <w:tcW w:w="1701" w:type="dxa"/>
          </w:tcPr>
          <w:p w14:paraId="724BD87C" w14:textId="1446B723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45.000,00</w:t>
            </w:r>
          </w:p>
        </w:tc>
        <w:tc>
          <w:tcPr>
            <w:tcW w:w="1843" w:type="dxa"/>
          </w:tcPr>
          <w:p w14:paraId="62BD0934" w14:textId="2E740A3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+8.000,00</w:t>
            </w:r>
          </w:p>
        </w:tc>
        <w:tc>
          <w:tcPr>
            <w:tcW w:w="1276" w:type="dxa"/>
          </w:tcPr>
          <w:p w14:paraId="0916E8FC" w14:textId="1644220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5,5</w:t>
            </w:r>
          </w:p>
        </w:tc>
        <w:tc>
          <w:tcPr>
            <w:tcW w:w="1984" w:type="dxa"/>
          </w:tcPr>
          <w:p w14:paraId="1E25FCCB" w14:textId="7E88E2E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153.000,00</w:t>
            </w:r>
          </w:p>
        </w:tc>
      </w:tr>
      <w:tr w:rsidR="004749DC" w:rsidRPr="009E2F33" w14:paraId="71CAFB11" w14:textId="77777777" w:rsidTr="00361FEF">
        <w:trPr>
          <w:trHeight w:hRule="exact" w:val="300"/>
        </w:trPr>
        <w:tc>
          <w:tcPr>
            <w:tcW w:w="1101" w:type="dxa"/>
          </w:tcPr>
          <w:p w14:paraId="6354097F" w14:textId="3E018D6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093</w:t>
            </w:r>
          </w:p>
        </w:tc>
        <w:tc>
          <w:tcPr>
            <w:tcW w:w="6270" w:type="dxa"/>
          </w:tcPr>
          <w:p w14:paraId="29FD404E" w14:textId="3E6B54B9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>Glavna br. 42-46 (etno kuća)</w:t>
            </w:r>
          </w:p>
        </w:tc>
        <w:tc>
          <w:tcPr>
            <w:tcW w:w="1701" w:type="dxa"/>
          </w:tcPr>
          <w:p w14:paraId="7398AAC7" w14:textId="45A1316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2DC8835" w14:textId="21B3B1B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1623318" w14:textId="72B88CC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28F62B8" w14:textId="17586D9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4749DC" w:rsidRPr="009E2F33" w14:paraId="4D2A76D8" w14:textId="77777777" w:rsidTr="00361FEF">
        <w:trPr>
          <w:trHeight w:hRule="exact" w:val="300"/>
        </w:trPr>
        <w:tc>
          <w:tcPr>
            <w:tcW w:w="1101" w:type="dxa"/>
          </w:tcPr>
          <w:p w14:paraId="08A1033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05597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35EBA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687A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45965F" w14:textId="0D823C0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F793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30250350" w14:textId="77777777" w:rsidTr="00361FEF">
        <w:trPr>
          <w:trHeight w:val="300"/>
        </w:trPr>
        <w:tc>
          <w:tcPr>
            <w:tcW w:w="1101" w:type="dxa"/>
          </w:tcPr>
          <w:p w14:paraId="711E0EF6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200008</w:t>
            </w:r>
          </w:p>
        </w:tc>
        <w:tc>
          <w:tcPr>
            <w:tcW w:w="6270" w:type="dxa"/>
          </w:tcPr>
          <w:p w14:paraId="2930F30C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Nabavka uredske opreme, namještaja, prijevoznih sredstva, strojeva i ostale opreme</w:t>
            </w:r>
          </w:p>
        </w:tc>
        <w:tc>
          <w:tcPr>
            <w:tcW w:w="1701" w:type="dxa"/>
          </w:tcPr>
          <w:p w14:paraId="590943DC" w14:textId="1A91F0C0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i/>
                <w:iCs/>
                <w:sz w:val="18"/>
                <w:szCs w:val="18"/>
              </w:rPr>
              <w:t>264.000,00</w:t>
            </w:r>
          </w:p>
        </w:tc>
        <w:tc>
          <w:tcPr>
            <w:tcW w:w="1843" w:type="dxa"/>
          </w:tcPr>
          <w:p w14:paraId="012B4B68" w14:textId="624D0520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8453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E8DA9D" w14:textId="50807E14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ABDC08" w14:textId="1E994E59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i/>
                <w:iCs/>
                <w:sz w:val="18"/>
                <w:szCs w:val="18"/>
              </w:rPr>
              <w:t>264.000,00</w:t>
            </w:r>
          </w:p>
        </w:tc>
      </w:tr>
      <w:tr w:rsidR="004749DC" w:rsidRPr="009E2F33" w14:paraId="117CA271" w14:textId="77777777" w:rsidTr="00361FEF">
        <w:trPr>
          <w:trHeight w:hRule="exact" w:val="300"/>
        </w:trPr>
        <w:tc>
          <w:tcPr>
            <w:tcW w:w="1101" w:type="dxa"/>
          </w:tcPr>
          <w:p w14:paraId="16FCD6D4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CA306B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1A5C26" w14:textId="737B0DB2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5CEBF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07BEB" w14:textId="52A34362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6A3B96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B2C91E8" w14:textId="77777777" w:rsidTr="00361FEF">
        <w:trPr>
          <w:trHeight w:val="300"/>
        </w:trPr>
        <w:tc>
          <w:tcPr>
            <w:tcW w:w="1101" w:type="dxa"/>
          </w:tcPr>
          <w:p w14:paraId="75707E5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7AB159C" w14:textId="3172F02F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61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donacije</w:t>
            </w:r>
          </w:p>
        </w:tc>
        <w:tc>
          <w:tcPr>
            <w:tcW w:w="1701" w:type="dxa"/>
          </w:tcPr>
          <w:p w14:paraId="54F8130C" w14:textId="070E276D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16B64333" w14:textId="02374C5F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968EB64" w14:textId="33E4128A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B482E7F" w14:textId="577325FB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4749DC" w:rsidRPr="009E2F33" w14:paraId="4F57F937" w14:textId="77777777" w:rsidTr="00361FEF">
        <w:trPr>
          <w:trHeight w:hRule="exact" w:val="290"/>
        </w:trPr>
        <w:tc>
          <w:tcPr>
            <w:tcW w:w="1101" w:type="dxa"/>
          </w:tcPr>
          <w:p w14:paraId="266DC911" w14:textId="7ED50EF1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CC75A61" w14:textId="01939791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66E326D5" w14:textId="7A82C88C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244.000,00</w:t>
            </w:r>
          </w:p>
        </w:tc>
        <w:tc>
          <w:tcPr>
            <w:tcW w:w="1843" w:type="dxa"/>
          </w:tcPr>
          <w:p w14:paraId="3355B34A" w14:textId="5A5C291E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9CBE5A9" w14:textId="643B8126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C9AF28E" w14:textId="5717D5A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44.000,00</w:t>
            </w:r>
          </w:p>
        </w:tc>
      </w:tr>
      <w:tr w:rsidR="004749DC" w:rsidRPr="009E2F33" w14:paraId="09FA3327" w14:textId="77777777" w:rsidTr="00361FEF">
        <w:trPr>
          <w:trHeight w:hRule="exact" w:val="300"/>
        </w:trPr>
        <w:tc>
          <w:tcPr>
            <w:tcW w:w="1101" w:type="dxa"/>
          </w:tcPr>
          <w:p w14:paraId="57E64DF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49F105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A586C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01B16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B0230F" w14:textId="2B535572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D1140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4516B4E4" w14:textId="77777777" w:rsidTr="00361FEF">
        <w:trPr>
          <w:trHeight w:val="300"/>
        </w:trPr>
        <w:tc>
          <w:tcPr>
            <w:tcW w:w="1101" w:type="dxa"/>
          </w:tcPr>
          <w:p w14:paraId="5E89142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D6930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01 OPĆE JAVNE USLUGE</w:t>
            </w:r>
          </w:p>
        </w:tc>
        <w:tc>
          <w:tcPr>
            <w:tcW w:w="1701" w:type="dxa"/>
          </w:tcPr>
          <w:p w14:paraId="1CF229EB" w14:textId="54D3272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64.000,00</w:t>
            </w:r>
          </w:p>
        </w:tc>
        <w:tc>
          <w:tcPr>
            <w:tcW w:w="1843" w:type="dxa"/>
          </w:tcPr>
          <w:p w14:paraId="6C94EEF4" w14:textId="35D42946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D3473E" w14:textId="270F962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86DBDCA" w14:textId="6BB344B5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64.000,00</w:t>
            </w:r>
          </w:p>
        </w:tc>
      </w:tr>
      <w:tr w:rsidR="004749DC" w:rsidRPr="009E2F33" w14:paraId="546E3DF6" w14:textId="77777777" w:rsidTr="00361FEF">
        <w:trPr>
          <w:trHeight w:hRule="exact" w:val="300"/>
        </w:trPr>
        <w:tc>
          <w:tcPr>
            <w:tcW w:w="1101" w:type="dxa"/>
          </w:tcPr>
          <w:p w14:paraId="132665BF" w14:textId="0AA228C0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31A1ED6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EF969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C1F3C1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1DD866" w14:textId="36CAD10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2BBFEA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B6A759E" w14:textId="77777777" w:rsidTr="00361FEF">
        <w:trPr>
          <w:trHeight w:val="300"/>
        </w:trPr>
        <w:tc>
          <w:tcPr>
            <w:tcW w:w="1101" w:type="dxa"/>
          </w:tcPr>
          <w:p w14:paraId="244BF8BF" w14:textId="5DCC6F0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4</w:t>
            </w:r>
          </w:p>
        </w:tc>
        <w:tc>
          <w:tcPr>
            <w:tcW w:w="6270" w:type="dxa"/>
          </w:tcPr>
          <w:p w14:paraId="1192889D" w14:textId="2E1F9B2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Uredski namještaj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701" w:type="dxa"/>
          </w:tcPr>
          <w:p w14:paraId="266BB933" w14:textId="35F6B54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FE107D7" w14:textId="11B6A76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D8F9E9D" w14:textId="54A7C3D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F055A6B" w14:textId="4F90E1E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45F9EDEB" w14:textId="77777777" w:rsidTr="00361FEF">
        <w:trPr>
          <w:trHeight w:val="300"/>
        </w:trPr>
        <w:tc>
          <w:tcPr>
            <w:tcW w:w="1101" w:type="dxa"/>
          </w:tcPr>
          <w:p w14:paraId="2E2EF176" w14:textId="0FA69CB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5</w:t>
            </w:r>
          </w:p>
        </w:tc>
        <w:tc>
          <w:tcPr>
            <w:tcW w:w="6270" w:type="dxa"/>
          </w:tcPr>
          <w:p w14:paraId="59F20525" w14:textId="64AC636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2           Računala i računska oprema </w:t>
            </w:r>
            <w:r>
              <w:rPr>
                <w:rFonts w:eastAsia="Calibri"/>
                <w:sz w:val="18"/>
                <w:szCs w:val="18"/>
              </w:rPr>
              <w:t>- općina</w:t>
            </w:r>
          </w:p>
        </w:tc>
        <w:tc>
          <w:tcPr>
            <w:tcW w:w="1701" w:type="dxa"/>
          </w:tcPr>
          <w:p w14:paraId="634D9AC8" w14:textId="0155265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37EBA821" w14:textId="7281415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4BC4F02" w14:textId="4310B6A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02AD353" w14:textId="0437E97D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4749DC" w:rsidRPr="009E2F33" w14:paraId="2DA1A962" w14:textId="77777777" w:rsidTr="00361FEF">
        <w:trPr>
          <w:trHeight w:val="300"/>
        </w:trPr>
        <w:tc>
          <w:tcPr>
            <w:tcW w:w="1101" w:type="dxa"/>
          </w:tcPr>
          <w:p w14:paraId="2CBA0590" w14:textId="0936AD7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6</w:t>
            </w:r>
          </w:p>
        </w:tc>
        <w:tc>
          <w:tcPr>
            <w:tcW w:w="6270" w:type="dxa"/>
          </w:tcPr>
          <w:p w14:paraId="7774357C" w14:textId="7C897A2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Računala i računska oprema</w:t>
            </w:r>
            <w:r>
              <w:rPr>
                <w:rFonts w:eastAsia="Calibri"/>
                <w:sz w:val="18"/>
                <w:szCs w:val="18"/>
              </w:rPr>
              <w:t xml:space="preserve"> – dječji vrtić</w:t>
            </w:r>
            <w:r w:rsidRPr="001025E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034BD86" w14:textId="41DD4CA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.900,00</w:t>
            </w:r>
          </w:p>
        </w:tc>
        <w:tc>
          <w:tcPr>
            <w:tcW w:w="1843" w:type="dxa"/>
          </w:tcPr>
          <w:p w14:paraId="425791AD" w14:textId="5A387A4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47C6514" w14:textId="2B39A40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33E71D4" w14:textId="6E1387E3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.900,00</w:t>
            </w:r>
          </w:p>
        </w:tc>
      </w:tr>
      <w:tr w:rsidR="004749DC" w:rsidRPr="009E2F33" w14:paraId="7AB2EA75" w14:textId="77777777" w:rsidTr="00361FEF">
        <w:trPr>
          <w:trHeight w:val="300"/>
        </w:trPr>
        <w:tc>
          <w:tcPr>
            <w:tcW w:w="1101" w:type="dxa"/>
          </w:tcPr>
          <w:p w14:paraId="20293740" w14:textId="4FA83DB3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7</w:t>
            </w:r>
          </w:p>
        </w:tc>
        <w:tc>
          <w:tcPr>
            <w:tcW w:w="6270" w:type="dxa"/>
          </w:tcPr>
          <w:p w14:paraId="683954C9" w14:textId="00A40633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701" w:type="dxa"/>
          </w:tcPr>
          <w:p w14:paraId="66D0E83D" w14:textId="1840FF7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50AA8B9B" w14:textId="4039801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76883F" w14:textId="733C945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FDE123" w14:textId="7005103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9E2F33" w14:paraId="3121CCEC" w14:textId="77777777" w:rsidTr="00361FEF">
        <w:trPr>
          <w:trHeight w:val="300"/>
        </w:trPr>
        <w:tc>
          <w:tcPr>
            <w:tcW w:w="1101" w:type="dxa"/>
          </w:tcPr>
          <w:p w14:paraId="165A5252" w14:textId="2270D298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lastRenderedPageBreak/>
              <w:t>R</w:t>
            </w:r>
            <w:r>
              <w:rPr>
                <w:rFonts w:eastAsia="Calibri"/>
                <w:sz w:val="18"/>
                <w:szCs w:val="18"/>
              </w:rPr>
              <w:t>098</w:t>
            </w:r>
          </w:p>
        </w:tc>
        <w:tc>
          <w:tcPr>
            <w:tcW w:w="6270" w:type="dxa"/>
          </w:tcPr>
          <w:p w14:paraId="2214CEAF" w14:textId="193D89C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rtić-dvorana</w:t>
            </w:r>
          </w:p>
        </w:tc>
        <w:tc>
          <w:tcPr>
            <w:tcW w:w="1701" w:type="dxa"/>
          </w:tcPr>
          <w:p w14:paraId="1349E093" w14:textId="1FBE25F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4392871" w14:textId="122536A0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D14400" w14:textId="7614903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0B23ED8" w14:textId="0D4BE37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19428DF9" w14:textId="77777777" w:rsidTr="00361FEF">
        <w:trPr>
          <w:trHeight w:val="300"/>
        </w:trPr>
        <w:tc>
          <w:tcPr>
            <w:tcW w:w="1101" w:type="dxa"/>
          </w:tcPr>
          <w:p w14:paraId="161051DB" w14:textId="4188D286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9</w:t>
            </w:r>
          </w:p>
        </w:tc>
        <w:tc>
          <w:tcPr>
            <w:tcW w:w="6270" w:type="dxa"/>
          </w:tcPr>
          <w:p w14:paraId="0B20FB2E" w14:textId="0F8E2520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išenamjenska sala</w:t>
            </w:r>
          </w:p>
        </w:tc>
        <w:tc>
          <w:tcPr>
            <w:tcW w:w="1701" w:type="dxa"/>
          </w:tcPr>
          <w:p w14:paraId="0B50C52B" w14:textId="1FF3A02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4A8B19A" w14:textId="6517BFA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B23683" w14:textId="0DEEA06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7485ED" w14:textId="33627C8A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39D18593" w14:textId="77777777" w:rsidTr="00361FEF">
        <w:trPr>
          <w:trHeight w:val="300"/>
        </w:trPr>
        <w:tc>
          <w:tcPr>
            <w:tcW w:w="1101" w:type="dxa"/>
          </w:tcPr>
          <w:p w14:paraId="3CD9762D" w14:textId="7C5E34F4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0</w:t>
            </w:r>
          </w:p>
        </w:tc>
        <w:tc>
          <w:tcPr>
            <w:tcW w:w="6270" w:type="dxa"/>
          </w:tcPr>
          <w:p w14:paraId="7D9776EF" w14:textId="14BBC3E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</w:p>
        </w:tc>
        <w:tc>
          <w:tcPr>
            <w:tcW w:w="1701" w:type="dxa"/>
          </w:tcPr>
          <w:p w14:paraId="3917B049" w14:textId="2E362F1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49D8A329" w14:textId="659CF4E0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6BA9FD1" w14:textId="168D197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9032C90" w14:textId="64507CF8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5.000,00</w:t>
            </w:r>
          </w:p>
        </w:tc>
      </w:tr>
      <w:tr w:rsidR="004749DC" w:rsidRPr="009E2F33" w14:paraId="7780F9AB" w14:textId="77777777" w:rsidTr="00361FEF">
        <w:trPr>
          <w:trHeight w:val="300"/>
        </w:trPr>
        <w:tc>
          <w:tcPr>
            <w:tcW w:w="1101" w:type="dxa"/>
          </w:tcPr>
          <w:p w14:paraId="778C9A20" w14:textId="4FE463E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6270" w:type="dxa"/>
          </w:tcPr>
          <w:p w14:paraId="6801B0A3" w14:textId="02DD7D96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zaštitna cerada etno kuća</w:t>
            </w:r>
          </w:p>
        </w:tc>
        <w:tc>
          <w:tcPr>
            <w:tcW w:w="1701" w:type="dxa"/>
          </w:tcPr>
          <w:p w14:paraId="23E25687" w14:textId="2A03776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D1E2F71" w14:textId="2749CCB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0ED6F2" w14:textId="3E17AA7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8CB3A1C" w14:textId="7ED710D4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222C7AF1" w14:textId="77777777" w:rsidTr="00361FEF">
        <w:trPr>
          <w:trHeight w:val="300"/>
        </w:trPr>
        <w:tc>
          <w:tcPr>
            <w:tcW w:w="1101" w:type="dxa"/>
          </w:tcPr>
          <w:p w14:paraId="247C94AA" w14:textId="467EBB48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2</w:t>
            </w:r>
          </w:p>
        </w:tc>
        <w:tc>
          <w:tcPr>
            <w:tcW w:w="6270" w:type="dxa"/>
          </w:tcPr>
          <w:p w14:paraId="5A60029E" w14:textId="5C8D1D6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kontejneri – igralište </w:t>
            </w:r>
            <w:proofErr w:type="spellStart"/>
            <w:r>
              <w:rPr>
                <w:rFonts w:eastAsia="Calibri"/>
                <w:sz w:val="18"/>
                <w:szCs w:val="18"/>
              </w:rPr>
              <w:t>Savulja</w:t>
            </w:r>
            <w:proofErr w:type="spellEnd"/>
          </w:p>
        </w:tc>
        <w:tc>
          <w:tcPr>
            <w:tcW w:w="1701" w:type="dxa"/>
          </w:tcPr>
          <w:p w14:paraId="30513E77" w14:textId="70D6E79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7D6379E" w14:textId="4982478F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02080D1" w14:textId="2CF3CA8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CCAFBD8" w14:textId="1BAD93F2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56579CDF" w14:textId="77777777" w:rsidTr="00361FEF">
        <w:trPr>
          <w:trHeight w:val="300"/>
        </w:trPr>
        <w:tc>
          <w:tcPr>
            <w:tcW w:w="1101" w:type="dxa"/>
          </w:tcPr>
          <w:p w14:paraId="1711248F" w14:textId="1E22B96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6270" w:type="dxa"/>
          </w:tcPr>
          <w:p w14:paraId="07B43175" w14:textId="289404C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dječji vrtić</w:t>
            </w:r>
          </w:p>
        </w:tc>
        <w:tc>
          <w:tcPr>
            <w:tcW w:w="1701" w:type="dxa"/>
          </w:tcPr>
          <w:p w14:paraId="26DA0F20" w14:textId="24A9204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100,00</w:t>
            </w:r>
          </w:p>
        </w:tc>
        <w:tc>
          <w:tcPr>
            <w:tcW w:w="1843" w:type="dxa"/>
          </w:tcPr>
          <w:p w14:paraId="16830C41" w14:textId="640D274C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79D3FC" w14:textId="7A3F7D9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C63122" w14:textId="254A103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100,00</w:t>
            </w:r>
          </w:p>
        </w:tc>
      </w:tr>
      <w:tr w:rsidR="004749DC" w:rsidRPr="009E2F33" w14:paraId="63A11497" w14:textId="77777777" w:rsidTr="00361FEF">
        <w:trPr>
          <w:trHeight w:val="300"/>
        </w:trPr>
        <w:tc>
          <w:tcPr>
            <w:tcW w:w="1101" w:type="dxa"/>
          </w:tcPr>
          <w:p w14:paraId="6F563B75" w14:textId="352FAB3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6270" w:type="dxa"/>
          </w:tcPr>
          <w:p w14:paraId="5A33E041" w14:textId="7AB4928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2           Kupovina strojeva - bager</w:t>
            </w:r>
          </w:p>
        </w:tc>
        <w:tc>
          <w:tcPr>
            <w:tcW w:w="1701" w:type="dxa"/>
          </w:tcPr>
          <w:p w14:paraId="132EF50F" w14:textId="1D73E9A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25.000,00</w:t>
            </w:r>
          </w:p>
        </w:tc>
        <w:tc>
          <w:tcPr>
            <w:tcW w:w="1843" w:type="dxa"/>
          </w:tcPr>
          <w:p w14:paraId="0B7BF2F4" w14:textId="5D6F7F66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D243E74" w14:textId="19F539A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27CAA60" w14:textId="6E7828F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25.000,00</w:t>
            </w:r>
          </w:p>
        </w:tc>
      </w:tr>
      <w:tr w:rsidR="004749DC" w:rsidRPr="009E2F33" w14:paraId="0600A25F" w14:textId="77777777" w:rsidTr="00361FEF">
        <w:trPr>
          <w:trHeight w:val="300"/>
        </w:trPr>
        <w:tc>
          <w:tcPr>
            <w:tcW w:w="1101" w:type="dxa"/>
          </w:tcPr>
          <w:p w14:paraId="35FE3C82" w14:textId="1A9B971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05</w:t>
            </w:r>
          </w:p>
        </w:tc>
        <w:tc>
          <w:tcPr>
            <w:tcW w:w="6270" w:type="dxa"/>
          </w:tcPr>
          <w:p w14:paraId="7564147A" w14:textId="62A6123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6           Nematerijalna proizvedena imovina - ulaganja u računalne programe  </w:t>
            </w:r>
          </w:p>
        </w:tc>
        <w:tc>
          <w:tcPr>
            <w:tcW w:w="1701" w:type="dxa"/>
          </w:tcPr>
          <w:p w14:paraId="087EFE77" w14:textId="75B83B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0CCEE13C" w14:textId="50D66579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727094" w14:textId="1FADB6C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DEB469C" w14:textId="6D11795D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4749DC" w:rsidRPr="009E2F33" w14:paraId="5B96F605" w14:textId="77777777" w:rsidTr="00361FEF">
        <w:trPr>
          <w:trHeight w:hRule="exact" w:val="300"/>
        </w:trPr>
        <w:tc>
          <w:tcPr>
            <w:tcW w:w="1101" w:type="dxa"/>
          </w:tcPr>
          <w:p w14:paraId="208CFC49" w14:textId="4A1FC17B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06</w:t>
            </w:r>
          </w:p>
        </w:tc>
        <w:tc>
          <w:tcPr>
            <w:tcW w:w="6270" w:type="dxa"/>
          </w:tcPr>
          <w:p w14:paraId="5BB736D0" w14:textId="763E277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3   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025EC">
              <w:rPr>
                <w:rFonts w:ascii="Calibri" w:eastAsia="Calibri" w:hAnsi="Calibri"/>
                <w:sz w:val="18"/>
                <w:szCs w:val="18"/>
              </w:rPr>
              <w:t>Kupovina službenog automobila</w:t>
            </w:r>
          </w:p>
        </w:tc>
        <w:tc>
          <w:tcPr>
            <w:tcW w:w="1701" w:type="dxa"/>
          </w:tcPr>
          <w:p w14:paraId="1EBEAF8B" w14:textId="00719913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14612324" w14:textId="35AE2E97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8DE608" w14:textId="664A7F75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7DE70B6" w14:textId="5269C571" w:rsidR="004749DC" w:rsidRPr="003E574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4749DC" w:rsidRPr="009E2F33" w14:paraId="7C88F9D9" w14:textId="77777777" w:rsidTr="00361FEF">
        <w:trPr>
          <w:trHeight w:hRule="exact" w:val="300"/>
        </w:trPr>
        <w:tc>
          <w:tcPr>
            <w:tcW w:w="1101" w:type="dxa"/>
          </w:tcPr>
          <w:p w14:paraId="77FAC15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D7BB2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533F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F1F3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32FEDD" w14:textId="56CDCA84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3560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6B45904" w14:textId="77777777" w:rsidTr="00361FEF">
        <w:trPr>
          <w:trHeight w:val="300"/>
        </w:trPr>
        <w:tc>
          <w:tcPr>
            <w:tcW w:w="1101" w:type="dxa"/>
          </w:tcPr>
          <w:p w14:paraId="2DE604D3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300008</w:t>
            </w:r>
          </w:p>
        </w:tc>
        <w:tc>
          <w:tcPr>
            <w:tcW w:w="6270" w:type="dxa"/>
          </w:tcPr>
          <w:p w14:paraId="6C53EA6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 xml:space="preserve">Aktivnost: Dodatna ulaganja na građevinske objekte       </w:t>
            </w:r>
          </w:p>
        </w:tc>
        <w:tc>
          <w:tcPr>
            <w:tcW w:w="1701" w:type="dxa"/>
          </w:tcPr>
          <w:p w14:paraId="15713A72" w14:textId="2B3EA20F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C543B8">
              <w:rPr>
                <w:rFonts w:eastAsia="Calibri"/>
                <w:i/>
                <w:iCs/>
                <w:sz w:val="18"/>
                <w:szCs w:val="18"/>
              </w:rPr>
              <w:t>1.365.000,00</w:t>
            </w:r>
          </w:p>
        </w:tc>
        <w:tc>
          <w:tcPr>
            <w:tcW w:w="1843" w:type="dxa"/>
          </w:tcPr>
          <w:p w14:paraId="3FD10F9A" w14:textId="19BC371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 w:rsidRPr="00784534">
              <w:rPr>
                <w:i/>
                <w:iCs/>
                <w:sz w:val="18"/>
                <w:szCs w:val="18"/>
              </w:rPr>
              <w:t>54.800,00</w:t>
            </w:r>
          </w:p>
        </w:tc>
        <w:tc>
          <w:tcPr>
            <w:tcW w:w="1276" w:type="dxa"/>
          </w:tcPr>
          <w:p w14:paraId="6A53F310" w14:textId="5DF4805A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i/>
                <w:iCs/>
                <w:sz w:val="18"/>
                <w:szCs w:val="18"/>
              </w:rPr>
              <w:t>+4,0</w:t>
            </w:r>
          </w:p>
        </w:tc>
        <w:tc>
          <w:tcPr>
            <w:tcW w:w="1984" w:type="dxa"/>
          </w:tcPr>
          <w:p w14:paraId="7C1A441F" w14:textId="471C8543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84534">
              <w:rPr>
                <w:rFonts w:eastAsia="Calibri"/>
                <w:i/>
                <w:iCs/>
                <w:sz w:val="18"/>
                <w:szCs w:val="18"/>
              </w:rPr>
              <w:t>1.310.200,00</w:t>
            </w:r>
          </w:p>
        </w:tc>
      </w:tr>
      <w:tr w:rsidR="004749DC" w:rsidRPr="009E2F33" w14:paraId="20DD36D9" w14:textId="77777777" w:rsidTr="00361FEF">
        <w:trPr>
          <w:trHeight w:hRule="exact" w:val="300"/>
        </w:trPr>
        <w:tc>
          <w:tcPr>
            <w:tcW w:w="1101" w:type="dxa"/>
          </w:tcPr>
          <w:p w14:paraId="1FC7BCC1" w14:textId="6E57C914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A10AD5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16076" w14:textId="77777777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30E0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297B99" w14:textId="51AD82E3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23721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67D3F74" w14:textId="77777777" w:rsidTr="00361FEF">
        <w:trPr>
          <w:trHeight w:val="300"/>
        </w:trPr>
        <w:tc>
          <w:tcPr>
            <w:tcW w:w="1101" w:type="dxa"/>
          </w:tcPr>
          <w:p w14:paraId="33675AA0" w14:textId="688D9C9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0C8C7C" w14:textId="5DDFF798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Izvor financiranja – 52 – ostale pomoći</w:t>
            </w:r>
          </w:p>
        </w:tc>
        <w:tc>
          <w:tcPr>
            <w:tcW w:w="1701" w:type="dxa"/>
          </w:tcPr>
          <w:p w14:paraId="43DF017D" w14:textId="7A9185ED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383.500,00</w:t>
            </w:r>
          </w:p>
        </w:tc>
        <w:tc>
          <w:tcPr>
            <w:tcW w:w="1843" w:type="dxa"/>
          </w:tcPr>
          <w:p w14:paraId="04D42F0E" w14:textId="3A3BB077" w:rsidR="004749DC" w:rsidRPr="00670F2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3F763B27" w14:textId="2ECFC5E5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7991310" w14:textId="314EF6ED" w:rsidR="004749DC" w:rsidRPr="00670F2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383.500,00</w:t>
            </w:r>
          </w:p>
        </w:tc>
      </w:tr>
      <w:tr w:rsidR="004749DC" w:rsidRPr="009E2F33" w14:paraId="6A0AF1AD" w14:textId="77777777" w:rsidTr="00361FEF">
        <w:trPr>
          <w:trHeight w:hRule="exact" w:val="300"/>
        </w:trPr>
        <w:tc>
          <w:tcPr>
            <w:tcW w:w="1101" w:type="dxa"/>
          </w:tcPr>
          <w:p w14:paraId="2DF81B89" w14:textId="659AEF43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2451ACE" w14:textId="22C9AAF3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                                   61 - donacije</w:t>
            </w:r>
          </w:p>
        </w:tc>
        <w:tc>
          <w:tcPr>
            <w:tcW w:w="1701" w:type="dxa"/>
          </w:tcPr>
          <w:p w14:paraId="666CAE5A" w14:textId="193C5990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180.000,00</w:t>
            </w:r>
          </w:p>
        </w:tc>
        <w:tc>
          <w:tcPr>
            <w:tcW w:w="1843" w:type="dxa"/>
          </w:tcPr>
          <w:p w14:paraId="22DC38CE" w14:textId="493C9E9F" w:rsidR="004749DC" w:rsidRPr="00670F2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2227FA" w14:textId="5AF4E8F5" w:rsidR="004749DC" w:rsidRPr="00670F2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055E3A5" w14:textId="35B84AF6" w:rsidR="004749DC" w:rsidRPr="00670F2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180.000,00</w:t>
            </w:r>
          </w:p>
        </w:tc>
      </w:tr>
      <w:tr w:rsidR="004749DC" w:rsidRPr="009E2F33" w14:paraId="03C226AA" w14:textId="77777777" w:rsidTr="00361FEF">
        <w:trPr>
          <w:trHeight w:hRule="exact" w:val="300"/>
        </w:trPr>
        <w:tc>
          <w:tcPr>
            <w:tcW w:w="1101" w:type="dxa"/>
          </w:tcPr>
          <w:p w14:paraId="0B24798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55D6FB" w14:textId="6942DDE4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5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omoći</w:t>
            </w: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EU</w:t>
            </w:r>
          </w:p>
        </w:tc>
        <w:tc>
          <w:tcPr>
            <w:tcW w:w="1701" w:type="dxa"/>
          </w:tcPr>
          <w:p w14:paraId="2525067E" w14:textId="54566B00" w:rsidR="004749DC" w:rsidRPr="00C543B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43B8">
              <w:rPr>
                <w:rFonts w:ascii="Calibri" w:eastAsia="Calibri" w:hAnsi="Calibri"/>
                <w:sz w:val="18"/>
                <w:szCs w:val="18"/>
              </w:rPr>
              <w:t>801.500,00</w:t>
            </w:r>
          </w:p>
        </w:tc>
        <w:tc>
          <w:tcPr>
            <w:tcW w:w="1843" w:type="dxa"/>
          </w:tcPr>
          <w:p w14:paraId="1876E92A" w14:textId="7A8D07F9" w:rsidR="004749DC" w:rsidRPr="00670F24" w:rsidRDefault="0081622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-180.00</w:t>
            </w:r>
            <w:r w:rsidR="004749DC" w:rsidRPr="00670F2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DBBE7C" w14:textId="19BC9F05" w:rsidR="004749DC" w:rsidRPr="00670F2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-</w:t>
            </w:r>
            <w:r w:rsidR="00670F24" w:rsidRPr="00670F24">
              <w:rPr>
                <w:rFonts w:ascii="Calibri" w:eastAsia="Calibri" w:hAnsi="Calibri"/>
                <w:sz w:val="18"/>
                <w:szCs w:val="18"/>
              </w:rPr>
              <w:t>22,5</w:t>
            </w:r>
          </w:p>
        </w:tc>
        <w:tc>
          <w:tcPr>
            <w:tcW w:w="1984" w:type="dxa"/>
          </w:tcPr>
          <w:p w14:paraId="0B9F9274" w14:textId="1D16F1EB" w:rsidR="004749DC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621</w:t>
            </w:r>
            <w:r w:rsidR="004749DC" w:rsidRPr="00670F24">
              <w:rPr>
                <w:rFonts w:ascii="Calibri" w:eastAsia="Calibri" w:hAnsi="Calibri"/>
                <w:sz w:val="18"/>
                <w:szCs w:val="18"/>
              </w:rPr>
              <w:t>.500,00</w:t>
            </w:r>
          </w:p>
        </w:tc>
      </w:tr>
      <w:tr w:rsidR="00FC1CA0" w:rsidRPr="009E2F33" w14:paraId="3F703740" w14:textId="77777777" w:rsidTr="00361FEF">
        <w:trPr>
          <w:trHeight w:hRule="exact" w:val="300"/>
        </w:trPr>
        <w:tc>
          <w:tcPr>
            <w:tcW w:w="1101" w:type="dxa"/>
          </w:tcPr>
          <w:p w14:paraId="10C93BD7" w14:textId="77777777" w:rsidR="00FC1CA0" w:rsidRPr="00702ACC" w:rsidRDefault="00FC1CA0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095723" w14:textId="1044AC08" w:rsidR="00FC1CA0" w:rsidRPr="0038084D" w:rsidRDefault="00FC1CA0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</w:t>
            </w:r>
            <w:r w:rsidRPr="00FC1CA0">
              <w:rPr>
                <w:rFonts w:ascii="Calibri" w:eastAsia="Calibri" w:hAnsi="Calibri"/>
                <w:sz w:val="18"/>
                <w:szCs w:val="18"/>
              </w:rPr>
              <w:t>11 – opći prihodi i primici</w:t>
            </w:r>
          </w:p>
        </w:tc>
        <w:tc>
          <w:tcPr>
            <w:tcW w:w="1701" w:type="dxa"/>
          </w:tcPr>
          <w:p w14:paraId="68609DBF" w14:textId="4669EA8C" w:rsidR="00FC1CA0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D90A5E4" w14:textId="4FEBE93E" w:rsidR="00FC1CA0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+125.200,00</w:t>
            </w:r>
          </w:p>
        </w:tc>
        <w:tc>
          <w:tcPr>
            <w:tcW w:w="1276" w:type="dxa"/>
          </w:tcPr>
          <w:p w14:paraId="1138FF30" w14:textId="1EED990A" w:rsidR="00FC1CA0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2A2825E" w14:textId="0AEB69FA" w:rsidR="00FC1CA0" w:rsidRPr="00670F24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125.200,00</w:t>
            </w:r>
          </w:p>
        </w:tc>
      </w:tr>
      <w:tr w:rsidR="004749DC" w:rsidRPr="009E2F33" w14:paraId="6B092E92" w14:textId="77777777" w:rsidTr="00361FEF">
        <w:trPr>
          <w:trHeight w:hRule="exact" w:val="300"/>
        </w:trPr>
        <w:tc>
          <w:tcPr>
            <w:tcW w:w="1101" w:type="dxa"/>
          </w:tcPr>
          <w:p w14:paraId="0A71DB6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FAAD79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DD77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A0E321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36211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2B668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96A221B" w14:textId="77777777" w:rsidTr="00361FEF">
        <w:trPr>
          <w:trHeight w:val="300"/>
        </w:trPr>
        <w:tc>
          <w:tcPr>
            <w:tcW w:w="1101" w:type="dxa"/>
          </w:tcPr>
          <w:p w14:paraId="40E677A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891A88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33864F92" w14:textId="1B087E7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.365.000,00</w:t>
            </w:r>
          </w:p>
        </w:tc>
        <w:tc>
          <w:tcPr>
            <w:tcW w:w="1843" w:type="dxa"/>
          </w:tcPr>
          <w:p w14:paraId="0C019130" w14:textId="4F143884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  <w:r w:rsidRPr="00784534">
              <w:rPr>
                <w:rFonts w:ascii="Calibri" w:eastAsia="Calibri" w:hAnsi="Calibri"/>
                <w:sz w:val="18"/>
                <w:szCs w:val="18"/>
              </w:rPr>
              <w:t>54.800,00</w:t>
            </w:r>
          </w:p>
        </w:tc>
        <w:tc>
          <w:tcPr>
            <w:tcW w:w="1276" w:type="dxa"/>
          </w:tcPr>
          <w:p w14:paraId="7ACBBD94" w14:textId="4447D99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4,0</w:t>
            </w:r>
          </w:p>
        </w:tc>
        <w:tc>
          <w:tcPr>
            <w:tcW w:w="1984" w:type="dxa"/>
          </w:tcPr>
          <w:p w14:paraId="039E4282" w14:textId="488A1FCC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1.310.200,00</w:t>
            </w:r>
          </w:p>
        </w:tc>
      </w:tr>
      <w:tr w:rsidR="004749DC" w:rsidRPr="009E2F33" w14:paraId="7EA53461" w14:textId="77777777" w:rsidTr="00361FEF">
        <w:trPr>
          <w:trHeight w:hRule="exact" w:val="300"/>
        </w:trPr>
        <w:tc>
          <w:tcPr>
            <w:tcW w:w="1101" w:type="dxa"/>
          </w:tcPr>
          <w:p w14:paraId="27AB5E72" w14:textId="1575A19B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452FFD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215990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2E28DC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D1546" w14:textId="215BB4A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B8D3E0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D8974CA" w14:textId="77777777" w:rsidTr="00361FEF">
        <w:trPr>
          <w:trHeight w:val="300"/>
        </w:trPr>
        <w:tc>
          <w:tcPr>
            <w:tcW w:w="1101" w:type="dxa"/>
          </w:tcPr>
          <w:p w14:paraId="22D75EAF" w14:textId="6F369DCC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7</w:t>
            </w:r>
          </w:p>
        </w:tc>
        <w:tc>
          <w:tcPr>
            <w:tcW w:w="6270" w:type="dxa"/>
          </w:tcPr>
          <w:p w14:paraId="3B58135A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zgrade  općine</w:t>
            </w:r>
          </w:p>
        </w:tc>
        <w:tc>
          <w:tcPr>
            <w:tcW w:w="1701" w:type="dxa"/>
          </w:tcPr>
          <w:p w14:paraId="395AEB94" w14:textId="149E109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74A81FAF" w14:textId="25402F35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+100.000,00</w:t>
            </w:r>
          </w:p>
        </w:tc>
        <w:tc>
          <w:tcPr>
            <w:tcW w:w="1276" w:type="dxa"/>
          </w:tcPr>
          <w:p w14:paraId="3CEB2AE1" w14:textId="670A520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142,9</w:t>
            </w:r>
          </w:p>
        </w:tc>
        <w:tc>
          <w:tcPr>
            <w:tcW w:w="1984" w:type="dxa"/>
          </w:tcPr>
          <w:p w14:paraId="2AB003AB" w14:textId="2A5FCC30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170.000,00</w:t>
            </w:r>
          </w:p>
        </w:tc>
      </w:tr>
      <w:tr w:rsidR="004749DC" w:rsidRPr="009E2F33" w14:paraId="767FE603" w14:textId="77777777" w:rsidTr="00361FEF">
        <w:trPr>
          <w:trHeight w:val="300"/>
        </w:trPr>
        <w:tc>
          <w:tcPr>
            <w:tcW w:w="1101" w:type="dxa"/>
          </w:tcPr>
          <w:p w14:paraId="4031FF22" w14:textId="36E7AEE2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6270" w:type="dxa"/>
          </w:tcPr>
          <w:p w14:paraId="5915933E" w14:textId="365DA9B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Zgrada dječjeg vrtića –sanacija d</w:t>
            </w:r>
            <w:r>
              <w:rPr>
                <w:rFonts w:eastAsia="Calibri"/>
                <w:sz w:val="18"/>
                <w:szCs w:val="18"/>
              </w:rPr>
              <w:t>vorišta</w:t>
            </w:r>
          </w:p>
        </w:tc>
        <w:tc>
          <w:tcPr>
            <w:tcW w:w="1701" w:type="dxa"/>
          </w:tcPr>
          <w:p w14:paraId="2BBE8DD6" w14:textId="379763B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48541C30" w14:textId="3B0E3F73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CA4849" w14:textId="6420340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DD243CD" w14:textId="532F08B6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5.000,00</w:t>
            </w:r>
          </w:p>
        </w:tc>
      </w:tr>
      <w:tr w:rsidR="004749DC" w:rsidRPr="009E2F33" w14:paraId="6054FB36" w14:textId="77777777" w:rsidTr="00361FEF">
        <w:trPr>
          <w:trHeight w:val="300"/>
        </w:trPr>
        <w:tc>
          <w:tcPr>
            <w:tcW w:w="1101" w:type="dxa"/>
          </w:tcPr>
          <w:p w14:paraId="7BEF007F" w14:textId="5FF3D349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6270" w:type="dxa"/>
          </w:tcPr>
          <w:p w14:paraId="1AF31226" w14:textId="1011CA2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- dječje igralište</w:t>
            </w:r>
          </w:p>
        </w:tc>
        <w:tc>
          <w:tcPr>
            <w:tcW w:w="1701" w:type="dxa"/>
          </w:tcPr>
          <w:p w14:paraId="1F89C8A4" w14:textId="51C4FD5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8.000,00</w:t>
            </w:r>
          </w:p>
        </w:tc>
        <w:tc>
          <w:tcPr>
            <w:tcW w:w="1843" w:type="dxa"/>
          </w:tcPr>
          <w:p w14:paraId="704A563E" w14:textId="4CEFFC59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0BF678" w14:textId="4279BDD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1FB4A0F" w14:textId="4E6E1A8A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38.000,00</w:t>
            </w:r>
          </w:p>
        </w:tc>
      </w:tr>
      <w:tr w:rsidR="004749DC" w:rsidRPr="009E2F33" w14:paraId="3D70FDF5" w14:textId="77777777" w:rsidTr="00361FEF">
        <w:trPr>
          <w:trHeight w:val="300"/>
        </w:trPr>
        <w:tc>
          <w:tcPr>
            <w:tcW w:w="1101" w:type="dxa"/>
          </w:tcPr>
          <w:p w14:paraId="0E5FA9B2" w14:textId="27FD8E95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70" w:type="dxa"/>
          </w:tcPr>
          <w:p w14:paraId="06FDD2A1" w14:textId="6A84B93B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2863078" w14:textId="4507D77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0FE5E77" w14:textId="6E2A6E49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97A99CD" w14:textId="17DC8F4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F6B2B83" w14:textId="21CD9498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205899AF" w14:textId="77777777" w:rsidTr="00361FEF">
        <w:trPr>
          <w:trHeight w:val="300"/>
        </w:trPr>
        <w:tc>
          <w:tcPr>
            <w:tcW w:w="1101" w:type="dxa"/>
          </w:tcPr>
          <w:p w14:paraId="13742335" w14:textId="376CCB78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6270" w:type="dxa"/>
          </w:tcPr>
          <w:p w14:paraId="69777128" w14:textId="51209302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- </w:t>
            </w:r>
            <w:proofErr w:type="spellStart"/>
            <w:r>
              <w:rPr>
                <w:rFonts w:eastAsia="Calibri"/>
                <w:sz w:val="18"/>
                <w:szCs w:val="18"/>
              </w:rPr>
              <w:t>Bulićeva</w:t>
            </w:r>
            <w:proofErr w:type="spellEnd"/>
          </w:p>
        </w:tc>
        <w:tc>
          <w:tcPr>
            <w:tcW w:w="1701" w:type="dxa"/>
          </w:tcPr>
          <w:p w14:paraId="263D019F" w14:textId="0D36DF4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0D73EE6E" w14:textId="4F9B8E67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8EB83F" w14:textId="53741F1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E91F45E" w14:textId="70FCF39A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20.000,00</w:t>
            </w:r>
          </w:p>
        </w:tc>
      </w:tr>
      <w:tr w:rsidR="004749DC" w:rsidRPr="009E2F33" w14:paraId="48DB9A5F" w14:textId="77777777" w:rsidTr="00361FEF">
        <w:trPr>
          <w:trHeight w:val="300"/>
        </w:trPr>
        <w:tc>
          <w:tcPr>
            <w:tcW w:w="1101" w:type="dxa"/>
          </w:tcPr>
          <w:p w14:paraId="79841686" w14:textId="5161F8B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270" w:type="dxa"/>
          </w:tcPr>
          <w:p w14:paraId="5B611AC0" w14:textId="2843EC1A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- </w:t>
            </w:r>
            <w:proofErr w:type="spellStart"/>
            <w:r>
              <w:rPr>
                <w:rFonts w:eastAsia="Calibri"/>
                <w:sz w:val="18"/>
                <w:szCs w:val="18"/>
              </w:rPr>
              <w:t>Marakana</w:t>
            </w:r>
            <w:proofErr w:type="spellEnd"/>
          </w:p>
        </w:tc>
        <w:tc>
          <w:tcPr>
            <w:tcW w:w="1701" w:type="dxa"/>
          </w:tcPr>
          <w:p w14:paraId="374C0C32" w14:textId="6D0196D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2.000,00</w:t>
            </w:r>
          </w:p>
        </w:tc>
        <w:tc>
          <w:tcPr>
            <w:tcW w:w="1843" w:type="dxa"/>
          </w:tcPr>
          <w:p w14:paraId="7B7CA8D6" w14:textId="70507FE7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+5.000,00</w:t>
            </w:r>
          </w:p>
        </w:tc>
        <w:tc>
          <w:tcPr>
            <w:tcW w:w="1276" w:type="dxa"/>
          </w:tcPr>
          <w:p w14:paraId="78660F4D" w14:textId="2823454C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+9,6</w:t>
            </w:r>
          </w:p>
        </w:tc>
        <w:tc>
          <w:tcPr>
            <w:tcW w:w="1984" w:type="dxa"/>
          </w:tcPr>
          <w:p w14:paraId="29A8B95B" w14:textId="67AC57E8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57.000,00</w:t>
            </w:r>
          </w:p>
        </w:tc>
      </w:tr>
      <w:tr w:rsidR="004749DC" w:rsidRPr="009E2F33" w14:paraId="3B6B9BC5" w14:textId="77777777" w:rsidTr="00361FEF">
        <w:trPr>
          <w:trHeight w:val="300"/>
        </w:trPr>
        <w:tc>
          <w:tcPr>
            <w:tcW w:w="1101" w:type="dxa"/>
          </w:tcPr>
          <w:p w14:paraId="2E67D36D" w14:textId="3616967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270" w:type="dxa"/>
          </w:tcPr>
          <w:p w14:paraId="6026C20E" w14:textId="3386B56B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javne rasvjete – Veselina Stojakovića</w:t>
            </w:r>
          </w:p>
        </w:tc>
        <w:tc>
          <w:tcPr>
            <w:tcW w:w="1701" w:type="dxa"/>
          </w:tcPr>
          <w:p w14:paraId="1ADEEA2E" w14:textId="03E9FC9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B5BABA8" w14:textId="67BDB961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EF7B89" w14:textId="42F1A24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BB1B4A4" w14:textId="11677DC0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2E331828" w14:textId="77777777" w:rsidTr="00361FEF">
        <w:trPr>
          <w:trHeight w:val="300"/>
        </w:trPr>
        <w:tc>
          <w:tcPr>
            <w:tcW w:w="1101" w:type="dxa"/>
          </w:tcPr>
          <w:p w14:paraId="530DA94C" w14:textId="1696C471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70" w:type="dxa"/>
          </w:tcPr>
          <w:p w14:paraId="4E24B5DB" w14:textId="304B97F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javne rasvjete – produžetak ulice uz prugu</w:t>
            </w:r>
          </w:p>
        </w:tc>
        <w:tc>
          <w:tcPr>
            <w:tcW w:w="1701" w:type="dxa"/>
          </w:tcPr>
          <w:p w14:paraId="2136FBC8" w14:textId="3B05075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B80B81E" w14:textId="329B7DB5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6165F3" w14:textId="4AEC4C9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ACC645E" w14:textId="4A4FE419" w:rsidR="004749DC" w:rsidRPr="008B1B0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1B06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660EFD1A" w14:textId="77777777" w:rsidTr="00361FEF">
        <w:trPr>
          <w:trHeight w:val="300"/>
        </w:trPr>
        <w:tc>
          <w:tcPr>
            <w:tcW w:w="1101" w:type="dxa"/>
          </w:tcPr>
          <w:p w14:paraId="2A43A424" w14:textId="210AB5F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6270" w:type="dxa"/>
          </w:tcPr>
          <w:p w14:paraId="7FFCCF2B" w14:textId="2232928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Uređenje šetališne zone – idejno rješenje i projektna dokumentacija</w:t>
            </w:r>
          </w:p>
        </w:tc>
        <w:tc>
          <w:tcPr>
            <w:tcW w:w="1701" w:type="dxa"/>
          </w:tcPr>
          <w:p w14:paraId="314F906C" w14:textId="34B9457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00.000,00</w:t>
            </w:r>
          </w:p>
        </w:tc>
        <w:tc>
          <w:tcPr>
            <w:tcW w:w="1843" w:type="dxa"/>
          </w:tcPr>
          <w:p w14:paraId="40BA355F" w14:textId="6D3768D0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A49983" w14:textId="66426CC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1AE480E" w14:textId="75EE7982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200.000,00</w:t>
            </w:r>
          </w:p>
        </w:tc>
      </w:tr>
      <w:tr w:rsidR="004749DC" w:rsidRPr="009E2F33" w14:paraId="3094E9CF" w14:textId="77777777" w:rsidTr="00361FEF">
        <w:trPr>
          <w:trHeight w:val="300"/>
        </w:trPr>
        <w:tc>
          <w:tcPr>
            <w:tcW w:w="1101" w:type="dxa"/>
          </w:tcPr>
          <w:p w14:paraId="5F5AD8BE" w14:textId="098CBEEE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70" w:type="dxa"/>
          </w:tcPr>
          <w:p w14:paraId="3B39E636" w14:textId="0ED5473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Sanacija staza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Gajićeva</w:t>
            </w:r>
            <w:proofErr w:type="spellEnd"/>
            <w:r w:rsidRPr="001025EC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701" w:type="dxa"/>
          </w:tcPr>
          <w:p w14:paraId="14E60222" w14:textId="5ADA57D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CBE97A7" w14:textId="420DC0D0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4182C1" w14:textId="1D5321A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8C033ED" w14:textId="58B855AE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4749DC" w:rsidRPr="009E2F33" w14:paraId="4585CBEE" w14:textId="77777777" w:rsidTr="00361FEF">
        <w:trPr>
          <w:trHeight w:val="300"/>
        </w:trPr>
        <w:tc>
          <w:tcPr>
            <w:tcW w:w="1101" w:type="dxa"/>
          </w:tcPr>
          <w:p w14:paraId="2D581EEA" w14:textId="526C0A7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lastRenderedPageBreak/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  <w:tc>
          <w:tcPr>
            <w:tcW w:w="6270" w:type="dxa"/>
          </w:tcPr>
          <w:p w14:paraId="28A6B8CC" w14:textId="7A8C0932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1025EC">
              <w:rPr>
                <w:rFonts w:eastAsia="Calibri"/>
                <w:sz w:val="18"/>
                <w:szCs w:val="18"/>
              </w:rPr>
              <w:t xml:space="preserve">Sanacija staz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Bulićeva</w:t>
            </w:r>
            <w:proofErr w:type="spellEnd"/>
            <w:r w:rsidRPr="001025EC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701" w:type="dxa"/>
          </w:tcPr>
          <w:p w14:paraId="1F0C3005" w14:textId="3536EC4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319AF55A" w14:textId="6E0DC671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C346C1" w14:textId="564C032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20CD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56EC4EF" w14:textId="7DF254D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4749DC" w:rsidRPr="009E2F33" w14:paraId="0A41052B" w14:textId="77777777" w:rsidTr="00361FEF">
        <w:trPr>
          <w:trHeight w:val="300"/>
        </w:trPr>
        <w:tc>
          <w:tcPr>
            <w:tcW w:w="1101" w:type="dxa"/>
          </w:tcPr>
          <w:p w14:paraId="7C3EC8E9" w14:textId="7239FEA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18</w:t>
            </w:r>
          </w:p>
        </w:tc>
        <w:tc>
          <w:tcPr>
            <w:tcW w:w="6270" w:type="dxa"/>
          </w:tcPr>
          <w:p w14:paraId="0FAE8510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Etno kuća</w:t>
            </w:r>
          </w:p>
        </w:tc>
        <w:tc>
          <w:tcPr>
            <w:tcW w:w="1701" w:type="dxa"/>
          </w:tcPr>
          <w:p w14:paraId="6CB2B176" w14:textId="53E23833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6083E0FE" w14:textId="1AD8436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+17.000,00</w:t>
            </w:r>
          </w:p>
        </w:tc>
        <w:tc>
          <w:tcPr>
            <w:tcW w:w="1276" w:type="dxa"/>
          </w:tcPr>
          <w:p w14:paraId="35337860" w14:textId="51E317B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34,0</w:t>
            </w:r>
          </w:p>
        </w:tc>
        <w:tc>
          <w:tcPr>
            <w:tcW w:w="1984" w:type="dxa"/>
          </w:tcPr>
          <w:p w14:paraId="4B97666B" w14:textId="4E84241F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67.000,00</w:t>
            </w:r>
          </w:p>
        </w:tc>
      </w:tr>
      <w:tr w:rsidR="004749DC" w:rsidRPr="009E2F33" w14:paraId="4E05F497" w14:textId="77777777" w:rsidTr="00361FEF">
        <w:trPr>
          <w:trHeight w:val="315"/>
        </w:trPr>
        <w:tc>
          <w:tcPr>
            <w:tcW w:w="1101" w:type="dxa"/>
          </w:tcPr>
          <w:p w14:paraId="7B70047B" w14:textId="259C4BF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19</w:t>
            </w:r>
          </w:p>
        </w:tc>
        <w:tc>
          <w:tcPr>
            <w:tcW w:w="6270" w:type="dxa"/>
          </w:tcPr>
          <w:p w14:paraId="1368D5ED" w14:textId="18B230E4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451             Višenamjenska sala</w:t>
            </w:r>
          </w:p>
        </w:tc>
        <w:tc>
          <w:tcPr>
            <w:tcW w:w="1701" w:type="dxa"/>
          </w:tcPr>
          <w:p w14:paraId="5671383B" w14:textId="26BA88D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4EC5DCC3" w14:textId="5279EC82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E3A6A9" w14:textId="55EC861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F8EA2BC" w14:textId="28856FCB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20.000,00</w:t>
            </w:r>
          </w:p>
        </w:tc>
      </w:tr>
      <w:tr w:rsidR="004749DC" w:rsidRPr="009E2F33" w14:paraId="6C6C0326" w14:textId="77777777" w:rsidTr="00361FEF">
        <w:trPr>
          <w:trHeight w:val="315"/>
        </w:trPr>
        <w:tc>
          <w:tcPr>
            <w:tcW w:w="1101" w:type="dxa"/>
          </w:tcPr>
          <w:p w14:paraId="50CB8969" w14:textId="1CF9764B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70" w:type="dxa"/>
          </w:tcPr>
          <w:p w14:paraId="2B63664D" w14:textId="1EBC7E93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451             Sanacija ceste – Ratarska</w:t>
            </w:r>
          </w:p>
        </w:tc>
        <w:tc>
          <w:tcPr>
            <w:tcW w:w="1701" w:type="dxa"/>
          </w:tcPr>
          <w:p w14:paraId="4787D87A" w14:textId="5C137A63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300.000,00</w:t>
            </w:r>
          </w:p>
        </w:tc>
        <w:tc>
          <w:tcPr>
            <w:tcW w:w="1843" w:type="dxa"/>
          </w:tcPr>
          <w:p w14:paraId="429B644B" w14:textId="3B67E7D1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180.000,00</w:t>
            </w:r>
          </w:p>
        </w:tc>
        <w:tc>
          <w:tcPr>
            <w:tcW w:w="1276" w:type="dxa"/>
          </w:tcPr>
          <w:p w14:paraId="1F5853B1" w14:textId="6B2B446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60,0</w:t>
            </w:r>
          </w:p>
        </w:tc>
        <w:tc>
          <w:tcPr>
            <w:tcW w:w="1984" w:type="dxa"/>
          </w:tcPr>
          <w:p w14:paraId="0DEA3125" w14:textId="7AA06F7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20.000,00</w:t>
            </w:r>
          </w:p>
        </w:tc>
      </w:tr>
      <w:tr w:rsidR="004749DC" w:rsidRPr="009E2F33" w14:paraId="01432EF0" w14:textId="77777777" w:rsidTr="00361FEF">
        <w:trPr>
          <w:trHeight w:val="315"/>
        </w:trPr>
        <w:tc>
          <w:tcPr>
            <w:tcW w:w="1101" w:type="dxa"/>
          </w:tcPr>
          <w:p w14:paraId="798C136D" w14:textId="7722D91E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1</w:t>
            </w:r>
          </w:p>
        </w:tc>
        <w:tc>
          <w:tcPr>
            <w:tcW w:w="6270" w:type="dxa"/>
          </w:tcPr>
          <w:p w14:paraId="0DD23AB5" w14:textId="074FE775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Božidara </w:t>
            </w:r>
            <w:proofErr w:type="spellStart"/>
            <w:r w:rsidRPr="009B70EA">
              <w:rPr>
                <w:rFonts w:ascii="Calibri" w:eastAsia="Calibri" w:hAnsi="Calibri"/>
                <w:sz w:val="18"/>
                <w:szCs w:val="18"/>
              </w:rPr>
              <w:t>Maslarića</w:t>
            </w:r>
            <w:proofErr w:type="spellEnd"/>
          </w:p>
        </w:tc>
        <w:tc>
          <w:tcPr>
            <w:tcW w:w="1701" w:type="dxa"/>
          </w:tcPr>
          <w:p w14:paraId="3C1C578E" w14:textId="4617A4E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48133A0D" w14:textId="4480654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22D9D7" w14:textId="75C3E4E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5AD37D2" w14:textId="06CE525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</w:tr>
      <w:tr w:rsidR="004749DC" w:rsidRPr="009E2F33" w14:paraId="7B424F13" w14:textId="77777777" w:rsidTr="00361FEF">
        <w:trPr>
          <w:trHeight w:val="315"/>
        </w:trPr>
        <w:tc>
          <w:tcPr>
            <w:tcW w:w="1101" w:type="dxa"/>
          </w:tcPr>
          <w:p w14:paraId="58D11C71" w14:textId="32369975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2</w:t>
            </w:r>
          </w:p>
        </w:tc>
        <w:tc>
          <w:tcPr>
            <w:tcW w:w="6270" w:type="dxa"/>
          </w:tcPr>
          <w:p w14:paraId="693D0632" w14:textId="4B5575E4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451             Sanacija ceste – Đorđa Sremca</w:t>
            </w:r>
          </w:p>
        </w:tc>
        <w:tc>
          <w:tcPr>
            <w:tcW w:w="1701" w:type="dxa"/>
          </w:tcPr>
          <w:p w14:paraId="6DD2EFE1" w14:textId="5B71944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17290EDA" w14:textId="598D612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523A2A0" w14:textId="77317A8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57882E5" w14:textId="34396DAE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70.000,00</w:t>
            </w:r>
          </w:p>
        </w:tc>
      </w:tr>
      <w:tr w:rsidR="004749DC" w:rsidRPr="009E2F33" w14:paraId="2A64C87C" w14:textId="77777777" w:rsidTr="00361FEF">
        <w:trPr>
          <w:trHeight w:val="315"/>
        </w:trPr>
        <w:tc>
          <w:tcPr>
            <w:tcW w:w="1101" w:type="dxa"/>
          </w:tcPr>
          <w:p w14:paraId="506D49E3" w14:textId="09497B3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3</w:t>
            </w:r>
          </w:p>
        </w:tc>
        <w:tc>
          <w:tcPr>
            <w:tcW w:w="6270" w:type="dxa"/>
          </w:tcPr>
          <w:p w14:paraId="0BB85A64" w14:textId="2C9BCAB9" w:rsidR="004749DC" w:rsidRPr="00C845EF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845EF">
              <w:rPr>
                <w:rFonts w:cstheme="minorHAnsi"/>
                <w:sz w:val="18"/>
                <w:szCs w:val="18"/>
              </w:rPr>
              <w:t xml:space="preserve">451             Sanacija ceste – Trg </w:t>
            </w:r>
            <w:proofErr w:type="spellStart"/>
            <w:r w:rsidRPr="00C845EF"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 w:rsidRPr="00C845EF">
              <w:rPr>
                <w:rFonts w:cstheme="minorHAnsi"/>
                <w:sz w:val="18"/>
                <w:szCs w:val="18"/>
              </w:rPr>
              <w:t xml:space="preserve"> boraca</w:t>
            </w:r>
            <w:r>
              <w:rPr>
                <w:rFonts w:cstheme="minorHAnsi"/>
                <w:sz w:val="18"/>
                <w:szCs w:val="18"/>
              </w:rPr>
              <w:t xml:space="preserve"> – odvojak</w:t>
            </w:r>
          </w:p>
        </w:tc>
        <w:tc>
          <w:tcPr>
            <w:tcW w:w="1701" w:type="dxa"/>
          </w:tcPr>
          <w:p w14:paraId="3A706866" w14:textId="4DC3538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0561E222" w14:textId="7D772CE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72CD3FF" w14:textId="4035D28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5781259" w14:textId="1A318E25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25.000,00</w:t>
            </w:r>
          </w:p>
        </w:tc>
      </w:tr>
      <w:tr w:rsidR="004749DC" w:rsidRPr="009E2F33" w14:paraId="78D1CD93" w14:textId="77777777" w:rsidTr="00361FEF">
        <w:trPr>
          <w:trHeight w:val="315"/>
        </w:trPr>
        <w:tc>
          <w:tcPr>
            <w:tcW w:w="1101" w:type="dxa"/>
          </w:tcPr>
          <w:p w14:paraId="10330372" w14:textId="5F22A19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  <w:tc>
          <w:tcPr>
            <w:tcW w:w="6270" w:type="dxa"/>
          </w:tcPr>
          <w:p w14:paraId="1017F506" w14:textId="5DAC25F1" w:rsidR="004749DC" w:rsidRPr="00C845EF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845EF">
              <w:rPr>
                <w:rFonts w:cstheme="minorHAnsi"/>
                <w:sz w:val="18"/>
                <w:szCs w:val="18"/>
              </w:rPr>
              <w:t xml:space="preserve">451             Sanacija ceste – Trg </w:t>
            </w:r>
            <w:proofErr w:type="spellStart"/>
            <w:r w:rsidRPr="00C845EF"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 w:rsidRPr="00C845EF">
              <w:rPr>
                <w:rFonts w:cstheme="minorHAnsi"/>
                <w:sz w:val="18"/>
                <w:szCs w:val="18"/>
              </w:rPr>
              <w:t xml:space="preserve"> boraca</w:t>
            </w:r>
            <w:r>
              <w:rPr>
                <w:rFonts w:cstheme="minorHAnsi"/>
                <w:sz w:val="18"/>
                <w:szCs w:val="18"/>
              </w:rPr>
              <w:t xml:space="preserve"> – raskrižje Trg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oraca - Školska</w:t>
            </w:r>
          </w:p>
        </w:tc>
        <w:tc>
          <w:tcPr>
            <w:tcW w:w="1701" w:type="dxa"/>
          </w:tcPr>
          <w:p w14:paraId="021F9B09" w14:textId="2257BDC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105.000,00</w:t>
            </w:r>
          </w:p>
        </w:tc>
        <w:tc>
          <w:tcPr>
            <w:tcW w:w="1843" w:type="dxa"/>
          </w:tcPr>
          <w:p w14:paraId="118B500F" w14:textId="5B38A640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88B143D" w14:textId="6BDA3DE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0F1D700" w14:textId="7A26E46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05.000,00</w:t>
            </w:r>
          </w:p>
        </w:tc>
      </w:tr>
      <w:tr w:rsidR="004749DC" w:rsidRPr="009E2F33" w14:paraId="5F0A484A" w14:textId="77777777" w:rsidTr="00361FEF">
        <w:trPr>
          <w:trHeight w:val="315"/>
        </w:trPr>
        <w:tc>
          <w:tcPr>
            <w:tcW w:w="1101" w:type="dxa"/>
          </w:tcPr>
          <w:p w14:paraId="780FA6E3" w14:textId="31C64C69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5</w:t>
            </w:r>
          </w:p>
        </w:tc>
        <w:tc>
          <w:tcPr>
            <w:tcW w:w="6270" w:type="dxa"/>
          </w:tcPr>
          <w:p w14:paraId="0B824FF9" w14:textId="7E9A264D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51            Igralište – </w:t>
            </w:r>
            <w:proofErr w:type="spellStart"/>
            <w:r w:rsidRPr="001025EC">
              <w:rPr>
                <w:rFonts w:ascii="Calibri" w:eastAsia="Calibri" w:hAnsi="Calibri"/>
                <w:sz w:val="18"/>
                <w:szCs w:val="18"/>
              </w:rPr>
              <w:t>Gajićeva</w:t>
            </w:r>
            <w:proofErr w:type="spellEnd"/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025EC">
              <w:rPr>
                <w:rFonts w:ascii="Calibri" w:eastAsia="Calibri" w:hAnsi="Calibri"/>
                <w:sz w:val="18"/>
                <w:szCs w:val="18"/>
              </w:rPr>
              <w:t>cikloodmoriš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i uređenje</w:t>
            </w:r>
          </w:p>
        </w:tc>
        <w:tc>
          <w:tcPr>
            <w:tcW w:w="1701" w:type="dxa"/>
          </w:tcPr>
          <w:p w14:paraId="2142C087" w14:textId="2B832B2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18E0AFF2" w14:textId="01E4E3A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CA9387" w14:textId="2E860EA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D31800D" w14:textId="4116124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20.000,00</w:t>
            </w:r>
          </w:p>
        </w:tc>
      </w:tr>
      <w:tr w:rsidR="004749DC" w:rsidRPr="009E2F33" w14:paraId="1342ACA5" w14:textId="77777777" w:rsidTr="00361FEF">
        <w:trPr>
          <w:trHeight w:val="315"/>
        </w:trPr>
        <w:tc>
          <w:tcPr>
            <w:tcW w:w="1101" w:type="dxa"/>
          </w:tcPr>
          <w:p w14:paraId="1574BC52" w14:textId="629A158B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6</w:t>
            </w:r>
          </w:p>
        </w:tc>
        <w:tc>
          <w:tcPr>
            <w:tcW w:w="6270" w:type="dxa"/>
          </w:tcPr>
          <w:p w14:paraId="3A6947B1" w14:textId="7DC854CF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>451            Sanacija staza - Partizanska</w:t>
            </w:r>
          </w:p>
        </w:tc>
        <w:tc>
          <w:tcPr>
            <w:tcW w:w="1701" w:type="dxa"/>
          </w:tcPr>
          <w:p w14:paraId="73F02A17" w14:textId="607105C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F8B978F" w14:textId="34196763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4235AD" w14:textId="67EDE69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2773BEC" w14:textId="06C7D7D5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40.000,00</w:t>
            </w:r>
          </w:p>
        </w:tc>
      </w:tr>
      <w:tr w:rsidR="004749DC" w:rsidRPr="009E2F33" w14:paraId="46C662D4" w14:textId="77777777" w:rsidTr="00361FEF">
        <w:trPr>
          <w:trHeight w:val="315"/>
        </w:trPr>
        <w:tc>
          <w:tcPr>
            <w:tcW w:w="1101" w:type="dxa"/>
          </w:tcPr>
          <w:p w14:paraId="326305AF" w14:textId="504BC964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6270" w:type="dxa"/>
          </w:tcPr>
          <w:p w14:paraId="1BDDDAD3" w14:textId="0359C3B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>451            Sanacija javne rasvjete – Glavna - Školska - Ozrenska</w:t>
            </w:r>
          </w:p>
        </w:tc>
        <w:tc>
          <w:tcPr>
            <w:tcW w:w="1701" w:type="dxa"/>
          </w:tcPr>
          <w:p w14:paraId="292098BC" w14:textId="45B341C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62903418" w14:textId="772150E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2B67B7" w14:textId="2CB38C8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470CF1E" w14:textId="3BAFB609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20.000,00</w:t>
            </w:r>
          </w:p>
        </w:tc>
      </w:tr>
      <w:tr w:rsidR="004749DC" w:rsidRPr="009E2F33" w14:paraId="1EAA626D" w14:textId="77777777" w:rsidTr="00361FEF">
        <w:trPr>
          <w:trHeight w:val="315"/>
        </w:trPr>
        <w:tc>
          <w:tcPr>
            <w:tcW w:w="1101" w:type="dxa"/>
          </w:tcPr>
          <w:p w14:paraId="7C1F4786" w14:textId="23FBE6F4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28</w:t>
            </w:r>
          </w:p>
        </w:tc>
        <w:tc>
          <w:tcPr>
            <w:tcW w:w="6270" w:type="dxa"/>
          </w:tcPr>
          <w:p w14:paraId="5707E653" w14:textId="03DC3E7F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Sanacija javne rasvjete – </w:t>
            </w:r>
            <w:r>
              <w:rPr>
                <w:rFonts w:eastAsia="Calibri"/>
                <w:sz w:val="18"/>
                <w:szCs w:val="18"/>
              </w:rPr>
              <w:t>Ruže Stojanović</w:t>
            </w:r>
          </w:p>
        </w:tc>
        <w:tc>
          <w:tcPr>
            <w:tcW w:w="1701" w:type="dxa"/>
          </w:tcPr>
          <w:p w14:paraId="651BE7B9" w14:textId="58DDC72B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A95A1C9" w14:textId="3F58C47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3.200,00</w:t>
            </w:r>
          </w:p>
        </w:tc>
        <w:tc>
          <w:tcPr>
            <w:tcW w:w="1276" w:type="dxa"/>
          </w:tcPr>
          <w:p w14:paraId="596C8657" w14:textId="75EC5A3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36AAE38" w14:textId="34EF0C5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3.200,00</w:t>
            </w:r>
          </w:p>
        </w:tc>
      </w:tr>
      <w:tr w:rsidR="004749DC" w:rsidRPr="009E2F33" w14:paraId="46399334" w14:textId="77777777" w:rsidTr="00361FEF">
        <w:trPr>
          <w:trHeight w:val="315"/>
        </w:trPr>
        <w:tc>
          <w:tcPr>
            <w:tcW w:w="1101" w:type="dxa"/>
          </w:tcPr>
          <w:p w14:paraId="4655F31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5CA82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AAD8D8" w14:textId="77777777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DD505" w14:textId="7777777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2191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E45265" w14:textId="7777777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CB1697C" w14:textId="77777777" w:rsidTr="00361FEF">
        <w:trPr>
          <w:trHeight w:val="315"/>
        </w:trPr>
        <w:tc>
          <w:tcPr>
            <w:tcW w:w="1101" w:type="dxa"/>
          </w:tcPr>
          <w:p w14:paraId="0EDE55F8" w14:textId="11EB874D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400008</w:t>
            </w:r>
          </w:p>
        </w:tc>
        <w:tc>
          <w:tcPr>
            <w:tcW w:w="6270" w:type="dxa"/>
          </w:tcPr>
          <w:p w14:paraId="0294BA14" w14:textId="2238D17B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Tekuće i investicijsko održavanje građevinskih objekata</w:t>
            </w:r>
          </w:p>
        </w:tc>
        <w:tc>
          <w:tcPr>
            <w:tcW w:w="1701" w:type="dxa"/>
          </w:tcPr>
          <w:p w14:paraId="1EB34079" w14:textId="678716C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5DBD2611" w14:textId="33493CFA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6A4F4A" w14:textId="4DE25200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CB8E837" w14:textId="749A846A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60.000,00</w:t>
            </w:r>
          </w:p>
        </w:tc>
      </w:tr>
      <w:tr w:rsidR="004749DC" w:rsidRPr="009E2F33" w14:paraId="28E3C48F" w14:textId="77777777" w:rsidTr="00361FEF">
        <w:trPr>
          <w:trHeight w:val="315"/>
        </w:trPr>
        <w:tc>
          <w:tcPr>
            <w:tcW w:w="1101" w:type="dxa"/>
          </w:tcPr>
          <w:p w14:paraId="2AB15C00" w14:textId="03899B2E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1232FE2" w14:textId="00B38F35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0E0AB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7EBC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DA555" w14:textId="063F5719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F7A78E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1C9F7311" w14:textId="77777777" w:rsidTr="00361FEF">
        <w:trPr>
          <w:trHeight w:val="315"/>
        </w:trPr>
        <w:tc>
          <w:tcPr>
            <w:tcW w:w="1101" w:type="dxa"/>
          </w:tcPr>
          <w:p w14:paraId="7DE0FCB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4D26F2" w14:textId="5D497A7C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</w:p>
        </w:tc>
        <w:tc>
          <w:tcPr>
            <w:tcW w:w="1701" w:type="dxa"/>
          </w:tcPr>
          <w:p w14:paraId="19DBD9A0" w14:textId="1CE16AF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22387C16" w14:textId="7E84D2C9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FD0ADE" w14:textId="43517F86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54ED71D" w14:textId="5AD2779E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</w:tr>
      <w:tr w:rsidR="004749DC" w:rsidRPr="009E2F33" w14:paraId="7BABAD5A" w14:textId="77777777" w:rsidTr="00361FEF">
        <w:trPr>
          <w:trHeight w:val="315"/>
        </w:trPr>
        <w:tc>
          <w:tcPr>
            <w:tcW w:w="1101" w:type="dxa"/>
          </w:tcPr>
          <w:p w14:paraId="3659CE1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E4476B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B17F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2E4CC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05B4D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1F23C3" w14:textId="77777777" w:rsidR="004749DC" w:rsidRPr="007C660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57894BDC" w14:textId="77777777" w:rsidTr="00361FEF">
        <w:trPr>
          <w:trHeight w:val="407"/>
        </w:trPr>
        <w:tc>
          <w:tcPr>
            <w:tcW w:w="1101" w:type="dxa"/>
          </w:tcPr>
          <w:p w14:paraId="21C3D23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64FFEA" w14:textId="4FCE0A4D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6DBAB615" w14:textId="3ECF355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2EE82A0F" w14:textId="12D0871A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A2409E" w14:textId="5B9E6DC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9FE9AE7" w14:textId="19E6E22C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</w:tr>
      <w:tr w:rsidR="004749DC" w:rsidRPr="009E2F33" w14:paraId="43C3704F" w14:textId="77777777" w:rsidTr="00361FEF">
        <w:trPr>
          <w:trHeight w:val="315"/>
        </w:trPr>
        <w:tc>
          <w:tcPr>
            <w:tcW w:w="1101" w:type="dxa"/>
          </w:tcPr>
          <w:p w14:paraId="6A1A9A8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A7AFB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C1A67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5DB9FB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4C6D9" w14:textId="77777777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A22072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571DC392" w14:textId="77777777" w:rsidTr="00361FEF">
        <w:trPr>
          <w:trHeight w:val="315"/>
        </w:trPr>
        <w:tc>
          <w:tcPr>
            <w:tcW w:w="1101" w:type="dxa"/>
          </w:tcPr>
          <w:p w14:paraId="5794A536" w14:textId="245344A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6270" w:type="dxa"/>
          </w:tcPr>
          <w:p w14:paraId="17343E9E" w14:textId="4DE618DF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  </w:t>
            </w:r>
          </w:p>
          <w:p w14:paraId="7C92F8C8" w14:textId="5335A8C7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zgrada Općine</w:t>
            </w:r>
          </w:p>
        </w:tc>
        <w:tc>
          <w:tcPr>
            <w:tcW w:w="1701" w:type="dxa"/>
          </w:tcPr>
          <w:p w14:paraId="2D5F0DA3" w14:textId="5D581C2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329AFF28" w14:textId="1538FE7E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F3B6C4E" w14:textId="03A2C1B2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7356983" w14:textId="6D673FAB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</w:tr>
      <w:tr w:rsidR="004749DC" w:rsidRPr="009E2F33" w14:paraId="6C362151" w14:textId="77777777" w:rsidTr="00361FEF">
        <w:trPr>
          <w:trHeight w:val="315"/>
        </w:trPr>
        <w:tc>
          <w:tcPr>
            <w:tcW w:w="1101" w:type="dxa"/>
          </w:tcPr>
          <w:p w14:paraId="2B647DCF" w14:textId="3D6E7EC4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6270" w:type="dxa"/>
          </w:tcPr>
          <w:p w14:paraId="6518AFA3" w14:textId="77777777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</w:t>
            </w:r>
          </w:p>
          <w:p w14:paraId="493B3BD3" w14:textId="53BBA31C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NK Sloga</w:t>
            </w:r>
          </w:p>
        </w:tc>
        <w:tc>
          <w:tcPr>
            <w:tcW w:w="1701" w:type="dxa"/>
          </w:tcPr>
          <w:p w14:paraId="0072EE64" w14:textId="58CB266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430128C" w14:textId="57CD306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4462BF" w14:textId="15ED8C6E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B8C30BA" w14:textId="2D02848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30.000,00</w:t>
            </w:r>
          </w:p>
        </w:tc>
      </w:tr>
      <w:tr w:rsidR="004749DC" w:rsidRPr="009E2F33" w14:paraId="03710D0C" w14:textId="77777777" w:rsidTr="00361FEF">
        <w:trPr>
          <w:trHeight w:val="315"/>
        </w:trPr>
        <w:tc>
          <w:tcPr>
            <w:tcW w:w="1101" w:type="dxa"/>
          </w:tcPr>
          <w:p w14:paraId="47254A01" w14:textId="0C0738AD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1</w:t>
            </w:r>
          </w:p>
        </w:tc>
        <w:tc>
          <w:tcPr>
            <w:tcW w:w="6270" w:type="dxa"/>
          </w:tcPr>
          <w:p w14:paraId="0FECB604" w14:textId="77777777" w:rsidR="004749D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</w:t>
            </w:r>
          </w:p>
          <w:p w14:paraId="7C94E545" w14:textId="610B7B2A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Spomen soba – NK Sloga</w:t>
            </w:r>
          </w:p>
        </w:tc>
        <w:tc>
          <w:tcPr>
            <w:tcW w:w="1701" w:type="dxa"/>
          </w:tcPr>
          <w:p w14:paraId="772C9142" w14:textId="534185F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03CD814C" w14:textId="1D3115D9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DE5FEDF" w14:textId="621E128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69B008E" w14:textId="3224F5C3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</w:tr>
      <w:tr w:rsidR="004749DC" w:rsidRPr="009E2F33" w14:paraId="051B0B3D" w14:textId="77777777" w:rsidTr="00361FEF">
        <w:trPr>
          <w:trHeight w:val="315"/>
        </w:trPr>
        <w:tc>
          <w:tcPr>
            <w:tcW w:w="1101" w:type="dxa"/>
          </w:tcPr>
          <w:p w14:paraId="19318F1C" w14:textId="5AA91B3D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D4BDA1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F20D3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0EC7A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9C786" w14:textId="2A78D84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661AB3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1618AFB9" w14:textId="77777777" w:rsidTr="00361FEF">
        <w:trPr>
          <w:trHeight w:val="315"/>
        </w:trPr>
        <w:tc>
          <w:tcPr>
            <w:tcW w:w="1101" w:type="dxa"/>
          </w:tcPr>
          <w:p w14:paraId="55852D14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9</w:t>
            </w:r>
          </w:p>
        </w:tc>
        <w:tc>
          <w:tcPr>
            <w:tcW w:w="6270" w:type="dxa"/>
          </w:tcPr>
          <w:p w14:paraId="711F4B81" w14:textId="00B63A13" w:rsidR="004749DC" w:rsidRPr="0038084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PROGRAM: ZAŽELI faza I</w:t>
            </w:r>
            <w:r>
              <w:rPr>
                <w:rFonts w:eastAsia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701" w:type="dxa"/>
          </w:tcPr>
          <w:p w14:paraId="60FC3A82" w14:textId="0A6D9D1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/>
                <w:bCs/>
                <w:sz w:val="18"/>
                <w:szCs w:val="18"/>
              </w:rPr>
              <w:t>504.000,00</w:t>
            </w:r>
          </w:p>
        </w:tc>
        <w:tc>
          <w:tcPr>
            <w:tcW w:w="1843" w:type="dxa"/>
          </w:tcPr>
          <w:p w14:paraId="35C26D61" w14:textId="4C9BAE1D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33D89">
              <w:rPr>
                <w:b/>
                <w:bCs/>
                <w:sz w:val="18"/>
                <w:szCs w:val="18"/>
              </w:rPr>
              <w:t>+3.000,00</w:t>
            </w:r>
          </w:p>
        </w:tc>
        <w:tc>
          <w:tcPr>
            <w:tcW w:w="1276" w:type="dxa"/>
          </w:tcPr>
          <w:p w14:paraId="58A07BA3" w14:textId="55FB848B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b/>
                <w:bCs/>
                <w:sz w:val="18"/>
                <w:szCs w:val="18"/>
              </w:rPr>
              <w:t>+0,6</w:t>
            </w:r>
          </w:p>
        </w:tc>
        <w:tc>
          <w:tcPr>
            <w:tcW w:w="1984" w:type="dxa"/>
          </w:tcPr>
          <w:p w14:paraId="594062BC" w14:textId="11288A2D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b/>
                <w:bCs/>
                <w:sz w:val="18"/>
                <w:szCs w:val="18"/>
              </w:rPr>
              <w:t>507.000,00</w:t>
            </w:r>
          </w:p>
        </w:tc>
      </w:tr>
      <w:tr w:rsidR="004749DC" w:rsidRPr="009E2F33" w14:paraId="6D623BCA" w14:textId="77777777" w:rsidTr="00361FEF">
        <w:trPr>
          <w:trHeight w:val="315"/>
        </w:trPr>
        <w:tc>
          <w:tcPr>
            <w:tcW w:w="1101" w:type="dxa"/>
          </w:tcPr>
          <w:p w14:paraId="4C1A157D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B7289D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94686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0C3FE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9DDE75" w14:textId="697A1191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A245F2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31196E73" w14:textId="77777777" w:rsidTr="00361FEF">
        <w:trPr>
          <w:trHeight w:val="315"/>
        </w:trPr>
        <w:tc>
          <w:tcPr>
            <w:tcW w:w="1101" w:type="dxa"/>
          </w:tcPr>
          <w:p w14:paraId="6C9C9D5B" w14:textId="716B4CB8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i/>
                <w:iCs/>
                <w:sz w:val="18"/>
                <w:szCs w:val="18"/>
              </w:rPr>
              <w:t>A-100009</w:t>
            </w:r>
          </w:p>
        </w:tc>
        <w:tc>
          <w:tcPr>
            <w:tcW w:w="6270" w:type="dxa"/>
          </w:tcPr>
          <w:p w14:paraId="4F4D985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       Administrativno, tehničko i stručno osoblje</w:t>
            </w:r>
          </w:p>
        </w:tc>
        <w:tc>
          <w:tcPr>
            <w:tcW w:w="1701" w:type="dxa"/>
          </w:tcPr>
          <w:p w14:paraId="601D1911" w14:textId="10852C7A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i/>
                <w:iCs/>
                <w:sz w:val="18"/>
                <w:szCs w:val="18"/>
              </w:rPr>
              <w:t>504.000,00</w:t>
            </w:r>
          </w:p>
        </w:tc>
        <w:tc>
          <w:tcPr>
            <w:tcW w:w="1843" w:type="dxa"/>
          </w:tcPr>
          <w:p w14:paraId="7361F33B" w14:textId="3536D5B4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+3.000,00</w:t>
            </w:r>
          </w:p>
        </w:tc>
        <w:tc>
          <w:tcPr>
            <w:tcW w:w="1276" w:type="dxa"/>
          </w:tcPr>
          <w:p w14:paraId="6ED9BA7C" w14:textId="037332CE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i/>
                <w:iCs/>
                <w:sz w:val="18"/>
                <w:szCs w:val="18"/>
              </w:rPr>
              <w:t>+0,6</w:t>
            </w:r>
          </w:p>
        </w:tc>
        <w:tc>
          <w:tcPr>
            <w:tcW w:w="1984" w:type="dxa"/>
          </w:tcPr>
          <w:p w14:paraId="317A04DD" w14:textId="1041AC34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507.000,00</w:t>
            </w:r>
          </w:p>
        </w:tc>
      </w:tr>
      <w:tr w:rsidR="004749DC" w:rsidRPr="009E2F33" w14:paraId="334BDC29" w14:textId="77777777" w:rsidTr="00361FEF">
        <w:trPr>
          <w:trHeight w:val="315"/>
        </w:trPr>
        <w:tc>
          <w:tcPr>
            <w:tcW w:w="1101" w:type="dxa"/>
          </w:tcPr>
          <w:p w14:paraId="37AEF54A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E04E49C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C87EE0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63AB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30E83" w14:textId="47C111D7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6EA8BA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14AC5637" w14:textId="77777777" w:rsidTr="00361FEF">
        <w:trPr>
          <w:trHeight w:val="315"/>
        </w:trPr>
        <w:tc>
          <w:tcPr>
            <w:tcW w:w="1101" w:type="dxa"/>
          </w:tcPr>
          <w:p w14:paraId="1B719E5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D56605" w14:textId="74AFAFEC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Izvor financiranja – 5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38084D">
              <w:rPr>
                <w:rFonts w:eastAsia="Calibri"/>
                <w:sz w:val="18"/>
                <w:szCs w:val="18"/>
              </w:rPr>
              <w:t xml:space="preserve"> – ostale pomoći</w:t>
            </w:r>
          </w:p>
        </w:tc>
        <w:tc>
          <w:tcPr>
            <w:tcW w:w="1701" w:type="dxa"/>
          </w:tcPr>
          <w:p w14:paraId="668E05D6" w14:textId="26C5B1B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76.000,00</w:t>
            </w:r>
          </w:p>
        </w:tc>
        <w:tc>
          <w:tcPr>
            <w:tcW w:w="1843" w:type="dxa"/>
          </w:tcPr>
          <w:p w14:paraId="4B1E6FAC" w14:textId="0388DFF0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sz w:val="18"/>
                <w:szCs w:val="18"/>
              </w:rPr>
              <w:t>+500,00</w:t>
            </w:r>
          </w:p>
        </w:tc>
        <w:tc>
          <w:tcPr>
            <w:tcW w:w="1276" w:type="dxa"/>
          </w:tcPr>
          <w:p w14:paraId="45B7C0E8" w14:textId="5520BA91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sz w:val="18"/>
                <w:szCs w:val="18"/>
              </w:rPr>
              <w:t>+0,7</w:t>
            </w:r>
          </w:p>
        </w:tc>
        <w:tc>
          <w:tcPr>
            <w:tcW w:w="1984" w:type="dxa"/>
          </w:tcPr>
          <w:p w14:paraId="32D79CEF" w14:textId="68750C93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sz w:val="18"/>
                <w:szCs w:val="18"/>
              </w:rPr>
              <w:t>76.500,00</w:t>
            </w:r>
          </w:p>
        </w:tc>
      </w:tr>
      <w:tr w:rsidR="004749DC" w:rsidRPr="009E2F33" w14:paraId="7C4048C1" w14:textId="77777777" w:rsidTr="00361FEF">
        <w:trPr>
          <w:trHeight w:val="315"/>
        </w:trPr>
        <w:tc>
          <w:tcPr>
            <w:tcW w:w="1101" w:type="dxa"/>
          </w:tcPr>
          <w:p w14:paraId="20C2B5F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CB720F" w14:textId="1B02827B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61 – Europski socijalni fond</w:t>
            </w:r>
          </w:p>
        </w:tc>
        <w:tc>
          <w:tcPr>
            <w:tcW w:w="1701" w:type="dxa"/>
          </w:tcPr>
          <w:p w14:paraId="5FE3A587" w14:textId="42240799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428.000,00</w:t>
            </w:r>
          </w:p>
        </w:tc>
        <w:tc>
          <w:tcPr>
            <w:tcW w:w="1843" w:type="dxa"/>
          </w:tcPr>
          <w:p w14:paraId="3B522474" w14:textId="3F0EBA9D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sz w:val="18"/>
                <w:szCs w:val="18"/>
              </w:rPr>
              <w:t>+2.500,00</w:t>
            </w:r>
          </w:p>
        </w:tc>
        <w:tc>
          <w:tcPr>
            <w:tcW w:w="1276" w:type="dxa"/>
          </w:tcPr>
          <w:p w14:paraId="594D4C02" w14:textId="64FBA75F" w:rsidR="004749DC" w:rsidRPr="008326A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326A9">
              <w:rPr>
                <w:rFonts w:ascii="Calibri" w:eastAsia="Calibri" w:hAnsi="Calibri"/>
                <w:sz w:val="18"/>
                <w:szCs w:val="18"/>
              </w:rPr>
              <w:t>+0,6</w:t>
            </w:r>
          </w:p>
        </w:tc>
        <w:tc>
          <w:tcPr>
            <w:tcW w:w="1984" w:type="dxa"/>
          </w:tcPr>
          <w:p w14:paraId="4645BBBE" w14:textId="6F45A465" w:rsidR="004749DC" w:rsidRPr="006C3E3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C3E35">
              <w:rPr>
                <w:rFonts w:ascii="Calibri" w:eastAsia="Calibri" w:hAnsi="Calibri"/>
                <w:sz w:val="18"/>
                <w:szCs w:val="18"/>
              </w:rPr>
              <w:t>430.500,00</w:t>
            </w:r>
          </w:p>
        </w:tc>
      </w:tr>
      <w:tr w:rsidR="004749DC" w:rsidRPr="009E2F33" w14:paraId="30F1BD4C" w14:textId="77777777" w:rsidTr="00361FEF">
        <w:trPr>
          <w:trHeight w:val="315"/>
        </w:trPr>
        <w:tc>
          <w:tcPr>
            <w:tcW w:w="1101" w:type="dxa"/>
          </w:tcPr>
          <w:p w14:paraId="117F87B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8643C1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23FD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B9120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62D8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DC27DA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7BD66152" w14:textId="77777777" w:rsidTr="00361FEF">
        <w:trPr>
          <w:trHeight w:val="315"/>
        </w:trPr>
        <w:tc>
          <w:tcPr>
            <w:tcW w:w="1101" w:type="dxa"/>
          </w:tcPr>
          <w:p w14:paraId="0773B1E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7C326B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0CC5AAFC" w14:textId="06D5CE0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04.000,00</w:t>
            </w:r>
          </w:p>
        </w:tc>
        <w:tc>
          <w:tcPr>
            <w:tcW w:w="1843" w:type="dxa"/>
          </w:tcPr>
          <w:p w14:paraId="512E2E90" w14:textId="084BB06D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+3.000,00</w:t>
            </w:r>
          </w:p>
        </w:tc>
        <w:tc>
          <w:tcPr>
            <w:tcW w:w="1276" w:type="dxa"/>
          </w:tcPr>
          <w:p w14:paraId="43A734B9" w14:textId="49F50A8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0,6</w:t>
            </w:r>
          </w:p>
        </w:tc>
        <w:tc>
          <w:tcPr>
            <w:tcW w:w="1984" w:type="dxa"/>
          </w:tcPr>
          <w:p w14:paraId="590DA741" w14:textId="28FE8E38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507.000,00</w:t>
            </w:r>
          </w:p>
        </w:tc>
      </w:tr>
      <w:tr w:rsidR="004749DC" w:rsidRPr="009E2F33" w14:paraId="3125D944" w14:textId="77777777" w:rsidTr="00361FEF">
        <w:trPr>
          <w:trHeight w:val="315"/>
        </w:trPr>
        <w:tc>
          <w:tcPr>
            <w:tcW w:w="1101" w:type="dxa"/>
          </w:tcPr>
          <w:p w14:paraId="6A6083F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B49532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A19934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F7AF9D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CC648D" w14:textId="4E5F2ABF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5D5F81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7E9A3748" w14:textId="77777777" w:rsidTr="00361FEF">
        <w:trPr>
          <w:trHeight w:val="315"/>
        </w:trPr>
        <w:tc>
          <w:tcPr>
            <w:tcW w:w="1101" w:type="dxa"/>
          </w:tcPr>
          <w:p w14:paraId="140CD3DB" w14:textId="354E83E5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6270" w:type="dxa"/>
          </w:tcPr>
          <w:p w14:paraId="4B283D58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36B7D5D8" w14:textId="4EC9729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416.000,00</w:t>
            </w:r>
          </w:p>
        </w:tc>
        <w:tc>
          <w:tcPr>
            <w:tcW w:w="1843" w:type="dxa"/>
          </w:tcPr>
          <w:p w14:paraId="7EB518F7" w14:textId="44AC535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1C62911" w14:textId="174E463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1A47E9D" w14:textId="50F84382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416.000,00</w:t>
            </w:r>
          </w:p>
        </w:tc>
      </w:tr>
      <w:tr w:rsidR="004749DC" w:rsidRPr="009E2F33" w14:paraId="4F845D85" w14:textId="77777777" w:rsidTr="00361FEF">
        <w:trPr>
          <w:trHeight w:val="315"/>
        </w:trPr>
        <w:tc>
          <w:tcPr>
            <w:tcW w:w="1101" w:type="dxa"/>
          </w:tcPr>
          <w:p w14:paraId="7D47B4B9" w14:textId="0919C82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6270" w:type="dxa"/>
          </w:tcPr>
          <w:p w14:paraId="42ED08E1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3            Doprinos za zdravstveno osiguranje</w:t>
            </w:r>
          </w:p>
        </w:tc>
        <w:tc>
          <w:tcPr>
            <w:tcW w:w="1701" w:type="dxa"/>
          </w:tcPr>
          <w:p w14:paraId="393B8DAF" w14:textId="568DEDA4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78.000,00</w:t>
            </w:r>
          </w:p>
        </w:tc>
        <w:tc>
          <w:tcPr>
            <w:tcW w:w="1843" w:type="dxa"/>
          </w:tcPr>
          <w:p w14:paraId="339BD273" w14:textId="6CBBFFC3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A7A7A54" w14:textId="30E7D05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3EC68FB" w14:textId="5F42B415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78.000,00</w:t>
            </w:r>
          </w:p>
        </w:tc>
      </w:tr>
      <w:tr w:rsidR="004749DC" w:rsidRPr="009E2F33" w14:paraId="27DA1483" w14:textId="77777777" w:rsidTr="00361FEF">
        <w:trPr>
          <w:trHeight w:val="315"/>
        </w:trPr>
        <w:tc>
          <w:tcPr>
            <w:tcW w:w="1101" w:type="dxa"/>
          </w:tcPr>
          <w:p w14:paraId="2404865E" w14:textId="170E16C1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6270" w:type="dxa"/>
          </w:tcPr>
          <w:p w14:paraId="5CA38FD3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 i sredstva za čišćenje i održavanje - higijena</w:t>
            </w:r>
          </w:p>
        </w:tc>
        <w:tc>
          <w:tcPr>
            <w:tcW w:w="1701" w:type="dxa"/>
          </w:tcPr>
          <w:p w14:paraId="1BA83410" w14:textId="154E93E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5A638884" w14:textId="6B543CA3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+3.000,00</w:t>
            </w:r>
          </w:p>
        </w:tc>
        <w:tc>
          <w:tcPr>
            <w:tcW w:w="1276" w:type="dxa"/>
          </w:tcPr>
          <w:p w14:paraId="09D17D07" w14:textId="35759A64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+30,0</w:t>
            </w:r>
          </w:p>
        </w:tc>
        <w:tc>
          <w:tcPr>
            <w:tcW w:w="1984" w:type="dxa"/>
          </w:tcPr>
          <w:p w14:paraId="1CFCC339" w14:textId="3D6705A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13.000,00</w:t>
            </w:r>
          </w:p>
        </w:tc>
      </w:tr>
      <w:tr w:rsidR="004749DC" w:rsidRPr="009E2F33" w14:paraId="5BC2525A" w14:textId="77777777" w:rsidTr="00361FEF">
        <w:trPr>
          <w:trHeight w:val="315"/>
        </w:trPr>
        <w:tc>
          <w:tcPr>
            <w:tcW w:w="1101" w:type="dxa"/>
          </w:tcPr>
          <w:p w14:paraId="699CA72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C5822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9C952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A9A6DE" w14:textId="7777777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1FA740" w14:textId="4BB3AABB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330136" w14:textId="7777777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749DC" w:rsidRPr="009E2F33" w14:paraId="49326354" w14:textId="77777777" w:rsidTr="00361FEF">
        <w:trPr>
          <w:trHeight w:val="315"/>
        </w:trPr>
        <w:tc>
          <w:tcPr>
            <w:tcW w:w="1101" w:type="dxa"/>
          </w:tcPr>
          <w:p w14:paraId="05C2484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95C60E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FD665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4BDFD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D6F27A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21151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008BC9B5" w14:textId="77777777" w:rsidTr="00361FEF">
        <w:trPr>
          <w:trHeight w:val="342"/>
        </w:trPr>
        <w:tc>
          <w:tcPr>
            <w:tcW w:w="1101" w:type="dxa"/>
          </w:tcPr>
          <w:p w14:paraId="48DE2973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9" w:name="_Hlk187742578"/>
          </w:p>
        </w:tc>
        <w:tc>
          <w:tcPr>
            <w:tcW w:w="6270" w:type="dxa"/>
          </w:tcPr>
          <w:p w14:paraId="0DE90A0E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02CBA5" w14:textId="35B52B9B" w:rsidR="004749DC" w:rsidRPr="00712A27" w:rsidRDefault="004749DC" w:rsidP="004749DC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2A27">
              <w:rPr>
                <w:rFonts w:eastAsia="Calibri"/>
                <w:b/>
                <w:bCs/>
                <w:sz w:val="18"/>
                <w:szCs w:val="18"/>
              </w:rPr>
              <w:t>PLAN 2025.</w:t>
            </w:r>
          </w:p>
          <w:p w14:paraId="522B0464" w14:textId="0DFA2FA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0B125" w14:textId="77777777" w:rsidR="004749DC" w:rsidRPr="00712A27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A27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6E820F5C" w14:textId="2188C5C4" w:rsidR="004749DC" w:rsidRPr="00712A27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2A27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01061ADA" w14:textId="77777777" w:rsidR="004749DC" w:rsidRPr="00712A27" w:rsidRDefault="004749DC" w:rsidP="004749DC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2A27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4033766E" w14:textId="1717A44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281A75" w14:textId="2A1763CC" w:rsidR="004749DC" w:rsidRPr="00712A27" w:rsidRDefault="004749DC" w:rsidP="004749DC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2A27">
              <w:rPr>
                <w:b/>
                <w:bCs/>
                <w:sz w:val="18"/>
                <w:szCs w:val="18"/>
              </w:rPr>
              <w:t>NOVI PLAN 2025.</w:t>
            </w:r>
          </w:p>
        </w:tc>
      </w:tr>
      <w:bookmarkEnd w:id="9"/>
      <w:tr w:rsidR="004749DC" w:rsidRPr="009E2F33" w14:paraId="739CFAF9" w14:textId="77777777" w:rsidTr="00361FEF">
        <w:trPr>
          <w:trHeight w:hRule="exact" w:val="300"/>
        </w:trPr>
        <w:tc>
          <w:tcPr>
            <w:tcW w:w="1101" w:type="dxa"/>
          </w:tcPr>
          <w:p w14:paraId="0DC5D80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FC817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85E01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FE814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0B007" w14:textId="24C6E9A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10FBEA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6CC72D68" w14:textId="77777777" w:rsidTr="00361FEF">
        <w:trPr>
          <w:trHeight w:val="315"/>
        </w:trPr>
        <w:tc>
          <w:tcPr>
            <w:tcW w:w="1101" w:type="dxa"/>
          </w:tcPr>
          <w:p w14:paraId="685520C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D7A274" w14:textId="2EA6CC52" w:rsidR="004749DC" w:rsidRPr="0038084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2 – PRORAČUNSKI KORISNIK DJEČJI VRTIĆ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„ZLATOKOSA“ BOROVO</w:t>
            </w:r>
          </w:p>
        </w:tc>
        <w:tc>
          <w:tcPr>
            <w:tcW w:w="1701" w:type="dxa"/>
          </w:tcPr>
          <w:p w14:paraId="1DB2FB56" w14:textId="7596AA1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843" w:type="dxa"/>
          </w:tcPr>
          <w:p w14:paraId="5B695807" w14:textId="0B2448C1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E594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F7FF109" w14:textId="09D6C7F6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14B31EC" w14:textId="468A98CC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b/>
                <w:bCs/>
                <w:sz w:val="18"/>
                <w:szCs w:val="18"/>
              </w:rPr>
              <w:t>408.200,00</w:t>
            </w:r>
          </w:p>
        </w:tc>
      </w:tr>
      <w:tr w:rsidR="004749DC" w:rsidRPr="009E2F33" w14:paraId="1126D627" w14:textId="77777777" w:rsidTr="00361FEF">
        <w:trPr>
          <w:trHeight w:hRule="exact" w:val="315"/>
        </w:trPr>
        <w:tc>
          <w:tcPr>
            <w:tcW w:w="1101" w:type="dxa"/>
          </w:tcPr>
          <w:p w14:paraId="3025E698" w14:textId="28F5A744" w:rsidR="004749DC" w:rsidRPr="00702ACC" w:rsidRDefault="004749DC" w:rsidP="004749DC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0C19C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DD2295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5FB786" w14:textId="7777777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45C8DA" w14:textId="36BEDE3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E1E54F" w14:textId="7777777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252DF53" w14:textId="77777777" w:rsidTr="00361FEF">
        <w:trPr>
          <w:trHeight w:val="315"/>
        </w:trPr>
        <w:tc>
          <w:tcPr>
            <w:tcW w:w="1101" w:type="dxa"/>
          </w:tcPr>
          <w:p w14:paraId="19F25077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70" w:type="dxa"/>
          </w:tcPr>
          <w:p w14:paraId="0005A4D9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701" w:type="dxa"/>
          </w:tcPr>
          <w:p w14:paraId="1A859111" w14:textId="5FB6D98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/>
                <w:bCs/>
                <w:sz w:val="18"/>
                <w:szCs w:val="18"/>
              </w:rPr>
              <w:t>308.000,00</w:t>
            </w:r>
          </w:p>
        </w:tc>
        <w:tc>
          <w:tcPr>
            <w:tcW w:w="1843" w:type="dxa"/>
          </w:tcPr>
          <w:p w14:paraId="2DB504A7" w14:textId="062CA9EA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33D8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91D479" w14:textId="0FC1D660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5106DD9" w14:textId="5070413E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b/>
                <w:bCs/>
                <w:sz w:val="18"/>
                <w:szCs w:val="18"/>
              </w:rPr>
              <w:t>308.000,00</w:t>
            </w:r>
          </w:p>
        </w:tc>
      </w:tr>
      <w:tr w:rsidR="004749DC" w:rsidRPr="009E2F33" w14:paraId="3EB13418" w14:textId="77777777" w:rsidTr="00361FEF">
        <w:trPr>
          <w:trHeight w:hRule="exact" w:val="300"/>
        </w:trPr>
        <w:tc>
          <w:tcPr>
            <w:tcW w:w="1101" w:type="dxa"/>
          </w:tcPr>
          <w:p w14:paraId="404E1D30" w14:textId="33171951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0FC29076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C9B71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F9AA49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2CB710" w14:textId="633178F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939B14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2B4FB99" w14:textId="77777777" w:rsidTr="00361FEF">
        <w:trPr>
          <w:trHeight w:val="300"/>
        </w:trPr>
        <w:tc>
          <w:tcPr>
            <w:tcW w:w="1101" w:type="dxa"/>
          </w:tcPr>
          <w:p w14:paraId="2F2850CA" w14:textId="024468C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10</w:t>
            </w:r>
          </w:p>
        </w:tc>
        <w:tc>
          <w:tcPr>
            <w:tcW w:w="6270" w:type="dxa"/>
          </w:tcPr>
          <w:p w14:paraId="38B0279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701" w:type="dxa"/>
          </w:tcPr>
          <w:p w14:paraId="64176C32" w14:textId="44F2E2C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i/>
                <w:iCs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5B6197FB" w14:textId="25957F0F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33D8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EB3C92" w14:textId="1A49E896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E15BB08" w14:textId="7D83CC00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10" w:name="_Hlk60735820"/>
            <w:bookmarkEnd w:id="10"/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299.000,00</w:t>
            </w:r>
          </w:p>
        </w:tc>
      </w:tr>
      <w:tr w:rsidR="004749DC" w:rsidRPr="009E2F33" w14:paraId="78A07BD6" w14:textId="77777777" w:rsidTr="00361FEF">
        <w:trPr>
          <w:trHeight w:hRule="exact" w:val="300"/>
        </w:trPr>
        <w:tc>
          <w:tcPr>
            <w:tcW w:w="1101" w:type="dxa"/>
          </w:tcPr>
          <w:p w14:paraId="7424E050" w14:textId="77B2CA81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5BE650F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AF9A8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169A3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7D4EE" w14:textId="5221D41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3FBF74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AB52D8F" w14:textId="77777777" w:rsidTr="00361FEF">
        <w:trPr>
          <w:trHeight w:val="300"/>
        </w:trPr>
        <w:tc>
          <w:tcPr>
            <w:tcW w:w="1101" w:type="dxa"/>
          </w:tcPr>
          <w:p w14:paraId="3FBBB182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E95B04E" w14:textId="5500DDB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  <w:r w:rsidRPr="0038084D">
              <w:rPr>
                <w:rFonts w:eastAsia="Calibri"/>
                <w:sz w:val="18"/>
                <w:szCs w:val="18"/>
              </w:rPr>
              <w:t xml:space="preserve"> - osnivač </w:t>
            </w:r>
          </w:p>
        </w:tc>
        <w:tc>
          <w:tcPr>
            <w:tcW w:w="1701" w:type="dxa"/>
          </w:tcPr>
          <w:p w14:paraId="4421F1FF" w14:textId="3E57633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4FB6B93B" w14:textId="4A6B4A54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995F46" w14:textId="206C6F74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5D3489" w14:textId="44360C18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</w:tr>
      <w:tr w:rsidR="004749DC" w:rsidRPr="009E2F33" w14:paraId="351CA2E6" w14:textId="77777777" w:rsidTr="00361FEF">
        <w:trPr>
          <w:trHeight w:hRule="exact" w:val="300"/>
        </w:trPr>
        <w:tc>
          <w:tcPr>
            <w:tcW w:w="1101" w:type="dxa"/>
          </w:tcPr>
          <w:p w14:paraId="33A18CDC" w14:textId="76E78273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A5997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2E9A6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D652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CE690" w14:textId="424D27D1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1A117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4F47028" w14:textId="77777777" w:rsidTr="00361FEF">
        <w:trPr>
          <w:trHeight w:val="300"/>
        </w:trPr>
        <w:tc>
          <w:tcPr>
            <w:tcW w:w="1101" w:type="dxa"/>
          </w:tcPr>
          <w:p w14:paraId="26A232E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87066E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FUNKCIJSKA KLASIFIKACIJA: 09 OBRAZOVANJE </w:t>
            </w:r>
          </w:p>
        </w:tc>
        <w:tc>
          <w:tcPr>
            <w:tcW w:w="1701" w:type="dxa"/>
          </w:tcPr>
          <w:p w14:paraId="5DC4E243" w14:textId="10BE3E9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05161B53" w14:textId="143C3648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0E8D3D" w14:textId="7AFC680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823800F" w14:textId="687AC45E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</w:tr>
      <w:tr w:rsidR="004749DC" w:rsidRPr="009E2F33" w14:paraId="2C340BAD" w14:textId="77777777" w:rsidTr="00361FEF">
        <w:trPr>
          <w:trHeight w:hRule="exact" w:val="300"/>
        </w:trPr>
        <w:tc>
          <w:tcPr>
            <w:tcW w:w="1101" w:type="dxa"/>
          </w:tcPr>
          <w:p w14:paraId="507F648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2417400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3A844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663927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C0ABA" w14:textId="6525637A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5EBAE0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6DB506D" w14:textId="77777777" w:rsidTr="00361FEF">
        <w:trPr>
          <w:trHeight w:val="300"/>
        </w:trPr>
        <w:tc>
          <w:tcPr>
            <w:tcW w:w="1101" w:type="dxa"/>
          </w:tcPr>
          <w:p w14:paraId="63B0BFB1" w14:textId="139C1F56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270" w:type="dxa"/>
          </w:tcPr>
          <w:p w14:paraId="0EB6CCF5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0D5A7972" w14:textId="33FBA86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2A264F47" w14:textId="0282C82F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E19CD0" w14:textId="402F481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EEC35DE" w14:textId="48CC273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</w:tr>
      <w:tr w:rsidR="004749DC" w:rsidRPr="009E2F33" w14:paraId="097B0C69" w14:textId="77777777" w:rsidTr="00361FEF">
        <w:trPr>
          <w:trHeight w:hRule="exact" w:val="300"/>
        </w:trPr>
        <w:tc>
          <w:tcPr>
            <w:tcW w:w="1101" w:type="dxa"/>
          </w:tcPr>
          <w:p w14:paraId="06A94A15" w14:textId="2F3719D4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78BAAF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E2BF2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FD874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2BC849" w14:textId="010196A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3E9F8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EBC537C" w14:textId="77777777" w:rsidTr="00361FEF">
        <w:trPr>
          <w:trHeight w:val="300"/>
        </w:trPr>
        <w:tc>
          <w:tcPr>
            <w:tcW w:w="1101" w:type="dxa"/>
          </w:tcPr>
          <w:p w14:paraId="5097D01E" w14:textId="59AFEB2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10</w:t>
            </w:r>
          </w:p>
        </w:tc>
        <w:tc>
          <w:tcPr>
            <w:tcW w:w="6270" w:type="dxa"/>
          </w:tcPr>
          <w:p w14:paraId="6B17DCAC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701" w:type="dxa"/>
          </w:tcPr>
          <w:p w14:paraId="56BBD3A4" w14:textId="4A5DA88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i/>
                <w:iCs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3160D269" w14:textId="3AC715AF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33D8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79A128" w14:textId="70EE07F3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843DE85" w14:textId="5B090D05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9.000,00</w:t>
            </w:r>
          </w:p>
        </w:tc>
      </w:tr>
      <w:tr w:rsidR="004749DC" w:rsidRPr="009E2F33" w14:paraId="37A7132A" w14:textId="77777777" w:rsidTr="00361FEF">
        <w:trPr>
          <w:trHeight w:hRule="exact" w:val="300"/>
        </w:trPr>
        <w:tc>
          <w:tcPr>
            <w:tcW w:w="1101" w:type="dxa"/>
          </w:tcPr>
          <w:p w14:paraId="39DB743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3075135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196B93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80ECD0" w14:textId="77777777" w:rsidR="004749DC" w:rsidRPr="00E33D8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C31A32" w14:textId="6B85F124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AE4559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BA5BF01" w14:textId="77777777" w:rsidTr="00361FEF">
        <w:trPr>
          <w:trHeight w:val="300"/>
        </w:trPr>
        <w:tc>
          <w:tcPr>
            <w:tcW w:w="1101" w:type="dxa"/>
          </w:tcPr>
          <w:p w14:paraId="1F97161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363B8F" w14:textId="49009CE3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  <w:r w:rsidRPr="0038084D">
              <w:rPr>
                <w:rFonts w:eastAsia="Calibri"/>
                <w:sz w:val="18"/>
                <w:szCs w:val="18"/>
              </w:rPr>
              <w:t xml:space="preserve"> - osnivač</w:t>
            </w:r>
          </w:p>
        </w:tc>
        <w:tc>
          <w:tcPr>
            <w:tcW w:w="1701" w:type="dxa"/>
          </w:tcPr>
          <w:p w14:paraId="390BC8F3" w14:textId="1F8D8E6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608EEBD0" w14:textId="0517E76D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9784F5" w14:textId="76B3F4CD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9B33931" w14:textId="054560D2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4749DC" w:rsidRPr="009E2F33" w14:paraId="77BEBC8D" w14:textId="77777777" w:rsidTr="00361FEF">
        <w:trPr>
          <w:trHeight w:hRule="exact" w:val="300"/>
        </w:trPr>
        <w:tc>
          <w:tcPr>
            <w:tcW w:w="1101" w:type="dxa"/>
          </w:tcPr>
          <w:p w14:paraId="609D57A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F38E77B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543CF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A45E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5218B" w14:textId="577EA058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7AA954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D2F8295" w14:textId="77777777" w:rsidTr="00361FEF">
        <w:trPr>
          <w:trHeight w:val="300"/>
        </w:trPr>
        <w:tc>
          <w:tcPr>
            <w:tcW w:w="1101" w:type="dxa"/>
          </w:tcPr>
          <w:p w14:paraId="6B54608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08569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FUNKCIJSKA KLASIFIKACIJA: 09  OBRAZOVANJE </w:t>
            </w:r>
          </w:p>
        </w:tc>
        <w:tc>
          <w:tcPr>
            <w:tcW w:w="1701" w:type="dxa"/>
          </w:tcPr>
          <w:p w14:paraId="135DC77E" w14:textId="7D1D76E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1209C763" w14:textId="3B76A38E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EEAB36" w14:textId="70C362AB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1EA8650" w14:textId="51A01042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4749DC" w:rsidRPr="009E2F33" w14:paraId="69F26E04" w14:textId="77777777" w:rsidTr="00361FEF">
        <w:trPr>
          <w:trHeight w:hRule="exact" w:val="300"/>
        </w:trPr>
        <w:tc>
          <w:tcPr>
            <w:tcW w:w="1101" w:type="dxa"/>
          </w:tcPr>
          <w:p w14:paraId="12B1479A" w14:textId="49C77CD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6149EA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92FB3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11DF9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1695D3" w14:textId="0CFE293F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9388C3" w14:textId="77777777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11" w:name="_Hlk60735967"/>
            <w:bookmarkEnd w:id="11"/>
          </w:p>
        </w:tc>
      </w:tr>
      <w:tr w:rsidR="004749DC" w:rsidRPr="009E2F33" w14:paraId="2BE748E1" w14:textId="77777777" w:rsidTr="00361FEF">
        <w:trPr>
          <w:trHeight w:val="300"/>
        </w:trPr>
        <w:tc>
          <w:tcPr>
            <w:tcW w:w="1101" w:type="dxa"/>
          </w:tcPr>
          <w:p w14:paraId="14736CBE" w14:textId="0C7693C2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270" w:type="dxa"/>
          </w:tcPr>
          <w:p w14:paraId="2B1F6DF8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701" w:type="dxa"/>
          </w:tcPr>
          <w:p w14:paraId="1D50226E" w14:textId="74BAA07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73EA56B1" w14:textId="08CA023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CA9EBA" w14:textId="7BD71B09" w:rsidR="004749DC" w:rsidRPr="00220CD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20CD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9B1250D" w14:textId="6D16961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9.000,00</w:t>
            </w:r>
          </w:p>
        </w:tc>
      </w:tr>
      <w:tr w:rsidR="004749DC" w:rsidRPr="009E2F33" w14:paraId="2C7A62A2" w14:textId="77777777" w:rsidTr="00361FEF">
        <w:trPr>
          <w:trHeight w:val="300"/>
        </w:trPr>
        <w:tc>
          <w:tcPr>
            <w:tcW w:w="1101" w:type="dxa"/>
          </w:tcPr>
          <w:p w14:paraId="62E39B7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CFA86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C47C0E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49FEC8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D3E08" w14:textId="1605EC6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D72A30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929906C" w14:textId="77777777" w:rsidTr="00361FEF">
        <w:trPr>
          <w:trHeight w:val="300"/>
        </w:trPr>
        <w:tc>
          <w:tcPr>
            <w:tcW w:w="1101" w:type="dxa"/>
          </w:tcPr>
          <w:p w14:paraId="6E26A99B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670183">
              <w:rPr>
                <w:rFonts w:eastAsia="Calibri"/>
                <w:b/>
                <w:sz w:val="18"/>
                <w:szCs w:val="18"/>
              </w:rPr>
              <w:t>P11</w:t>
            </w:r>
          </w:p>
        </w:tc>
        <w:tc>
          <w:tcPr>
            <w:tcW w:w="6270" w:type="dxa"/>
          </w:tcPr>
          <w:p w14:paraId="5C458775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4D7F53">
              <w:rPr>
                <w:rFonts w:eastAsia="Calibri"/>
                <w:b/>
                <w:sz w:val="18"/>
                <w:szCs w:val="18"/>
              </w:rPr>
              <w:t>PROGRAM: PREDŠKOLSKI ODGOJ I OBRAZOVANJE</w:t>
            </w:r>
          </w:p>
        </w:tc>
        <w:tc>
          <w:tcPr>
            <w:tcW w:w="1701" w:type="dxa"/>
          </w:tcPr>
          <w:p w14:paraId="65D677D7" w14:textId="378AA62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b/>
                <w:sz w:val="18"/>
                <w:szCs w:val="18"/>
              </w:rPr>
              <w:t>100.200,00</w:t>
            </w:r>
          </w:p>
        </w:tc>
        <w:tc>
          <w:tcPr>
            <w:tcW w:w="1843" w:type="dxa"/>
          </w:tcPr>
          <w:p w14:paraId="6C65A5FF" w14:textId="14CA1BDE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E594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6A7FEC" w14:textId="0635178B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EFCF400" w14:textId="1688C3C1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b/>
                <w:sz w:val="18"/>
                <w:szCs w:val="18"/>
              </w:rPr>
              <w:t>100.200,00</w:t>
            </w:r>
          </w:p>
        </w:tc>
      </w:tr>
      <w:tr w:rsidR="004749DC" w:rsidRPr="009E2F33" w14:paraId="57EC288C" w14:textId="77777777" w:rsidTr="00361FEF">
        <w:trPr>
          <w:trHeight w:val="300"/>
        </w:trPr>
        <w:tc>
          <w:tcPr>
            <w:tcW w:w="1101" w:type="dxa"/>
          </w:tcPr>
          <w:p w14:paraId="3A9652B5" w14:textId="06798E9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3EFAA91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ABD70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C33AB" w14:textId="7777777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F5B17" w14:textId="39E35261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6229D9" w14:textId="7777777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5E5AC21" w14:textId="77777777" w:rsidTr="00361FEF">
        <w:trPr>
          <w:trHeight w:val="300"/>
        </w:trPr>
        <w:tc>
          <w:tcPr>
            <w:tcW w:w="1101" w:type="dxa"/>
          </w:tcPr>
          <w:p w14:paraId="19DC5DFA" w14:textId="553B85BE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11</w:t>
            </w:r>
          </w:p>
        </w:tc>
        <w:tc>
          <w:tcPr>
            <w:tcW w:w="6270" w:type="dxa"/>
          </w:tcPr>
          <w:p w14:paraId="360DEE80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701" w:type="dxa"/>
          </w:tcPr>
          <w:p w14:paraId="3F44B28F" w14:textId="1F4005F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i/>
                <w:iCs/>
                <w:sz w:val="18"/>
                <w:szCs w:val="18"/>
              </w:rPr>
              <w:t>18.200,00</w:t>
            </w:r>
          </w:p>
        </w:tc>
        <w:tc>
          <w:tcPr>
            <w:tcW w:w="1843" w:type="dxa"/>
          </w:tcPr>
          <w:p w14:paraId="33C60CFF" w14:textId="114942CA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F83848F" w14:textId="3DD4E479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F164F1C" w14:textId="17CA7D09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18.200,00</w:t>
            </w:r>
          </w:p>
        </w:tc>
      </w:tr>
      <w:tr w:rsidR="004749DC" w:rsidRPr="009E2F33" w14:paraId="4296F89E" w14:textId="77777777" w:rsidTr="00361FEF">
        <w:trPr>
          <w:trHeight w:val="300"/>
        </w:trPr>
        <w:tc>
          <w:tcPr>
            <w:tcW w:w="1101" w:type="dxa"/>
          </w:tcPr>
          <w:p w14:paraId="3709485A" w14:textId="50665AF3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2980C7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EFF9D2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7DDB3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3E5B90" w14:textId="68436CF5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B4225C" w14:textId="77777777" w:rsidR="004749DC" w:rsidRPr="00E33D89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320AA37" w14:textId="77777777" w:rsidTr="00361FEF">
        <w:trPr>
          <w:trHeight w:val="300"/>
        </w:trPr>
        <w:tc>
          <w:tcPr>
            <w:tcW w:w="1101" w:type="dxa"/>
          </w:tcPr>
          <w:p w14:paraId="34CC8D0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64B3843" w14:textId="416512BE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712DC3C0" w14:textId="68E3A12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  <w:tc>
          <w:tcPr>
            <w:tcW w:w="1843" w:type="dxa"/>
          </w:tcPr>
          <w:p w14:paraId="094B4377" w14:textId="6104045C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BA1957" w14:textId="2B4DB98B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2E76BD6" w14:textId="4E2B8568" w:rsidR="004749DC" w:rsidRPr="0078453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</w:tr>
      <w:tr w:rsidR="004749DC" w:rsidRPr="009E2F33" w14:paraId="52AFB528" w14:textId="77777777" w:rsidTr="00361FEF">
        <w:trPr>
          <w:trHeight w:val="300"/>
        </w:trPr>
        <w:tc>
          <w:tcPr>
            <w:tcW w:w="1101" w:type="dxa"/>
          </w:tcPr>
          <w:p w14:paraId="172EBFA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77C031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47EC8D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B4AF0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8F8B39" w14:textId="777BFD63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6ADD11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374C015" w14:textId="77777777" w:rsidTr="00361FEF">
        <w:trPr>
          <w:trHeight w:val="300"/>
        </w:trPr>
        <w:tc>
          <w:tcPr>
            <w:tcW w:w="1101" w:type="dxa"/>
          </w:tcPr>
          <w:p w14:paraId="39C5B385" w14:textId="2B0EB76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6270" w:type="dxa"/>
          </w:tcPr>
          <w:p w14:paraId="7084D60C" w14:textId="209DF9AA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Rashodi za zaposlene</w:t>
            </w:r>
          </w:p>
        </w:tc>
        <w:tc>
          <w:tcPr>
            <w:tcW w:w="1701" w:type="dxa"/>
          </w:tcPr>
          <w:p w14:paraId="7330E90E" w14:textId="40895E0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  <w:tc>
          <w:tcPr>
            <w:tcW w:w="1843" w:type="dxa"/>
          </w:tcPr>
          <w:p w14:paraId="29B6423D" w14:textId="5161EDC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14774E" w14:textId="5FD3DD30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80719C8" w14:textId="76A9B70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</w:tr>
      <w:tr w:rsidR="004749DC" w:rsidRPr="009E2F33" w14:paraId="72AD0267" w14:textId="77777777" w:rsidTr="00361FEF">
        <w:trPr>
          <w:trHeight w:val="300"/>
        </w:trPr>
        <w:tc>
          <w:tcPr>
            <w:tcW w:w="1101" w:type="dxa"/>
          </w:tcPr>
          <w:p w14:paraId="10F9C8D6" w14:textId="0365E7C1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99A801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51E052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0001B5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312E6E" w14:textId="26EA9918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CC10CB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9464530" w14:textId="77777777" w:rsidTr="00361FEF">
        <w:trPr>
          <w:trHeight w:val="300"/>
        </w:trPr>
        <w:tc>
          <w:tcPr>
            <w:tcW w:w="1101" w:type="dxa"/>
          </w:tcPr>
          <w:p w14:paraId="72420E45" w14:textId="5A607C3E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11</w:t>
            </w:r>
          </w:p>
        </w:tc>
        <w:tc>
          <w:tcPr>
            <w:tcW w:w="6270" w:type="dxa"/>
          </w:tcPr>
          <w:p w14:paraId="6B2A59C9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701" w:type="dxa"/>
          </w:tcPr>
          <w:p w14:paraId="39D6F2F5" w14:textId="0E96B50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i/>
                <w:iCs/>
                <w:sz w:val="18"/>
                <w:szCs w:val="18"/>
              </w:rPr>
              <w:t>74.500,00</w:t>
            </w:r>
          </w:p>
        </w:tc>
        <w:tc>
          <w:tcPr>
            <w:tcW w:w="1843" w:type="dxa"/>
          </w:tcPr>
          <w:p w14:paraId="30814530" w14:textId="63FEA2A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i/>
                <w:iCs/>
                <w:sz w:val="18"/>
                <w:szCs w:val="18"/>
              </w:rPr>
              <w:t>+2.500,00</w:t>
            </w:r>
          </w:p>
        </w:tc>
        <w:tc>
          <w:tcPr>
            <w:tcW w:w="1276" w:type="dxa"/>
          </w:tcPr>
          <w:p w14:paraId="52C36370" w14:textId="3B54179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4061AFD" w14:textId="20A7C028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i/>
                <w:iCs/>
                <w:sz w:val="18"/>
                <w:szCs w:val="18"/>
              </w:rPr>
              <w:t>77.000,00</w:t>
            </w:r>
          </w:p>
        </w:tc>
      </w:tr>
      <w:tr w:rsidR="004749DC" w:rsidRPr="009E2F33" w14:paraId="7F332AB8" w14:textId="77777777" w:rsidTr="00361FEF">
        <w:trPr>
          <w:trHeight w:val="300"/>
        </w:trPr>
        <w:tc>
          <w:tcPr>
            <w:tcW w:w="1101" w:type="dxa"/>
          </w:tcPr>
          <w:p w14:paraId="07D8FDDC" w14:textId="7B16812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8F95F9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5D095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664FC0" w14:textId="7777777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793C02" w14:textId="77B9F12D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3F65DA" w14:textId="77777777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59B069A" w14:textId="77777777" w:rsidTr="00361FEF">
        <w:trPr>
          <w:trHeight w:val="300"/>
        </w:trPr>
        <w:tc>
          <w:tcPr>
            <w:tcW w:w="1101" w:type="dxa"/>
          </w:tcPr>
          <w:p w14:paraId="68FAD37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8FA1E5" w14:textId="042A3264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31 – vlastiti prihodi</w:t>
            </w:r>
          </w:p>
        </w:tc>
        <w:tc>
          <w:tcPr>
            <w:tcW w:w="1701" w:type="dxa"/>
          </w:tcPr>
          <w:p w14:paraId="208484F0" w14:textId="69BBE59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63.500,00</w:t>
            </w:r>
          </w:p>
        </w:tc>
        <w:tc>
          <w:tcPr>
            <w:tcW w:w="1843" w:type="dxa"/>
          </w:tcPr>
          <w:p w14:paraId="1B2EEE0E" w14:textId="08DF4766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sz w:val="18"/>
                <w:szCs w:val="18"/>
              </w:rPr>
              <w:t>+3.000,00</w:t>
            </w:r>
          </w:p>
        </w:tc>
        <w:tc>
          <w:tcPr>
            <w:tcW w:w="1276" w:type="dxa"/>
          </w:tcPr>
          <w:p w14:paraId="1642BF56" w14:textId="312AF115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3C0C6E6" w14:textId="05A4A3E3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sz w:val="18"/>
                <w:szCs w:val="18"/>
              </w:rPr>
              <w:t>66.500,00</w:t>
            </w:r>
          </w:p>
        </w:tc>
      </w:tr>
      <w:tr w:rsidR="004749DC" w:rsidRPr="009E2F33" w14:paraId="6AD2A43B" w14:textId="77777777" w:rsidTr="00361FEF">
        <w:trPr>
          <w:trHeight w:val="300"/>
        </w:trPr>
        <w:tc>
          <w:tcPr>
            <w:tcW w:w="1101" w:type="dxa"/>
          </w:tcPr>
          <w:p w14:paraId="7758F964" w14:textId="308E6DC2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B645B0E" w14:textId="5E5758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 xml:space="preserve">                                   52 - pomoći</w:t>
            </w:r>
          </w:p>
        </w:tc>
        <w:tc>
          <w:tcPr>
            <w:tcW w:w="1701" w:type="dxa"/>
          </w:tcPr>
          <w:p w14:paraId="56A70688" w14:textId="02EAF14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1.000,00</w:t>
            </w:r>
          </w:p>
        </w:tc>
        <w:tc>
          <w:tcPr>
            <w:tcW w:w="1843" w:type="dxa"/>
          </w:tcPr>
          <w:p w14:paraId="73032C52" w14:textId="01F089EC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sz w:val="18"/>
                <w:szCs w:val="18"/>
              </w:rPr>
              <w:t>-500,00</w:t>
            </w:r>
          </w:p>
        </w:tc>
        <w:tc>
          <w:tcPr>
            <w:tcW w:w="1276" w:type="dxa"/>
          </w:tcPr>
          <w:p w14:paraId="4405E6F3" w14:textId="576F8CB1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BC62052" w14:textId="487CE441" w:rsidR="004749DC" w:rsidRPr="009E594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sz w:val="18"/>
                <w:szCs w:val="18"/>
              </w:rPr>
              <w:t>10.500,00</w:t>
            </w:r>
          </w:p>
        </w:tc>
      </w:tr>
      <w:tr w:rsidR="004749DC" w:rsidRPr="009E2F33" w14:paraId="3839FD46" w14:textId="77777777" w:rsidTr="00361FEF">
        <w:trPr>
          <w:trHeight w:val="300"/>
        </w:trPr>
        <w:tc>
          <w:tcPr>
            <w:tcW w:w="1101" w:type="dxa"/>
          </w:tcPr>
          <w:p w14:paraId="2DF35F59" w14:textId="4720201F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9DB32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719114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2AF6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F70A7" w14:textId="795583E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85DB4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C4E0466" w14:textId="77777777" w:rsidTr="00361FEF">
        <w:trPr>
          <w:trHeight w:val="300"/>
        </w:trPr>
        <w:tc>
          <w:tcPr>
            <w:tcW w:w="1101" w:type="dxa"/>
          </w:tcPr>
          <w:p w14:paraId="23B62F0A" w14:textId="4A159C72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6270" w:type="dxa"/>
          </w:tcPr>
          <w:p w14:paraId="1F37467C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1            Stručno usavršavanje zaposlenika</w:t>
            </w:r>
          </w:p>
        </w:tc>
        <w:tc>
          <w:tcPr>
            <w:tcW w:w="1701" w:type="dxa"/>
          </w:tcPr>
          <w:p w14:paraId="71613BEA" w14:textId="4D17FDF6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22DA741" w14:textId="6D893948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-1.000,00</w:t>
            </w:r>
          </w:p>
        </w:tc>
        <w:tc>
          <w:tcPr>
            <w:tcW w:w="1276" w:type="dxa"/>
          </w:tcPr>
          <w:p w14:paraId="2697D133" w14:textId="43B8CCF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A990B29" w14:textId="4DCDA95D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11201498" w14:textId="77777777" w:rsidTr="00361FEF">
        <w:trPr>
          <w:trHeight w:val="300"/>
        </w:trPr>
        <w:tc>
          <w:tcPr>
            <w:tcW w:w="1101" w:type="dxa"/>
          </w:tcPr>
          <w:p w14:paraId="080BBB76" w14:textId="69A23DA3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6270" w:type="dxa"/>
          </w:tcPr>
          <w:p w14:paraId="452361D4" w14:textId="2F55EA09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Uredski materijal, ostali materijalni rashodi, didaktičke igračke</w:t>
            </w:r>
          </w:p>
        </w:tc>
        <w:tc>
          <w:tcPr>
            <w:tcW w:w="1701" w:type="dxa"/>
          </w:tcPr>
          <w:p w14:paraId="7C6905C5" w14:textId="5FACF2B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7D9D9187" w14:textId="27D1842A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96CD230" w14:textId="239CF70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8877F01" w14:textId="42CBE2C4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4749DC" w:rsidRPr="009E2F33" w14:paraId="5244584B" w14:textId="77777777" w:rsidTr="00361FEF">
        <w:trPr>
          <w:trHeight w:val="300"/>
        </w:trPr>
        <w:tc>
          <w:tcPr>
            <w:tcW w:w="1101" w:type="dxa"/>
          </w:tcPr>
          <w:p w14:paraId="6D7F64AA" w14:textId="3D269CE2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6270" w:type="dxa"/>
          </w:tcPr>
          <w:p w14:paraId="4B45BDA0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ni rashodi – namirnice i ostali materijal i sirovine</w:t>
            </w:r>
          </w:p>
        </w:tc>
        <w:tc>
          <w:tcPr>
            <w:tcW w:w="1701" w:type="dxa"/>
          </w:tcPr>
          <w:p w14:paraId="2DD16707" w14:textId="7213B28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9.000,00</w:t>
            </w:r>
          </w:p>
        </w:tc>
        <w:tc>
          <w:tcPr>
            <w:tcW w:w="1843" w:type="dxa"/>
          </w:tcPr>
          <w:p w14:paraId="7C4284FB" w14:textId="25B0A605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88844E" w14:textId="57BE9233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07E8F18" w14:textId="22C74DE0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9.000,00</w:t>
            </w:r>
          </w:p>
        </w:tc>
      </w:tr>
      <w:tr w:rsidR="004749DC" w:rsidRPr="009E2F33" w14:paraId="64F75EDF" w14:textId="77777777" w:rsidTr="00361FEF">
        <w:trPr>
          <w:trHeight w:val="300"/>
        </w:trPr>
        <w:tc>
          <w:tcPr>
            <w:tcW w:w="1101" w:type="dxa"/>
          </w:tcPr>
          <w:p w14:paraId="22FC2784" w14:textId="53CFBAB6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6270" w:type="dxa"/>
          </w:tcPr>
          <w:p w14:paraId="3E84A681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Energija  </w:t>
            </w:r>
          </w:p>
        </w:tc>
        <w:tc>
          <w:tcPr>
            <w:tcW w:w="1701" w:type="dxa"/>
          </w:tcPr>
          <w:p w14:paraId="353D5F4C" w14:textId="50A2DE6C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7.500,00</w:t>
            </w:r>
          </w:p>
        </w:tc>
        <w:tc>
          <w:tcPr>
            <w:tcW w:w="1843" w:type="dxa"/>
          </w:tcPr>
          <w:p w14:paraId="26C6B0DD" w14:textId="3640399C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-3.500,00</w:t>
            </w:r>
          </w:p>
        </w:tc>
        <w:tc>
          <w:tcPr>
            <w:tcW w:w="1276" w:type="dxa"/>
          </w:tcPr>
          <w:p w14:paraId="01F47B82" w14:textId="44FB9E9F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8C0BBF5" w14:textId="62E091DD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9E2F33" w14:paraId="078109A7" w14:textId="77777777" w:rsidTr="00361FEF">
        <w:trPr>
          <w:trHeight w:val="300"/>
        </w:trPr>
        <w:tc>
          <w:tcPr>
            <w:tcW w:w="1101" w:type="dxa"/>
          </w:tcPr>
          <w:p w14:paraId="00FF8C0C" w14:textId="603F595A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6270" w:type="dxa"/>
          </w:tcPr>
          <w:p w14:paraId="66AC6593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 za tekuće i investicijsko održavanje</w:t>
            </w:r>
          </w:p>
        </w:tc>
        <w:tc>
          <w:tcPr>
            <w:tcW w:w="1701" w:type="dxa"/>
          </w:tcPr>
          <w:p w14:paraId="67D7B06A" w14:textId="76E898D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677B444F" w14:textId="2E1CDA4A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C1A199" w14:textId="0401096A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724BD5A" w14:textId="3FDE550E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9E2F33" w14:paraId="7B700B5D" w14:textId="77777777" w:rsidTr="00361FEF">
        <w:trPr>
          <w:trHeight w:val="300"/>
        </w:trPr>
        <w:tc>
          <w:tcPr>
            <w:tcW w:w="1101" w:type="dxa"/>
          </w:tcPr>
          <w:p w14:paraId="7C5C0AFB" w14:textId="1C91B9CB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6270" w:type="dxa"/>
          </w:tcPr>
          <w:p w14:paraId="721E2BAD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Sitan inventar </w:t>
            </w:r>
          </w:p>
        </w:tc>
        <w:tc>
          <w:tcPr>
            <w:tcW w:w="1701" w:type="dxa"/>
          </w:tcPr>
          <w:p w14:paraId="3C7DEA89" w14:textId="307078A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2.500,00</w:t>
            </w:r>
          </w:p>
        </w:tc>
        <w:tc>
          <w:tcPr>
            <w:tcW w:w="1843" w:type="dxa"/>
          </w:tcPr>
          <w:p w14:paraId="58346D6B" w14:textId="517381AE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-4.500,00</w:t>
            </w:r>
          </w:p>
        </w:tc>
        <w:tc>
          <w:tcPr>
            <w:tcW w:w="1276" w:type="dxa"/>
          </w:tcPr>
          <w:p w14:paraId="0A7E8CA7" w14:textId="36D2DE35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17F4B14" w14:textId="5E8377ED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</w:tr>
      <w:tr w:rsidR="004749DC" w:rsidRPr="009E2F33" w14:paraId="1B9AB8A1" w14:textId="77777777" w:rsidTr="00361FEF">
        <w:trPr>
          <w:trHeight w:val="300"/>
        </w:trPr>
        <w:tc>
          <w:tcPr>
            <w:tcW w:w="1101" w:type="dxa"/>
          </w:tcPr>
          <w:p w14:paraId="1470EB78" w14:textId="6E66BD33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6270" w:type="dxa"/>
          </w:tcPr>
          <w:p w14:paraId="4B0617A9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701" w:type="dxa"/>
          </w:tcPr>
          <w:p w14:paraId="348D6DAA" w14:textId="11D1A0EB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843" w:type="dxa"/>
          </w:tcPr>
          <w:p w14:paraId="43C21648" w14:textId="47DA5ACE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C689A8" w14:textId="52A361A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F47ABE8" w14:textId="5CFE7B37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4749DC" w:rsidRPr="009E2F33" w14:paraId="33D6A728" w14:textId="77777777" w:rsidTr="00361FEF">
        <w:trPr>
          <w:trHeight w:val="300"/>
        </w:trPr>
        <w:tc>
          <w:tcPr>
            <w:tcW w:w="1101" w:type="dxa"/>
          </w:tcPr>
          <w:p w14:paraId="19A9A7B2" w14:textId="0BE09FF2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6270" w:type="dxa"/>
          </w:tcPr>
          <w:p w14:paraId="1C931BC7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701" w:type="dxa"/>
          </w:tcPr>
          <w:p w14:paraId="60DBBD4E" w14:textId="3961147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3.500,00</w:t>
            </w:r>
          </w:p>
        </w:tc>
        <w:tc>
          <w:tcPr>
            <w:tcW w:w="1843" w:type="dxa"/>
          </w:tcPr>
          <w:p w14:paraId="6DED547D" w14:textId="3F6F188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9D590A" w14:textId="60E65208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09A2052" w14:textId="29C9E1A5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3.500,00</w:t>
            </w:r>
          </w:p>
        </w:tc>
      </w:tr>
      <w:tr w:rsidR="004749DC" w:rsidRPr="009E2F33" w14:paraId="33673FAB" w14:textId="77777777" w:rsidTr="00361FEF">
        <w:trPr>
          <w:trHeight w:val="300"/>
        </w:trPr>
        <w:tc>
          <w:tcPr>
            <w:tcW w:w="1101" w:type="dxa"/>
          </w:tcPr>
          <w:p w14:paraId="4CD77A4E" w14:textId="096F2A1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6270" w:type="dxa"/>
          </w:tcPr>
          <w:p w14:paraId="017BE056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701" w:type="dxa"/>
          </w:tcPr>
          <w:p w14:paraId="275249D9" w14:textId="5432B02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3211A918" w14:textId="3D3BDF3F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85A04E2" w14:textId="7EE5DB3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E1542D" w14:textId="40E249AA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9E2F33" w14:paraId="6CEE5034" w14:textId="77777777" w:rsidTr="00361FEF">
        <w:trPr>
          <w:trHeight w:val="300"/>
        </w:trPr>
        <w:tc>
          <w:tcPr>
            <w:tcW w:w="1101" w:type="dxa"/>
          </w:tcPr>
          <w:p w14:paraId="1B024D61" w14:textId="27EE8FBD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6270" w:type="dxa"/>
          </w:tcPr>
          <w:p w14:paraId="425F35F0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3            Komunalne usluge </w:t>
            </w:r>
          </w:p>
        </w:tc>
        <w:tc>
          <w:tcPr>
            <w:tcW w:w="1701" w:type="dxa"/>
          </w:tcPr>
          <w:p w14:paraId="708BC815" w14:textId="658875FF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5879945B" w14:textId="731A6FC0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A51EC3" w14:textId="5318A74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7BA30C8" w14:textId="4430C69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78FEA49" w14:textId="77777777" w:rsidTr="00361FEF">
        <w:trPr>
          <w:trHeight w:val="300"/>
        </w:trPr>
        <w:tc>
          <w:tcPr>
            <w:tcW w:w="1101" w:type="dxa"/>
          </w:tcPr>
          <w:p w14:paraId="0D87DC25" w14:textId="3F4D90E1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6270" w:type="dxa"/>
          </w:tcPr>
          <w:p w14:paraId="301537A8" w14:textId="2367FCF3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23            Zdravstvene i veterinarske usluge</w:t>
            </w:r>
          </w:p>
        </w:tc>
        <w:tc>
          <w:tcPr>
            <w:tcW w:w="1701" w:type="dxa"/>
          </w:tcPr>
          <w:p w14:paraId="4CFAEA24" w14:textId="5692F8D2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188CE8C1" w14:textId="59709002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904F50F" w14:textId="73D6FD6D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7CECA9" w14:textId="1E40564B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DB01145" w14:textId="77777777" w:rsidTr="00361FEF">
        <w:trPr>
          <w:trHeight w:val="300"/>
        </w:trPr>
        <w:tc>
          <w:tcPr>
            <w:tcW w:w="1101" w:type="dxa"/>
          </w:tcPr>
          <w:p w14:paraId="571BB2A8" w14:textId="4DF1A39B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lastRenderedPageBreak/>
              <w:t>R1</w:t>
            </w: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6270" w:type="dxa"/>
          </w:tcPr>
          <w:p w14:paraId="5CA1C373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701" w:type="dxa"/>
          </w:tcPr>
          <w:p w14:paraId="34B75F31" w14:textId="14803B6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44843CFA" w14:textId="3B9E5FE1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+11.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01497A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44D40C9C" w14:textId="19C5313E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2F33">
              <w:rPr>
                <w:rFonts w:ascii="Calibri" w:eastAsia="Calibri" w:hAnsi="Calibri"/>
                <w:color w:val="EE0000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53E9A3D" w14:textId="376D37CF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16.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01497A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6D2071BB" w14:textId="77777777" w:rsidTr="00361FEF">
        <w:trPr>
          <w:trHeight w:val="300"/>
        </w:trPr>
        <w:tc>
          <w:tcPr>
            <w:tcW w:w="1101" w:type="dxa"/>
          </w:tcPr>
          <w:p w14:paraId="6F96C3FC" w14:textId="094C6A6D" w:rsidR="004749DC" w:rsidRPr="00F6608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6270" w:type="dxa"/>
          </w:tcPr>
          <w:p w14:paraId="05E98A1E" w14:textId="13A3C18B" w:rsidR="004749DC" w:rsidRPr="00F6608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23            Računalne usluge</w:t>
            </w:r>
          </w:p>
        </w:tc>
        <w:tc>
          <w:tcPr>
            <w:tcW w:w="1701" w:type="dxa"/>
          </w:tcPr>
          <w:p w14:paraId="56DE5CC8" w14:textId="41A6888D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AF1C833" w14:textId="0DB58D12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1497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646634" w14:textId="14ACC972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2FC1E3B" w14:textId="6EE8CDEC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4749DC" w:rsidRPr="009E2F33" w14:paraId="3CFEBCD3" w14:textId="77777777" w:rsidTr="00361FEF">
        <w:trPr>
          <w:trHeight w:val="300"/>
        </w:trPr>
        <w:tc>
          <w:tcPr>
            <w:tcW w:w="1101" w:type="dxa"/>
          </w:tcPr>
          <w:p w14:paraId="56934840" w14:textId="113EA90F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6270" w:type="dxa"/>
          </w:tcPr>
          <w:p w14:paraId="6B47A453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701" w:type="dxa"/>
          </w:tcPr>
          <w:p w14:paraId="3CBF1A47" w14:textId="759BE7F5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4807DD3" w14:textId="360DD8C3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67805A1" w14:textId="4F268AEF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ED92F78" w14:textId="7430CA0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212F110" w14:textId="77777777" w:rsidTr="00361FEF">
        <w:trPr>
          <w:trHeight w:val="300"/>
        </w:trPr>
        <w:tc>
          <w:tcPr>
            <w:tcW w:w="1101" w:type="dxa"/>
          </w:tcPr>
          <w:p w14:paraId="139EC744" w14:textId="0EB80BC9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6270" w:type="dxa"/>
          </w:tcPr>
          <w:p w14:paraId="4D4F42A9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701" w:type="dxa"/>
          </w:tcPr>
          <w:p w14:paraId="599F754D" w14:textId="281EF2F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6E182F00" w14:textId="37F44CBE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4BD27C1" w14:textId="09605196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A008C4C" w14:textId="0EC41D2F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</w:tr>
      <w:tr w:rsidR="004749DC" w:rsidRPr="009E2F33" w14:paraId="3C6C6139" w14:textId="77777777" w:rsidTr="00361FEF">
        <w:trPr>
          <w:trHeight w:val="300"/>
        </w:trPr>
        <w:tc>
          <w:tcPr>
            <w:tcW w:w="1101" w:type="dxa"/>
          </w:tcPr>
          <w:p w14:paraId="4BB6C828" w14:textId="7A00B538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6270" w:type="dxa"/>
          </w:tcPr>
          <w:p w14:paraId="3E297C1A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9            Ostali nespomenuti rashodi poslovanja </w:t>
            </w:r>
          </w:p>
        </w:tc>
        <w:tc>
          <w:tcPr>
            <w:tcW w:w="1701" w:type="dxa"/>
          </w:tcPr>
          <w:p w14:paraId="4B580503" w14:textId="4E25CE1E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AA14FF5" w14:textId="61D3104B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8AB58E" w14:textId="6CE0DBE2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F9619E5" w14:textId="14A03A11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68F3D28" w14:textId="77777777" w:rsidTr="00361FEF">
        <w:trPr>
          <w:trHeight w:val="300"/>
        </w:trPr>
        <w:tc>
          <w:tcPr>
            <w:tcW w:w="1101" w:type="dxa"/>
          </w:tcPr>
          <w:p w14:paraId="24DAAB70" w14:textId="765C26BB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6270" w:type="dxa"/>
          </w:tcPr>
          <w:p w14:paraId="73EFB875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701" w:type="dxa"/>
          </w:tcPr>
          <w:p w14:paraId="4AB2A928" w14:textId="7CEB7C1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7005FE6C" w14:textId="6FB50CC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84595D" w14:textId="2C73ADD7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0437293" w14:textId="61E0552C" w:rsidR="004749DC" w:rsidRPr="008E24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9E2F33" w14:paraId="78ECA442" w14:textId="77777777" w:rsidTr="00361FEF">
        <w:trPr>
          <w:trHeight w:hRule="exact" w:val="300"/>
        </w:trPr>
        <w:tc>
          <w:tcPr>
            <w:tcW w:w="1101" w:type="dxa"/>
          </w:tcPr>
          <w:p w14:paraId="6029F382" w14:textId="7A5A2E50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46FA31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8924C9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51B466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D13DB2" w14:textId="7CB008E2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5102FF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4749DC" w:rsidRPr="009E2F33" w14:paraId="0F043D0A" w14:textId="77777777" w:rsidTr="00361FEF">
        <w:trPr>
          <w:trHeight w:val="300"/>
        </w:trPr>
        <w:tc>
          <w:tcPr>
            <w:tcW w:w="1101" w:type="dxa"/>
          </w:tcPr>
          <w:p w14:paraId="29667DF4" w14:textId="5527784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300011</w:t>
            </w:r>
          </w:p>
        </w:tc>
        <w:tc>
          <w:tcPr>
            <w:tcW w:w="6270" w:type="dxa"/>
          </w:tcPr>
          <w:p w14:paraId="5BFABB80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 xml:space="preserve">Aktivnost: Nabavka opreme </w:t>
            </w:r>
          </w:p>
        </w:tc>
        <w:tc>
          <w:tcPr>
            <w:tcW w:w="1701" w:type="dxa"/>
          </w:tcPr>
          <w:p w14:paraId="4E2F0693" w14:textId="311F1CD1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i/>
                <w:iCs/>
                <w:sz w:val="18"/>
                <w:szCs w:val="18"/>
              </w:rPr>
              <w:t>7.500,00</w:t>
            </w:r>
          </w:p>
        </w:tc>
        <w:tc>
          <w:tcPr>
            <w:tcW w:w="1843" w:type="dxa"/>
          </w:tcPr>
          <w:p w14:paraId="331560F3" w14:textId="728FDCB3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123C02">
              <w:rPr>
                <w:i/>
                <w:iCs/>
                <w:sz w:val="18"/>
                <w:szCs w:val="18"/>
              </w:rPr>
              <w:t>-2.500,00</w:t>
            </w:r>
          </w:p>
        </w:tc>
        <w:tc>
          <w:tcPr>
            <w:tcW w:w="1276" w:type="dxa"/>
          </w:tcPr>
          <w:p w14:paraId="3CF810BD" w14:textId="77AB9D94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i/>
                <w:iCs/>
                <w:sz w:val="18"/>
                <w:szCs w:val="18"/>
              </w:rPr>
              <w:t>-33,3</w:t>
            </w:r>
          </w:p>
        </w:tc>
        <w:tc>
          <w:tcPr>
            <w:tcW w:w="1984" w:type="dxa"/>
          </w:tcPr>
          <w:p w14:paraId="0A48341F" w14:textId="0F98E1CE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i/>
                <w:iCs/>
                <w:sz w:val="18"/>
                <w:szCs w:val="18"/>
              </w:rPr>
              <w:t>5.000,00</w:t>
            </w:r>
          </w:p>
        </w:tc>
      </w:tr>
      <w:tr w:rsidR="004749DC" w:rsidRPr="009E2F33" w14:paraId="2B1A8752" w14:textId="77777777" w:rsidTr="00361FEF">
        <w:trPr>
          <w:trHeight w:hRule="exact" w:val="300"/>
        </w:trPr>
        <w:tc>
          <w:tcPr>
            <w:tcW w:w="1101" w:type="dxa"/>
          </w:tcPr>
          <w:p w14:paraId="30A66FD1" w14:textId="1F08A0CA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1C6DD4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D9A61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371BA9" w14:textId="77777777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E541A" w14:textId="6C00BBF2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F2079A" w14:textId="77777777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5B2C1D8" w14:textId="77777777" w:rsidTr="00361FEF">
        <w:trPr>
          <w:trHeight w:val="300"/>
        </w:trPr>
        <w:tc>
          <w:tcPr>
            <w:tcW w:w="1101" w:type="dxa"/>
          </w:tcPr>
          <w:p w14:paraId="33C62F9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1D067A" w14:textId="7756AA2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61 – donacije</w:t>
            </w:r>
          </w:p>
        </w:tc>
        <w:tc>
          <w:tcPr>
            <w:tcW w:w="1701" w:type="dxa"/>
          </w:tcPr>
          <w:p w14:paraId="33F0A6CC" w14:textId="71DF77D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67668AC6" w14:textId="78F5D958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8E66DD" w14:textId="5766F341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4AE16F0" w14:textId="4EEF45EC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4749DC" w:rsidRPr="009E2F33" w14:paraId="76B08511" w14:textId="77777777" w:rsidTr="00361FEF">
        <w:trPr>
          <w:trHeight w:val="300"/>
        </w:trPr>
        <w:tc>
          <w:tcPr>
            <w:tcW w:w="1101" w:type="dxa"/>
          </w:tcPr>
          <w:p w14:paraId="1447462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5C16C0" w14:textId="0C16555F" w:rsidR="004749DC" w:rsidRPr="004D7F53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20E17488" w14:textId="60168D9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04404267" w14:textId="601E7D23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-2.500,00</w:t>
            </w:r>
          </w:p>
        </w:tc>
        <w:tc>
          <w:tcPr>
            <w:tcW w:w="1276" w:type="dxa"/>
          </w:tcPr>
          <w:p w14:paraId="3040175A" w14:textId="147C6AEB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23C02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500B1C4" w14:textId="761DD579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6D841F14" w14:textId="77777777" w:rsidTr="00361FEF">
        <w:trPr>
          <w:trHeight w:val="300"/>
        </w:trPr>
        <w:tc>
          <w:tcPr>
            <w:tcW w:w="1101" w:type="dxa"/>
          </w:tcPr>
          <w:p w14:paraId="42A7A3C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4422CF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47B6A" w14:textId="77777777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BF705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469E5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1BD9EC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0391E18" w14:textId="77777777" w:rsidTr="00361FEF">
        <w:trPr>
          <w:trHeight w:val="300"/>
        </w:trPr>
        <w:tc>
          <w:tcPr>
            <w:tcW w:w="1101" w:type="dxa"/>
          </w:tcPr>
          <w:p w14:paraId="73013591" w14:textId="5C6B20BE" w:rsidR="004749DC" w:rsidRPr="00DA5C2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6270" w:type="dxa"/>
          </w:tcPr>
          <w:p w14:paraId="1070FF07" w14:textId="590929A4" w:rsidR="004749DC" w:rsidRPr="00DA5C2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42              Uređaji, strojevi i oprema za ostale namjene</w:t>
            </w:r>
          </w:p>
        </w:tc>
        <w:tc>
          <w:tcPr>
            <w:tcW w:w="1701" w:type="dxa"/>
          </w:tcPr>
          <w:p w14:paraId="6EB24452" w14:textId="5DDBB328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03C3F0F5" w14:textId="2269D489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F4730D" w14:textId="5ADE0DDD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C688168" w14:textId="564203FA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4749DC" w:rsidRPr="009E2F33" w14:paraId="4EA545F1" w14:textId="77777777" w:rsidTr="00361FEF">
        <w:trPr>
          <w:trHeight w:val="300"/>
        </w:trPr>
        <w:tc>
          <w:tcPr>
            <w:tcW w:w="1101" w:type="dxa"/>
          </w:tcPr>
          <w:p w14:paraId="2A55573C" w14:textId="26E442BD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6270" w:type="dxa"/>
          </w:tcPr>
          <w:p w14:paraId="27006108" w14:textId="68E92B9E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42              Uredska oprema i namještaj</w:t>
            </w:r>
          </w:p>
        </w:tc>
        <w:tc>
          <w:tcPr>
            <w:tcW w:w="1701" w:type="dxa"/>
          </w:tcPr>
          <w:p w14:paraId="54972747" w14:textId="32110A00" w:rsidR="004749DC" w:rsidRPr="00712A2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2A27">
              <w:rPr>
                <w:rFonts w:eastAsia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45CAB18C" w14:textId="3556DE22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-2.500,00</w:t>
            </w:r>
          </w:p>
        </w:tc>
        <w:tc>
          <w:tcPr>
            <w:tcW w:w="1276" w:type="dxa"/>
          </w:tcPr>
          <w:p w14:paraId="0C0A3123" w14:textId="3C2B7B1B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23C02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4E05EE5" w14:textId="5BB03A16" w:rsidR="004749DC" w:rsidRPr="0001497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1497A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74EEE99B" w14:textId="77777777" w:rsidTr="00361FEF">
        <w:trPr>
          <w:trHeight w:val="300"/>
        </w:trPr>
        <w:tc>
          <w:tcPr>
            <w:tcW w:w="1101" w:type="dxa"/>
          </w:tcPr>
          <w:p w14:paraId="0F47DA13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285CABE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BFAB92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25E3FE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86D1B" w14:textId="77777777" w:rsidR="004749DC" w:rsidRPr="00123C0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606427" w14:textId="77777777" w:rsidR="004749DC" w:rsidRPr="009E2F33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DA5C20" w14:paraId="5BCA527E" w14:textId="77777777" w:rsidTr="00361FEF">
        <w:trPr>
          <w:trHeight w:val="300"/>
        </w:trPr>
        <w:tc>
          <w:tcPr>
            <w:tcW w:w="1101" w:type="dxa"/>
          </w:tcPr>
          <w:p w14:paraId="63ADC675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A36866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8C821" w14:textId="421D4405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267AA">
              <w:rPr>
                <w:rFonts w:eastAsia="Calibri"/>
                <w:b/>
                <w:bCs/>
                <w:sz w:val="18"/>
                <w:szCs w:val="18"/>
              </w:rPr>
              <w:t>PLAN  2025.</w:t>
            </w:r>
          </w:p>
        </w:tc>
        <w:tc>
          <w:tcPr>
            <w:tcW w:w="1843" w:type="dxa"/>
          </w:tcPr>
          <w:p w14:paraId="38CBE8BB" w14:textId="77777777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267AA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45260DF" w14:textId="01AC17E4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267AA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775B1E67" w14:textId="39ABE2D8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267AA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984" w:type="dxa"/>
          </w:tcPr>
          <w:p w14:paraId="0B97DB72" w14:textId="4162A8F8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b/>
                <w:bCs/>
                <w:sz w:val="18"/>
                <w:szCs w:val="18"/>
              </w:rPr>
              <w:t>NOVI PLAN  2025.</w:t>
            </w:r>
          </w:p>
        </w:tc>
      </w:tr>
      <w:tr w:rsidR="004749DC" w:rsidRPr="00DA5C20" w14:paraId="3776BA4A" w14:textId="77777777" w:rsidTr="00361FEF">
        <w:trPr>
          <w:trHeight w:val="300"/>
        </w:trPr>
        <w:tc>
          <w:tcPr>
            <w:tcW w:w="1101" w:type="dxa"/>
          </w:tcPr>
          <w:p w14:paraId="009742E1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5ED59AD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61492" w14:textId="77777777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9FF85C" w14:textId="77777777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7BAAA" w14:textId="77777777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0BC5B" w14:textId="77777777" w:rsidR="004749DC" w:rsidRPr="000267A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DA5C20" w14:paraId="008485F2" w14:textId="77777777" w:rsidTr="00361FEF">
        <w:trPr>
          <w:trHeight w:val="300"/>
        </w:trPr>
        <w:tc>
          <w:tcPr>
            <w:tcW w:w="1101" w:type="dxa"/>
          </w:tcPr>
          <w:p w14:paraId="7C3EF387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116ACC" w14:textId="25D4858D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</w:t>
            </w: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>VIJEĆE SRPSKE NACIONALNE MANJINE U OPĆINI BOROVO</w:t>
            </w:r>
          </w:p>
        </w:tc>
        <w:tc>
          <w:tcPr>
            <w:tcW w:w="1701" w:type="dxa"/>
          </w:tcPr>
          <w:p w14:paraId="353AC530" w14:textId="61727EF6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843" w:type="dxa"/>
          </w:tcPr>
          <w:p w14:paraId="2AAB9B4E" w14:textId="76E757C5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471C326" w14:textId="4E000E4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543AE5A" w14:textId="4981946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</w:tr>
      <w:tr w:rsidR="004749DC" w:rsidRPr="00DA5C20" w14:paraId="0713F902" w14:textId="77777777" w:rsidTr="00361FEF">
        <w:trPr>
          <w:trHeight w:val="300"/>
        </w:trPr>
        <w:tc>
          <w:tcPr>
            <w:tcW w:w="1101" w:type="dxa"/>
          </w:tcPr>
          <w:p w14:paraId="6944762B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762D23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E3F35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BB7D2A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DABD6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A0E8E9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666665DA" w14:textId="77777777" w:rsidTr="00361FEF">
        <w:trPr>
          <w:trHeight w:val="315"/>
        </w:trPr>
        <w:tc>
          <w:tcPr>
            <w:tcW w:w="1101" w:type="dxa"/>
          </w:tcPr>
          <w:p w14:paraId="7CFD87CB" w14:textId="357C8262" w:rsidR="004749DC" w:rsidRPr="00574700" w:rsidRDefault="004749DC" w:rsidP="004749D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270" w:type="dxa"/>
          </w:tcPr>
          <w:p w14:paraId="254F6EEF" w14:textId="1AD514B2" w:rsidR="004749DC" w:rsidRPr="00574700" w:rsidRDefault="004749DC" w:rsidP="004749D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701" w:type="dxa"/>
          </w:tcPr>
          <w:p w14:paraId="735F87C9" w14:textId="6C9D44D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843" w:type="dxa"/>
          </w:tcPr>
          <w:p w14:paraId="32E9165E" w14:textId="23EC14E5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7A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0BE0CD" w14:textId="7331DB9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94064C2" w14:textId="0B2828F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</w:tr>
      <w:tr w:rsidR="004749DC" w:rsidRPr="00702ACC" w14:paraId="4DA76EB6" w14:textId="77777777" w:rsidTr="00361FEF">
        <w:trPr>
          <w:trHeight w:hRule="exact" w:val="300"/>
        </w:trPr>
        <w:tc>
          <w:tcPr>
            <w:tcW w:w="1101" w:type="dxa"/>
          </w:tcPr>
          <w:p w14:paraId="5BB1F758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6ADEE2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F55DDD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1ED85B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5ED248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B7A0FB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538A053" w14:textId="77777777" w:rsidTr="00361FEF">
        <w:trPr>
          <w:trHeight w:val="300"/>
        </w:trPr>
        <w:tc>
          <w:tcPr>
            <w:tcW w:w="1101" w:type="dxa"/>
          </w:tcPr>
          <w:p w14:paraId="33B8DFF8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674F938" w14:textId="50757EE9" w:rsidR="004749DC" w:rsidRPr="005B592B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>Izvor financiranja – 11 – opći prihodi i primici – Općina Borovo</w:t>
            </w:r>
          </w:p>
        </w:tc>
        <w:tc>
          <w:tcPr>
            <w:tcW w:w="1701" w:type="dxa"/>
          </w:tcPr>
          <w:p w14:paraId="6089C829" w14:textId="7527BE7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20D0BF89" w14:textId="47613D6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350C12A" w14:textId="5AC22976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D231063" w14:textId="1EB74506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4749DC" w:rsidRPr="00702ACC" w14:paraId="0645DD98" w14:textId="77777777" w:rsidTr="00361FEF">
        <w:trPr>
          <w:trHeight w:hRule="exact" w:val="300"/>
        </w:trPr>
        <w:tc>
          <w:tcPr>
            <w:tcW w:w="1101" w:type="dxa"/>
          </w:tcPr>
          <w:p w14:paraId="1FF2FF84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8411CC8" w14:textId="66AEAD84" w:rsidR="004749DC" w:rsidRPr="005B592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B592B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04F9F67B" w14:textId="35C6D5D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04718DA6" w14:textId="2E9DAE9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53DF4A" w14:textId="6DEBBBF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7F828E5" w14:textId="77DFB5B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4749DC" w:rsidRPr="00702ACC" w14:paraId="0263BC39" w14:textId="77777777" w:rsidTr="00361FEF">
        <w:trPr>
          <w:trHeight w:val="300"/>
        </w:trPr>
        <w:tc>
          <w:tcPr>
            <w:tcW w:w="1101" w:type="dxa"/>
          </w:tcPr>
          <w:p w14:paraId="3DE4A68C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D6136B" w14:textId="46180713" w:rsidR="004749DC" w:rsidRPr="005B592B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 xml:space="preserve">                                   63 – donacije iz inozemstva</w:t>
            </w:r>
          </w:p>
        </w:tc>
        <w:tc>
          <w:tcPr>
            <w:tcW w:w="1701" w:type="dxa"/>
          </w:tcPr>
          <w:p w14:paraId="3AB39915" w14:textId="453F32B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170490B9" w14:textId="4E69DAE9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530D7BC" w14:textId="0795DBA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74237CE" w14:textId="5C4C2D9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702ACC" w14:paraId="4E9F44CB" w14:textId="77777777" w:rsidTr="00361FEF">
        <w:trPr>
          <w:trHeight w:val="300"/>
        </w:trPr>
        <w:tc>
          <w:tcPr>
            <w:tcW w:w="1101" w:type="dxa"/>
          </w:tcPr>
          <w:p w14:paraId="4C66F58A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E67A83" w14:textId="7482F13D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F6C317" w14:textId="7A4642F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7187A" w14:textId="320EBBC5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62F954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880E74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0127F81" w14:textId="77777777" w:rsidTr="00361FEF">
        <w:trPr>
          <w:trHeight w:val="300"/>
        </w:trPr>
        <w:tc>
          <w:tcPr>
            <w:tcW w:w="1101" w:type="dxa"/>
          </w:tcPr>
          <w:p w14:paraId="2D942CC3" w14:textId="2CA886C5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6270" w:type="dxa"/>
          </w:tcPr>
          <w:p w14:paraId="2885F3B5" w14:textId="60D6958D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2            Uredski materijal</w:t>
            </w:r>
          </w:p>
        </w:tc>
        <w:tc>
          <w:tcPr>
            <w:tcW w:w="1701" w:type="dxa"/>
          </w:tcPr>
          <w:p w14:paraId="35E32971" w14:textId="569E7F12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66B9A0DA" w14:textId="5F1CA49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5CAC00" w14:textId="1B194E7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CB53DD9" w14:textId="01B7546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</w:tr>
      <w:tr w:rsidR="004749DC" w:rsidRPr="00702ACC" w14:paraId="26F4F54C" w14:textId="77777777" w:rsidTr="00361FEF">
        <w:trPr>
          <w:trHeight w:val="300"/>
        </w:trPr>
        <w:tc>
          <w:tcPr>
            <w:tcW w:w="1101" w:type="dxa"/>
          </w:tcPr>
          <w:p w14:paraId="6B7FD7BE" w14:textId="2A6619B1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6270" w:type="dxa"/>
          </w:tcPr>
          <w:p w14:paraId="22847D4D" w14:textId="328E6F0B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 xml:space="preserve">323            Elektronski mediji </w:t>
            </w:r>
          </w:p>
        </w:tc>
        <w:tc>
          <w:tcPr>
            <w:tcW w:w="1701" w:type="dxa"/>
          </w:tcPr>
          <w:p w14:paraId="4FC7AE64" w14:textId="04901B7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3A7A0DBE" w14:textId="0054CFE1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6DFC93" w14:textId="34E51F0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C4A4DA" w14:textId="712C9268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4749DC" w:rsidRPr="00702ACC" w14:paraId="14972A0D" w14:textId="77777777" w:rsidTr="00361FEF">
        <w:trPr>
          <w:trHeight w:val="300"/>
        </w:trPr>
        <w:tc>
          <w:tcPr>
            <w:tcW w:w="1101" w:type="dxa"/>
          </w:tcPr>
          <w:p w14:paraId="6EB74330" w14:textId="200E30F9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6270" w:type="dxa"/>
          </w:tcPr>
          <w:p w14:paraId="07996E58" w14:textId="1E2968D3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govor o djelu</w:t>
            </w:r>
          </w:p>
        </w:tc>
        <w:tc>
          <w:tcPr>
            <w:tcW w:w="1701" w:type="dxa"/>
          </w:tcPr>
          <w:p w14:paraId="242ADAA5" w14:textId="454B8B3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800,00</w:t>
            </w:r>
          </w:p>
        </w:tc>
        <w:tc>
          <w:tcPr>
            <w:tcW w:w="1843" w:type="dxa"/>
          </w:tcPr>
          <w:p w14:paraId="1B12BA05" w14:textId="7C018C88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8770FA2" w14:textId="54E40E8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61A28AC" w14:textId="55F98E1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800,00</w:t>
            </w:r>
          </w:p>
        </w:tc>
      </w:tr>
      <w:tr w:rsidR="004749DC" w:rsidRPr="00702ACC" w14:paraId="695B4CC5" w14:textId="77777777" w:rsidTr="00361FEF">
        <w:trPr>
          <w:trHeight w:val="300"/>
        </w:trPr>
        <w:tc>
          <w:tcPr>
            <w:tcW w:w="1101" w:type="dxa"/>
          </w:tcPr>
          <w:p w14:paraId="34FE794A" w14:textId="5D028DC3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lastRenderedPageBreak/>
              <w:t>R1</w:t>
            </w: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70" w:type="dxa"/>
          </w:tcPr>
          <w:p w14:paraId="217FC954" w14:textId="4B194F9F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sluge agencija knjigovodstva</w:t>
            </w:r>
          </w:p>
        </w:tc>
        <w:tc>
          <w:tcPr>
            <w:tcW w:w="1701" w:type="dxa"/>
          </w:tcPr>
          <w:p w14:paraId="3E5B4CE5" w14:textId="667F1CA1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700,00</w:t>
            </w:r>
          </w:p>
        </w:tc>
        <w:tc>
          <w:tcPr>
            <w:tcW w:w="1843" w:type="dxa"/>
          </w:tcPr>
          <w:p w14:paraId="4FA1BB91" w14:textId="5FA7E22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A5835E" w14:textId="4C0F5492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AD06FBC" w14:textId="61CC6E3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700,00</w:t>
            </w:r>
          </w:p>
        </w:tc>
      </w:tr>
      <w:tr w:rsidR="004749DC" w:rsidRPr="00702ACC" w14:paraId="5A888A66" w14:textId="77777777" w:rsidTr="00361FEF">
        <w:trPr>
          <w:trHeight w:val="300"/>
        </w:trPr>
        <w:tc>
          <w:tcPr>
            <w:tcW w:w="1101" w:type="dxa"/>
          </w:tcPr>
          <w:p w14:paraId="13627180" w14:textId="5745E093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6270" w:type="dxa"/>
          </w:tcPr>
          <w:p w14:paraId="42A8F4AC" w14:textId="5BA52A1E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Grafičke i tiskarske usluge</w:t>
            </w:r>
          </w:p>
        </w:tc>
        <w:tc>
          <w:tcPr>
            <w:tcW w:w="1701" w:type="dxa"/>
          </w:tcPr>
          <w:p w14:paraId="66BF34A9" w14:textId="2A73724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700,00</w:t>
            </w:r>
          </w:p>
        </w:tc>
        <w:tc>
          <w:tcPr>
            <w:tcW w:w="1843" w:type="dxa"/>
          </w:tcPr>
          <w:p w14:paraId="505430DA" w14:textId="5EBBCEA9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8E305E5" w14:textId="032C4FF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988A758" w14:textId="7AACB20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700,00</w:t>
            </w:r>
          </w:p>
        </w:tc>
      </w:tr>
      <w:tr w:rsidR="004749DC" w:rsidRPr="00702ACC" w14:paraId="68A661ED" w14:textId="77777777" w:rsidTr="00361FEF">
        <w:trPr>
          <w:trHeight w:val="300"/>
        </w:trPr>
        <w:tc>
          <w:tcPr>
            <w:tcW w:w="1101" w:type="dxa"/>
          </w:tcPr>
          <w:p w14:paraId="6E5C4F35" w14:textId="64332D5A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6270" w:type="dxa"/>
          </w:tcPr>
          <w:p w14:paraId="6657A042" w14:textId="618B5C73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Film i izrada fotografija</w:t>
            </w:r>
          </w:p>
        </w:tc>
        <w:tc>
          <w:tcPr>
            <w:tcW w:w="1701" w:type="dxa"/>
          </w:tcPr>
          <w:p w14:paraId="4AABF57E" w14:textId="39AF0153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41F5C3BB" w14:textId="5DCAFF5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62B86D" w14:textId="560471EC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60D55EE" w14:textId="4E36C162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4749DC" w:rsidRPr="00702ACC" w14:paraId="6377504C" w14:textId="77777777" w:rsidTr="00361FEF">
        <w:trPr>
          <w:trHeight w:val="300"/>
        </w:trPr>
        <w:tc>
          <w:tcPr>
            <w:tcW w:w="1101" w:type="dxa"/>
          </w:tcPr>
          <w:p w14:paraId="2B2883FD" w14:textId="6728268C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6270" w:type="dxa"/>
          </w:tcPr>
          <w:p w14:paraId="4C5C50B5" w14:textId="4C6826E4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23            Usluge prijevoza</w:t>
            </w:r>
          </w:p>
        </w:tc>
        <w:tc>
          <w:tcPr>
            <w:tcW w:w="1701" w:type="dxa"/>
          </w:tcPr>
          <w:p w14:paraId="0C911AC1" w14:textId="70AAF7F6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35BC2047" w14:textId="265166ED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2F062F" w14:textId="0393579D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A79F34A" w14:textId="25A5BCC5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4749DC" w:rsidRPr="00702ACC" w14:paraId="7147EABC" w14:textId="77777777" w:rsidTr="00361FEF">
        <w:trPr>
          <w:trHeight w:val="300"/>
        </w:trPr>
        <w:tc>
          <w:tcPr>
            <w:tcW w:w="1101" w:type="dxa"/>
          </w:tcPr>
          <w:p w14:paraId="57046E0A" w14:textId="14206403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64</w:t>
            </w:r>
          </w:p>
        </w:tc>
        <w:tc>
          <w:tcPr>
            <w:tcW w:w="6270" w:type="dxa"/>
          </w:tcPr>
          <w:p w14:paraId="5FFE570A" w14:textId="5AF8F868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4            Naknada troškova službenog puta </w:t>
            </w:r>
          </w:p>
        </w:tc>
        <w:tc>
          <w:tcPr>
            <w:tcW w:w="1701" w:type="dxa"/>
          </w:tcPr>
          <w:p w14:paraId="3B5DF991" w14:textId="589F821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F3C0ED6" w14:textId="1BE65BF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E11F571" w14:textId="4694C33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BEC993" w14:textId="6247A82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702ACC" w14:paraId="6F9EF72A" w14:textId="77777777" w:rsidTr="00361FEF">
        <w:trPr>
          <w:trHeight w:val="300"/>
        </w:trPr>
        <w:tc>
          <w:tcPr>
            <w:tcW w:w="1101" w:type="dxa"/>
          </w:tcPr>
          <w:p w14:paraId="52B88F43" w14:textId="3A000E1C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165</w:t>
            </w:r>
          </w:p>
        </w:tc>
        <w:tc>
          <w:tcPr>
            <w:tcW w:w="6270" w:type="dxa"/>
          </w:tcPr>
          <w:p w14:paraId="0D5CDCBA" w14:textId="23B56232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Ostale isplate – članovi vijeća </w:t>
            </w:r>
          </w:p>
        </w:tc>
        <w:tc>
          <w:tcPr>
            <w:tcW w:w="1701" w:type="dxa"/>
          </w:tcPr>
          <w:p w14:paraId="3E8C87D0" w14:textId="0C294BD9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670,00</w:t>
            </w:r>
          </w:p>
        </w:tc>
        <w:tc>
          <w:tcPr>
            <w:tcW w:w="1843" w:type="dxa"/>
          </w:tcPr>
          <w:p w14:paraId="304311E7" w14:textId="0F0CCC0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8128E82" w14:textId="541273D1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2849AB" w14:textId="720BEC03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670,00</w:t>
            </w:r>
          </w:p>
        </w:tc>
      </w:tr>
      <w:tr w:rsidR="004749DC" w:rsidRPr="00702ACC" w14:paraId="1FBEF875" w14:textId="77777777" w:rsidTr="00361FEF">
        <w:trPr>
          <w:trHeight w:val="300"/>
        </w:trPr>
        <w:tc>
          <w:tcPr>
            <w:tcW w:w="1101" w:type="dxa"/>
          </w:tcPr>
          <w:p w14:paraId="5F70B640" w14:textId="7DF1C410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R166</w:t>
            </w:r>
          </w:p>
        </w:tc>
        <w:tc>
          <w:tcPr>
            <w:tcW w:w="6270" w:type="dxa"/>
          </w:tcPr>
          <w:p w14:paraId="020C9B15" w14:textId="70C73B1D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701" w:type="dxa"/>
          </w:tcPr>
          <w:p w14:paraId="38A62256" w14:textId="2F98184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130,00</w:t>
            </w:r>
          </w:p>
        </w:tc>
        <w:tc>
          <w:tcPr>
            <w:tcW w:w="1843" w:type="dxa"/>
          </w:tcPr>
          <w:p w14:paraId="58800F71" w14:textId="0872B1C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DD367F" w14:textId="62F1FA68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30E1EC4" w14:textId="4E6A203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130,00</w:t>
            </w:r>
          </w:p>
        </w:tc>
      </w:tr>
      <w:tr w:rsidR="004749DC" w:rsidRPr="00702ACC" w14:paraId="3445BEA8" w14:textId="77777777" w:rsidTr="00361FEF">
        <w:trPr>
          <w:trHeight w:val="300"/>
        </w:trPr>
        <w:tc>
          <w:tcPr>
            <w:tcW w:w="1101" w:type="dxa"/>
          </w:tcPr>
          <w:p w14:paraId="13430387" w14:textId="51D26558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6270" w:type="dxa"/>
          </w:tcPr>
          <w:p w14:paraId="0CEB134F" w14:textId="0E73E5BB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Ostale pristojbe i naknade</w:t>
            </w:r>
          </w:p>
        </w:tc>
        <w:tc>
          <w:tcPr>
            <w:tcW w:w="1701" w:type="dxa"/>
          </w:tcPr>
          <w:p w14:paraId="31507932" w14:textId="55B0399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77462F2E" w14:textId="362BF36D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8CE481" w14:textId="78204DA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9E3D3EA" w14:textId="58635C10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749DC" w:rsidRPr="00702ACC" w14:paraId="16F30D60" w14:textId="77777777" w:rsidTr="00361FEF">
        <w:trPr>
          <w:trHeight w:val="300"/>
        </w:trPr>
        <w:tc>
          <w:tcPr>
            <w:tcW w:w="1101" w:type="dxa"/>
          </w:tcPr>
          <w:p w14:paraId="5C438B53" w14:textId="4100EE9E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6270" w:type="dxa"/>
          </w:tcPr>
          <w:p w14:paraId="2644DAAD" w14:textId="65794148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Rashodi protokol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A85EB6D" w14:textId="169DA6D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3EA58080" w14:textId="4F26679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3F8869" w14:textId="0A510D9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78E3E26" w14:textId="76CFA97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749DC" w:rsidRPr="00702ACC" w14:paraId="12B1173C" w14:textId="77777777" w:rsidTr="00361FEF">
        <w:trPr>
          <w:trHeight w:val="300"/>
        </w:trPr>
        <w:tc>
          <w:tcPr>
            <w:tcW w:w="1101" w:type="dxa"/>
          </w:tcPr>
          <w:p w14:paraId="71B611EC" w14:textId="2FE132CE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69</w:t>
            </w:r>
          </w:p>
        </w:tc>
        <w:tc>
          <w:tcPr>
            <w:tcW w:w="6270" w:type="dxa"/>
          </w:tcPr>
          <w:p w14:paraId="70DA7CFF" w14:textId="68C268B1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Ostali nespomenuti rashodi poslovanj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8FA42FE" w14:textId="25A30FA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03E8C399" w14:textId="1DFB7D1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A47656" w14:textId="62840E2F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77602B" w14:textId="17A59B18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702ACC" w14:paraId="67E48026" w14:textId="77777777" w:rsidTr="00361FEF">
        <w:trPr>
          <w:trHeight w:val="300"/>
        </w:trPr>
        <w:tc>
          <w:tcPr>
            <w:tcW w:w="1101" w:type="dxa"/>
          </w:tcPr>
          <w:p w14:paraId="6C2C9D56" w14:textId="1F0FF8A7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170</w:t>
            </w:r>
          </w:p>
        </w:tc>
        <w:tc>
          <w:tcPr>
            <w:tcW w:w="6270" w:type="dxa"/>
          </w:tcPr>
          <w:p w14:paraId="069CECD3" w14:textId="5574AD66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Usluge platnog prometa</w:t>
            </w:r>
          </w:p>
        </w:tc>
        <w:tc>
          <w:tcPr>
            <w:tcW w:w="1701" w:type="dxa"/>
          </w:tcPr>
          <w:p w14:paraId="4D360270" w14:textId="5E0AB4F2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2C086DD6" w14:textId="3CF2FA9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6A7AD7" w14:textId="7F210C38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C1E113" w14:textId="473B9F3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4749DC" w:rsidRPr="00DA5C20" w14:paraId="22A688EC" w14:textId="77777777" w:rsidTr="00361FEF">
        <w:trPr>
          <w:trHeight w:hRule="exact" w:val="300"/>
        </w:trPr>
        <w:tc>
          <w:tcPr>
            <w:tcW w:w="1101" w:type="dxa"/>
          </w:tcPr>
          <w:p w14:paraId="47ED9B3B" w14:textId="479460A6" w:rsidR="004749DC" w:rsidRPr="00F004C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71</w:t>
            </w:r>
          </w:p>
        </w:tc>
        <w:tc>
          <w:tcPr>
            <w:tcW w:w="6270" w:type="dxa"/>
          </w:tcPr>
          <w:p w14:paraId="01690F6A" w14:textId="34A49A0C" w:rsidR="004749DC" w:rsidRPr="00530B02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Ostali rashodi</w:t>
            </w:r>
          </w:p>
        </w:tc>
        <w:tc>
          <w:tcPr>
            <w:tcW w:w="1701" w:type="dxa"/>
          </w:tcPr>
          <w:p w14:paraId="3680F4FB" w14:textId="53DEE9A4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0C42FFC1" w14:textId="0E4004E5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5A4165" w14:textId="31DEB6C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61EB22F" w14:textId="5558D7D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749DC" w:rsidRPr="000267AA" w14:paraId="5498E666" w14:textId="77777777" w:rsidTr="00361FEF">
        <w:trPr>
          <w:trHeight w:hRule="exact" w:val="300"/>
        </w:trPr>
        <w:tc>
          <w:tcPr>
            <w:tcW w:w="1101" w:type="dxa"/>
          </w:tcPr>
          <w:p w14:paraId="071B244E" w14:textId="6D8EE875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  <w:tc>
          <w:tcPr>
            <w:tcW w:w="6270" w:type="dxa"/>
          </w:tcPr>
          <w:p w14:paraId="374C6D8C" w14:textId="6D631D45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381            Tekuće donacija</w:t>
            </w:r>
          </w:p>
        </w:tc>
        <w:tc>
          <w:tcPr>
            <w:tcW w:w="1701" w:type="dxa"/>
          </w:tcPr>
          <w:p w14:paraId="0A1369F5" w14:textId="49E4996C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1843" w:type="dxa"/>
          </w:tcPr>
          <w:p w14:paraId="25D4842B" w14:textId="669F578E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DF26E2" w14:textId="4817DD6B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7C9D263" w14:textId="4C5DA73A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</w:tr>
      <w:tr w:rsidR="004749DC" w:rsidRPr="000267AA" w14:paraId="00054802" w14:textId="77777777" w:rsidTr="00361FEF">
        <w:trPr>
          <w:trHeight w:hRule="exact" w:val="300"/>
        </w:trPr>
        <w:tc>
          <w:tcPr>
            <w:tcW w:w="1101" w:type="dxa"/>
          </w:tcPr>
          <w:p w14:paraId="0881CDA6" w14:textId="77777777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6BB1146" w14:textId="77777777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2ACF3" w14:textId="09EEDCB9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19AA6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6D13D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B572E3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</w:tr>
    </w:tbl>
    <w:p w14:paraId="28324011" w14:textId="38715272" w:rsidR="007C7A96" w:rsidRPr="000267AA" w:rsidRDefault="007C7A96" w:rsidP="007C7A96"/>
    <w:p w14:paraId="5EC20E33" w14:textId="2FBB5ADA" w:rsidR="004A4548" w:rsidRPr="00702ACC" w:rsidRDefault="004A4548">
      <w:pPr>
        <w:rPr>
          <w:color w:val="FF0000"/>
          <w:sz w:val="18"/>
          <w:szCs w:val="18"/>
        </w:rPr>
      </w:pPr>
    </w:p>
    <w:p w14:paraId="41992EA5" w14:textId="77777777" w:rsidR="007C7A96" w:rsidRPr="00702ACC" w:rsidRDefault="007C7A96">
      <w:pPr>
        <w:rPr>
          <w:color w:val="FF0000"/>
          <w:sz w:val="18"/>
          <w:szCs w:val="18"/>
        </w:rPr>
      </w:pPr>
    </w:p>
    <w:p w14:paraId="406A00A2" w14:textId="2EE10574" w:rsidR="00B754C3" w:rsidRPr="00886CB9" w:rsidRDefault="00B754C3" w:rsidP="00B754C3">
      <w:pPr>
        <w:spacing w:after="0"/>
        <w:ind w:left="10620" w:firstLine="708"/>
        <w:rPr>
          <w:sz w:val="24"/>
          <w:szCs w:val="24"/>
        </w:rPr>
      </w:pPr>
      <w:r w:rsidRPr="00886CB9">
        <w:rPr>
          <w:sz w:val="24"/>
          <w:szCs w:val="24"/>
        </w:rPr>
        <w:t>PREDSJEDNIK</w:t>
      </w:r>
    </w:p>
    <w:p w14:paraId="3DA71E12" w14:textId="5ECB9A1B" w:rsidR="00B754C3" w:rsidRPr="00886CB9" w:rsidRDefault="00886CB9" w:rsidP="00B754C3">
      <w:pPr>
        <w:spacing w:after="0"/>
        <w:ind w:left="920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54C3" w:rsidRPr="00886CB9">
        <w:rPr>
          <w:sz w:val="24"/>
          <w:szCs w:val="24"/>
        </w:rPr>
        <w:t>OPĆINSKOG VIJEĆA</w:t>
      </w:r>
    </w:p>
    <w:p w14:paraId="4F395C80" w14:textId="77777777" w:rsidR="00B754C3" w:rsidRPr="00886CB9" w:rsidRDefault="00B754C3" w:rsidP="00B754C3">
      <w:pPr>
        <w:spacing w:after="0"/>
        <w:rPr>
          <w:sz w:val="24"/>
          <w:szCs w:val="24"/>
        </w:rPr>
      </w:pPr>
      <w:r w:rsidRPr="00886CB9">
        <w:rPr>
          <w:sz w:val="24"/>
          <w:szCs w:val="24"/>
        </w:rPr>
        <w:t xml:space="preserve">   </w:t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</w:r>
      <w:r w:rsidRPr="00886CB9">
        <w:rPr>
          <w:sz w:val="24"/>
          <w:szCs w:val="24"/>
        </w:rPr>
        <w:tab/>
        <w:t xml:space="preserve">Milan </w:t>
      </w:r>
      <w:proofErr w:type="spellStart"/>
      <w:r w:rsidRPr="00886CB9">
        <w:rPr>
          <w:sz w:val="24"/>
          <w:szCs w:val="24"/>
        </w:rPr>
        <w:t>Poznanović</w:t>
      </w:r>
      <w:proofErr w:type="spellEnd"/>
    </w:p>
    <w:p w14:paraId="1C7D2316" w14:textId="402E045B" w:rsidR="004A4548" w:rsidRPr="00E505E7" w:rsidRDefault="004A4548" w:rsidP="00B754C3">
      <w:pPr>
        <w:jc w:val="right"/>
        <w:rPr>
          <w:sz w:val="18"/>
          <w:szCs w:val="18"/>
        </w:rPr>
      </w:pPr>
    </w:p>
    <w:sectPr w:rsidR="004A4548" w:rsidRPr="00E505E7" w:rsidSect="009F4257">
      <w:pgSz w:w="16838" w:h="11906" w:orient="landscape"/>
      <w:pgMar w:top="1417" w:right="1417" w:bottom="127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5143E"/>
    <w:multiLevelType w:val="hybridMultilevel"/>
    <w:tmpl w:val="0E624942"/>
    <w:lvl w:ilvl="0" w:tplc="1E2AB212">
      <w:start w:val="7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51A873A9"/>
    <w:multiLevelType w:val="hybridMultilevel"/>
    <w:tmpl w:val="340050F6"/>
    <w:lvl w:ilvl="0" w:tplc="F0BC211A">
      <w:start w:val="290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1362D34"/>
    <w:multiLevelType w:val="hybridMultilevel"/>
    <w:tmpl w:val="7B4CA0C6"/>
    <w:lvl w:ilvl="0" w:tplc="BEE84E3A">
      <w:start w:val="71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6E5F1253"/>
    <w:multiLevelType w:val="hybridMultilevel"/>
    <w:tmpl w:val="45760EA0"/>
    <w:lvl w:ilvl="0" w:tplc="44B2C09A">
      <w:start w:val="7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EE065FE"/>
    <w:multiLevelType w:val="hybridMultilevel"/>
    <w:tmpl w:val="ABCC2078"/>
    <w:lvl w:ilvl="0" w:tplc="7E62D400">
      <w:start w:val="290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890989270">
    <w:abstractNumId w:val="0"/>
  </w:num>
  <w:num w:numId="2" w16cid:durableId="194343335">
    <w:abstractNumId w:val="2"/>
  </w:num>
  <w:num w:numId="3" w16cid:durableId="1551107537">
    <w:abstractNumId w:val="3"/>
  </w:num>
  <w:num w:numId="4" w16cid:durableId="2029671421">
    <w:abstractNumId w:val="1"/>
  </w:num>
  <w:num w:numId="5" w16cid:durableId="120926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48"/>
    <w:rsid w:val="00000D8C"/>
    <w:rsid w:val="000063B6"/>
    <w:rsid w:val="000067CE"/>
    <w:rsid w:val="00011233"/>
    <w:rsid w:val="000113E7"/>
    <w:rsid w:val="00011A5A"/>
    <w:rsid w:val="0001497A"/>
    <w:rsid w:val="00024CE2"/>
    <w:rsid w:val="000267AA"/>
    <w:rsid w:val="00031271"/>
    <w:rsid w:val="00034D23"/>
    <w:rsid w:val="00036265"/>
    <w:rsid w:val="00050E6F"/>
    <w:rsid w:val="00051C49"/>
    <w:rsid w:val="000573A2"/>
    <w:rsid w:val="000630B1"/>
    <w:rsid w:val="0006424A"/>
    <w:rsid w:val="000673D1"/>
    <w:rsid w:val="00073D71"/>
    <w:rsid w:val="00074263"/>
    <w:rsid w:val="00077EAB"/>
    <w:rsid w:val="00087E8E"/>
    <w:rsid w:val="00091876"/>
    <w:rsid w:val="000979D0"/>
    <w:rsid w:val="000A1C36"/>
    <w:rsid w:val="000A247D"/>
    <w:rsid w:val="000A30A4"/>
    <w:rsid w:val="000A55A7"/>
    <w:rsid w:val="000A62FB"/>
    <w:rsid w:val="000A64BA"/>
    <w:rsid w:val="000A79BE"/>
    <w:rsid w:val="000B5DAC"/>
    <w:rsid w:val="000C2C83"/>
    <w:rsid w:val="000C6837"/>
    <w:rsid w:val="000D7309"/>
    <w:rsid w:val="000E30BB"/>
    <w:rsid w:val="000E3690"/>
    <w:rsid w:val="000E3FFC"/>
    <w:rsid w:val="000E40CF"/>
    <w:rsid w:val="000E4507"/>
    <w:rsid w:val="000E51CB"/>
    <w:rsid w:val="000F0C38"/>
    <w:rsid w:val="000F1F74"/>
    <w:rsid w:val="000F2183"/>
    <w:rsid w:val="000F5109"/>
    <w:rsid w:val="001015FA"/>
    <w:rsid w:val="001025EC"/>
    <w:rsid w:val="00123C02"/>
    <w:rsid w:val="00126B37"/>
    <w:rsid w:val="0013076D"/>
    <w:rsid w:val="00135D5F"/>
    <w:rsid w:val="00140FC7"/>
    <w:rsid w:val="00142461"/>
    <w:rsid w:val="00144B14"/>
    <w:rsid w:val="00150ECE"/>
    <w:rsid w:val="00151642"/>
    <w:rsid w:val="00152DB7"/>
    <w:rsid w:val="001608DF"/>
    <w:rsid w:val="0016577E"/>
    <w:rsid w:val="00166F2E"/>
    <w:rsid w:val="00170D34"/>
    <w:rsid w:val="00175C8F"/>
    <w:rsid w:val="00181B05"/>
    <w:rsid w:val="00196BCA"/>
    <w:rsid w:val="001A0D5A"/>
    <w:rsid w:val="001A2FCD"/>
    <w:rsid w:val="001B2B38"/>
    <w:rsid w:val="001B5EEF"/>
    <w:rsid w:val="001D48EB"/>
    <w:rsid w:val="001E2C37"/>
    <w:rsid w:val="001E4025"/>
    <w:rsid w:val="001E4311"/>
    <w:rsid w:val="001F273B"/>
    <w:rsid w:val="001F557F"/>
    <w:rsid w:val="0020241B"/>
    <w:rsid w:val="00202A0F"/>
    <w:rsid w:val="002052B9"/>
    <w:rsid w:val="002075B3"/>
    <w:rsid w:val="00207821"/>
    <w:rsid w:val="00210554"/>
    <w:rsid w:val="00210C58"/>
    <w:rsid w:val="00215ABA"/>
    <w:rsid w:val="00216504"/>
    <w:rsid w:val="00217E6B"/>
    <w:rsid w:val="00220CD3"/>
    <w:rsid w:val="00231276"/>
    <w:rsid w:val="00246A80"/>
    <w:rsid w:val="00246E15"/>
    <w:rsid w:val="00254CF9"/>
    <w:rsid w:val="0025617A"/>
    <w:rsid w:val="002572C1"/>
    <w:rsid w:val="00261777"/>
    <w:rsid w:val="002630A1"/>
    <w:rsid w:val="00265117"/>
    <w:rsid w:val="00280FF7"/>
    <w:rsid w:val="002824C8"/>
    <w:rsid w:val="002C2230"/>
    <w:rsid w:val="002C293C"/>
    <w:rsid w:val="002C367B"/>
    <w:rsid w:val="002C7D69"/>
    <w:rsid w:val="002D5D67"/>
    <w:rsid w:val="002D6938"/>
    <w:rsid w:val="002D7F91"/>
    <w:rsid w:val="002E09B8"/>
    <w:rsid w:val="002E2EA6"/>
    <w:rsid w:val="00305D9D"/>
    <w:rsid w:val="00306484"/>
    <w:rsid w:val="00307CEB"/>
    <w:rsid w:val="00310DEE"/>
    <w:rsid w:val="003146D0"/>
    <w:rsid w:val="00320800"/>
    <w:rsid w:val="003215A8"/>
    <w:rsid w:val="00324BAE"/>
    <w:rsid w:val="00324C5E"/>
    <w:rsid w:val="00325E81"/>
    <w:rsid w:val="003314FF"/>
    <w:rsid w:val="0035603D"/>
    <w:rsid w:val="003567C2"/>
    <w:rsid w:val="0035682A"/>
    <w:rsid w:val="00361FEF"/>
    <w:rsid w:val="003647E5"/>
    <w:rsid w:val="00365859"/>
    <w:rsid w:val="003716ED"/>
    <w:rsid w:val="00374EAF"/>
    <w:rsid w:val="0038084D"/>
    <w:rsid w:val="003877FF"/>
    <w:rsid w:val="003A0AF7"/>
    <w:rsid w:val="003A6E97"/>
    <w:rsid w:val="003A7B77"/>
    <w:rsid w:val="003B1009"/>
    <w:rsid w:val="003C0105"/>
    <w:rsid w:val="003C2DB5"/>
    <w:rsid w:val="003D00EB"/>
    <w:rsid w:val="003D079D"/>
    <w:rsid w:val="003D3443"/>
    <w:rsid w:val="003D4AD7"/>
    <w:rsid w:val="003E02DF"/>
    <w:rsid w:val="003E33D4"/>
    <w:rsid w:val="003E4E16"/>
    <w:rsid w:val="003E573B"/>
    <w:rsid w:val="003E574C"/>
    <w:rsid w:val="003E6FE2"/>
    <w:rsid w:val="003E7409"/>
    <w:rsid w:val="003E7463"/>
    <w:rsid w:val="003F0EA6"/>
    <w:rsid w:val="003F3699"/>
    <w:rsid w:val="003F3B2C"/>
    <w:rsid w:val="00407199"/>
    <w:rsid w:val="00411EA6"/>
    <w:rsid w:val="00413B89"/>
    <w:rsid w:val="00416436"/>
    <w:rsid w:val="004240EE"/>
    <w:rsid w:val="0043167C"/>
    <w:rsid w:val="00436669"/>
    <w:rsid w:val="0044271B"/>
    <w:rsid w:val="00451EF5"/>
    <w:rsid w:val="004558F7"/>
    <w:rsid w:val="0045616F"/>
    <w:rsid w:val="00460B61"/>
    <w:rsid w:val="00473D1F"/>
    <w:rsid w:val="0047451B"/>
    <w:rsid w:val="004749DC"/>
    <w:rsid w:val="00493888"/>
    <w:rsid w:val="004A1010"/>
    <w:rsid w:val="004A4548"/>
    <w:rsid w:val="004A6B0C"/>
    <w:rsid w:val="004A6F6E"/>
    <w:rsid w:val="004B51F0"/>
    <w:rsid w:val="004C5FE7"/>
    <w:rsid w:val="004C70F6"/>
    <w:rsid w:val="004D39DB"/>
    <w:rsid w:val="004D4656"/>
    <w:rsid w:val="004D4DFE"/>
    <w:rsid w:val="004D4F19"/>
    <w:rsid w:val="004D5396"/>
    <w:rsid w:val="004D7F53"/>
    <w:rsid w:val="004F7F79"/>
    <w:rsid w:val="00507632"/>
    <w:rsid w:val="00520C10"/>
    <w:rsid w:val="00530A3E"/>
    <w:rsid w:val="00530B02"/>
    <w:rsid w:val="005313E3"/>
    <w:rsid w:val="005316A2"/>
    <w:rsid w:val="00531814"/>
    <w:rsid w:val="00533CBA"/>
    <w:rsid w:val="00534D9D"/>
    <w:rsid w:val="00544D80"/>
    <w:rsid w:val="00551AB2"/>
    <w:rsid w:val="00555932"/>
    <w:rsid w:val="005561B0"/>
    <w:rsid w:val="005673E0"/>
    <w:rsid w:val="00574700"/>
    <w:rsid w:val="00574AED"/>
    <w:rsid w:val="0058274F"/>
    <w:rsid w:val="005856BF"/>
    <w:rsid w:val="005869B4"/>
    <w:rsid w:val="005927F8"/>
    <w:rsid w:val="005962BE"/>
    <w:rsid w:val="00597A0A"/>
    <w:rsid w:val="005A07C2"/>
    <w:rsid w:val="005A6787"/>
    <w:rsid w:val="005A767E"/>
    <w:rsid w:val="005A7C4D"/>
    <w:rsid w:val="005B1FE6"/>
    <w:rsid w:val="005B44AE"/>
    <w:rsid w:val="005B592B"/>
    <w:rsid w:val="005C6587"/>
    <w:rsid w:val="005C7ED3"/>
    <w:rsid w:val="005D7ACE"/>
    <w:rsid w:val="005E4968"/>
    <w:rsid w:val="005F43BF"/>
    <w:rsid w:val="005F5176"/>
    <w:rsid w:val="00601FF7"/>
    <w:rsid w:val="006035A6"/>
    <w:rsid w:val="006038A2"/>
    <w:rsid w:val="00604414"/>
    <w:rsid w:val="0060546C"/>
    <w:rsid w:val="0062041D"/>
    <w:rsid w:val="00622696"/>
    <w:rsid w:val="006252AD"/>
    <w:rsid w:val="00626011"/>
    <w:rsid w:val="00634CCB"/>
    <w:rsid w:val="0064433A"/>
    <w:rsid w:val="0064455F"/>
    <w:rsid w:val="006474F9"/>
    <w:rsid w:val="0065484B"/>
    <w:rsid w:val="0065542C"/>
    <w:rsid w:val="006618C6"/>
    <w:rsid w:val="0066535E"/>
    <w:rsid w:val="00670183"/>
    <w:rsid w:val="00670F24"/>
    <w:rsid w:val="00672214"/>
    <w:rsid w:val="00675D1D"/>
    <w:rsid w:val="00677096"/>
    <w:rsid w:val="00680B6F"/>
    <w:rsid w:val="006A2049"/>
    <w:rsid w:val="006A2DFD"/>
    <w:rsid w:val="006A3C25"/>
    <w:rsid w:val="006A734C"/>
    <w:rsid w:val="006B5681"/>
    <w:rsid w:val="006B5F9C"/>
    <w:rsid w:val="006B63EB"/>
    <w:rsid w:val="006C3E35"/>
    <w:rsid w:val="006C7387"/>
    <w:rsid w:val="006D594B"/>
    <w:rsid w:val="006E479A"/>
    <w:rsid w:val="006F2AD0"/>
    <w:rsid w:val="006F789F"/>
    <w:rsid w:val="00702ACC"/>
    <w:rsid w:val="007046AC"/>
    <w:rsid w:val="0070702D"/>
    <w:rsid w:val="00711C73"/>
    <w:rsid w:val="00712A27"/>
    <w:rsid w:val="0072277F"/>
    <w:rsid w:val="00724BC1"/>
    <w:rsid w:val="007265ED"/>
    <w:rsid w:val="00730B26"/>
    <w:rsid w:val="007332FD"/>
    <w:rsid w:val="00734D16"/>
    <w:rsid w:val="0074066A"/>
    <w:rsid w:val="00747482"/>
    <w:rsid w:val="00747753"/>
    <w:rsid w:val="007503C3"/>
    <w:rsid w:val="00751392"/>
    <w:rsid w:val="007536E7"/>
    <w:rsid w:val="00754573"/>
    <w:rsid w:val="007559FE"/>
    <w:rsid w:val="00761A1C"/>
    <w:rsid w:val="007818C8"/>
    <w:rsid w:val="00783EBF"/>
    <w:rsid w:val="00784534"/>
    <w:rsid w:val="00786C34"/>
    <w:rsid w:val="007964DF"/>
    <w:rsid w:val="0079656D"/>
    <w:rsid w:val="007B2D63"/>
    <w:rsid w:val="007B67B6"/>
    <w:rsid w:val="007C6603"/>
    <w:rsid w:val="007C7A96"/>
    <w:rsid w:val="007D52B9"/>
    <w:rsid w:val="007E159B"/>
    <w:rsid w:val="007E36B6"/>
    <w:rsid w:val="007F0A38"/>
    <w:rsid w:val="007F4941"/>
    <w:rsid w:val="007F6A56"/>
    <w:rsid w:val="008017C1"/>
    <w:rsid w:val="00803655"/>
    <w:rsid w:val="0081622C"/>
    <w:rsid w:val="00823104"/>
    <w:rsid w:val="008248C5"/>
    <w:rsid w:val="008326A9"/>
    <w:rsid w:val="008346CE"/>
    <w:rsid w:val="008419AE"/>
    <w:rsid w:val="00842482"/>
    <w:rsid w:val="00842B50"/>
    <w:rsid w:val="008502E9"/>
    <w:rsid w:val="0085078B"/>
    <w:rsid w:val="0085640C"/>
    <w:rsid w:val="00863594"/>
    <w:rsid w:val="00863697"/>
    <w:rsid w:val="00863F7E"/>
    <w:rsid w:val="00864A3B"/>
    <w:rsid w:val="00870E3F"/>
    <w:rsid w:val="00871092"/>
    <w:rsid w:val="0087249F"/>
    <w:rsid w:val="0087283F"/>
    <w:rsid w:val="00876CAD"/>
    <w:rsid w:val="008819AC"/>
    <w:rsid w:val="00886CB9"/>
    <w:rsid w:val="0088762D"/>
    <w:rsid w:val="00893819"/>
    <w:rsid w:val="008968C9"/>
    <w:rsid w:val="008A2CE2"/>
    <w:rsid w:val="008B064B"/>
    <w:rsid w:val="008B1B06"/>
    <w:rsid w:val="008B795B"/>
    <w:rsid w:val="008C2433"/>
    <w:rsid w:val="008C3C75"/>
    <w:rsid w:val="008D7553"/>
    <w:rsid w:val="008E2411"/>
    <w:rsid w:val="008E4239"/>
    <w:rsid w:val="008E7865"/>
    <w:rsid w:val="008F284C"/>
    <w:rsid w:val="008F39F3"/>
    <w:rsid w:val="00901A3B"/>
    <w:rsid w:val="009043A9"/>
    <w:rsid w:val="00915158"/>
    <w:rsid w:val="00916A80"/>
    <w:rsid w:val="00923DB8"/>
    <w:rsid w:val="0093126B"/>
    <w:rsid w:val="0094233C"/>
    <w:rsid w:val="00943D35"/>
    <w:rsid w:val="0094541A"/>
    <w:rsid w:val="0095294D"/>
    <w:rsid w:val="00966B27"/>
    <w:rsid w:val="009700CC"/>
    <w:rsid w:val="00982BDA"/>
    <w:rsid w:val="00985904"/>
    <w:rsid w:val="009878C9"/>
    <w:rsid w:val="00992553"/>
    <w:rsid w:val="009B2E94"/>
    <w:rsid w:val="009B63B1"/>
    <w:rsid w:val="009B70EA"/>
    <w:rsid w:val="009C4B37"/>
    <w:rsid w:val="009C72D8"/>
    <w:rsid w:val="009D29D4"/>
    <w:rsid w:val="009E04A7"/>
    <w:rsid w:val="009E071E"/>
    <w:rsid w:val="009E2F33"/>
    <w:rsid w:val="009E36B6"/>
    <w:rsid w:val="009E398D"/>
    <w:rsid w:val="009E414D"/>
    <w:rsid w:val="009E5945"/>
    <w:rsid w:val="009F2BFE"/>
    <w:rsid w:val="009F4257"/>
    <w:rsid w:val="00A02DD2"/>
    <w:rsid w:val="00A039E4"/>
    <w:rsid w:val="00A22696"/>
    <w:rsid w:val="00A23501"/>
    <w:rsid w:val="00A270A6"/>
    <w:rsid w:val="00A27B28"/>
    <w:rsid w:val="00A331DC"/>
    <w:rsid w:val="00A43295"/>
    <w:rsid w:val="00A51454"/>
    <w:rsid w:val="00A54738"/>
    <w:rsid w:val="00A62065"/>
    <w:rsid w:val="00A63656"/>
    <w:rsid w:val="00A70447"/>
    <w:rsid w:val="00A71772"/>
    <w:rsid w:val="00A75C45"/>
    <w:rsid w:val="00AA13B9"/>
    <w:rsid w:val="00AA3ABF"/>
    <w:rsid w:val="00AD027F"/>
    <w:rsid w:val="00AD2E92"/>
    <w:rsid w:val="00AD5CA9"/>
    <w:rsid w:val="00AE25A1"/>
    <w:rsid w:val="00AE2B7C"/>
    <w:rsid w:val="00B015BB"/>
    <w:rsid w:val="00B06D1F"/>
    <w:rsid w:val="00B072C6"/>
    <w:rsid w:val="00B22C5E"/>
    <w:rsid w:val="00B2307C"/>
    <w:rsid w:val="00B24A9E"/>
    <w:rsid w:val="00B35198"/>
    <w:rsid w:val="00B42D9C"/>
    <w:rsid w:val="00B63B66"/>
    <w:rsid w:val="00B6696E"/>
    <w:rsid w:val="00B67009"/>
    <w:rsid w:val="00B743EB"/>
    <w:rsid w:val="00B74445"/>
    <w:rsid w:val="00B754C3"/>
    <w:rsid w:val="00B765F4"/>
    <w:rsid w:val="00BA156A"/>
    <w:rsid w:val="00BA1F5E"/>
    <w:rsid w:val="00BA5178"/>
    <w:rsid w:val="00BC26EE"/>
    <w:rsid w:val="00BC6F3A"/>
    <w:rsid w:val="00BD5E18"/>
    <w:rsid w:val="00BD7BB0"/>
    <w:rsid w:val="00BE1E34"/>
    <w:rsid w:val="00BF0623"/>
    <w:rsid w:val="00C00204"/>
    <w:rsid w:val="00C007E3"/>
    <w:rsid w:val="00C016A9"/>
    <w:rsid w:val="00C02BC0"/>
    <w:rsid w:val="00C04FBB"/>
    <w:rsid w:val="00C051BD"/>
    <w:rsid w:val="00C067E8"/>
    <w:rsid w:val="00C22F00"/>
    <w:rsid w:val="00C30D39"/>
    <w:rsid w:val="00C42248"/>
    <w:rsid w:val="00C43E0D"/>
    <w:rsid w:val="00C448BF"/>
    <w:rsid w:val="00C44F4D"/>
    <w:rsid w:val="00C46A84"/>
    <w:rsid w:val="00C543B8"/>
    <w:rsid w:val="00C6325C"/>
    <w:rsid w:val="00C66DE1"/>
    <w:rsid w:val="00C739F0"/>
    <w:rsid w:val="00C745CD"/>
    <w:rsid w:val="00C74ABB"/>
    <w:rsid w:val="00C76026"/>
    <w:rsid w:val="00C775A8"/>
    <w:rsid w:val="00C8088D"/>
    <w:rsid w:val="00C845EF"/>
    <w:rsid w:val="00C85BC9"/>
    <w:rsid w:val="00C90C0B"/>
    <w:rsid w:val="00CB32D9"/>
    <w:rsid w:val="00CC255E"/>
    <w:rsid w:val="00CD0886"/>
    <w:rsid w:val="00CD588C"/>
    <w:rsid w:val="00CF49FF"/>
    <w:rsid w:val="00CF5720"/>
    <w:rsid w:val="00D0399E"/>
    <w:rsid w:val="00D07FFD"/>
    <w:rsid w:val="00D1085F"/>
    <w:rsid w:val="00D136F8"/>
    <w:rsid w:val="00D15B13"/>
    <w:rsid w:val="00D16E22"/>
    <w:rsid w:val="00D24BE7"/>
    <w:rsid w:val="00D25E87"/>
    <w:rsid w:val="00D26016"/>
    <w:rsid w:val="00D26570"/>
    <w:rsid w:val="00D3530C"/>
    <w:rsid w:val="00D3782A"/>
    <w:rsid w:val="00D40C23"/>
    <w:rsid w:val="00D539CE"/>
    <w:rsid w:val="00D540FC"/>
    <w:rsid w:val="00D6135F"/>
    <w:rsid w:val="00D64077"/>
    <w:rsid w:val="00D70703"/>
    <w:rsid w:val="00D717D2"/>
    <w:rsid w:val="00D835D8"/>
    <w:rsid w:val="00DA0330"/>
    <w:rsid w:val="00DA151A"/>
    <w:rsid w:val="00DA1BD4"/>
    <w:rsid w:val="00DA5C20"/>
    <w:rsid w:val="00DB0757"/>
    <w:rsid w:val="00DB0DA5"/>
    <w:rsid w:val="00DB4523"/>
    <w:rsid w:val="00DB5D15"/>
    <w:rsid w:val="00DB791F"/>
    <w:rsid w:val="00DC1115"/>
    <w:rsid w:val="00DC2657"/>
    <w:rsid w:val="00DC3839"/>
    <w:rsid w:val="00DD1230"/>
    <w:rsid w:val="00DD53A9"/>
    <w:rsid w:val="00DD68DC"/>
    <w:rsid w:val="00DE400F"/>
    <w:rsid w:val="00DE456C"/>
    <w:rsid w:val="00DF2638"/>
    <w:rsid w:val="00DF3699"/>
    <w:rsid w:val="00DF5B23"/>
    <w:rsid w:val="00DF5DF7"/>
    <w:rsid w:val="00E0573F"/>
    <w:rsid w:val="00E12C8C"/>
    <w:rsid w:val="00E210F4"/>
    <w:rsid w:val="00E215C1"/>
    <w:rsid w:val="00E227CF"/>
    <w:rsid w:val="00E23AFB"/>
    <w:rsid w:val="00E23B38"/>
    <w:rsid w:val="00E310DD"/>
    <w:rsid w:val="00E32CB2"/>
    <w:rsid w:val="00E33D89"/>
    <w:rsid w:val="00E35B24"/>
    <w:rsid w:val="00E35D7D"/>
    <w:rsid w:val="00E42328"/>
    <w:rsid w:val="00E45129"/>
    <w:rsid w:val="00E505E7"/>
    <w:rsid w:val="00E56B68"/>
    <w:rsid w:val="00E57458"/>
    <w:rsid w:val="00E61F2B"/>
    <w:rsid w:val="00E646F5"/>
    <w:rsid w:val="00E6774A"/>
    <w:rsid w:val="00E77B2A"/>
    <w:rsid w:val="00E8424D"/>
    <w:rsid w:val="00E86063"/>
    <w:rsid w:val="00E8640F"/>
    <w:rsid w:val="00E95F04"/>
    <w:rsid w:val="00EA7ECC"/>
    <w:rsid w:val="00EB2F3B"/>
    <w:rsid w:val="00EC2358"/>
    <w:rsid w:val="00EC3A20"/>
    <w:rsid w:val="00EC3D82"/>
    <w:rsid w:val="00ED0BF7"/>
    <w:rsid w:val="00ED56D3"/>
    <w:rsid w:val="00EE10F0"/>
    <w:rsid w:val="00EE1634"/>
    <w:rsid w:val="00EE1FCC"/>
    <w:rsid w:val="00EE761A"/>
    <w:rsid w:val="00EF13D5"/>
    <w:rsid w:val="00EF60F3"/>
    <w:rsid w:val="00F004CD"/>
    <w:rsid w:val="00F263B6"/>
    <w:rsid w:val="00F274E5"/>
    <w:rsid w:val="00F303E5"/>
    <w:rsid w:val="00F33944"/>
    <w:rsid w:val="00F361AA"/>
    <w:rsid w:val="00F421B4"/>
    <w:rsid w:val="00F43D1C"/>
    <w:rsid w:val="00F47AB1"/>
    <w:rsid w:val="00F64C25"/>
    <w:rsid w:val="00F6608C"/>
    <w:rsid w:val="00F66249"/>
    <w:rsid w:val="00F846D9"/>
    <w:rsid w:val="00F8640A"/>
    <w:rsid w:val="00F8724B"/>
    <w:rsid w:val="00F87871"/>
    <w:rsid w:val="00F90105"/>
    <w:rsid w:val="00F9082A"/>
    <w:rsid w:val="00F928F9"/>
    <w:rsid w:val="00FB7504"/>
    <w:rsid w:val="00FC1CA0"/>
    <w:rsid w:val="00FC59A2"/>
    <w:rsid w:val="00FD0716"/>
    <w:rsid w:val="00FD10B0"/>
    <w:rsid w:val="00FD2A19"/>
    <w:rsid w:val="00FD3659"/>
    <w:rsid w:val="00FD39D6"/>
    <w:rsid w:val="00FD4906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414F"/>
  <w15:docId w15:val="{48B702ED-1678-4C24-8058-B3BA8163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A00E3"/>
    <w:pPr>
      <w:ind w:left="720"/>
      <w:contextualSpacing/>
    </w:pPr>
  </w:style>
  <w:style w:type="table" w:styleId="Reetkatablice">
    <w:name w:val="Table Grid"/>
    <w:basedOn w:val="Obinatablica"/>
    <w:uiPriority w:val="39"/>
    <w:rsid w:val="0061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3D3A-DB44-4FC4-B967-4EE9E9B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23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dc:description/>
  <cp:lastModifiedBy>Opcina Borovo</cp:lastModifiedBy>
  <cp:revision>105</cp:revision>
  <cp:lastPrinted>2025-04-02T11:25:00Z</cp:lastPrinted>
  <dcterms:created xsi:type="dcterms:W3CDTF">2021-12-30T07:14:00Z</dcterms:created>
  <dcterms:modified xsi:type="dcterms:W3CDTF">2026-01-22T07:10:00Z</dcterms:modified>
  <dc:language>hr-HR</dc:language>
</cp:coreProperties>
</file>